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0A5BF0" w14:textId="4B144D6D" w:rsidR="00053D8C" w:rsidRPr="00B47433" w:rsidRDefault="007B77AC" w:rsidP="00053D8C">
      <w:pPr>
        <w:jc w:val="right"/>
        <w:rPr>
          <w:sz w:val="26"/>
          <w:szCs w:val="26"/>
        </w:rPr>
      </w:pPr>
      <w:bookmarkStart w:id="0" w:name="_Hlk25228260"/>
      <w:r>
        <w:rPr>
          <w:sz w:val="26"/>
          <w:szCs w:val="26"/>
        </w:rPr>
        <w:t>1. </w:t>
      </w:r>
      <w:r w:rsidR="00053D8C" w:rsidRPr="00B47433">
        <w:rPr>
          <w:sz w:val="26"/>
          <w:szCs w:val="26"/>
        </w:rPr>
        <w:t>pielikums</w:t>
      </w:r>
    </w:p>
    <w:p w14:paraId="137601E6" w14:textId="2550B05D" w:rsidR="00053D8C" w:rsidRPr="00B47433" w:rsidRDefault="00053D8C" w:rsidP="00053D8C">
      <w:pPr>
        <w:jc w:val="right"/>
        <w:rPr>
          <w:sz w:val="26"/>
          <w:szCs w:val="26"/>
        </w:rPr>
      </w:pPr>
      <w:r w:rsidRPr="00B47433">
        <w:rPr>
          <w:sz w:val="26"/>
          <w:szCs w:val="26"/>
        </w:rPr>
        <w:t xml:space="preserve">iepirkuma, ID Nr. RD </w:t>
      </w:r>
      <w:r w:rsidR="00AA0BE0" w:rsidRPr="00B47433">
        <w:rPr>
          <w:sz w:val="26"/>
          <w:szCs w:val="26"/>
        </w:rPr>
        <w:t xml:space="preserve">IKSD </w:t>
      </w:r>
      <w:r w:rsidRPr="00B47433">
        <w:rPr>
          <w:sz w:val="26"/>
          <w:szCs w:val="26"/>
        </w:rPr>
        <w:t>201</w:t>
      </w:r>
      <w:r w:rsidR="00901251" w:rsidRPr="00B47433">
        <w:rPr>
          <w:sz w:val="26"/>
          <w:szCs w:val="26"/>
        </w:rPr>
        <w:t>9</w:t>
      </w:r>
      <w:r w:rsidR="00AA0BE0" w:rsidRPr="00B47433">
        <w:rPr>
          <w:sz w:val="26"/>
          <w:szCs w:val="26"/>
        </w:rPr>
        <w:t>/</w:t>
      </w:r>
      <w:r w:rsidR="00B55864" w:rsidRPr="00B47433">
        <w:rPr>
          <w:sz w:val="26"/>
          <w:szCs w:val="26"/>
        </w:rPr>
        <w:t>34</w:t>
      </w:r>
      <w:r w:rsidR="00AA0BE0" w:rsidRPr="00B47433">
        <w:rPr>
          <w:sz w:val="26"/>
          <w:szCs w:val="26"/>
        </w:rPr>
        <w:t xml:space="preserve">, </w:t>
      </w:r>
      <w:r w:rsidRPr="00B47433">
        <w:rPr>
          <w:sz w:val="26"/>
          <w:szCs w:val="26"/>
        </w:rPr>
        <w:t>nolikumam</w:t>
      </w:r>
    </w:p>
    <w:bookmarkEnd w:id="0"/>
    <w:p w14:paraId="313383C3" w14:textId="77777777" w:rsidR="00053D8C" w:rsidRPr="00B47433" w:rsidRDefault="00053D8C" w:rsidP="00053D8C">
      <w:pPr>
        <w:widowControl/>
        <w:jc w:val="both"/>
        <w:rPr>
          <w:sz w:val="26"/>
          <w:szCs w:val="26"/>
        </w:rPr>
      </w:pPr>
    </w:p>
    <w:p w14:paraId="205293F4" w14:textId="0AE30E8A" w:rsidR="00053D8C" w:rsidRPr="00B47433" w:rsidRDefault="00053D8C" w:rsidP="00053D8C">
      <w:pPr>
        <w:jc w:val="center"/>
        <w:outlineLvl w:val="1"/>
        <w:rPr>
          <w:b/>
          <w:sz w:val="26"/>
          <w:szCs w:val="26"/>
        </w:rPr>
      </w:pPr>
      <w:r w:rsidRPr="00B47433">
        <w:rPr>
          <w:b/>
          <w:sz w:val="26"/>
          <w:szCs w:val="26"/>
        </w:rPr>
        <w:t>TEHNISKĀ SPECIFIKĀCIJA / TEHNISKAIS-FINANŠU PIEDĀVĀJUMS</w:t>
      </w:r>
      <w:r w:rsidR="000431E8" w:rsidRPr="00B47433">
        <w:rPr>
          <w:b/>
          <w:sz w:val="26"/>
          <w:szCs w:val="26"/>
        </w:rPr>
        <w:t xml:space="preserve"> (Veidne)</w:t>
      </w:r>
    </w:p>
    <w:p w14:paraId="1B02AF64" w14:textId="77777777" w:rsidR="00053D8C" w:rsidRPr="00B47433" w:rsidRDefault="00053D8C" w:rsidP="00053D8C">
      <w:pPr>
        <w:jc w:val="center"/>
        <w:rPr>
          <w:b/>
          <w:sz w:val="26"/>
          <w:szCs w:val="26"/>
        </w:rPr>
      </w:pPr>
      <w:bookmarkStart w:id="1" w:name="_Toc265658801"/>
      <w:bookmarkStart w:id="2" w:name="_Toc340760688"/>
      <w:bookmarkStart w:id="3" w:name="_Toc265658800"/>
      <w:r w:rsidRPr="00B47433">
        <w:rPr>
          <w:b/>
          <w:sz w:val="26"/>
          <w:szCs w:val="26"/>
        </w:rPr>
        <w:t>“Griezto ziedu, pušķu un ziedu kompozīciju iegāde Rīgas domes Izglītības, kultūras un sporta departamenta vajadzībām”</w:t>
      </w:r>
    </w:p>
    <w:p w14:paraId="510F4833" w14:textId="77777777" w:rsidR="00053D8C" w:rsidRPr="00B47433" w:rsidRDefault="00053D8C" w:rsidP="00053D8C">
      <w:pPr>
        <w:jc w:val="center"/>
        <w:rPr>
          <w:b/>
          <w:bCs/>
          <w:sz w:val="26"/>
          <w:szCs w:val="26"/>
        </w:rPr>
      </w:pPr>
    </w:p>
    <w:p w14:paraId="5251A132" w14:textId="650F2FD2" w:rsidR="00053D8C" w:rsidRPr="00B47433" w:rsidRDefault="00FE0D12" w:rsidP="00FE0D12">
      <w:pPr>
        <w:rPr>
          <w:b/>
          <w:sz w:val="26"/>
          <w:szCs w:val="26"/>
        </w:rPr>
      </w:pPr>
      <w:r w:rsidRPr="00B47433">
        <w:rPr>
          <w:b/>
          <w:sz w:val="26"/>
          <w:szCs w:val="26"/>
        </w:rPr>
        <w:t xml:space="preserve">1. </w:t>
      </w:r>
      <w:r w:rsidR="00053D8C" w:rsidRPr="00B47433">
        <w:rPr>
          <w:b/>
          <w:sz w:val="26"/>
          <w:szCs w:val="26"/>
        </w:rPr>
        <w:t xml:space="preserve">tabula </w:t>
      </w:r>
      <w:proofErr w:type="spellStart"/>
      <w:r w:rsidR="00053D8C" w:rsidRPr="00B47433">
        <w:rPr>
          <w:b/>
          <w:sz w:val="26"/>
          <w:szCs w:val="26"/>
        </w:rPr>
        <w:t>Floristikas</w:t>
      </w:r>
      <w:proofErr w:type="spellEnd"/>
      <w:r w:rsidR="00053D8C" w:rsidRPr="00B47433">
        <w:rPr>
          <w:b/>
          <w:sz w:val="26"/>
          <w:szCs w:val="26"/>
        </w:rPr>
        <w:t xml:space="preserve"> pakalpojumi </w:t>
      </w:r>
    </w:p>
    <w:tbl>
      <w:tblPr>
        <w:tblW w:w="484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4"/>
        <w:gridCol w:w="1668"/>
        <w:gridCol w:w="1237"/>
        <w:gridCol w:w="1323"/>
        <w:gridCol w:w="1395"/>
        <w:gridCol w:w="1122"/>
        <w:gridCol w:w="1193"/>
      </w:tblGrid>
      <w:tr w:rsidR="00053D8C" w:rsidRPr="00B47433" w14:paraId="458F5256" w14:textId="77777777" w:rsidTr="000B3803">
        <w:trPr>
          <w:jc w:val="center"/>
        </w:trPr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A1DEBF" w14:textId="77777777" w:rsidR="00053D8C" w:rsidRPr="00B47433" w:rsidRDefault="00053D8C" w:rsidP="00053D8C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B47433">
              <w:rPr>
                <w:b/>
                <w:sz w:val="26"/>
                <w:szCs w:val="26"/>
                <w:lang w:eastAsia="en-US"/>
              </w:rPr>
              <w:t>Nr.</w:t>
            </w:r>
          </w:p>
          <w:p w14:paraId="7CEB0838" w14:textId="77777777" w:rsidR="00053D8C" w:rsidRPr="00B47433" w:rsidRDefault="00053D8C" w:rsidP="00053D8C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B47433">
              <w:rPr>
                <w:b/>
                <w:sz w:val="26"/>
                <w:szCs w:val="26"/>
                <w:lang w:eastAsia="en-US"/>
              </w:rPr>
              <w:t>p.</w:t>
            </w:r>
          </w:p>
          <w:p w14:paraId="5FA74D72" w14:textId="77777777" w:rsidR="00053D8C" w:rsidRPr="00B47433" w:rsidRDefault="00053D8C" w:rsidP="00053D8C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B47433">
              <w:rPr>
                <w:b/>
                <w:sz w:val="26"/>
                <w:szCs w:val="26"/>
                <w:lang w:eastAsia="en-US"/>
              </w:rPr>
              <w:t>k.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2E70E" w14:textId="77777777" w:rsidR="00053D8C" w:rsidRPr="00B47433" w:rsidRDefault="00053D8C" w:rsidP="00053D8C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B47433">
              <w:rPr>
                <w:b/>
                <w:sz w:val="26"/>
                <w:szCs w:val="26"/>
                <w:lang w:eastAsia="en-US"/>
              </w:rPr>
              <w:t>Ziedu kompozīcijas veids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76D95A" w14:textId="77777777" w:rsidR="00053D8C" w:rsidRPr="00B47433" w:rsidRDefault="00053D8C" w:rsidP="00053D8C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B47433">
              <w:rPr>
                <w:b/>
                <w:sz w:val="26"/>
                <w:szCs w:val="26"/>
                <w:lang w:eastAsia="en-US"/>
              </w:rPr>
              <w:t>Diametrs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7D46A9" w14:textId="77777777" w:rsidR="00053D8C" w:rsidRPr="00B47433" w:rsidRDefault="00053D8C" w:rsidP="00053D8C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B47433">
              <w:rPr>
                <w:b/>
                <w:sz w:val="26"/>
                <w:szCs w:val="26"/>
                <w:lang w:eastAsia="en-US"/>
              </w:rPr>
              <w:t>Augstums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C89B3" w14:textId="0B32F530" w:rsidR="00053D8C" w:rsidRPr="00B47433" w:rsidRDefault="00053D8C" w:rsidP="00053D8C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B47433">
              <w:rPr>
                <w:b/>
                <w:sz w:val="26"/>
                <w:szCs w:val="26"/>
                <w:lang w:eastAsia="en-US"/>
              </w:rPr>
              <w:t xml:space="preserve">Īpatsvara koeficients 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0B7CBB" w14:textId="49976D05" w:rsidR="00053D8C" w:rsidRPr="00B47433" w:rsidRDefault="00EC0EAA" w:rsidP="00053D8C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B47433">
              <w:rPr>
                <w:b/>
                <w:sz w:val="26"/>
                <w:szCs w:val="26"/>
                <w:lang w:eastAsia="en-US"/>
              </w:rPr>
              <w:t>*</w:t>
            </w:r>
            <w:r w:rsidR="00053D8C" w:rsidRPr="00B47433">
              <w:rPr>
                <w:b/>
                <w:sz w:val="26"/>
                <w:szCs w:val="26"/>
                <w:lang w:eastAsia="en-US"/>
              </w:rPr>
              <w:t>Vienas vienības cena EUR bez PVN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BCF091" w14:textId="77777777" w:rsidR="00053D8C" w:rsidRPr="00B47433" w:rsidRDefault="00053D8C" w:rsidP="00053D8C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B47433">
              <w:rPr>
                <w:b/>
                <w:sz w:val="26"/>
                <w:szCs w:val="26"/>
                <w:lang w:eastAsia="en-US"/>
              </w:rPr>
              <w:t xml:space="preserve">Svērtā** vienības cena EUR bez PVN </w:t>
            </w:r>
          </w:p>
          <w:p w14:paraId="0865D454" w14:textId="77777777" w:rsidR="00053D8C" w:rsidRPr="00B47433" w:rsidRDefault="00053D8C" w:rsidP="00053D8C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B47433">
              <w:rPr>
                <w:b/>
                <w:color w:val="FF0000"/>
                <w:sz w:val="26"/>
                <w:szCs w:val="26"/>
                <w:lang w:eastAsia="en-US"/>
              </w:rPr>
              <w:t>(E)*(F)</w:t>
            </w:r>
          </w:p>
        </w:tc>
      </w:tr>
      <w:tr w:rsidR="00053D8C" w:rsidRPr="00B47433" w14:paraId="7B533170" w14:textId="77777777" w:rsidTr="000B3803">
        <w:trPr>
          <w:jc w:val="center"/>
        </w:trPr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569372" w14:textId="77777777" w:rsidR="00053D8C" w:rsidRPr="00B47433" w:rsidRDefault="00053D8C" w:rsidP="00053D8C">
            <w:pPr>
              <w:jc w:val="center"/>
              <w:rPr>
                <w:i/>
                <w:sz w:val="26"/>
                <w:szCs w:val="26"/>
                <w:lang w:eastAsia="en-US"/>
              </w:rPr>
            </w:pPr>
            <w:r w:rsidRPr="00B47433">
              <w:rPr>
                <w:i/>
                <w:sz w:val="26"/>
                <w:szCs w:val="26"/>
                <w:lang w:eastAsia="en-US"/>
              </w:rPr>
              <w:t>(A)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634CF6" w14:textId="77777777" w:rsidR="00053D8C" w:rsidRPr="00B47433" w:rsidRDefault="00053D8C" w:rsidP="00053D8C">
            <w:pPr>
              <w:jc w:val="center"/>
              <w:rPr>
                <w:i/>
                <w:sz w:val="26"/>
                <w:szCs w:val="26"/>
                <w:lang w:eastAsia="en-US"/>
              </w:rPr>
            </w:pPr>
            <w:r w:rsidRPr="00B47433">
              <w:rPr>
                <w:i/>
                <w:sz w:val="26"/>
                <w:szCs w:val="26"/>
                <w:lang w:eastAsia="en-US"/>
              </w:rPr>
              <w:t>(B)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8C5D53" w14:textId="77777777" w:rsidR="00053D8C" w:rsidRPr="00B47433" w:rsidRDefault="00053D8C" w:rsidP="00053D8C">
            <w:pPr>
              <w:jc w:val="center"/>
              <w:rPr>
                <w:i/>
                <w:sz w:val="26"/>
                <w:szCs w:val="26"/>
                <w:lang w:eastAsia="en-US"/>
              </w:rPr>
            </w:pPr>
            <w:r w:rsidRPr="00B47433">
              <w:rPr>
                <w:i/>
                <w:sz w:val="26"/>
                <w:szCs w:val="26"/>
                <w:lang w:eastAsia="en-US"/>
              </w:rPr>
              <w:t>(C)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E4F878" w14:textId="77777777" w:rsidR="00053D8C" w:rsidRPr="00B47433" w:rsidRDefault="00053D8C" w:rsidP="00053D8C">
            <w:pPr>
              <w:jc w:val="center"/>
              <w:rPr>
                <w:i/>
                <w:sz w:val="26"/>
                <w:szCs w:val="26"/>
                <w:lang w:eastAsia="en-US"/>
              </w:rPr>
            </w:pPr>
            <w:r w:rsidRPr="00B47433">
              <w:rPr>
                <w:i/>
                <w:sz w:val="26"/>
                <w:szCs w:val="26"/>
                <w:lang w:eastAsia="en-US"/>
              </w:rPr>
              <w:t>(D)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1CD9B9" w14:textId="77777777" w:rsidR="00053D8C" w:rsidRPr="00B47433" w:rsidRDefault="00053D8C" w:rsidP="00053D8C">
            <w:pPr>
              <w:jc w:val="center"/>
              <w:rPr>
                <w:i/>
                <w:sz w:val="26"/>
                <w:szCs w:val="26"/>
                <w:lang w:eastAsia="en-US"/>
              </w:rPr>
            </w:pPr>
            <w:r w:rsidRPr="00B47433">
              <w:rPr>
                <w:i/>
                <w:sz w:val="26"/>
                <w:szCs w:val="26"/>
                <w:lang w:eastAsia="en-US"/>
              </w:rPr>
              <w:t>(E)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98F02" w14:textId="77777777" w:rsidR="00053D8C" w:rsidRPr="00B47433" w:rsidRDefault="00053D8C" w:rsidP="00053D8C">
            <w:pPr>
              <w:jc w:val="center"/>
              <w:rPr>
                <w:i/>
                <w:sz w:val="26"/>
                <w:szCs w:val="26"/>
                <w:lang w:eastAsia="en-US"/>
              </w:rPr>
            </w:pPr>
            <w:r w:rsidRPr="00B47433">
              <w:rPr>
                <w:i/>
                <w:sz w:val="26"/>
                <w:szCs w:val="26"/>
                <w:lang w:eastAsia="en-US"/>
              </w:rPr>
              <w:t>(F)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022C7" w14:textId="77777777" w:rsidR="00053D8C" w:rsidRPr="00B47433" w:rsidRDefault="00053D8C" w:rsidP="00053D8C">
            <w:pPr>
              <w:jc w:val="center"/>
              <w:rPr>
                <w:i/>
                <w:sz w:val="26"/>
                <w:szCs w:val="26"/>
                <w:lang w:eastAsia="en-US"/>
              </w:rPr>
            </w:pPr>
            <w:r w:rsidRPr="00B47433">
              <w:rPr>
                <w:i/>
                <w:sz w:val="26"/>
                <w:szCs w:val="26"/>
                <w:lang w:eastAsia="en-US"/>
              </w:rPr>
              <w:t>(G)</w:t>
            </w:r>
          </w:p>
        </w:tc>
      </w:tr>
      <w:tr w:rsidR="00053D8C" w:rsidRPr="00B47433" w14:paraId="12239408" w14:textId="77777777" w:rsidTr="000B3803">
        <w:trPr>
          <w:jc w:val="center"/>
        </w:trPr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C8D59" w14:textId="77777777" w:rsidR="00053D8C" w:rsidRPr="00B47433" w:rsidRDefault="00053D8C" w:rsidP="00053D8C">
            <w:pPr>
              <w:rPr>
                <w:sz w:val="26"/>
                <w:szCs w:val="26"/>
                <w:lang w:eastAsia="en-US"/>
              </w:rPr>
            </w:pPr>
            <w:r w:rsidRPr="00B47433">
              <w:rPr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76C52" w14:textId="77777777" w:rsidR="00053D8C" w:rsidRPr="00B47433" w:rsidRDefault="00053D8C" w:rsidP="00053D8C">
            <w:pPr>
              <w:rPr>
                <w:sz w:val="26"/>
                <w:szCs w:val="26"/>
                <w:lang w:eastAsia="en-US"/>
              </w:rPr>
            </w:pPr>
            <w:r w:rsidRPr="00B47433">
              <w:rPr>
                <w:sz w:val="26"/>
                <w:szCs w:val="26"/>
                <w:lang w:eastAsia="en-US"/>
              </w:rPr>
              <w:t>Maza ziedu kompozīcija – pušķis (no 7-9 grieztiem ziediem un papildus pievienotiem zaļumiem)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33493A" w14:textId="77777777" w:rsidR="00053D8C" w:rsidRPr="00B47433" w:rsidRDefault="00053D8C" w:rsidP="00053D8C">
            <w:pPr>
              <w:jc w:val="center"/>
              <w:rPr>
                <w:sz w:val="26"/>
                <w:szCs w:val="26"/>
                <w:lang w:eastAsia="en-US"/>
              </w:rPr>
            </w:pPr>
            <w:smartTag w:uri="urn:schemas-microsoft-com:office:smarttags" w:element="metricconverter">
              <w:smartTagPr>
                <w:attr w:name="ProductID" w:val="25 cm"/>
              </w:smartTagPr>
              <w:r w:rsidRPr="00B47433">
                <w:rPr>
                  <w:sz w:val="26"/>
                  <w:szCs w:val="26"/>
                  <w:lang w:eastAsia="en-US"/>
                </w:rPr>
                <w:t>25 cm</w:t>
              </w:r>
            </w:smartTag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8CFBD5" w14:textId="77777777" w:rsidR="00053D8C" w:rsidRPr="00B47433" w:rsidRDefault="00053D8C" w:rsidP="00053D8C">
            <w:pPr>
              <w:jc w:val="center"/>
              <w:rPr>
                <w:sz w:val="26"/>
                <w:szCs w:val="26"/>
                <w:lang w:eastAsia="en-US"/>
              </w:rPr>
            </w:pPr>
            <w:smartTag w:uri="urn:schemas-microsoft-com:office:smarttags" w:element="metricconverter">
              <w:smartTagPr>
                <w:attr w:name="ProductID" w:val="30 cm"/>
              </w:smartTagPr>
              <w:r w:rsidRPr="00B47433">
                <w:rPr>
                  <w:sz w:val="26"/>
                  <w:szCs w:val="26"/>
                  <w:lang w:eastAsia="en-US"/>
                </w:rPr>
                <w:t>30 cm</w:t>
              </w:r>
            </w:smartTag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A5D1FA" w14:textId="72CB95FB" w:rsidR="00053D8C" w:rsidRPr="00B47433" w:rsidRDefault="006C5CB7" w:rsidP="00053D8C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B47433">
              <w:rPr>
                <w:color w:val="000000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5351F" w14:textId="77777777" w:rsidR="00053D8C" w:rsidRPr="00B47433" w:rsidRDefault="00053D8C" w:rsidP="00053D8C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39CCF" w14:textId="77777777" w:rsidR="00053D8C" w:rsidRPr="00B47433" w:rsidRDefault="00053D8C" w:rsidP="00053D8C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053D8C" w:rsidRPr="00B47433" w14:paraId="1AC277BB" w14:textId="77777777" w:rsidTr="000B3803">
        <w:trPr>
          <w:jc w:val="center"/>
        </w:trPr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2C0C8" w14:textId="77777777" w:rsidR="00053D8C" w:rsidRPr="00B47433" w:rsidRDefault="00053D8C" w:rsidP="00053D8C">
            <w:pPr>
              <w:rPr>
                <w:sz w:val="26"/>
                <w:szCs w:val="26"/>
                <w:lang w:eastAsia="en-US"/>
              </w:rPr>
            </w:pPr>
            <w:r w:rsidRPr="00B47433">
              <w:rPr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ABC9A" w14:textId="77777777" w:rsidR="00053D8C" w:rsidRPr="00B47433" w:rsidRDefault="00053D8C" w:rsidP="00053D8C">
            <w:pPr>
              <w:rPr>
                <w:sz w:val="26"/>
                <w:szCs w:val="26"/>
                <w:lang w:eastAsia="en-US"/>
              </w:rPr>
            </w:pPr>
            <w:r w:rsidRPr="00B47433">
              <w:rPr>
                <w:sz w:val="26"/>
                <w:szCs w:val="26"/>
                <w:lang w:eastAsia="en-US"/>
              </w:rPr>
              <w:t>Vidēja ziedu kompozīcija – pušķis (no 10-15 grieztiem ziediem un papildus pievienotiem zaļumiem)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825B35" w14:textId="77777777" w:rsidR="00053D8C" w:rsidRPr="00B47433" w:rsidRDefault="00053D8C" w:rsidP="00053D8C">
            <w:pPr>
              <w:jc w:val="center"/>
              <w:rPr>
                <w:sz w:val="26"/>
                <w:szCs w:val="26"/>
                <w:lang w:eastAsia="en-US"/>
              </w:rPr>
            </w:pPr>
            <w:smartTag w:uri="urn:schemas-microsoft-com:office:smarttags" w:element="metricconverter">
              <w:smartTagPr>
                <w:attr w:name="ProductID" w:val="35 cm"/>
              </w:smartTagPr>
              <w:r w:rsidRPr="00B47433">
                <w:rPr>
                  <w:sz w:val="26"/>
                  <w:szCs w:val="26"/>
                  <w:lang w:eastAsia="en-US"/>
                </w:rPr>
                <w:t>35 cm</w:t>
              </w:r>
            </w:smartTag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F1AC17" w14:textId="77777777" w:rsidR="00053D8C" w:rsidRPr="00B47433" w:rsidRDefault="00053D8C" w:rsidP="00053D8C">
            <w:pPr>
              <w:jc w:val="center"/>
              <w:rPr>
                <w:sz w:val="26"/>
                <w:szCs w:val="26"/>
                <w:lang w:eastAsia="en-US"/>
              </w:rPr>
            </w:pPr>
            <w:smartTag w:uri="urn:schemas-microsoft-com:office:smarttags" w:element="metricconverter">
              <w:smartTagPr>
                <w:attr w:name="ProductID" w:val="40 cm"/>
              </w:smartTagPr>
              <w:r w:rsidRPr="00B47433">
                <w:rPr>
                  <w:sz w:val="26"/>
                  <w:szCs w:val="26"/>
                  <w:lang w:eastAsia="en-US"/>
                </w:rPr>
                <w:t>40 cm</w:t>
              </w:r>
            </w:smartTag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63ABCC" w14:textId="0745B1A7" w:rsidR="00053D8C" w:rsidRPr="00B47433" w:rsidRDefault="006C5CB7" w:rsidP="00053D8C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B47433">
              <w:rPr>
                <w:color w:val="000000"/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288DA" w14:textId="77777777" w:rsidR="00053D8C" w:rsidRPr="00B47433" w:rsidRDefault="00053D8C" w:rsidP="00053D8C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8E192" w14:textId="77777777" w:rsidR="00053D8C" w:rsidRPr="00B47433" w:rsidRDefault="00053D8C" w:rsidP="00053D8C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053D8C" w:rsidRPr="00B47433" w14:paraId="13001535" w14:textId="77777777" w:rsidTr="000B3803">
        <w:trPr>
          <w:jc w:val="center"/>
        </w:trPr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7804AC" w14:textId="77777777" w:rsidR="00053D8C" w:rsidRPr="00B47433" w:rsidRDefault="00053D8C" w:rsidP="00053D8C">
            <w:pPr>
              <w:rPr>
                <w:sz w:val="26"/>
                <w:szCs w:val="26"/>
                <w:lang w:eastAsia="en-US"/>
              </w:rPr>
            </w:pPr>
            <w:r w:rsidRPr="00B47433">
              <w:rPr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7F5C0" w14:textId="77777777" w:rsidR="00053D8C" w:rsidRPr="00B47433" w:rsidRDefault="00053D8C" w:rsidP="00053D8C">
            <w:pPr>
              <w:rPr>
                <w:sz w:val="26"/>
                <w:szCs w:val="26"/>
                <w:lang w:eastAsia="en-US"/>
              </w:rPr>
            </w:pPr>
            <w:r w:rsidRPr="00B47433">
              <w:rPr>
                <w:sz w:val="26"/>
                <w:szCs w:val="26"/>
                <w:lang w:eastAsia="en-US"/>
              </w:rPr>
              <w:t>Liela ziedu kompozīcija- pušķis (no 16-30 grieztiem ziediem un  papildus pievienotiem zaļumiem)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7BBA97" w14:textId="77777777" w:rsidR="00053D8C" w:rsidRPr="00B47433" w:rsidRDefault="00053D8C" w:rsidP="00053D8C">
            <w:pPr>
              <w:jc w:val="center"/>
              <w:rPr>
                <w:sz w:val="26"/>
                <w:szCs w:val="26"/>
                <w:lang w:eastAsia="en-US"/>
              </w:rPr>
            </w:pPr>
            <w:r w:rsidRPr="00B47433">
              <w:rPr>
                <w:sz w:val="26"/>
                <w:szCs w:val="26"/>
                <w:lang w:eastAsia="en-US"/>
              </w:rPr>
              <w:t xml:space="preserve">50 – </w:t>
            </w:r>
            <w:smartTag w:uri="urn:schemas-microsoft-com:office:smarttags" w:element="metricconverter">
              <w:smartTagPr>
                <w:attr w:name="ProductID" w:val="60 cm"/>
              </w:smartTagPr>
              <w:r w:rsidRPr="00B47433">
                <w:rPr>
                  <w:sz w:val="26"/>
                  <w:szCs w:val="26"/>
                  <w:lang w:eastAsia="en-US"/>
                </w:rPr>
                <w:t>60 cm</w:t>
              </w:r>
            </w:smartTag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B205A7" w14:textId="77777777" w:rsidR="00053D8C" w:rsidRPr="00B47433" w:rsidRDefault="00053D8C" w:rsidP="00053D8C">
            <w:pPr>
              <w:jc w:val="center"/>
              <w:rPr>
                <w:sz w:val="26"/>
                <w:szCs w:val="26"/>
                <w:lang w:eastAsia="en-US"/>
              </w:rPr>
            </w:pPr>
            <w:r w:rsidRPr="00B47433">
              <w:rPr>
                <w:sz w:val="26"/>
                <w:szCs w:val="26"/>
                <w:lang w:eastAsia="en-US"/>
              </w:rPr>
              <w:t>60-</w:t>
            </w:r>
            <w:smartTag w:uri="urn:schemas-microsoft-com:office:smarttags" w:element="metricconverter">
              <w:smartTagPr>
                <w:attr w:name="ProductID" w:val="70 cm"/>
              </w:smartTagPr>
              <w:r w:rsidRPr="00B47433">
                <w:rPr>
                  <w:sz w:val="26"/>
                  <w:szCs w:val="26"/>
                  <w:lang w:eastAsia="en-US"/>
                </w:rPr>
                <w:t>70 cm</w:t>
              </w:r>
            </w:smartTag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8FA67D" w14:textId="17BD03B3" w:rsidR="00053D8C" w:rsidRPr="00B47433" w:rsidRDefault="006C5CB7" w:rsidP="00053D8C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B47433">
              <w:rPr>
                <w:color w:val="000000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30CE8" w14:textId="77777777" w:rsidR="00053D8C" w:rsidRPr="00B47433" w:rsidRDefault="00053D8C" w:rsidP="00053D8C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31817" w14:textId="77777777" w:rsidR="00053D8C" w:rsidRPr="00B47433" w:rsidRDefault="00053D8C" w:rsidP="00053D8C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053D8C" w:rsidRPr="00B47433" w14:paraId="1878B5D3" w14:textId="77777777" w:rsidTr="000B3803">
        <w:trPr>
          <w:jc w:val="center"/>
        </w:trPr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3A46A2" w14:textId="77777777" w:rsidR="00053D8C" w:rsidRPr="00B47433" w:rsidRDefault="00053D8C" w:rsidP="00053D8C">
            <w:pPr>
              <w:rPr>
                <w:sz w:val="26"/>
                <w:szCs w:val="26"/>
                <w:lang w:eastAsia="en-US"/>
              </w:rPr>
            </w:pPr>
            <w:r w:rsidRPr="00B47433">
              <w:rPr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B4670E" w14:textId="77777777" w:rsidR="00053D8C" w:rsidRPr="00B47433" w:rsidRDefault="00053D8C" w:rsidP="00053D8C">
            <w:pPr>
              <w:rPr>
                <w:sz w:val="26"/>
                <w:szCs w:val="26"/>
                <w:lang w:eastAsia="en-US"/>
              </w:rPr>
            </w:pPr>
            <w:r w:rsidRPr="00B47433">
              <w:rPr>
                <w:sz w:val="26"/>
                <w:szCs w:val="26"/>
                <w:lang w:eastAsia="en-US"/>
              </w:rPr>
              <w:t xml:space="preserve">Maza ziedu kompozīcija telpu </w:t>
            </w:r>
            <w:r w:rsidRPr="00B47433">
              <w:rPr>
                <w:sz w:val="26"/>
                <w:szCs w:val="26"/>
                <w:lang w:eastAsia="en-US"/>
              </w:rPr>
              <w:lastRenderedPageBreak/>
              <w:t>noformēšanai (no 10-15 grieztiem ziediem un papildus pievienotiem zaļumiem)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25263" w14:textId="77777777" w:rsidR="00053D8C" w:rsidRPr="00B47433" w:rsidRDefault="00053D8C" w:rsidP="00053D8C">
            <w:pPr>
              <w:jc w:val="center"/>
              <w:rPr>
                <w:sz w:val="26"/>
                <w:szCs w:val="26"/>
                <w:lang w:eastAsia="en-US"/>
              </w:rPr>
            </w:pPr>
            <w:smartTag w:uri="urn:schemas-microsoft-com:office:smarttags" w:element="metricconverter">
              <w:smartTagPr>
                <w:attr w:name="ProductID" w:val="30 cm"/>
              </w:smartTagPr>
              <w:r w:rsidRPr="00B47433">
                <w:rPr>
                  <w:sz w:val="26"/>
                  <w:szCs w:val="26"/>
                  <w:lang w:eastAsia="en-US"/>
                </w:rPr>
                <w:lastRenderedPageBreak/>
                <w:t>30 cm</w:t>
              </w:r>
            </w:smartTag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F72AF" w14:textId="77777777" w:rsidR="00053D8C" w:rsidRPr="00B47433" w:rsidRDefault="00053D8C" w:rsidP="00053D8C">
            <w:pPr>
              <w:jc w:val="center"/>
              <w:rPr>
                <w:sz w:val="26"/>
                <w:szCs w:val="26"/>
                <w:lang w:eastAsia="en-US"/>
              </w:rPr>
            </w:pPr>
            <w:smartTag w:uri="urn:schemas-microsoft-com:office:smarttags" w:element="metricconverter">
              <w:smartTagPr>
                <w:attr w:name="ProductID" w:val="20 cm"/>
              </w:smartTagPr>
              <w:r w:rsidRPr="00B47433">
                <w:rPr>
                  <w:sz w:val="26"/>
                  <w:szCs w:val="26"/>
                  <w:lang w:eastAsia="en-US"/>
                </w:rPr>
                <w:t>20 cm</w:t>
              </w:r>
            </w:smartTag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5F91CB" w14:textId="4943AE10" w:rsidR="00053D8C" w:rsidRPr="00B47433" w:rsidRDefault="006C5CB7" w:rsidP="00053D8C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B47433">
              <w:rPr>
                <w:color w:val="000000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8FA01" w14:textId="77777777" w:rsidR="00053D8C" w:rsidRPr="00B47433" w:rsidRDefault="00053D8C" w:rsidP="00053D8C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BC95D" w14:textId="77777777" w:rsidR="00053D8C" w:rsidRPr="00B47433" w:rsidRDefault="00053D8C" w:rsidP="00053D8C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053D8C" w:rsidRPr="00B47433" w14:paraId="7C7F6F55" w14:textId="77777777" w:rsidTr="000B3803">
        <w:trPr>
          <w:jc w:val="center"/>
        </w:trPr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E42C9A" w14:textId="77777777" w:rsidR="00053D8C" w:rsidRPr="00B47433" w:rsidRDefault="00053D8C" w:rsidP="00053D8C">
            <w:pPr>
              <w:rPr>
                <w:sz w:val="26"/>
                <w:szCs w:val="26"/>
                <w:lang w:eastAsia="en-US"/>
              </w:rPr>
            </w:pPr>
            <w:r w:rsidRPr="00B47433">
              <w:rPr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FFEB0" w14:textId="77777777" w:rsidR="00053D8C" w:rsidRPr="00B47433" w:rsidRDefault="00053D8C" w:rsidP="00053D8C">
            <w:pPr>
              <w:rPr>
                <w:sz w:val="26"/>
                <w:szCs w:val="26"/>
                <w:lang w:eastAsia="en-US"/>
              </w:rPr>
            </w:pPr>
            <w:r w:rsidRPr="00B47433">
              <w:rPr>
                <w:sz w:val="26"/>
                <w:szCs w:val="26"/>
                <w:lang w:eastAsia="en-US"/>
              </w:rPr>
              <w:t>Vidēja ziedu kompozīcija telpu noformēšanai (no 16-25 grieztiem ziediem un papildus pievienotiem zaļumiem)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A919C" w14:textId="77777777" w:rsidR="00053D8C" w:rsidRPr="00B47433" w:rsidRDefault="00053D8C" w:rsidP="00053D8C">
            <w:pPr>
              <w:jc w:val="center"/>
              <w:rPr>
                <w:sz w:val="26"/>
                <w:szCs w:val="26"/>
                <w:lang w:eastAsia="en-US"/>
              </w:rPr>
            </w:pPr>
            <w:r w:rsidRPr="00B47433">
              <w:rPr>
                <w:sz w:val="26"/>
                <w:szCs w:val="26"/>
                <w:lang w:eastAsia="en-US"/>
              </w:rPr>
              <w:t xml:space="preserve">40 – </w:t>
            </w:r>
            <w:smartTag w:uri="urn:schemas-microsoft-com:office:smarttags" w:element="metricconverter">
              <w:smartTagPr>
                <w:attr w:name="ProductID" w:val="50 cm"/>
              </w:smartTagPr>
              <w:r w:rsidRPr="00B47433">
                <w:rPr>
                  <w:sz w:val="26"/>
                  <w:szCs w:val="26"/>
                  <w:lang w:eastAsia="en-US"/>
                </w:rPr>
                <w:t>50 cm</w:t>
              </w:r>
            </w:smartTag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0E843" w14:textId="77777777" w:rsidR="00053D8C" w:rsidRPr="00B47433" w:rsidRDefault="00053D8C" w:rsidP="00053D8C">
            <w:pPr>
              <w:jc w:val="center"/>
              <w:rPr>
                <w:sz w:val="26"/>
                <w:szCs w:val="26"/>
                <w:lang w:eastAsia="en-US"/>
              </w:rPr>
            </w:pPr>
            <w:r w:rsidRPr="00B47433">
              <w:rPr>
                <w:sz w:val="26"/>
                <w:szCs w:val="26"/>
                <w:lang w:eastAsia="en-US"/>
              </w:rPr>
              <w:t xml:space="preserve">21 – </w:t>
            </w:r>
            <w:smartTag w:uri="urn:schemas-microsoft-com:office:smarttags" w:element="metricconverter">
              <w:smartTagPr>
                <w:attr w:name="ProductID" w:val="30 cm"/>
              </w:smartTagPr>
              <w:r w:rsidRPr="00B47433">
                <w:rPr>
                  <w:sz w:val="26"/>
                  <w:szCs w:val="26"/>
                  <w:lang w:eastAsia="en-US"/>
                </w:rPr>
                <w:t>30 cm</w:t>
              </w:r>
            </w:smartTag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7B1CF8" w14:textId="023BDE00" w:rsidR="00053D8C" w:rsidRPr="00B47433" w:rsidRDefault="006C5CB7" w:rsidP="00053D8C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B47433">
              <w:rPr>
                <w:color w:val="000000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32CA2" w14:textId="77777777" w:rsidR="00053D8C" w:rsidRPr="00B47433" w:rsidRDefault="00053D8C" w:rsidP="00053D8C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43B31" w14:textId="77777777" w:rsidR="00053D8C" w:rsidRPr="00B47433" w:rsidRDefault="00053D8C" w:rsidP="00053D8C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053D8C" w:rsidRPr="00B47433" w14:paraId="0D583356" w14:textId="77777777" w:rsidTr="000B3803">
        <w:trPr>
          <w:jc w:val="center"/>
        </w:trPr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DF1A59" w14:textId="77777777" w:rsidR="00053D8C" w:rsidRPr="00B47433" w:rsidRDefault="00053D8C" w:rsidP="00053D8C">
            <w:pPr>
              <w:rPr>
                <w:sz w:val="26"/>
                <w:szCs w:val="26"/>
                <w:lang w:eastAsia="en-US"/>
              </w:rPr>
            </w:pPr>
            <w:r w:rsidRPr="00B47433">
              <w:rPr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029595" w14:textId="77777777" w:rsidR="00053D8C" w:rsidRPr="00B47433" w:rsidRDefault="00053D8C" w:rsidP="00053D8C">
            <w:pPr>
              <w:rPr>
                <w:sz w:val="26"/>
                <w:szCs w:val="26"/>
                <w:lang w:eastAsia="en-US"/>
              </w:rPr>
            </w:pPr>
            <w:r w:rsidRPr="00B47433">
              <w:rPr>
                <w:sz w:val="26"/>
                <w:szCs w:val="26"/>
                <w:lang w:eastAsia="en-US"/>
              </w:rPr>
              <w:t>Liela ziedu kompozīcija telpu noformēšanai (no 26-45 grieztiem ziediem un papildus pievienotiem zaļumiem)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315963" w14:textId="77777777" w:rsidR="00053D8C" w:rsidRPr="00B47433" w:rsidRDefault="00053D8C" w:rsidP="00053D8C">
            <w:pPr>
              <w:jc w:val="center"/>
              <w:rPr>
                <w:sz w:val="26"/>
                <w:szCs w:val="26"/>
                <w:lang w:eastAsia="en-US"/>
              </w:rPr>
            </w:pPr>
            <w:r w:rsidRPr="00B47433">
              <w:rPr>
                <w:sz w:val="26"/>
                <w:szCs w:val="26"/>
                <w:lang w:eastAsia="en-US"/>
              </w:rPr>
              <w:t xml:space="preserve">51 – </w:t>
            </w:r>
            <w:smartTag w:uri="urn:schemas-microsoft-com:office:smarttags" w:element="metricconverter">
              <w:smartTagPr>
                <w:attr w:name="ProductID" w:val="80 cm"/>
              </w:smartTagPr>
              <w:r w:rsidRPr="00B47433">
                <w:rPr>
                  <w:sz w:val="26"/>
                  <w:szCs w:val="26"/>
                  <w:lang w:eastAsia="en-US"/>
                </w:rPr>
                <w:t>80 cm</w:t>
              </w:r>
            </w:smartTag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EDFF0" w14:textId="77777777" w:rsidR="00053D8C" w:rsidRPr="00B47433" w:rsidRDefault="00053D8C" w:rsidP="00053D8C">
            <w:pPr>
              <w:jc w:val="center"/>
              <w:rPr>
                <w:sz w:val="26"/>
                <w:szCs w:val="26"/>
                <w:lang w:eastAsia="en-US"/>
              </w:rPr>
            </w:pPr>
            <w:r w:rsidRPr="00B47433">
              <w:rPr>
                <w:sz w:val="26"/>
                <w:szCs w:val="26"/>
                <w:lang w:eastAsia="en-US"/>
              </w:rPr>
              <w:t xml:space="preserve">31 – </w:t>
            </w:r>
            <w:smartTag w:uri="urn:schemas-microsoft-com:office:smarttags" w:element="metricconverter">
              <w:smartTagPr>
                <w:attr w:name="ProductID" w:val="50 cm"/>
              </w:smartTagPr>
              <w:r w:rsidRPr="00B47433">
                <w:rPr>
                  <w:sz w:val="26"/>
                  <w:szCs w:val="26"/>
                  <w:lang w:eastAsia="en-US"/>
                </w:rPr>
                <w:t>50 cm</w:t>
              </w:r>
            </w:smartTag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21E424" w14:textId="4DC053EE" w:rsidR="00053D8C" w:rsidRPr="00B47433" w:rsidRDefault="006C5CB7" w:rsidP="00053D8C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B47433">
              <w:rPr>
                <w:color w:val="000000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9E669" w14:textId="77777777" w:rsidR="00053D8C" w:rsidRPr="00B47433" w:rsidRDefault="00053D8C" w:rsidP="00053D8C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91FDD" w14:textId="77777777" w:rsidR="00053D8C" w:rsidRPr="00B47433" w:rsidRDefault="00053D8C" w:rsidP="00053D8C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053D8C" w:rsidRPr="00B47433" w14:paraId="5019E8C7" w14:textId="77777777" w:rsidTr="000B3803">
        <w:trPr>
          <w:jc w:val="center"/>
        </w:trPr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B619C0" w14:textId="77777777" w:rsidR="00053D8C" w:rsidRPr="00B47433" w:rsidRDefault="00053D8C" w:rsidP="00053D8C">
            <w:pPr>
              <w:rPr>
                <w:sz w:val="26"/>
                <w:szCs w:val="26"/>
                <w:lang w:eastAsia="en-US"/>
              </w:rPr>
            </w:pPr>
            <w:r w:rsidRPr="00B47433">
              <w:rPr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06945E" w14:textId="77777777" w:rsidR="00053D8C" w:rsidRPr="00B47433" w:rsidRDefault="00053D8C" w:rsidP="00053D8C">
            <w:pPr>
              <w:rPr>
                <w:sz w:val="26"/>
                <w:szCs w:val="26"/>
                <w:lang w:eastAsia="en-US"/>
              </w:rPr>
            </w:pPr>
            <w:r w:rsidRPr="00B47433">
              <w:rPr>
                <w:sz w:val="26"/>
                <w:szCs w:val="26"/>
                <w:lang w:eastAsia="en-US"/>
              </w:rPr>
              <w:t>Mazs sēru vainags (no 18-22 grieztiem ziediem un papildus pievienotiem zaļumiem)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6CE23" w14:textId="77777777" w:rsidR="00053D8C" w:rsidRPr="00B47433" w:rsidRDefault="00053D8C" w:rsidP="00053D8C">
            <w:pPr>
              <w:jc w:val="center"/>
              <w:rPr>
                <w:sz w:val="26"/>
                <w:szCs w:val="26"/>
                <w:lang w:eastAsia="en-US"/>
              </w:rPr>
            </w:pPr>
            <w:smartTag w:uri="urn:schemas-microsoft-com:office:smarttags" w:element="metricconverter">
              <w:smartTagPr>
                <w:attr w:name="ProductID" w:val="90 cm"/>
              </w:smartTagPr>
              <w:r w:rsidRPr="00B47433">
                <w:rPr>
                  <w:sz w:val="26"/>
                  <w:szCs w:val="26"/>
                  <w:lang w:eastAsia="en-US"/>
                </w:rPr>
                <w:t>90 cm</w:t>
              </w:r>
            </w:smartTag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EF572" w14:textId="77777777" w:rsidR="00053D8C" w:rsidRPr="00B47433" w:rsidRDefault="00053D8C" w:rsidP="00053D8C">
            <w:pPr>
              <w:jc w:val="center"/>
              <w:rPr>
                <w:sz w:val="26"/>
                <w:szCs w:val="26"/>
                <w:lang w:eastAsia="en-US"/>
              </w:rPr>
            </w:pPr>
            <w:r w:rsidRPr="00B47433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AB036F" w14:textId="6660B890" w:rsidR="00053D8C" w:rsidRPr="00B47433" w:rsidRDefault="006C5CB7" w:rsidP="00053D8C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B47433">
              <w:rPr>
                <w:color w:val="00000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F9E2D" w14:textId="77777777" w:rsidR="00053D8C" w:rsidRPr="00B47433" w:rsidRDefault="00053D8C" w:rsidP="00053D8C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410EB" w14:textId="77777777" w:rsidR="00053D8C" w:rsidRPr="00B47433" w:rsidRDefault="00053D8C" w:rsidP="00053D8C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053D8C" w:rsidRPr="00B47433" w14:paraId="1D647856" w14:textId="77777777" w:rsidTr="000B3803">
        <w:trPr>
          <w:jc w:val="center"/>
        </w:trPr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03F93B" w14:textId="77777777" w:rsidR="00053D8C" w:rsidRPr="00B47433" w:rsidRDefault="00053D8C" w:rsidP="00053D8C">
            <w:pPr>
              <w:rPr>
                <w:sz w:val="26"/>
                <w:szCs w:val="26"/>
                <w:lang w:eastAsia="en-US"/>
              </w:rPr>
            </w:pPr>
            <w:r w:rsidRPr="00B47433">
              <w:rPr>
                <w:sz w:val="26"/>
                <w:szCs w:val="26"/>
                <w:lang w:eastAsia="en-US"/>
              </w:rPr>
              <w:t>8.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D053A" w14:textId="77777777" w:rsidR="00053D8C" w:rsidRPr="00B47433" w:rsidRDefault="00053D8C" w:rsidP="00053D8C">
            <w:pPr>
              <w:rPr>
                <w:sz w:val="26"/>
                <w:szCs w:val="26"/>
                <w:lang w:eastAsia="en-US"/>
              </w:rPr>
            </w:pPr>
            <w:r w:rsidRPr="00B47433">
              <w:rPr>
                <w:sz w:val="26"/>
                <w:szCs w:val="26"/>
                <w:lang w:eastAsia="en-US"/>
              </w:rPr>
              <w:t>Vidējs sēru vainags ( no 20-24 grieztiem ziediem un papildus pievienotiem zaļumiem)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3E7623" w14:textId="77777777" w:rsidR="00053D8C" w:rsidRPr="00B47433" w:rsidRDefault="00053D8C" w:rsidP="00053D8C">
            <w:pPr>
              <w:jc w:val="center"/>
              <w:rPr>
                <w:sz w:val="26"/>
                <w:szCs w:val="26"/>
                <w:lang w:eastAsia="en-US"/>
              </w:rPr>
            </w:pPr>
            <w:smartTag w:uri="urn:schemas-microsoft-com:office:smarttags" w:element="metricconverter">
              <w:smartTagPr>
                <w:attr w:name="ProductID" w:val="100 cm"/>
              </w:smartTagPr>
              <w:r w:rsidRPr="00B47433">
                <w:rPr>
                  <w:sz w:val="26"/>
                  <w:szCs w:val="26"/>
                  <w:lang w:eastAsia="en-US"/>
                </w:rPr>
                <w:t>100 cm</w:t>
              </w:r>
            </w:smartTag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46DE20" w14:textId="77777777" w:rsidR="00053D8C" w:rsidRPr="00B47433" w:rsidRDefault="00053D8C" w:rsidP="00053D8C">
            <w:pPr>
              <w:jc w:val="center"/>
              <w:rPr>
                <w:sz w:val="26"/>
                <w:szCs w:val="26"/>
                <w:lang w:eastAsia="en-US"/>
              </w:rPr>
            </w:pPr>
            <w:r w:rsidRPr="00B47433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C4616B" w14:textId="27955AC2" w:rsidR="00053D8C" w:rsidRPr="00B47433" w:rsidRDefault="006C5CB7" w:rsidP="00053D8C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B47433">
              <w:rPr>
                <w:color w:val="00000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A2003" w14:textId="77777777" w:rsidR="00053D8C" w:rsidRPr="00B47433" w:rsidRDefault="00053D8C" w:rsidP="00053D8C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ADA45" w14:textId="77777777" w:rsidR="00053D8C" w:rsidRPr="00B47433" w:rsidRDefault="00053D8C" w:rsidP="00053D8C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053D8C" w:rsidRPr="00B47433" w14:paraId="41A42C9A" w14:textId="77777777" w:rsidTr="000B3803">
        <w:trPr>
          <w:jc w:val="center"/>
        </w:trPr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694AF8" w14:textId="77777777" w:rsidR="00053D8C" w:rsidRPr="00B47433" w:rsidRDefault="00053D8C" w:rsidP="00053D8C">
            <w:pPr>
              <w:rPr>
                <w:sz w:val="26"/>
                <w:szCs w:val="26"/>
                <w:lang w:eastAsia="en-US"/>
              </w:rPr>
            </w:pPr>
            <w:r w:rsidRPr="00B47433">
              <w:rPr>
                <w:sz w:val="26"/>
                <w:szCs w:val="26"/>
                <w:lang w:eastAsia="en-US"/>
              </w:rPr>
              <w:t>9.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6DC9C3" w14:textId="77777777" w:rsidR="00053D8C" w:rsidRPr="00B47433" w:rsidRDefault="00053D8C" w:rsidP="00053D8C">
            <w:pPr>
              <w:rPr>
                <w:sz w:val="26"/>
                <w:szCs w:val="26"/>
                <w:lang w:eastAsia="en-US"/>
              </w:rPr>
            </w:pPr>
            <w:r w:rsidRPr="00B47433">
              <w:rPr>
                <w:sz w:val="26"/>
                <w:szCs w:val="26"/>
                <w:lang w:eastAsia="en-US"/>
              </w:rPr>
              <w:t xml:space="preserve">Liels sēru vainags (no 34-40 </w:t>
            </w:r>
            <w:r w:rsidRPr="00B47433">
              <w:rPr>
                <w:sz w:val="26"/>
                <w:szCs w:val="26"/>
                <w:lang w:eastAsia="en-US"/>
              </w:rPr>
              <w:lastRenderedPageBreak/>
              <w:t>grieztiem ziediem un papildus pievienotiem zaļumiem)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E2041F" w14:textId="77777777" w:rsidR="00053D8C" w:rsidRPr="00B47433" w:rsidRDefault="00053D8C" w:rsidP="00053D8C">
            <w:pPr>
              <w:jc w:val="center"/>
              <w:rPr>
                <w:sz w:val="26"/>
                <w:szCs w:val="26"/>
                <w:lang w:eastAsia="en-US"/>
              </w:rPr>
            </w:pPr>
            <w:r w:rsidRPr="00B47433">
              <w:rPr>
                <w:sz w:val="26"/>
                <w:szCs w:val="26"/>
                <w:lang w:eastAsia="en-US"/>
              </w:rPr>
              <w:lastRenderedPageBreak/>
              <w:t>120-</w:t>
            </w:r>
            <w:smartTag w:uri="urn:schemas-microsoft-com:office:smarttags" w:element="metricconverter">
              <w:smartTagPr>
                <w:attr w:name="ProductID" w:val="130 cm"/>
              </w:smartTagPr>
              <w:r w:rsidRPr="00B47433">
                <w:rPr>
                  <w:sz w:val="26"/>
                  <w:szCs w:val="26"/>
                  <w:lang w:eastAsia="en-US"/>
                </w:rPr>
                <w:t>130 cm</w:t>
              </w:r>
            </w:smartTag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C501A2" w14:textId="77777777" w:rsidR="00053D8C" w:rsidRPr="00B47433" w:rsidRDefault="00053D8C" w:rsidP="00053D8C">
            <w:pPr>
              <w:jc w:val="center"/>
              <w:rPr>
                <w:sz w:val="26"/>
                <w:szCs w:val="26"/>
                <w:lang w:eastAsia="en-US"/>
              </w:rPr>
            </w:pPr>
            <w:r w:rsidRPr="00B47433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DCA51A" w14:textId="27C79447" w:rsidR="00053D8C" w:rsidRPr="00B47433" w:rsidRDefault="006C5CB7" w:rsidP="00053D8C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B47433">
              <w:rPr>
                <w:color w:val="00000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6BD05" w14:textId="77777777" w:rsidR="00053D8C" w:rsidRPr="00B47433" w:rsidRDefault="00053D8C" w:rsidP="00053D8C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E5C35" w14:textId="77777777" w:rsidR="00053D8C" w:rsidRPr="00B47433" w:rsidRDefault="00053D8C" w:rsidP="00053D8C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053D8C" w:rsidRPr="00B47433" w14:paraId="0157FED4" w14:textId="77777777" w:rsidTr="000B3803">
        <w:trPr>
          <w:jc w:val="center"/>
        </w:trPr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4FF77F" w14:textId="77777777" w:rsidR="00053D8C" w:rsidRPr="00B47433" w:rsidRDefault="00053D8C" w:rsidP="00053D8C">
            <w:pPr>
              <w:rPr>
                <w:sz w:val="26"/>
                <w:szCs w:val="26"/>
                <w:lang w:eastAsia="en-US"/>
              </w:rPr>
            </w:pPr>
            <w:r w:rsidRPr="00B47433">
              <w:rPr>
                <w:sz w:val="26"/>
                <w:szCs w:val="26"/>
                <w:lang w:eastAsia="en-US"/>
              </w:rPr>
              <w:t>10.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69E06" w14:textId="77777777" w:rsidR="00053D8C" w:rsidRPr="00B47433" w:rsidRDefault="00053D8C" w:rsidP="00053D8C">
            <w:pPr>
              <w:rPr>
                <w:sz w:val="26"/>
                <w:szCs w:val="26"/>
                <w:lang w:eastAsia="en-US"/>
              </w:rPr>
            </w:pPr>
            <w:r w:rsidRPr="00B47433">
              <w:rPr>
                <w:sz w:val="26"/>
                <w:szCs w:val="26"/>
                <w:lang w:eastAsia="en-US"/>
              </w:rPr>
              <w:t>Sēru lina lenta ar tekstu vainagam (2 m gara, 24 cm plata)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932AF" w14:textId="77777777" w:rsidR="00053D8C" w:rsidRPr="00B47433" w:rsidRDefault="00053D8C" w:rsidP="00053D8C">
            <w:pPr>
              <w:jc w:val="center"/>
              <w:rPr>
                <w:sz w:val="26"/>
                <w:szCs w:val="26"/>
                <w:lang w:eastAsia="en-US"/>
              </w:rPr>
            </w:pPr>
            <w:r w:rsidRPr="00B47433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9A29A2" w14:textId="77777777" w:rsidR="00053D8C" w:rsidRPr="00B47433" w:rsidRDefault="00053D8C" w:rsidP="00053D8C">
            <w:pPr>
              <w:jc w:val="center"/>
              <w:rPr>
                <w:sz w:val="26"/>
                <w:szCs w:val="26"/>
                <w:lang w:eastAsia="en-US"/>
              </w:rPr>
            </w:pPr>
            <w:r w:rsidRPr="00B47433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3BFF53" w14:textId="2E902C6E" w:rsidR="00053D8C" w:rsidRPr="00B47433" w:rsidRDefault="006C5CB7" w:rsidP="00053D8C">
            <w:pPr>
              <w:jc w:val="center"/>
              <w:rPr>
                <w:sz w:val="26"/>
                <w:szCs w:val="26"/>
                <w:lang w:eastAsia="en-US"/>
              </w:rPr>
            </w:pPr>
            <w:r w:rsidRPr="00B47433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ED3F6" w14:textId="77777777" w:rsidR="00053D8C" w:rsidRPr="00B47433" w:rsidRDefault="00053D8C" w:rsidP="00053D8C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68924" w14:textId="77777777" w:rsidR="00053D8C" w:rsidRPr="00B47433" w:rsidRDefault="00053D8C" w:rsidP="00053D8C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053D8C" w:rsidRPr="00B47433" w14:paraId="10FD0F69" w14:textId="77777777" w:rsidTr="000B3803">
        <w:trPr>
          <w:jc w:val="center"/>
        </w:trPr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7A8D7" w14:textId="77777777" w:rsidR="00053D8C" w:rsidRPr="00B47433" w:rsidRDefault="00053D8C" w:rsidP="00053D8C">
            <w:pPr>
              <w:rPr>
                <w:sz w:val="26"/>
                <w:szCs w:val="26"/>
                <w:lang w:eastAsia="en-US"/>
              </w:rPr>
            </w:pPr>
            <w:r w:rsidRPr="00B47433">
              <w:rPr>
                <w:sz w:val="26"/>
                <w:szCs w:val="26"/>
                <w:lang w:eastAsia="en-US"/>
              </w:rPr>
              <w:t>11.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4FED3" w14:textId="77777777" w:rsidR="00053D8C" w:rsidRPr="00B47433" w:rsidRDefault="00053D8C" w:rsidP="00053D8C">
            <w:pPr>
              <w:rPr>
                <w:sz w:val="26"/>
                <w:szCs w:val="26"/>
                <w:lang w:eastAsia="en-US"/>
              </w:rPr>
            </w:pPr>
            <w:r w:rsidRPr="00B47433">
              <w:rPr>
                <w:sz w:val="26"/>
                <w:szCs w:val="26"/>
                <w:lang w:eastAsia="en-US"/>
              </w:rPr>
              <w:t xml:space="preserve">Mazs </w:t>
            </w:r>
            <w:proofErr w:type="spellStart"/>
            <w:r w:rsidRPr="00B47433">
              <w:rPr>
                <w:sz w:val="26"/>
                <w:szCs w:val="26"/>
                <w:lang w:eastAsia="en-US"/>
              </w:rPr>
              <w:t>štrauss</w:t>
            </w:r>
            <w:proofErr w:type="spellEnd"/>
            <w:r w:rsidRPr="00B47433">
              <w:rPr>
                <w:sz w:val="26"/>
                <w:szCs w:val="26"/>
                <w:lang w:eastAsia="en-US"/>
              </w:rPr>
              <w:t xml:space="preserve"> (no 8-12 grieztiem ziediem un zaļumiem)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0A4E6" w14:textId="77777777" w:rsidR="00053D8C" w:rsidRPr="00B47433" w:rsidRDefault="00053D8C" w:rsidP="00053D8C">
            <w:pPr>
              <w:jc w:val="center"/>
              <w:rPr>
                <w:sz w:val="26"/>
                <w:szCs w:val="26"/>
                <w:lang w:eastAsia="en-US"/>
              </w:rPr>
            </w:pPr>
            <w:smartTag w:uri="urn:schemas-microsoft-com:office:smarttags" w:element="metricconverter">
              <w:smartTagPr>
                <w:attr w:name="ProductID" w:val="40 cm"/>
              </w:smartTagPr>
              <w:r w:rsidRPr="00B47433">
                <w:rPr>
                  <w:sz w:val="26"/>
                  <w:szCs w:val="26"/>
                  <w:lang w:eastAsia="en-US"/>
                </w:rPr>
                <w:t>40 cm</w:t>
              </w:r>
            </w:smartTag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A3159C" w14:textId="77777777" w:rsidR="00053D8C" w:rsidRPr="00B47433" w:rsidRDefault="00053D8C" w:rsidP="00053D8C">
            <w:pPr>
              <w:jc w:val="center"/>
              <w:rPr>
                <w:sz w:val="26"/>
                <w:szCs w:val="26"/>
                <w:lang w:eastAsia="en-US"/>
              </w:rPr>
            </w:pPr>
            <w:smartTag w:uri="urn:schemas-microsoft-com:office:smarttags" w:element="metricconverter">
              <w:smartTagPr>
                <w:attr w:name="ProductID" w:val="40 cm"/>
              </w:smartTagPr>
              <w:r w:rsidRPr="00B47433">
                <w:rPr>
                  <w:sz w:val="26"/>
                  <w:szCs w:val="26"/>
                  <w:lang w:eastAsia="en-US"/>
                </w:rPr>
                <w:t>40 cm</w:t>
              </w:r>
            </w:smartTag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80E240" w14:textId="6C053A1F" w:rsidR="00053D8C" w:rsidRPr="00B47433" w:rsidRDefault="006C5CB7" w:rsidP="00053D8C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B47433">
              <w:rPr>
                <w:color w:val="00000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4B6A0" w14:textId="77777777" w:rsidR="00053D8C" w:rsidRPr="00B47433" w:rsidRDefault="00053D8C" w:rsidP="00053D8C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ED7E3" w14:textId="77777777" w:rsidR="00053D8C" w:rsidRPr="00B47433" w:rsidRDefault="00053D8C" w:rsidP="00053D8C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053D8C" w:rsidRPr="00B47433" w14:paraId="40A82CD7" w14:textId="77777777" w:rsidTr="000B3803">
        <w:trPr>
          <w:jc w:val="center"/>
        </w:trPr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4F0DB" w14:textId="77777777" w:rsidR="00053D8C" w:rsidRPr="00B47433" w:rsidRDefault="00053D8C" w:rsidP="00053D8C">
            <w:pPr>
              <w:rPr>
                <w:sz w:val="26"/>
                <w:szCs w:val="26"/>
                <w:lang w:eastAsia="en-US"/>
              </w:rPr>
            </w:pPr>
            <w:r w:rsidRPr="00B47433">
              <w:rPr>
                <w:sz w:val="26"/>
                <w:szCs w:val="26"/>
                <w:lang w:eastAsia="en-US"/>
              </w:rPr>
              <w:t>12.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8E6DD" w14:textId="77777777" w:rsidR="00053D8C" w:rsidRPr="00B47433" w:rsidRDefault="00053D8C" w:rsidP="00053D8C">
            <w:pPr>
              <w:rPr>
                <w:sz w:val="26"/>
                <w:szCs w:val="26"/>
                <w:lang w:eastAsia="en-US"/>
              </w:rPr>
            </w:pPr>
            <w:r w:rsidRPr="00B47433">
              <w:rPr>
                <w:sz w:val="26"/>
                <w:szCs w:val="26"/>
                <w:lang w:eastAsia="en-US"/>
              </w:rPr>
              <w:t xml:space="preserve">Vidējs </w:t>
            </w:r>
            <w:proofErr w:type="spellStart"/>
            <w:r w:rsidRPr="00B47433">
              <w:rPr>
                <w:sz w:val="26"/>
                <w:szCs w:val="26"/>
                <w:lang w:eastAsia="en-US"/>
              </w:rPr>
              <w:t>štrauss</w:t>
            </w:r>
            <w:proofErr w:type="spellEnd"/>
            <w:r w:rsidRPr="00B47433">
              <w:rPr>
                <w:sz w:val="26"/>
                <w:szCs w:val="26"/>
                <w:lang w:eastAsia="en-US"/>
              </w:rPr>
              <w:t xml:space="preserve"> (no 12-16 grieztiem ziediem un papildus pievienotiem zaļumiem)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D75F1" w14:textId="77777777" w:rsidR="00053D8C" w:rsidRPr="00B47433" w:rsidRDefault="00053D8C" w:rsidP="00053D8C">
            <w:pPr>
              <w:jc w:val="center"/>
              <w:rPr>
                <w:sz w:val="26"/>
                <w:szCs w:val="26"/>
                <w:lang w:eastAsia="en-US"/>
              </w:rPr>
            </w:pPr>
            <w:smartTag w:uri="urn:schemas-microsoft-com:office:smarttags" w:element="metricconverter">
              <w:smartTagPr>
                <w:attr w:name="ProductID" w:val="50 cm"/>
              </w:smartTagPr>
              <w:r w:rsidRPr="00B47433">
                <w:rPr>
                  <w:sz w:val="26"/>
                  <w:szCs w:val="26"/>
                  <w:lang w:eastAsia="en-US"/>
                </w:rPr>
                <w:t>50 cm</w:t>
              </w:r>
            </w:smartTag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42673C" w14:textId="77777777" w:rsidR="00053D8C" w:rsidRPr="00B47433" w:rsidRDefault="00053D8C" w:rsidP="00053D8C">
            <w:pPr>
              <w:jc w:val="center"/>
              <w:rPr>
                <w:sz w:val="26"/>
                <w:szCs w:val="26"/>
                <w:lang w:eastAsia="en-US"/>
              </w:rPr>
            </w:pPr>
            <w:smartTag w:uri="urn:schemas-microsoft-com:office:smarttags" w:element="metricconverter">
              <w:smartTagPr>
                <w:attr w:name="ProductID" w:val="50 cm"/>
              </w:smartTagPr>
              <w:r w:rsidRPr="00B47433">
                <w:rPr>
                  <w:sz w:val="26"/>
                  <w:szCs w:val="26"/>
                  <w:lang w:eastAsia="en-US"/>
                </w:rPr>
                <w:t>50 cm</w:t>
              </w:r>
            </w:smartTag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7F239E" w14:textId="1F93A004" w:rsidR="00053D8C" w:rsidRPr="00B47433" w:rsidRDefault="006C5CB7" w:rsidP="00053D8C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B47433">
              <w:rPr>
                <w:color w:val="00000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62E6D" w14:textId="77777777" w:rsidR="00053D8C" w:rsidRPr="00B47433" w:rsidRDefault="00053D8C" w:rsidP="00053D8C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FF71E" w14:textId="77777777" w:rsidR="00053D8C" w:rsidRPr="00B47433" w:rsidRDefault="00053D8C" w:rsidP="00053D8C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053D8C" w:rsidRPr="00B47433" w14:paraId="1FCBB669" w14:textId="77777777" w:rsidTr="000B3803">
        <w:trPr>
          <w:jc w:val="center"/>
        </w:trPr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D0029" w14:textId="77777777" w:rsidR="00053D8C" w:rsidRPr="00B47433" w:rsidRDefault="00053D8C" w:rsidP="00053D8C">
            <w:pPr>
              <w:rPr>
                <w:sz w:val="26"/>
                <w:szCs w:val="26"/>
                <w:lang w:eastAsia="en-US"/>
              </w:rPr>
            </w:pPr>
            <w:r w:rsidRPr="00B47433">
              <w:rPr>
                <w:sz w:val="26"/>
                <w:szCs w:val="26"/>
                <w:lang w:eastAsia="en-US"/>
              </w:rPr>
              <w:t>13.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8BE661" w14:textId="77777777" w:rsidR="00053D8C" w:rsidRPr="00B47433" w:rsidRDefault="00053D8C" w:rsidP="00053D8C">
            <w:pPr>
              <w:rPr>
                <w:sz w:val="26"/>
                <w:szCs w:val="26"/>
                <w:lang w:eastAsia="en-US"/>
              </w:rPr>
            </w:pPr>
            <w:r w:rsidRPr="00B47433">
              <w:rPr>
                <w:sz w:val="26"/>
                <w:szCs w:val="26"/>
                <w:lang w:eastAsia="en-US"/>
              </w:rPr>
              <w:t xml:space="preserve">Liels </w:t>
            </w:r>
            <w:proofErr w:type="spellStart"/>
            <w:r w:rsidRPr="00B47433">
              <w:rPr>
                <w:sz w:val="26"/>
                <w:szCs w:val="26"/>
                <w:lang w:eastAsia="en-US"/>
              </w:rPr>
              <w:t>štrauss</w:t>
            </w:r>
            <w:proofErr w:type="spellEnd"/>
            <w:r w:rsidRPr="00B47433">
              <w:rPr>
                <w:sz w:val="26"/>
                <w:szCs w:val="26"/>
                <w:lang w:eastAsia="en-US"/>
              </w:rPr>
              <w:t xml:space="preserve"> (no 20-24 grieztiem ziediem un papildus pievienotiem zaļumiem)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120E00" w14:textId="77777777" w:rsidR="00053D8C" w:rsidRPr="00B47433" w:rsidRDefault="00053D8C" w:rsidP="00053D8C">
            <w:pPr>
              <w:jc w:val="center"/>
              <w:rPr>
                <w:sz w:val="26"/>
                <w:szCs w:val="26"/>
                <w:lang w:eastAsia="en-US"/>
              </w:rPr>
            </w:pPr>
            <w:r w:rsidRPr="00B47433">
              <w:rPr>
                <w:sz w:val="26"/>
                <w:szCs w:val="26"/>
                <w:lang w:eastAsia="en-US"/>
              </w:rPr>
              <w:t>70 cm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AFEC04" w14:textId="77777777" w:rsidR="00053D8C" w:rsidRPr="00B47433" w:rsidRDefault="00053D8C" w:rsidP="00053D8C">
            <w:pPr>
              <w:jc w:val="center"/>
              <w:rPr>
                <w:sz w:val="26"/>
                <w:szCs w:val="26"/>
                <w:lang w:eastAsia="en-US"/>
              </w:rPr>
            </w:pPr>
            <w:smartTag w:uri="urn:schemas-microsoft-com:office:smarttags" w:element="metricconverter">
              <w:smartTagPr>
                <w:attr w:name="ProductID" w:val="70 cm"/>
              </w:smartTagPr>
              <w:r w:rsidRPr="00B47433">
                <w:rPr>
                  <w:sz w:val="26"/>
                  <w:szCs w:val="26"/>
                  <w:lang w:eastAsia="en-US"/>
                </w:rPr>
                <w:t>70 cm</w:t>
              </w:r>
            </w:smartTag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FE435F" w14:textId="7D6E6A87" w:rsidR="00053D8C" w:rsidRPr="00B47433" w:rsidRDefault="006C5CB7" w:rsidP="00053D8C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B47433">
              <w:rPr>
                <w:color w:val="00000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B7F43" w14:textId="77777777" w:rsidR="00053D8C" w:rsidRPr="00B47433" w:rsidRDefault="00053D8C" w:rsidP="00053D8C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DE875" w14:textId="77777777" w:rsidR="00053D8C" w:rsidRPr="00B47433" w:rsidRDefault="00053D8C" w:rsidP="00053D8C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053D8C" w:rsidRPr="00B47433" w14:paraId="77DFAB37" w14:textId="77777777" w:rsidTr="000B3803">
        <w:trPr>
          <w:jc w:val="center"/>
        </w:trPr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218ED1" w14:textId="77777777" w:rsidR="00053D8C" w:rsidRPr="00B47433" w:rsidRDefault="00053D8C" w:rsidP="00053D8C">
            <w:pPr>
              <w:rPr>
                <w:sz w:val="26"/>
                <w:szCs w:val="26"/>
                <w:lang w:eastAsia="en-US"/>
              </w:rPr>
            </w:pPr>
            <w:r w:rsidRPr="00B47433">
              <w:rPr>
                <w:sz w:val="26"/>
                <w:szCs w:val="26"/>
                <w:lang w:eastAsia="en-US"/>
              </w:rPr>
              <w:t>14.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0DC5D" w14:textId="77777777" w:rsidR="00053D8C" w:rsidRPr="00B47433" w:rsidRDefault="00053D8C" w:rsidP="00053D8C">
            <w:pPr>
              <w:rPr>
                <w:sz w:val="26"/>
                <w:szCs w:val="26"/>
                <w:lang w:eastAsia="en-US"/>
              </w:rPr>
            </w:pPr>
            <w:r w:rsidRPr="00B47433">
              <w:rPr>
                <w:sz w:val="26"/>
                <w:szCs w:val="26"/>
                <w:lang w:eastAsia="en-US"/>
              </w:rPr>
              <w:t xml:space="preserve">Sēru lina lenta </w:t>
            </w:r>
            <w:proofErr w:type="spellStart"/>
            <w:r w:rsidRPr="00B47433">
              <w:rPr>
                <w:sz w:val="26"/>
                <w:szCs w:val="26"/>
                <w:lang w:eastAsia="en-US"/>
              </w:rPr>
              <w:t>štrausam</w:t>
            </w:r>
            <w:proofErr w:type="spellEnd"/>
            <w:r w:rsidRPr="00B47433">
              <w:rPr>
                <w:sz w:val="26"/>
                <w:szCs w:val="26"/>
                <w:lang w:eastAsia="en-US"/>
              </w:rPr>
              <w:t xml:space="preserve"> (2 m gara, 12 cm plata)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C2BFF7" w14:textId="77777777" w:rsidR="00053D8C" w:rsidRPr="00B47433" w:rsidRDefault="00053D8C" w:rsidP="00053D8C">
            <w:pPr>
              <w:jc w:val="center"/>
              <w:rPr>
                <w:sz w:val="26"/>
                <w:szCs w:val="26"/>
                <w:lang w:eastAsia="en-US"/>
              </w:rPr>
            </w:pPr>
            <w:r w:rsidRPr="00B47433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4B3AF3" w14:textId="77777777" w:rsidR="00053D8C" w:rsidRPr="00B47433" w:rsidRDefault="00053D8C" w:rsidP="00053D8C">
            <w:pPr>
              <w:jc w:val="center"/>
              <w:rPr>
                <w:sz w:val="26"/>
                <w:szCs w:val="26"/>
                <w:lang w:eastAsia="en-US"/>
              </w:rPr>
            </w:pPr>
            <w:r w:rsidRPr="00B47433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215C6A" w14:textId="0FF9BC46" w:rsidR="00053D8C" w:rsidRPr="00B47433" w:rsidRDefault="006C5CB7" w:rsidP="00053D8C">
            <w:pPr>
              <w:jc w:val="center"/>
              <w:rPr>
                <w:sz w:val="26"/>
                <w:szCs w:val="26"/>
                <w:lang w:eastAsia="en-US"/>
              </w:rPr>
            </w:pPr>
            <w:r w:rsidRPr="00B47433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303B5" w14:textId="77777777" w:rsidR="00053D8C" w:rsidRPr="00B47433" w:rsidRDefault="00053D8C" w:rsidP="00053D8C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20F3E" w14:textId="77777777" w:rsidR="00053D8C" w:rsidRPr="00B47433" w:rsidRDefault="00053D8C" w:rsidP="00053D8C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053D8C" w:rsidRPr="00B47433" w14:paraId="1C379D1A" w14:textId="77777777" w:rsidTr="000B3803">
        <w:trPr>
          <w:jc w:val="center"/>
        </w:trPr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85A2F" w14:textId="77777777" w:rsidR="00053D8C" w:rsidRPr="00B47433" w:rsidRDefault="00053D8C" w:rsidP="00053D8C">
            <w:pPr>
              <w:rPr>
                <w:sz w:val="26"/>
                <w:szCs w:val="26"/>
                <w:lang w:eastAsia="en-US"/>
              </w:rPr>
            </w:pPr>
            <w:r w:rsidRPr="00B47433">
              <w:rPr>
                <w:sz w:val="26"/>
                <w:szCs w:val="26"/>
                <w:lang w:eastAsia="en-US"/>
              </w:rPr>
              <w:t>15.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8AAFE" w14:textId="77777777" w:rsidR="00053D8C" w:rsidRPr="00B47433" w:rsidRDefault="00053D8C" w:rsidP="00053D8C">
            <w:pPr>
              <w:rPr>
                <w:sz w:val="26"/>
                <w:szCs w:val="26"/>
                <w:lang w:eastAsia="en-US"/>
              </w:rPr>
            </w:pPr>
            <w:r w:rsidRPr="00B47433">
              <w:rPr>
                <w:sz w:val="26"/>
                <w:szCs w:val="26"/>
                <w:lang w:eastAsia="en-US"/>
              </w:rPr>
              <w:t>Vainags no jāņuzālēm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74BE05" w14:textId="77777777" w:rsidR="00053D8C" w:rsidRPr="00B47433" w:rsidRDefault="00053D8C" w:rsidP="00053D8C">
            <w:pPr>
              <w:ind w:left="34"/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B47433">
              <w:rPr>
                <w:sz w:val="26"/>
                <w:szCs w:val="26"/>
                <w:lang w:eastAsia="en-US"/>
              </w:rPr>
              <w:t>20-</w:t>
            </w:r>
            <w:smartTag w:uri="urn:schemas-microsoft-com:office:smarttags" w:element="metricconverter">
              <w:smartTagPr>
                <w:attr w:name="ProductID" w:val="30 cm"/>
              </w:smartTagPr>
              <w:r w:rsidRPr="00B47433">
                <w:rPr>
                  <w:sz w:val="26"/>
                  <w:szCs w:val="26"/>
                  <w:lang w:eastAsia="en-US"/>
                </w:rPr>
                <w:t>30 cm</w:t>
              </w:r>
            </w:smartTag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AA774" w14:textId="77777777" w:rsidR="00053D8C" w:rsidRPr="00B47433" w:rsidRDefault="00053D8C" w:rsidP="00053D8C">
            <w:pPr>
              <w:jc w:val="center"/>
              <w:rPr>
                <w:sz w:val="26"/>
                <w:szCs w:val="26"/>
                <w:lang w:eastAsia="en-US"/>
              </w:rPr>
            </w:pPr>
            <w:r w:rsidRPr="00B47433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E6B440" w14:textId="7AB88D63" w:rsidR="00053D8C" w:rsidRPr="00B47433" w:rsidRDefault="006C5CB7" w:rsidP="00053D8C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B47433">
              <w:rPr>
                <w:color w:val="00000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DF469" w14:textId="77777777" w:rsidR="00053D8C" w:rsidRPr="00B47433" w:rsidRDefault="00053D8C" w:rsidP="00053D8C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62F0B" w14:textId="77777777" w:rsidR="00053D8C" w:rsidRPr="00B47433" w:rsidRDefault="00053D8C" w:rsidP="00053D8C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053D8C" w:rsidRPr="00B47433" w14:paraId="10FFA751" w14:textId="77777777" w:rsidTr="000B3803">
        <w:trPr>
          <w:jc w:val="center"/>
        </w:trPr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92BBB3" w14:textId="77777777" w:rsidR="00053D8C" w:rsidRPr="00B47433" w:rsidRDefault="00053D8C" w:rsidP="00053D8C">
            <w:pPr>
              <w:rPr>
                <w:sz w:val="26"/>
                <w:szCs w:val="26"/>
                <w:lang w:eastAsia="en-US"/>
              </w:rPr>
            </w:pPr>
            <w:r w:rsidRPr="00B47433">
              <w:rPr>
                <w:sz w:val="26"/>
                <w:szCs w:val="26"/>
                <w:lang w:eastAsia="en-US"/>
              </w:rPr>
              <w:t>16.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377FEB" w14:textId="77777777" w:rsidR="00053D8C" w:rsidRPr="00B47433" w:rsidRDefault="00053D8C" w:rsidP="00053D8C">
            <w:pPr>
              <w:rPr>
                <w:sz w:val="26"/>
                <w:szCs w:val="26"/>
                <w:lang w:eastAsia="en-US"/>
              </w:rPr>
            </w:pPr>
            <w:r w:rsidRPr="00B47433">
              <w:rPr>
                <w:sz w:val="26"/>
                <w:szCs w:val="26"/>
                <w:lang w:eastAsia="en-US"/>
              </w:rPr>
              <w:t>Vainags no ozolzariem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333590" w14:textId="77777777" w:rsidR="00053D8C" w:rsidRPr="00B47433" w:rsidRDefault="00053D8C" w:rsidP="00053D8C">
            <w:pPr>
              <w:ind w:left="34"/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B47433">
              <w:rPr>
                <w:sz w:val="26"/>
                <w:szCs w:val="26"/>
                <w:lang w:eastAsia="en-US"/>
              </w:rPr>
              <w:t>20-</w:t>
            </w:r>
            <w:smartTag w:uri="urn:schemas-microsoft-com:office:smarttags" w:element="metricconverter">
              <w:smartTagPr>
                <w:attr w:name="ProductID" w:val="30 cm"/>
              </w:smartTagPr>
              <w:r w:rsidRPr="00B47433">
                <w:rPr>
                  <w:sz w:val="26"/>
                  <w:szCs w:val="26"/>
                  <w:lang w:eastAsia="en-US"/>
                </w:rPr>
                <w:t>30 cm</w:t>
              </w:r>
            </w:smartTag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A8AF6" w14:textId="77777777" w:rsidR="00053D8C" w:rsidRPr="00B47433" w:rsidRDefault="00053D8C" w:rsidP="00053D8C">
            <w:pPr>
              <w:jc w:val="center"/>
              <w:rPr>
                <w:sz w:val="26"/>
                <w:szCs w:val="26"/>
                <w:lang w:eastAsia="en-US"/>
              </w:rPr>
            </w:pPr>
            <w:r w:rsidRPr="00B47433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D1DB4E" w14:textId="15150581" w:rsidR="00053D8C" w:rsidRPr="00B47433" w:rsidRDefault="006C5CB7" w:rsidP="00053D8C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B47433">
              <w:rPr>
                <w:color w:val="00000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7144E" w14:textId="77777777" w:rsidR="00053D8C" w:rsidRPr="00B47433" w:rsidRDefault="00053D8C" w:rsidP="00053D8C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2CD6D" w14:textId="77777777" w:rsidR="00053D8C" w:rsidRPr="00B47433" w:rsidRDefault="00053D8C" w:rsidP="00053D8C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053D8C" w:rsidRPr="00B47433" w14:paraId="0670BBE6" w14:textId="77777777" w:rsidTr="000B3803">
        <w:trPr>
          <w:jc w:val="center"/>
        </w:trPr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C2844D" w14:textId="77777777" w:rsidR="00053D8C" w:rsidRPr="00B47433" w:rsidRDefault="00053D8C" w:rsidP="00053D8C">
            <w:pPr>
              <w:rPr>
                <w:sz w:val="26"/>
                <w:szCs w:val="26"/>
                <w:lang w:eastAsia="en-US"/>
              </w:rPr>
            </w:pPr>
            <w:r w:rsidRPr="00B47433">
              <w:rPr>
                <w:sz w:val="26"/>
                <w:szCs w:val="26"/>
                <w:lang w:eastAsia="en-US"/>
              </w:rPr>
              <w:t>17.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A4873" w14:textId="77777777" w:rsidR="00053D8C" w:rsidRPr="00B47433" w:rsidRDefault="00053D8C" w:rsidP="00053D8C">
            <w:pPr>
              <w:rPr>
                <w:sz w:val="26"/>
                <w:szCs w:val="26"/>
                <w:lang w:eastAsia="en-US"/>
              </w:rPr>
            </w:pPr>
            <w:r w:rsidRPr="00B47433">
              <w:rPr>
                <w:sz w:val="26"/>
                <w:szCs w:val="26"/>
                <w:lang w:eastAsia="en-US"/>
              </w:rPr>
              <w:t>Adventes vainags (ar svecēm)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9A52BF" w14:textId="77777777" w:rsidR="00053D8C" w:rsidRPr="00B47433" w:rsidRDefault="00053D8C" w:rsidP="00053D8C">
            <w:pPr>
              <w:ind w:left="34"/>
              <w:contextualSpacing/>
              <w:jc w:val="center"/>
              <w:rPr>
                <w:sz w:val="26"/>
                <w:szCs w:val="26"/>
                <w:lang w:eastAsia="en-US"/>
              </w:rPr>
            </w:pPr>
            <w:smartTag w:uri="urn:schemas-microsoft-com:office:smarttags" w:element="metricconverter">
              <w:smartTagPr>
                <w:attr w:name="ProductID" w:val="25 cm"/>
              </w:smartTagPr>
              <w:r w:rsidRPr="00B47433">
                <w:rPr>
                  <w:sz w:val="26"/>
                  <w:szCs w:val="26"/>
                  <w:lang w:eastAsia="en-US"/>
                </w:rPr>
                <w:t>25 cm</w:t>
              </w:r>
            </w:smartTag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65439A" w14:textId="77777777" w:rsidR="00053D8C" w:rsidRPr="00B47433" w:rsidRDefault="00053D8C" w:rsidP="00053D8C">
            <w:pPr>
              <w:jc w:val="center"/>
              <w:rPr>
                <w:sz w:val="26"/>
                <w:szCs w:val="26"/>
                <w:lang w:eastAsia="en-US"/>
              </w:rPr>
            </w:pPr>
            <w:r w:rsidRPr="00B47433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DF3919" w14:textId="6280E720" w:rsidR="00053D8C" w:rsidRPr="00B47433" w:rsidRDefault="006C5CB7" w:rsidP="00053D8C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B47433">
              <w:rPr>
                <w:color w:val="00000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E38DE" w14:textId="77777777" w:rsidR="00053D8C" w:rsidRPr="00B47433" w:rsidRDefault="00053D8C" w:rsidP="00053D8C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86CBF" w14:textId="77777777" w:rsidR="00053D8C" w:rsidRPr="00B47433" w:rsidRDefault="00053D8C" w:rsidP="00053D8C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053D8C" w:rsidRPr="00B47433" w14:paraId="134B91E9" w14:textId="77777777" w:rsidTr="000B3803">
        <w:trPr>
          <w:jc w:val="center"/>
        </w:trPr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5183C" w14:textId="77777777" w:rsidR="00053D8C" w:rsidRPr="00B47433" w:rsidRDefault="00053D8C" w:rsidP="00053D8C">
            <w:pPr>
              <w:rPr>
                <w:sz w:val="26"/>
                <w:szCs w:val="26"/>
                <w:lang w:eastAsia="en-US"/>
              </w:rPr>
            </w:pPr>
            <w:r w:rsidRPr="00B47433">
              <w:rPr>
                <w:sz w:val="26"/>
                <w:szCs w:val="26"/>
                <w:lang w:eastAsia="en-US"/>
              </w:rPr>
              <w:t>18.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F79AF" w14:textId="77777777" w:rsidR="00053D8C" w:rsidRPr="00B47433" w:rsidRDefault="00053D8C" w:rsidP="00053D8C">
            <w:pPr>
              <w:rPr>
                <w:sz w:val="26"/>
                <w:szCs w:val="26"/>
                <w:lang w:eastAsia="en-US"/>
              </w:rPr>
            </w:pPr>
            <w:r w:rsidRPr="00B47433">
              <w:rPr>
                <w:sz w:val="26"/>
                <w:szCs w:val="26"/>
                <w:lang w:eastAsia="en-US"/>
              </w:rPr>
              <w:t>Adventes vainags (ar svecēm)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BF7C8" w14:textId="77777777" w:rsidR="00053D8C" w:rsidRPr="00B47433" w:rsidRDefault="00053D8C" w:rsidP="00053D8C">
            <w:pPr>
              <w:ind w:left="34"/>
              <w:contextualSpacing/>
              <w:jc w:val="center"/>
              <w:rPr>
                <w:sz w:val="26"/>
                <w:szCs w:val="26"/>
                <w:lang w:eastAsia="en-US"/>
              </w:rPr>
            </w:pPr>
            <w:smartTag w:uri="urn:schemas-microsoft-com:office:smarttags" w:element="metricconverter">
              <w:smartTagPr>
                <w:attr w:name="ProductID" w:val="35 cm"/>
              </w:smartTagPr>
              <w:r w:rsidRPr="00B47433">
                <w:rPr>
                  <w:sz w:val="26"/>
                  <w:szCs w:val="26"/>
                  <w:lang w:eastAsia="en-US"/>
                </w:rPr>
                <w:t>35 cm</w:t>
              </w:r>
            </w:smartTag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D78E4" w14:textId="77777777" w:rsidR="00053D8C" w:rsidRPr="00B47433" w:rsidRDefault="00053D8C" w:rsidP="00053D8C">
            <w:pPr>
              <w:jc w:val="center"/>
              <w:rPr>
                <w:sz w:val="26"/>
                <w:szCs w:val="26"/>
                <w:lang w:eastAsia="en-US"/>
              </w:rPr>
            </w:pPr>
            <w:r w:rsidRPr="00B47433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C39660" w14:textId="062F987C" w:rsidR="00053D8C" w:rsidRPr="00B47433" w:rsidRDefault="006C5CB7" w:rsidP="00053D8C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B47433">
              <w:rPr>
                <w:color w:val="00000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CA8A9" w14:textId="77777777" w:rsidR="00053D8C" w:rsidRPr="00B47433" w:rsidRDefault="00053D8C" w:rsidP="00053D8C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F0F52" w14:textId="77777777" w:rsidR="00053D8C" w:rsidRPr="00B47433" w:rsidRDefault="00053D8C" w:rsidP="00053D8C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053D8C" w:rsidRPr="00B47433" w14:paraId="35C8CA6A" w14:textId="77777777" w:rsidTr="000B3803">
        <w:trPr>
          <w:jc w:val="center"/>
        </w:trPr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9584F" w14:textId="77777777" w:rsidR="00053D8C" w:rsidRPr="00B47433" w:rsidRDefault="00053D8C" w:rsidP="00053D8C">
            <w:pPr>
              <w:rPr>
                <w:sz w:val="26"/>
                <w:szCs w:val="26"/>
                <w:lang w:eastAsia="en-US"/>
              </w:rPr>
            </w:pPr>
            <w:r w:rsidRPr="00B47433">
              <w:rPr>
                <w:sz w:val="26"/>
                <w:szCs w:val="26"/>
                <w:lang w:eastAsia="en-US"/>
              </w:rPr>
              <w:t>19.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D9F2C" w14:textId="77777777" w:rsidR="00053D8C" w:rsidRPr="00B47433" w:rsidRDefault="00053D8C" w:rsidP="00053D8C">
            <w:pPr>
              <w:rPr>
                <w:sz w:val="26"/>
                <w:szCs w:val="26"/>
                <w:lang w:eastAsia="en-US"/>
              </w:rPr>
            </w:pPr>
            <w:r w:rsidRPr="00B47433">
              <w:rPr>
                <w:sz w:val="26"/>
                <w:szCs w:val="26"/>
                <w:lang w:eastAsia="en-US"/>
              </w:rPr>
              <w:t xml:space="preserve">Ziedoši augi </w:t>
            </w:r>
            <w:r w:rsidRPr="00B47433">
              <w:rPr>
                <w:sz w:val="26"/>
                <w:szCs w:val="26"/>
                <w:lang w:eastAsia="en-US"/>
              </w:rPr>
              <w:lastRenderedPageBreak/>
              <w:t>podiņos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037F9" w14:textId="77777777" w:rsidR="00053D8C" w:rsidRPr="00B47433" w:rsidRDefault="00053D8C" w:rsidP="00053D8C">
            <w:pPr>
              <w:ind w:left="34"/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B47433">
              <w:rPr>
                <w:sz w:val="26"/>
                <w:szCs w:val="26"/>
                <w:lang w:eastAsia="en-US"/>
              </w:rPr>
              <w:lastRenderedPageBreak/>
              <w:t>-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00EE4" w14:textId="77777777" w:rsidR="00053D8C" w:rsidRPr="00B47433" w:rsidRDefault="00053D8C" w:rsidP="00053D8C">
            <w:pPr>
              <w:jc w:val="center"/>
              <w:rPr>
                <w:sz w:val="26"/>
                <w:szCs w:val="26"/>
                <w:lang w:eastAsia="en-US"/>
              </w:rPr>
            </w:pPr>
            <w:r w:rsidRPr="00B47433">
              <w:rPr>
                <w:sz w:val="26"/>
                <w:szCs w:val="26"/>
                <w:lang w:eastAsia="en-US"/>
              </w:rPr>
              <w:t xml:space="preserve">20 - 30 </w:t>
            </w:r>
            <w:r w:rsidRPr="00B47433">
              <w:rPr>
                <w:sz w:val="26"/>
                <w:szCs w:val="26"/>
                <w:lang w:eastAsia="en-US"/>
              </w:rPr>
              <w:lastRenderedPageBreak/>
              <w:t>cm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82CF3" w14:textId="6AF98910" w:rsidR="00053D8C" w:rsidRPr="00B47433" w:rsidRDefault="006C5CB7" w:rsidP="00053D8C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B47433">
              <w:rPr>
                <w:color w:val="000000"/>
                <w:sz w:val="26"/>
                <w:szCs w:val="26"/>
                <w:lang w:eastAsia="en-US"/>
              </w:rPr>
              <w:lastRenderedPageBreak/>
              <w:t>10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1443D" w14:textId="77777777" w:rsidR="00053D8C" w:rsidRPr="00B47433" w:rsidRDefault="00053D8C" w:rsidP="00053D8C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3A975" w14:textId="77777777" w:rsidR="00053D8C" w:rsidRPr="00B47433" w:rsidRDefault="00053D8C" w:rsidP="00053D8C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053D8C" w:rsidRPr="00B47433" w14:paraId="16C7B65F" w14:textId="77777777" w:rsidTr="000B3803">
        <w:trPr>
          <w:jc w:val="center"/>
        </w:trPr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A2756" w14:textId="77777777" w:rsidR="00053D8C" w:rsidRPr="00B47433" w:rsidRDefault="00053D8C" w:rsidP="00053D8C">
            <w:pPr>
              <w:rPr>
                <w:sz w:val="26"/>
                <w:szCs w:val="26"/>
                <w:lang w:eastAsia="en-US"/>
              </w:rPr>
            </w:pPr>
            <w:r w:rsidRPr="00B47433">
              <w:rPr>
                <w:sz w:val="26"/>
                <w:szCs w:val="26"/>
                <w:lang w:eastAsia="en-US"/>
              </w:rPr>
              <w:t>20.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3FE7C" w14:textId="77777777" w:rsidR="00053D8C" w:rsidRPr="00B47433" w:rsidRDefault="00053D8C" w:rsidP="00053D8C">
            <w:pPr>
              <w:rPr>
                <w:sz w:val="26"/>
                <w:szCs w:val="26"/>
                <w:lang w:eastAsia="en-US"/>
              </w:rPr>
            </w:pPr>
            <w:r w:rsidRPr="00B47433">
              <w:rPr>
                <w:sz w:val="26"/>
                <w:szCs w:val="26"/>
                <w:lang w:eastAsia="en-US"/>
              </w:rPr>
              <w:t>Ziedoši augi podiņos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6B8C9" w14:textId="77777777" w:rsidR="00053D8C" w:rsidRPr="00B47433" w:rsidRDefault="00053D8C" w:rsidP="00053D8C">
            <w:pPr>
              <w:ind w:left="34"/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B47433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BB36A" w14:textId="77777777" w:rsidR="00053D8C" w:rsidRPr="00B47433" w:rsidRDefault="00053D8C" w:rsidP="00053D8C">
            <w:pPr>
              <w:jc w:val="center"/>
              <w:rPr>
                <w:sz w:val="26"/>
                <w:szCs w:val="26"/>
                <w:lang w:eastAsia="en-US"/>
              </w:rPr>
            </w:pPr>
            <w:r w:rsidRPr="00B47433">
              <w:rPr>
                <w:sz w:val="26"/>
                <w:szCs w:val="26"/>
                <w:lang w:eastAsia="en-US"/>
              </w:rPr>
              <w:t>30 – 40 cm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EAC6B" w14:textId="020C179D" w:rsidR="00053D8C" w:rsidRPr="00B47433" w:rsidRDefault="006C5CB7" w:rsidP="00053D8C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B47433">
              <w:rPr>
                <w:color w:val="000000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96693" w14:textId="77777777" w:rsidR="00053D8C" w:rsidRPr="00B47433" w:rsidRDefault="00053D8C" w:rsidP="00053D8C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11037" w14:textId="77777777" w:rsidR="00053D8C" w:rsidRPr="00B47433" w:rsidRDefault="00053D8C" w:rsidP="00053D8C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053D8C" w:rsidRPr="00B47433" w14:paraId="1980FCAD" w14:textId="77777777" w:rsidTr="000B3803">
        <w:trPr>
          <w:jc w:val="center"/>
        </w:trPr>
        <w:tc>
          <w:tcPr>
            <w:tcW w:w="434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807656" w14:textId="77777777" w:rsidR="00053D8C" w:rsidRPr="00B47433" w:rsidRDefault="00053D8C" w:rsidP="00FE0D12">
            <w:pPr>
              <w:ind w:firstLine="567"/>
              <w:jc w:val="right"/>
              <w:rPr>
                <w:sz w:val="26"/>
                <w:szCs w:val="26"/>
                <w:lang w:eastAsia="en-US"/>
              </w:rPr>
            </w:pPr>
            <w:r w:rsidRPr="00B47433">
              <w:rPr>
                <w:b/>
                <w:sz w:val="26"/>
                <w:szCs w:val="26"/>
                <w:lang w:eastAsia="en-US"/>
              </w:rPr>
              <w:t>Kopā, EUR bez PVN (G</w:t>
            </w:r>
            <w:r w:rsidRPr="00B47433">
              <w:rPr>
                <w:b/>
                <w:sz w:val="26"/>
                <w:szCs w:val="26"/>
                <w:vertAlign w:val="subscript"/>
                <w:lang w:eastAsia="en-US"/>
              </w:rPr>
              <w:t>∑</w:t>
            </w:r>
            <w:r w:rsidRPr="00B47433">
              <w:rPr>
                <w:b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88E1F" w14:textId="77777777" w:rsidR="00053D8C" w:rsidRPr="00B47433" w:rsidRDefault="00053D8C" w:rsidP="00FE0D12">
            <w:pPr>
              <w:ind w:firstLine="567"/>
              <w:jc w:val="center"/>
              <w:rPr>
                <w:sz w:val="26"/>
                <w:szCs w:val="26"/>
                <w:lang w:eastAsia="en-US"/>
              </w:rPr>
            </w:pPr>
          </w:p>
        </w:tc>
      </w:tr>
    </w:tbl>
    <w:p w14:paraId="046A4248" w14:textId="4271D808" w:rsidR="00053D8C" w:rsidRPr="00B47433" w:rsidRDefault="00053D8C" w:rsidP="00FE0D12">
      <w:pPr>
        <w:widowControl/>
        <w:tabs>
          <w:tab w:val="left" w:pos="709"/>
        </w:tabs>
        <w:ind w:firstLine="567"/>
        <w:jc w:val="both"/>
        <w:rPr>
          <w:b/>
          <w:color w:val="000000"/>
          <w:sz w:val="26"/>
          <w:szCs w:val="26"/>
          <w:u w:val="single"/>
        </w:rPr>
      </w:pPr>
      <w:r w:rsidRPr="00B47433">
        <w:rPr>
          <w:color w:val="000000"/>
          <w:sz w:val="26"/>
          <w:szCs w:val="26"/>
        </w:rPr>
        <w:t xml:space="preserve">* Cenas jānorāda </w:t>
      </w:r>
      <w:proofErr w:type="spellStart"/>
      <w:r w:rsidRPr="00B47433">
        <w:rPr>
          <w:b/>
          <w:i/>
          <w:color w:val="000000"/>
          <w:sz w:val="26"/>
          <w:szCs w:val="26"/>
          <w:u w:val="single"/>
        </w:rPr>
        <w:t>euro</w:t>
      </w:r>
      <w:proofErr w:type="spellEnd"/>
      <w:r w:rsidRPr="00B47433">
        <w:rPr>
          <w:b/>
          <w:color w:val="000000"/>
          <w:sz w:val="26"/>
          <w:szCs w:val="26"/>
          <w:u w:val="single"/>
        </w:rPr>
        <w:t xml:space="preserve"> (EUR) ar 2 (divām) zīmēm aiz komata</w:t>
      </w:r>
      <w:r w:rsidR="00EC0EAA" w:rsidRPr="00B47433">
        <w:rPr>
          <w:b/>
          <w:color w:val="000000"/>
          <w:sz w:val="26"/>
          <w:szCs w:val="26"/>
          <w:u w:val="single"/>
        </w:rPr>
        <w:t xml:space="preserve"> (cenā iekļauti visi ar pakalpojumu sniegšanu saistītie izdevumi, t.sk., administratīvās izmaksas, transporta izdevumi</w:t>
      </w:r>
      <w:r w:rsidR="00901251" w:rsidRPr="00B47433">
        <w:rPr>
          <w:b/>
          <w:color w:val="000000"/>
          <w:sz w:val="26"/>
          <w:szCs w:val="26"/>
          <w:u w:val="single"/>
        </w:rPr>
        <w:t xml:space="preserve">  </w:t>
      </w:r>
      <w:bookmarkStart w:id="4" w:name="_Hlk25154352"/>
      <w:r w:rsidR="00901251" w:rsidRPr="00B47433">
        <w:rPr>
          <w:b/>
          <w:color w:val="000000"/>
          <w:sz w:val="26"/>
          <w:szCs w:val="26"/>
          <w:u w:val="single"/>
        </w:rPr>
        <w:t xml:space="preserve">līdz Departamenta ēkai </w:t>
      </w:r>
      <w:proofErr w:type="spellStart"/>
      <w:r w:rsidR="00901251" w:rsidRPr="00B47433">
        <w:rPr>
          <w:b/>
          <w:color w:val="000000"/>
          <w:sz w:val="26"/>
          <w:szCs w:val="26"/>
          <w:u w:val="single"/>
        </w:rPr>
        <w:t>Kr.Valdemāra</w:t>
      </w:r>
      <w:proofErr w:type="spellEnd"/>
      <w:r w:rsidR="00901251" w:rsidRPr="00B47433">
        <w:rPr>
          <w:b/>
          <w:color w:val="000000"/>
          <w:sz w:val="26"/>
          <w:szCs w:val="26"/>
          <w:u w:val="single"/>
        </w:rPr>
        <w:t xml:space="preserve"> 5</w:t>
      </w:r>
      <w:bookmarkEnd w:id="4"/>
      <w:r w:rsidR="00EC0EAA" w:rsidRPr="00B47433">
        <w:rPr>
          <w:b/>
          <w:color w:val="000000"/>
          <w:sz w:val="26"/>
          <w:szCs w:val="26"/>
          <w:u w:val="single"/>
        </w:rPr>
        <w:t>, visa veida sakaru u.c. izmaksas).</w:t>
      </w:r>
    </w:p>
    <w:p w14:paraId="7B7D77EE" w14:textId="1D66AE2D" w:rsidR="00053D8C" w:rsidRPr="00B47433" w:rsidRDefault="00053D8C" w:rsidP="00FE0D12">
      <w:pPr>
        <w:widowControl/>
        <w:tabs>
          <w:tab w:val="left" w:pos="709"/>
        </w:tabs>
        <w:ind w:firstLine="567"/>
        <w:jc w:val="both"/>
        <w:rPr>
          <w:color w:val="000000"/>
          <w:sz w:val="26"/>
          <w:szCs w:val="26"/>
        </w:rPr>
      </w:pPr>
      <w:r w:rsidRPr="00B47433">
        <w:rPr>
          <w:color w:val="000000"/>
          <w:sz w:val="26"/>
          <w:szCs w:val="26"/>
        </w:rPr>
        <w:t xml:space="preserve">** Svērtās vienību cenas jāaprēķina un jānorāda ar </w:t>
      </w:r>
      <w:r w:rsidR="000B3803" w:rsidRPr="00B47433">
        <w:rPr>
          <w:color w:val="000000"/>
          <w:sz w:val="26"/>
          <w:szCs w:val="26"/>
        </w:rPr>
        <w:t>2</w:t>
      </w:r>
      <w:r w:rsidRPr="00B47433">
        <w:rPr>
          <w:color w:val="000000"/>
          <w:sz w:val="26"/>
          <w:szCs w:val="26"/>
        </w:rPr>
        <w:t> (</w:t>
      </w:r>
      <w:r w:rsidR="000B3803" w:rsidRPr="00B47433">
        <w:rPr>
          <w:color w:val="000000"/>
          <w:sz w:val="26"/>
          <w:szCs w:val="26"/>
        </w:rPr>
        <w:t>divām</w:t>
      </w:r>
      <w:r w:rsidRPr="00B47433">
        <w:rPr>
          <w:color w:val="000000"/>
          <w:sz w:val="26"/>
          <w:szCs w:val="26"/>
        </w:rPr>
        <w:t>) zīmēm aiz komata.</w:t>
      </w:r>
    </w:p>
    <w:p w14:paraId="59355936" w14:textId="07CC4895" w:rsidR="00053D8C" w:rsidRPr="00B47433" w:rsidRDefault="00E22434" w:rsidP="00E22434">
      <w:pPr>
        <w:tabs>
          <w:tab w:val="left" w:pos="540"/>
        </w:tabs>
        <w:jc w:val="both"/>
        <w:rPr>
          <w:b/>
          <w:sz w:val="26"/>
          <w:szCs w:val="26"/>
        </w:rPr>
      </w:pPr>
      <w:r w:rsidRPr="00B47433">
        <w:rPr>
          <w:b/>
          <w:sz w:val="26"/>
          <w:szCs w:val="26"/>
        </w:rPr>
        <w:t>1. </w:t>
      </w:r>
      <w:r w:rsidR="00053D8C" w:rsidRPr="00B47433">
        <w:rPr>
          <w:b/>
          <w:sz w:val="26"/>
          <w:szCs w:val="26"/>
        </w:rPr>
        <w:t xml:space="preserve">Līguma izpildes noteikumi attiecībā uz </w:t>
      </w:r>
      <w:proofErr w:type="spellStart"/>
      <w:r w:rsidR="00053D8C" w:rsidRPr="00B47433">
        <w:rPr>
          <w:b/>
          <w:sz w:val="26"/>
          <w:szCs w:val="26"/>
        </w:rPr>
        <w:t>floristikas</w:t>
      </w:r>
      <w:proofErr w:type="spellEnd"/>
      <w:r w:rsidR="00053D8C" w:rsidRPr="00B47433">
        <w:rPr>
          <w:b/>
          <w:sz w:val="26"/>
          <w:szCs w:val="26"/>
        </w:rPr>
        <w:t xml:space="preserve"> pakalpojumiem:</w:t>
      </w:r>
    </w:p>
    <w:p w14:paraId="6EAC5A03" w14:textId="636C7A6B" w:rsidR="00053D8C" w:rsidRPr="00B47433" w:rsidRDefault="00052459" w:rsidP="00052459">
      <w:pPr>
        <w:tabs>
          <w:tab w:val="left" w:pos="540"/>
        </w:tabs>
        <w:jc w:val="both"/>
        <w:rPr>
          <w:sz w:val="26"/>
          <w:szCs w:val="26"/>
        </w:rPr>
      </w:pPr>
      <w:bookmarkStart w:id="5" w:name="_Hlk25156332"/>
      <w:r w:rsidRPr="00B47433">
        <w:rPr>
          <w:b/>
          <w:sz w:val="26"/>
          <w:szCs w:val="26"/>
        </w:rPr>
        <w:t>1.1.</w:t>
      </w:r>
      <w:r w:rsidRPr="00B47433">
        <w:rPr>
          <w:sz w:val="26"/>
          <w:szCs w:val="26"/>
        </w:rPr>
        <w:t> </w:t>
      </w:r>
      <w:r w:rsidR="00053D8C" w:rsidRPr="00B47433">
        <w:rPr>
          <w:sz w:val="26"/>
          <w:szCs w:val="26"/>
        </w:rPr>
        <w:t xml:space="preserve">ziedu kompozīcijas, vainagi un </w:t>
      </w:r>
      <w:proofErr w:type="spellStart"/>
      <w:r w:rsidR="00053D8C" w:rsidRPr="00B47433">
        <w:rPr>
          <w:sz w:val="26"/>
          <w:szCs w:val="26"/>
        </w:rPr>
        <w:t>štrausi</w:t>
      </w:r>
      <w:proofErr w:type="spellEnd"/>
      <w:r w:rsidR="00053D8C" w:rsidRPr="00B47433">
        <w:rPr>
          <w:sz w:val="26"/>
          <w:szCs w:val="26"/>
        </w:rPr>
        <w:t xml:space="preserve"> pēc pasūtītāja pieprasījuma jāpiegādā-</w:t>
      </w:r>
    </w:p>
    <w:p w14:paraId="6506066B" w14:textId="48A1C878" w:rsidR="00053D8C" w:rsidRPr="00B47433" w:rsidRDefault="00053D8C" w:rsidP="00052459">
      <w:pPr>
        <w:tabs>
          <w:tab w:val="left" w:pos="540"/>
        </w:tabs>
        <w:ind w:firstLine="680"/>
        <w:jc w:val="both"/>
        <w:rPr>
          <w:b/>
          <w:i/>
          <w:sz w:val="26"/>
          <w:szCs w:val="26"/>
          <w:u w:val="single"/>
        </w:rPr>
      </w:pPr>
      <w:r w:rsidRPr="00B47433">
        <w:rPr>
          <w:sz w:val="26"/>
          <w:szCs w:val="26"/>
        </w:rPr>
        <w:t xml:space="preserve"> </w:t>
      </w:r>
      <w:r w:rsidRPr="00B47433">
        <w:rPr>
          <w:b/>
          <w:i/>
          <w:sz w:val="26"/>
          <w:szCs w:val="26"/>
          <w:u w:val="single"/>
        </w:rPr>
        <w:t>Rīgas domes Izglītības, kultūras un sporta departamentā,  Rīgā, Krišjāņa Valdemāra iela 5</w:t>
      </w:r>
      <w:r w:rsidR="00802684" w:rsidRPr="00B47433">
        <w:rPr>
          <w:b/>
          <w:i/>
          <w:sz w:val="26"/>
          <w:szCs w:val="26"/>
          <w:u w:val="single"/>
        </w:rPr>
        <w:t xml:space="preserve"> (bez maksas)</w:t>
      </w:r>
      <w:r w:rsidRPr="00B47433">
        <w:rPr>
          <w:b/>
          <w:i/>
          <w:sz w:val="26"/>
          <w:szCs w:val="26"/>
          <w:u w:val="single"/>
        </w:rPr>
        <w:t>.</w:t>
      </w:r>
      <w:r w:rsidR="00802684" w:rsidRPr="00B47433">
        <w:rPr>
          <w:b/>
          <w:i/>
          <w:sz w:val="26"/>
          <w:szCs w:val="26"/>
          <w:u w:val="single"/>
        </w:rPr>
        <w:t xml:space="preserve"> Pasūtījums Rīgas robežās jāpiegādā saskaņā ar </w:t>
      </w:r>
      <w:r w:rsidR="002D47EF" w:rsidRPr="00B47433">
        <w:rPr>
          <w:b/>
          <w:i/>
          <w:sz w:val="26"/>
          <w:szCs w:val="26"/>
          <w:u w:val="single"/>
        </w:rPr>
        <w:t>piegādātāja</w:t>
      </w:r>
      <w:r w:rsidR="00802684" w:rsidRPr="00B47433">
        <w:rPr>
          <w:b/>
          <w:i/>
          <w:sz w:val="26"/>
          <w:szCs w:val="26"/>
          <w:u w:val="single"/>
        </w:rPr>
        <w:t xml:space="preserve"> piedāvāto cenu par piegādi</w:t>
      </w:r>
      <w:r w:rsidR="005F3E41" w:rsidRPr="00B47433">
        <w:rPr>
          <w:b/>
          <w:i/>
          <w:sz w:val="26"/>
          <w:szCs w:val="26"/>
          <w:u w:val="single"/>
        </w:rPr>
        <w:t xml:space="preserve"> (3.</w:t>
      </w:r>
      <w:r w:rsidR="00C35530" w:rsidRPr="00B47433">
        <w:rPr>
          <w:b/>
          <w:i/>
          <w:sz w:val="26"/>
          <w:szCs w:val="26"/>
          <w:u w:val="single"/>
        </w:rPr>
        <w:t xml:space="preserve"> </w:t>
      </w:r>
      <w:r w:rsidR="005F3E41" w:rsidRPr="00B47433">
        <w:rPr>
          <w:b/>
          <w:i/>
          <w:sz w:val="26"/>
          <w:szCs w:val="26"/>
          <w:u w:val="single"/>
        </w:rPr>
        <w:t>tabula)</w:t>
      </w:r>
      <w:r w:rsidR="00802684" w:rsidRPr="00B47433">
        <w:rPr>
          <w:b/>
          <w:i/>
          <w:sz w:val="26"/>
          <w:szCs w:val="26"/>
          <w:u w:val="single"/>
        </w:rPr>
        <w:t>.</w:t>
      </w:r>
    </w:p>
    <w:bookmarkEnd w:id="5"/>
    <w:p w14:paraId="33313547" w14:textId="4D2B084F" w:rsidR="00053D8C" w:rsidRPr="00B47433" w:rsidRDefault="00E22434" w:rsidP="00052459">
      <w:pPr>
        <w:tabs>
          <w:tab w:val="left" w:pos="540"/>
        </w:tabs>
        <w:jc w:val="both"/>
        <w:rPr>
          <w:sz w:val="26"/>
          <w:szCs w:val="26"/>
        </w:rPr>
      </w:pPr>
      <w:r w:rsidRPr="00B47433">
        <w:rPr>
          <w:b/>
          <w:sz w:val="26"/>
          <w:szCs w:val="26"/>
        </w:rPr>
        <w:t xml:space="preserve">1.2. </w:t>
      </w:r>
      <w:r w:rsidR="00053D8C" w:rsidRPr="00B47433">
        <w:rPr>
          <w:sz w:val="26"/>
          <w:szCs w:val="26"/>
        </w:rPr>
        <w:t>piegādātājs nodrošina</w:t>
      </w:r>
      <w:r w:rsidR="002D47EF" w:rsidRPr="00B47433">
        <w:rPr>
          <w:sz w:val="26"/>
          <w:szCs w:val="26"/>
        </w:rPr>
        <w:t xml:space="preserve"> </w:t>
      </w:r>
      <w:proofErr w:type="spellStart"/>
      <w:r w:rsidR="00064696" w:rsidRPr="00B47433">
        <w:rPr>
          <w:sz w:val="26"/>
          <w:szCs w:val="26"/>
        </w:rPr>
        <w:t>div</w:t>
      </w:r>
      <w:r w:rsidR="00053D8C" w:rsidRPr="00B47433">
        <w:rPr>
          <w:sz w:val="26"/>
          <w:szCs w:val="26"/>
        </w:rPr>
        <w:t>ziedu</w:t>
      </w:r>
      <w:proofErr w:type="spellEnd"/>
      <w:r w:rsidR="00053D8C" w:rsidRPr="00B47433">
        <w:rPr>
          <w:sz w:val="26"/>
          <w:szCs w:val="26"/>
        </w:rPr>
        <w:t xml:space="preserve"> kompozīciju un </w:t>
      </w:r>
      <w:proofErr w:type="spellStart"/>
      <w:r w:rsidR="00053D8C" w:rsidRPr="00B47433">
        <w:rPr>
          <w:sz w:val="26"/>
          <w:szCs w:val="26"/>
        </w:rPr>
        <w:t>štrausu</w:t>
      </w:r>
      <w:proofErr w:type="spellEnd"/>
      <w:r w:rsidR="00053D8C" w:rsidRPr="00B47433">
        <w:rPr>
          <w:sz w:val="26"/>
          <w:szCs w:val="26"/>
        </w:rPr>
        <w:t xml:space="preserve"> izgatavošanu </w:t>
      </w:r>
      <w:r w:rsidR="00733943" w:rsidRPr="00B47433">
        <w:rPr>
          <w:sz w:val="26"/>
          <w:szCs w:val="26"/>
        </w:rPr>
        <w:t>ar</w:t>
      </w:r>
      <w:r w:rsidR="00053D8C" w:rsidRPr="00B47433">
        <w:rPr>
          <w:sz w:val="26"/>
          <w:szCs w:val="26"/>
        </w:rPr>
        <w:t xml:space="preserve"> piegādi Rīgā, Krišjāņa Valdemāra iela 5, </w:t>
      </w:r>
      <w:r w:rsidR="001813D4" w:rsidRPr="00B47433">
        <w:rPr>
          <w:sz w:val="26"/>
          <w:szCs w:val="26"/>
        </w:rPr>
        <w:t>3 stundu</w:t>
      </w:r>
      <w:r w:rsidR="00053D8C" w:rsidRPr="00B47433">
        <w:rPr>
          <w:sz w:val="26"/>
          <w:szCs w:val="26"/>
        </w:rPr>
        <w:t xml:space="preserve"> laikā no pasūtījuma saņemšanas brīža</w:t>
      </w:r>
      <w:r w:rsidR="00802684" w:rsidRPr="00B47433">
        <w:rPr>
          <w:sz w:val="26"/>
          <w:szCs w:val="26"/>
        </w:rPr>
        <w:t xml:space="preserve">, </w:t>
      </w:r>
      <w:bookmarkStart w:id="6" w:name="_Hlk25156046"/>
      <w:r w:rsidR="00802684" w:rsidRPr="00B47433">
        <w:rPr>
          <w:sz w:val="26"/>
          <w:szCs w:val="26"/>
        </w:rPr>
        <w:t xml:space="preserve">Rīgas robežās </w:t>
      </w:r>
      <w:r w:rsidR="002D47EF" w:rsidRPr="00B47433">
        <w:rPr>
          <w:sz w:val="26"/>
          <w:szCs w:val="26"/>
        </w:rPr>
        <w:t>–</w:t>
      </w:r>
      <w:r w:rsidR="00802684" w:rsidRPr="00B47433">
        <w:rPr>
          <w:sz w:val="26"/>
          <w:szCs w:val="26"/>
        </w:rPr>
        <w:t xml:space="preserve"> </w:t>
      </w:r>
      <w:r w:rsidR="001813D4" w:rsidRPr="00B47433">
        <w:rPr>
          <w:sz w:val="26"/>
          <w:szCs w:val="26"/>
        </w:rPr>
        <w:t>3 stundu</w:t>
      </w:r>
      <w:r w:rsidR="00802684" w:rsidRPr="00B47433">
        <w:rPr>
          <w:sz w:val="26"/>
          <w:szCs w:val="26"/>
        </w:rPr>
        <w:t xml:space="preserve"> + 30 (trīsdesmit) minūšu laikā.</w:t>
      </w:r>
      <w:bookmarkEnd w:id="6"/>
      <w:r w:rsidR="00802684" w:rsidRPr="00B47433">
        <w:rPr>
          <w:sz w:val="26"/>
          <w:szCs w:val="26"/>
        </w:rPr>
        <w:t xml:space="preserve"> </w:t>
      </w:r>
      <w:bookmarkStart w:id="7" w:name="_Hlk25156781"/>
      <w:bookmarkStart w:id="8" w:name="_Hlk25156749"/>
      <w:r w:rsidR="002D47EF" w:rsidRPr="00B47433">
        <w:rPr>
          <w:sz w:val="26"/>
          <w:szCs w:val="26"/>
        </w:rPr>
        <w:t>Preces</w:t>
      </w:r>
      <w:r w:rsidR="00802684" w:rsidRPr="00B47433">
        <w:rPr>
          <w:sz w:val="26"/>
          <w:szCs w:val="26"/>
        </w:rPr>
        <w:t xml:space="preserve"> piegādes laiks visās kalendārās dienās (darba dienas, sestdienās, svētdienās, svētku dienās)-līdz plkst.1</w:t>
      </w:r>
      <w:r w:rsidR="00940093" w:rsidRPr="00B47433">
        <w:rPr>
          <w:sz w:val="26"/>
          <w:szCs w:val="26"/>
        </w:rPr>
        <w:t>8</w:t>
      </w:r>
      <w:r w:rsidR="00802684" w:rsidRPr="00B47433">
        <w:rPr>
          <w:sz w:val="26"/>
          <w:szCs w:val="26"/>
        </w:rPr>
        <w:t xml:space="preserve">.00: piegādātājs nodrošina </w:t>
      </w:r>
      <w:r w:rsidR="002D47EF" w:rsidRPr="00B47433">
        <w:rPr>
          <w:sz w:val="26"/>
          <w:szCs w:val="26"/>
        </w:rPr>
        <w:t>preces</w:t>
      </w:r>
      <w:r w:rsidR="00802684" w:rsidRPr="00B47433">
        <w:rPr>
          <w:sz w:val="26"/>
          <w:szCs w:val="26"/>
        </w:rPr>
        <w:t xml:space="preserve"> (pasūtītājs izvēlas preci no attiecīgajā dienā pretendenta tirdzniecības vietā piedāvātā preču sortimenta) piegādi</w:t>
      </w:r>
      <w:r w:rsidR="002D47EF" w:rsidRPr="00B47433">
        <w:rPr>
          <w:sz w:val="26"/>
          <w:szCs w:val="26"/>
        </w:rPr>
        <w:t xml:space="preserve"> saskaņā ar nolikuma 1.2., 1.4., 1.5. apakšpunktos norādītā laikā no pasūtījuma saņemšanas brīža</w:t>
      </w:r>
      <w:bookmarkEnd w:id="7"/>
      <w:r w:rsidR="00053D8C" w:rsidRPr="00B47433">
        <w:rPr>
          <w:sz w:val="26"/>
          <w:szCs w:val="26"/>
        </w:rPr>
        <w:t xml:space="preserve">;  </w:t>
      </w:r>
    </w:p>
    <w:bookmarkEnd w:id="8"/>
    <w:p w14:paraId="01D5A8AF" w14:textId="1539B750" w:rsidR="00053D8C" w:rsidRPr="00B47433" w:rsidRDefault="00E22434" w:rsidP="00052459">
      <w:pPr>
        <w:tabs>
          <w:tab w:val="left" w:pos="540"/>
        </w:tabs>
        <w:jc w:val="both"/>
        <w:rPr>
          <w:sz w:val="26"/>
          <w:szCs w:val="26"/>
        </w:rPr>
      </w:pPr>
      <w:r w:rsidRPr="00CE12BF">
        <w:rPr>
          <w:b/>
          <w:sz w:val="26"/>
          <w:szCs w:val="26"/>
        </w:rPr>
        <w:t>1.</w:t>
      </w:r>
      <w:r w:rsidR="00053D8C" w:rsidRPr="00CE12BF">
        <w:rPr>
          <w:b/>
          <w:sz w:val="26"/>
          <w:szCs w:val="26"/>
        </w:rPr>
        <w:t>3</w:t>
      </w:r>
      <w:r w:rsidRPr="00CE12BF">
        <w:rPr>
          <w:b/>
          <w:sz w:val="26"/>
          <w:szCs w:val="26"/>
        </w:rPr>
        <w:t>.</w:t>
      </w:r>
      <w:r w:rsidRPr="00B47433">
        <w:rPr>
          <w:b/>
          <w:sz w:val="26"/>
          <w:szCs w:val="26"/>
        </w:rPr>
        <w:t xml:space="preserve"> </w:t>
      </w:r>
      <w:bookmarkStart w:id="9" w:name="_Hlk25156722"/>
      <w:r w:rsidR="00053D8C" w:rsidRPr="00B47433">
        <w:rPr>
          <w:sz w:val="26"/>
          <w:szCs w:val="26"/>
        </w:rPr>
        <w:t>vienā pasūtījuma reizē piegādātājam ziedu kompozīcijas veidošanai jāspēj nodrošināt pasūtītājam izvēle vismaz no 7 līdz 10 dažādu ziedu sortimenta;</w:t>
      </w:r>
      <w:bookmarkEnd w:id="9"/>
    </w:p>
    <w:p w14:paraId="7CB4E46A" w14:textId="31A3CF01" w:rsidR="00053D8C" w:rsidRPr="00B47433" w:rsidRDefault="00E22434" w:rsidP="00052459">
      <w:pPr>
        <w:tabs>
          <w:tab w:val="left" w:pos="540"/>
        </w:tabs>
        <w:jc w:val="both"/>
        <w:rPr>
          <w:sz w:val="26"/>
          <w:szCs w:val="26"/>
        </w:rPr>
      </w:pPr>
      <w:r w:rsidRPr="00B47433">
        <w:rPr>
          <w:b/>
          <w:sz w:val="26"/>
          <w:szCs w:val="26"/>
        </w:rPr>
        <w:t>1.</w:t>
      </w:r>
      <w:r w:rsidR="00053D8C" w:rsidRPr="00B47433">
        <w:rPr>
          <w:b/>
          <w:sz w:val="26"/>
          <w:szCs w:val="26"/>
        </w:rPr>
        <w:t>4.</w:t>
      </w:r>
      <w:r w:rsidR="00053D8C" w:rsidRPr="00B47433">
        <w:rPr>
          <w:sz w:val="26"/>
          <w:szCs w:val="26"/>
        </w:rPr>
        <w:t> vainagu izgatavošanas un piegādes laiks – 5</w:t>
      </w:r>
      <w:r w:rsidR="00846330" w:rsidRPr="00B47433">
        <w:rPr>
          <w:sz w:val="26"/>
          <w:szCs w:val="26"/>
        </w:rPr>
        <w:t xml:space="preserve"> (piecas) stundas no pasūtījuma </w:t>
      </w:r>
      <w:r w:rsidR="00053D8C" w:rsidRPr="00B47433">
        <w:rPr>
          <w:sz w:val="26"/>
          <w:szCs w:val="26"/>
        </w:rPr>
        <w:t>saņemšanas brīža</w:t>
      </w:r>
      <w:r w:rsidR="002D47EF" w:rsidRPr="00B47433">
        <w:rPr>
          <w:sz w:val="26"/>
          <w:szCs w:val="26"/>
        </w:rPr>
        <w:t xml:space="preserve"> Rīgas robežās –5 (piecas) stundas + 30 (trīsdesmit) minūšu laikā.</w:t>
      </w:r>
      <w:r w:rsidR="00053D8C" w:rsidRPr="00B47433">
        <w:rPr>
          <w:sz w:val="26"/>
          <w:szCs w:val="26"/>
        </w:rPr>
        <w:t>;</w:t>
      </w:r>
    </w:p>
    <w:p w14:paraId="42ABA21B" w14:textId="4AC89CAB" w:rsidR="00053D8C" w:rsidRPr="00B47433" w:rsidRDefault="00E22434" w:rsidP="00052459">
      <w:pPr>
        <w:tabs>
          <w:tab w:val="left" w:pos="540"/>
        </w:tabs>
        <w:jc w:val="both"/>
        <w:rPr>
          <w:sz w:val="26"/>
          <w:szCs w:val="26"/>
        </w:rPr>
      </w:pPr>
      <w:r w:rsidRPr="00B47433">
        <w:rPr>
          <w:b/>
          <w:sz w:val="26"/>
          <w:szCs w:val="26"/>
        </w:rPr>
        <w:t>1.</w:t>
      </w:r>
      <w:r w:rsidR="00053D8C" w:rsidRPr="00B47433">
        <w:rPr>
          <w:b/>
          <w:sz w:val="26"/>
          <w:szCs w:val="26"/>
        </w:rPr>
        <w:t>5.</w:t>
      </w:r>
      <w:r w:rsidR="00053D8C" w:rsidRPr="00B47433">
        <w:rPr>
          <w:sz w:val="26"/>
          <w:szCs w:val="26"/>
        </w:rPr>
        <w:t> </w:t>
      </w:r>
      <w:bookmarkStart w:id="10" w:name="_Hlk527978983"/>
      <w:r w:rsidR="00053D8C" w:rsidRPr="00B47433">
        <w:rPr>
          <w:sz w:val="26"/>
          <w:szCs w:val="26"/>
        </w:rPr>
        <w:t>sēru vainagu noformēšanai nepieciešamo sēru lina lentas ar tekstu izgatavošanas un piegādes laiks  –  24 stundas</w:t>
      </w:r>
      <w:r w:rsidR="002D47EF" w:rsidRPr="00B47433">
        <w:rPr>
          <w:sz w:val="26"/>
          <w:szCs w:val="26"/>
        </w:rPr>
        <w:t xml:space="preserve"> +</w:t>
      </w:r>
      <w:r w:rsidR="00053D8C" w:rsidRPr="00B47433">
        <w:rPr>
          <w:sz w:val="26"/>
          <w:szCs w:val="26"/>
        </w:rPr>
        <w:t xml:space="preserve"> </w:t>
      </w:r>
      <w:r w:rsidR="002D47EF" w:rsidRPr="00B47433">
        <w:rPr>
          <w:sz w:val="26"/>
          <w:szCs w:val="26"/>
        </w:rPr>
        <w:t xml:space="preserve">30 (trīsdesmit) minūšu laikā </w:t>
      </w:r>
      <w:r w:rsidR="00053D8C" w:rsidRPr="00B47433">
        <w:rPr>
          <w:sz w:val="26"/>
          <w:szCs w:val="26"/>
        </w:rPr>
        <w:t>no pasūtījuma saņemšanas brīža</w:t>
      </w:r>
      <w:bookmarkEnd w:id="10"/>
      <w:r w:rsidR="00053D8C" w:rsidRPr="00B47433">
        <w:rPr>
          <w:sz w:val="26"/>
          <w:szCs w:val="26"/>
        </w:rPr>
        <w:t>;</w:t>
      </w:r>
    </w:p>
    <w:p w14:paraId="4D76D06E" w14:textId="4773CC81" w:rsidR="00053D8C" w:rsidRPr="00B47433" w:rsidRDefault="00E22434" w:rsidP="00052459">
      <w:pPr>
        <w:tabs>
          <w:tab w:val="left" w:pos="540"/>
        </w:tabs>
        <w:jc w:val="both"/>
        <w:rPr>
          <w:sz w:val="26"/>
          <w:szCs w:val="26"/>
        </w:rPr>
      </w:pPr>
      <w:r w:rsidRPr="00B47433">
        <w:rPr>
          <w:b/>
          <w:sz w:val="26"/>
          <w:szCs w:val="26"/>
        </w:rPr>
        <w:t>1.</w:t>
      </w:r>
      <w:r w:rsidR="00053D8C" w:rsidRPr="00B47433">
        <w:rPr>
          <w:b/>
          <w:sz w:val="26"/>
          <w:szCs w:val="26"/>
        </w:rPr>
        <w:t>6.</w:t>
      </w:r>
      <w:r w:rsidR="00053D8C" w:rsidRPr="00B47433">
        <w:rPr>
          <w:sz w:val="26"/>
          <w:szCs w:val="26"/>
        </w:rPr>
        <w:t xml:space="preserve"> ziedu kompozīciju, vainagu un </w:t>
      </w:r>
      <w:proofErr w:type="spellStart"/>
      <w:r w:rsidR="00053D8C" w:rsidRPr="00B47433">
        <w:rPr>
          <w:sz w:val="26"/>
          <w:szCs w:val="26"/>
        </w:rPr>
        <w:t>štrausu</w:t>
      </w:r>
      <w:proofErr w:type="spellEnd"/>
      <w:r w:rsidR="00053D8C" w:rsidRPr="00B47433">
        <w:rPr>
          <w:sz w:val="26"/>
          <w:szCs w:val="26"/>
        </w:rPr>
        <w:t xml:space="preserve"> piegādes laiks visās kalendāra dienās (darba dienās, sestdienās, svētdienās, svētku dienās) – līdz plkst.1</w:t>
      </w:r>
      <w:r w:rsidR="00940093" w:rsidRPr="00B47433">
        <w:rPr>
          <w:sz w:val="26"/>
          <w:szCs w:val="26"/>
        </w:rPr>
        <w:t>8</w:t>
      </w:r>
      <w:r w:rsidR="00053D8C" w:rsidRPr="00B47433">
        <w:rPr>
          <w:sz w:val="26"/>
          <w:szCs w:val="26"/>
        </w:rPr>
        <w:t>:00</w:t>
      </w:r>
      <w:r w:rsidR="00C25B86" w:rsidRPr="00B47433">
        <w:rPr>
          <w:sz w:val="26"/>
          <w:szCs w:val="26"/>
        </w:rPr>
        <w:t>,</w:t>
      </w:r>
      <w:r w:rsidR="00053D8C" w:rsidRPr="00B47433">
        <w:rPr>
          <w:sz w:val="26"/>
          <w:szCs w:val="26"/>
        </w:rPr>
        <w:t xml:space="preserve"> piegādātājs nodrošina pasūtījuma kompozīciju (pasūtītājs izvēlas preci no attiecīgajā dienā pretendenta tirdzniecības vietā piedāvātā preču sortimenta) izstrādi un piegādi, ņemot vērā šajā nodaļā </w:t>
      </w:r>
      <w:r w:rsidRPr="00B47433">
        <w:rPr>
          <w:sz w:val="26"/>
          <w:szCs w:val="26"/>
        </w:rPr>
        <w:t>1.</w:t>
      </w:r>
      <w:r w:rsidR="00053D8C" w:rsidRPr="00B47433">
        <w:rPr>
          <w:sz w:val="26"/>
          <w:szCs w:val="26"/>
        </w:rPr>
        <w:t xml:space="preserve">2., </w:t>
      </w:r>
      <w:r w:rsidRPr="00B47433">
        <w:rPr>
          <w:sz w:val="26"/>
          <w:szCs w:val="26"/>
        </w:rPr>
        <w:t>1.</w:t>
      </w:r>
      <w:r w:rsidR="00053D8C" w:rsidRPr="00B47433">
        <w:rPr>
          <w:sz w:val="26"/>
          <w:szCs w:val="26"/>
        </w:rPr>
        <w:t xml:space="preserve">4. un </w:t>
      </w:r>
      <w:r w:rsidRPr="00B47433">
        <w:rPr>
          <w:sz w:val="26"/>
          <w:szCs w:val="26"/>
        </w:rPr>
        <w:t>1.</w:t>
      </w:r>
      <w:r w:rsidR="00053D8C" w:rsidRPr="00B47433">
        <w:rPr>
          <w:sz w:val="26"/>
          <w:szCs w:val="26"/>
        </w:rPr>
        <w:t xml:space="preserve">5. </w:t>
      </w:r>
      <w:r w:rsidRPr="00B47433">
        <w:rPr>
          <w:sz w:val="26"/>
          <w:szCs w:val="26"/>
        </w:rPr>
        <w:t>apakš</w:t>
      </w:r>
      <w:r w:rsidR="00053D8C" w:rsidRPr="00B47433">
        <w:rPr>
          <w:sz w:val="26"/>
          <w:szCs w:val="26"/>
        </w:rPr>
        <w:t>punktā noteiktos laikus.</w:t>
      </w:r>
    </w:p>
    <w:p w14:paraId="4A7A6452" w14:textId="7A7E28A3" w:rsidR="00726F89" w:rsidRPr="00B47433" w:rsidRDefault="00E22434" w:rsidP="00052459">
      <w:pPr>
        <w:pStyle w:val="Sarakstarindkopa"/>
        <w:ind w:left="0" w:right="84"/>
        <w:jc w:val="both"/>
        <w:rPr>
          <w:sz w:val="26"/>
          <w:szCs w:val="26"/>
          <w:lang w:eastAsia="lv-LV"/>
        </w:rPr>
      </w:pPr>
      <w:r w:rsidRPr="00B47433">
        <w:rPr>
          <w:b/>
          <w:sz w:val="26"/>
          <w:szCs w:val="26"/>
        </w:rPr>
        <w:t>1.</w:t>
      </w:r>
      <w:r w:rsidR="00726F89" w:rsidRPr="00B47433">
        <w:rPr>
          <w:b/>
          <w:sz w:val="26"/>
          <w:szCs w:val="26"/>
        </w:rPr>
        <w:t>7.</w:t>
      </w:r>
      <w:r w:rsidR="00726F89" w:rsidRPr="00B47433">
        <w:rPr>
          <w:sz w:val="26"/>
          <w:szCs w:val="26"/>
        </w:rPr>
        <w:t> </w:t>
      </w:r>
      <w:r w:rsidR="00726F89" w:rsidRPr="00B47433">
        <w:rPr>
          <w:sz w:val="26"/>
          <w:szCs w:val="26"/>
          <w:lang w:eastAsia="lv-LV"/>
        </w:rPr>
        <w:t xml:space="preserve">Veicot pasūtījumu virs 3 ziedu kompozīciju veidiem, Pasūtītājs un pretendents </w:t>
      </w:r>
      <w:r w:rsidR="00720500" w:rsidRPr="00B47433">
        <w:rPr>
          <w:sz w:val="26"/>
          <w:szCs w:val="26"/>
          <w:lang w:eastAsia="lv-LV"/>
        </w:rPr>
        <w:t>savstarpēji vienojas</w:t>
      </w:r>
      <w:r w:rsidR="00726F89" w:rsidRPr="00B47433">
        <w:rPr>
          <w:sz w:val="26"/>
          <w:szCs w:val="26"/>
          <w:lang w:eastAsia="lv-LV"/>
        </w:rPr>
        <w:t xml:space="preserve"> par citu preces piegādes vai tās izņemšanas tirdzniecības vietā termiņu, ja to nav iespējams paveikt šajā nodaļā </w:t>
      </w:r>
      <w:r w:rsidR="000E08B0" w:rsidRPr="00B47433">
        <w:rPr>
          <w:sz w:val="26"/>
          <w:szCs w:val="26"/>
          <w:lang w:eastAsia="lv-LV"/>
        </w:rPr>
        <w:t>1.</w:t>
      </w:r>
      <w:r w:rsidR="00726F89" w:rsidRPr="00B47433">
        <w:rPr>
          <w:sz w:val="26"/>
          <w:szCs w:val="26"/>
          <w:lang w:eastAsia="lv-LV"/>
        </w:rPr>
        <w:t xml:space="preserve">2., </w:t>
      </w:r>
      <w:r w:rsidR="000E08B0" w:rsidRPr="00B47433">
        <w:rPr>
          <w:sz w:val="26"/>
          <w:szCs w:val="26"/>
          <w:lang w:eastAsia="lv-LV"/>
        </w:rPr>
        <w:t>1.</w:t>
      </w:r>
      <w:r w:rsidR="00726F89" w:rsidRPr="00B47433">
        <w:rPr>
          <w:sz w:val="26"/>
          <w:szCs w:val="26"/>
          <w:lang w:eastAsia="lv-LV"/>
        </w:rPr>
        <w:t xml:space="preserve">4., un </w:t>
      </w:r>
      <w:r w:rsidR="000E08B0" w:rsidRPr="00B47433">
        <w:rPr>
          <w:sz w:val="26"/>
          <w:szCs w:val="26"/>
          <w:lang w:eastAsia="lv-LV"/>
        </w:rPr>
        <w:t>1.</w:t>
      </w:r>
      <w:r w:rsidR="00726F89" w:rsidRPr="00B47433">
        <w:rPr>
          <w:sz w:val="26"/>
          <w:szCs w:val="26"/>
          <w:lang w:eastAsia="lv-LV"/>
        </w:rPr>
        <w:t>5.</w:t>
      </w:r>
      <w:r w:rsidR="000E08B0" w:rsidRPr="00B47433">
        <w:rPr>
          <w:sz w:val="26"/>
          <w:szCs w:val="26"/>
          <w:lang w:eastAsia="lv-LV"/>
        </w:rPr>
        <w:t>apakš</w:t>
      </w:r>
      <w:r w:rsidR="00726F89" w:rsidRPr="00B47433">
        <w:rPr>
          <w:sz w:val="26"/>
          <w:szCs w:val="26"/>
          <w:lang w:eastAsia="lv-LV"/>
        </w:rPr>
        <w:t>punktā noteiktajos termiņos.</w:t>
      </w:r>
    </w:p>
    <w:p w14:paraId="54E9E754" w14:textId="6BE372CD" w:rsidR="00AE39CD" w:rsidRPr="00B47433" w:rsidRDefault="00AE39CD" w:rsidP="00052459">
      <w:pPr>
        <w:pStyle w:val="Sarakstarindkopa"/>
        <w:ind w:left="0" w:right="84"/>
        <w:jc w:val="both"/>
        <w:rPr>
          <w:sz w:val="26"/>
          <w:szCs w:val="26"/>
          <w:lang w:eastAsia="lv-LV"/>
        </w:rPr>
      </w:pPr>
      <w:r w:rsidRPr="00B47433">
        <w:rPr>
          <w:b/>
          <w:sz w:val="26"/>
          <w:szCs w:val="26"/>
          <w:lang w:eastAsia="lv-LV"/>
        </w:rPr>
        <w:t>1.8.</w:t>
      </w:r>
      <w:r w:rsidRPr="00B47433">
        <w:rPr>
          <w:sz w:val="26"/>
          <w:szCs w:val="26"/>
          <w:lang w:eastAsia="lv-LV"/>
        </w:rPr>
        <w:t xml:space="preserve"> </w:t>
      </w:r>
      <w:bookmarkStart w:id="11" w:name="_Hlk25222529"/>
      <w:r w:rsidRPr="00B47433">
        <w:rPr>
          <w:sz w:val="26"/>
          <w:szCs w:val="26"/>
          <w:lang w:eastAsia="lv-LV"/>
        </w:rPr>
        <w:t>Pasūtītājs patur tiesības preci saņemt piegādātāja tirdzniecības vietā, neizmantojot piegādes pakalpojumu.</w:t>
      </w:r>
      <w:bookmarkEnd w:id="11"/>
    </w:p>
    <w:p w14:paraId="1E63A963" w14:textId="180499DC" w:rsidR="000E08B0" w:rsidRPr="00B47433" w:rsidRDefault="000E08B0" w:rsidP="00052459">
      <w:pPr>
        <w:pStyle w:val="Sarakstarindkopa"/>
        <w:ind w:left="0" w:right="84"/>
        <w:jc w:val="both"/>
        <w:rPr>
          <w:sz w:val="26"/>
          <w:szCs w:val="26"/>
        </w:rPr>
      </w:pPr>
      <w:r w:rsidRPr="00B47433">
        <w:rPr>
          <w:b/>
          <w:sz w:val="26"/>
          <w:szCs w:val="26"/>
          <w:lang w:eastAsia="lv-LV"/>
        </w:rPr>
        <w:lastRenderedPageBreak/>
        <w:t>1.</w:t>
      </w:r>
      <w:r w:rsidR="00AE39CD" w:rsidRPr="00B47433">
        <w:rPr>
          <w:b/>
          <w:sz w:val="26"/>
          <w:szCs w:val="26"/>
          <w:lang w:eastAsia="lv-LV"/>
        </w:rPr>
        <w:t>9</w:t>
      </w:r>
      <w:r w:rsidRPr="00B47433">
        <w:rPr>
          <w:b/>
          <w:sz w:val="26"/>
          <w:szCs w:val="26"/>
          <w:lang w:eastAsia="lv-LV"/>
        </w:rPr>
        <w:t>.</w:t>
      </w:r>
      <w:r w:rsidRPr="00B47433">
        <w:rPr>
          <w:sz w:val="26"/>
          <w:szCs w:val="26"/>
          <w:lang w:eastAsia="lv-LV"/>
        </w:rPr>
        <w:t xml:space="preserve"> </w:t>
      </w:r>
      <w:r w:rsidRPr="00B47433">
        <w:rPr>
          <w:b/>
          <w:sz w:val="26"/>
          <w:szCs w:val="26"/>
        </w:rPr>
        <w:t xml:space="preserve">Pasūtījums </w:t>
      </w:r>
      <w:r w:rsidRPr="00B47433">
        <w:rPr>
          <w:sz w:val="26"/>
          <w:szCs w:val="26"/>
        </w:rPr>
        <w:t>-  Pasūtītāja elektroniski izteikts pasūtījums Izpildītājam, atbilstoši Pasūtītāja izteiktajām prasībām veikt vienu vai vairāku pakalpojumu sniegšanu.</w:t>
      </w:r>
    </w:p>
    <w:p w14:paraId="6226F801" w14:textId="77777777" w:rsidR="00053D8C" w:rsidRPr="00B47433" w:rsidRDefault="00053D8C" w:rsidP="00053D8C">
      <w:pPr>
        <w:rPr>
          <w:sz w:val="26"/>
          <w:szCs w:val="26"/>
          <w:u w:val="single"/>
        </w:rPr>
      </w:pPr>
    </w:p>
    <w:p w14:paraId="0C053BB9" w14:textId="77777777" w:rsidR="00053D8C" w:rsidRPr="00B47433" w:rsidRDefault="00053D8C" w:rsidP="00053D8C">
      <w:pPr>
        <w:rPr>
          <w:b/>
          <w:sz w:val="26"/>
          <w:szCs w:val="26"/>
        </w:rPr>
      </w:pPr>
      <w:r w:rsidRPr="00B47433">
        <w:rPr>
          <w:b/>
          <w:sz w:val="26"/>
          <w:szCs w:val="26"/>
        </w:rPr>
        <w:t>2.tabula Ziedu piegād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2647"/>
        <w:gridCol w:w="1493"/>
        <w:gridCol w:w="1837"/>
        <w:gridCol w:w="1909"/>
      </w:tblGrid>
      <w:tr w:rsidR="00053D8C" w:rsidRPr="00B47433" w14:paraId="1BC3392C" w14:textId="77777777" w:rsidTr="00053D8C">
        <w:trPr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0D743" w14:textId="77777777" w:rsidR="00053D8C" w:rsidRPr="00B47433" w:rsidRDefault="00053D8C" w:rsidP="00053D8C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B47433">
              <w:rPr>
                <w:b/>
                <w:sz w:val="26"/>
                <w:szCs w:val="26"/>
                <w:lang w:eastAsia="en-US"/>
              </w:rPr>
              <w:t>Nr. p.k.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F01E0" w14:textId="77777777" w:rsidR="00053D8C" w:rsidRPr="00B47433" w:rsidRDefault="00053D8C" w:rsidP="00053D8C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B47433">
              <w:rPr>
                <w:b/>
                <w:sz w:val="26"/>
                <w:szCs w:val="26"/>
                <w:lang w:eastAsia="en-US"/>
              </w:rPr>
              <w:t>Preces</w:t>
            </w:r>
          </w:p>
          <w:p w14:paraId="0B57D4BB" w14:textId="77777777" w:rsidR="00053D8C" w:rsidRPr="00B47433" w:rsidRDefault="00053D8C" w:rsidP="00053D8C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B47433">
              <w:rPr>
                <w:b/>
                <w:sz w:val="26"/>
                <w:szCs w:val="26"/>
                <w:lang w:eastAsia="en-US"/>
              </w:rPr>
              <w:t>nosaukums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8C20E" w14:textId="113921C0" w:rsidR="00053D8C" w:rsidRPr="00B47433" w:rsidRDefault="00053D8C" w:rsidP="00053D8C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B47433">
              <w:rPr>
                <w:b/>
                <w:sz w:val="26"/>
                <w:szCs w:val="26"/>
                <w:lang w:eastAsia="en-US"/>
              </w:rPr>
              <w:t xml:space="preserve">Īpatsvara koeficients 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96ECC" w14:textId="513E28EA" w:rsidR="00053D8C" w:rsidRPr="00B47433" w:rsidRDefault="00EC0EAA" w:rsidP="00053D8C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B47433">
              <w:rPr>
                <w:b/>
                <w:sz w:val="26"/>
                <w:szCs w:val="26"/>
                <w:lang w:eastAsia="en-US"/>
              </w:rPr>
              <w:t>*</w:t>
            </w:r>
            <w:r w:rsidR="00053D8C" w:rsidRPr="00B47433">
              <w:rPr>
                <w:b/>
                <w:sz w:val="26"/>
                <w:szCs w:val="26"/>
                <w:lang w:eastAsia="en-US"/>
              </w:rPr>
              <w:t>Vienas vienības cena EUR bez PVN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C6E89" w14:textId="77777777" w:rsidR="00053D8C" w:rsidRPr="00B47433" w:rsidRDefault="00053D8C" w:rsidP="00053D8C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B47433">
              <w:rPr>
                <w:b/>
                <w:sz w:val="26"/>
                <w:szCs w:val="26"/>
                <w:lang w:eastAsia="en-US"/>
              </w:rPr>
              <w:t xml:space="preserve">Svērtā** vienības cena EUR bez PVN </w:t>
            </w:r>
          </w:p>
          <w:p w14:paraId="51D9634C" w14:textId="77777777" w:rsidR="00053D8C" w:rsidRPr="00B47433" w:rsidRDefault="00053D8C" w:rsidP="00053D8C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B47433">
              <w:rPr>
                <w:b/>
                <w:color w:val="FF0000"/>
                <w:sz w:val="26"/>
                <w:szCs w:val="26"/>
                <w:lang w:eastAsia="en-US"/>
              </w:rPr>
              <w:t>(J)*(K)</w:t>
            </w:r>
          </w:p>
        </w:tc>
      </w:tr>
      <w:tr w:rsidR="00053D8C" w:rsidRPr="00B47433" w14:paraId="2A5AE135" w14:textId="77777777" w:rsidTr="00053D8C">
        <w:trPr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5094E" w14:textId="77777777" w:rsidR="00053D8C" w:rsidRPr="00B47433" w:rsidRDefault="00053D8C" w:rsidP="00053D8C">
            <w:pPr>
              <w:jc w:val="center"/>
              <w:rPr>
                <w:i/>
                <w:sz w:val="26"/>
                <w:szCs w:val="26"/>
                <w:lang w:eastAsia="en-US"/>
              </w:rPr>
            </w:pPr>
            <w:r w:rsidRPr="00B47433">
              <w:rPr>
                <w:i/>
                <w:sz w:val="26"/>
                <w:szCs w:val="26"/>
                <w:lang w:eastAsia="en-US"/>
              </w:rPr>
              <w:t>(H)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2B147" w14:textId="77777777" w:rsidR="00053D8C" w:rsidRPr="00B47433" w:rsidRDefault="00053D8C" w:rsidP="00053D8C">
            <w:pPr>
              <w:jc w:val="center"/>
              <w:rPr>
                <w:i/>
                <w:sz w:val="26"/>
                <w:szCs w:val="26"/>
                <w:lang w:eastAsia="en-US"/>
              </w:rPr>
            </w:pPr>
            <w:r w:rsidRPr="00B47433">
              <w:rPr>
                <w:i/>
                <w:sz w:val="26"/>
                <w:szCs w:val="26"/>
                <w:lang w:eastAsia="en-US"/>
              </w:rPr>
              <w:t>(I)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7D69F" w14:textId="77777777" w:rsidR="00053D8C" w:rsidRPr="00B47433" w:rsidRDefault="00053D8C" w:rsidP="00053D8C">
            <w:pPr>
              <w:jc w:val="center"/>
              <w:rPr>
                <w:i/>
                <w:sz w:val="26"/>
                <w:szCs w:val="26"/>
                <w:lang w:eastAsia="en-US"/>
              </w:rPr>
            </w:pPr>
            <w:r w:rsidRPr="00B47433">
              <w:rPr>
                <w:i/>
                <w:sz w:val="26"/>
                <w:szCs w:val="26"/>
                <w:lang w:eastAsia="en-US"/>
              </w:rPr>
              <w:t>(J)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165D6" w14:textId="77777777" w:rsidR="00053D8C" w:rsidRPr="00B47433" w:rsidRDefault="00053D8C" w:rsidP="00053D8C">
            <w:pPr>
              <w:jc w:val="center"/>
              <w:rPr>
                <w:i/>
                <w:sz w:val="26"/>
                <w:szCs w:val="26"/>
                <w:lang w:eastAsia="en-US"/>
              </w:rPr>
            </w:pPr>
            <w:r w:rsidRPr="00B47433">
              <w:rPr>
                <w:i/>
                <w:sz w:val="26"/>
                <w:szCs w:val="26"/>
                <w:lang w:eastAsia="en-US"/>
              </w:rPr>
              <w:t>(K)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C6E94" w14:textId="77777777" w:rsidR="00053D8C" w:rsidRPr="00B47433" w:rsidRDefault="00053D8C" w:rsidP="00053D8C">
            <w:pPr>
              <w:jc w:val="center"/>
              <w:rPr>
                <w:i/>
                <w:sz w:val="26"/>
                <w:szCs w:val="26"/>
                <w:lang w:eastAsia="en-US"/>
              </w:rPr>
            </w:pPr>
            <w:r w:rsidRPr="00B47433">
              <w:rPr>
                <w:i/>
                <w:sz w:val="26"/>
                <w:szCs w:val="26"/>
                <w:lang w:eastAsia="en-US"/>
              </w:rPr>
              <w:t>(L)</w:t>
            </w:r>
          </w:p>
        </w:tc>
      </w:tr>
      <w:tr w:rsidR="00053D8C" w:rsidRPr="00B47433" w14:paraId="512AE23F" w14:textId="77777777" w:rsidTr="00053D8C">
        <w:trPr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E85FE" w14:textId="77777777" w:rsidR="00053D8C" w:rsidRPr="00B47433" w:rsidRDefault="00053D8C" w:rsidP="00053D8C">
            <w:pPr>
              <w:rPr>
                <w:sz w:val="26"/>
                <w:szCs w:val="26"/>
                <w:lang w:eastAsia="en-US"/>
              </w:rPr>
            </w:pPr>
            <w:r w:rsidRPr="00B47433">
              <w:rPr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75603" w14:textId="77777777" w:rsidR="00053D8C" w:rsidRPr="00B47433" w:rsidRDefault="00053D8C" w:rsidP="00053D8C">
            <w:pPr>
              <w:jc w:val="center"/>
              <w:rPr>
                <w:sz w:val="26"/>
                <w:szCs w:val="26"/>
                <w:lang w:eastAsia="en-US"/>
              </w:rPr>
            </w:pPr>
            <w:r w:rsidRPr="00B47433">
              <w:rPr>
                <w:sz w:val="26"/>
                <w:szCs w:val="26"/>
                <w:lang w:eastAsia="en-US"/>
              </w:rPr>
              <w:t>Tulpes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B8AEE" w14:textId="7F592C06" w:rsidR="00053D8C" w:rsidRPr="00B47433" w:rsidRDefault="005A6629" w:rsidP="005A6629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B47433">
              <w:rPr>
                <w:color w:val="000000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9E23" w14:textId="77777777" w:rsidR="00053D8C" w:rsidRPr="00B47433" w:rsidRDefault="00053D8C" w:rsidP="00053D8C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57BE" w14:textId="77777777" w:rsidR="00053D8C" w:rsidRPr="00B47433" w:rsidRDefault="00053D8C" w:rsidP="00053D8C">
            <w:pPr>
              <w:rPr>
                <w:sz w:val="26"/>
                <w:szCs w:val="26"/>
                <w:lang w:eastAsia="en-US"/>
              </w:rPr>
            </w:pPr>
          </w:p>
        </w:tc>
      </w:tr>
      <w:tr w:rsidR="00053D8C" w:rsidRPr="00B47433" w14:paraId="2B211B4B" w14:textId="77777777" w:rsidTr="00053D8C">
        <w:trPr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67D00" w14:textId="77777777" w:rsidR="00053D8C" w:rsidRPr="00B47433" w:rsidRDefault="00053D8C" w:rsidP="00053D8C">
            <w:pPr>
              <w:rPr>
                <w:sz w:val="26"/>
                <w:szCs w:val="26"/>
                <w:lang w:eastAsia="en-US"/>
              </w:rPr>
            </w:pPr>
            <w:r w:rsidRPr="00B47433">
              <w:rPr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65B57" w14:textId="77777777" w:rsidR="00053D8C" w:rsidRPr="00B47433" w:rsidRDefault="00053D8C" w:rsidP="00053D8C">
            <w:pPr>
              <w:jc w:val="center"/>
              <w:rPr>
                <w:sz w:val="26"/>
                <w:szCs w:val="26"/>
                <w:lang w:eastAsia="en-US"/>
              </w:rPr>
            </w:pPr>
            <w:r w:rsidRPr="00B47433">
              <w:rPr>
                <w:sz w:val="26"/>
                <w:szCs w:val="26"/>
                <w:lang w:eastAsia="en-US"/>
              </w:rPr>
              <w:t>Narcises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AF9A3" w14:textId="229B4014" w:rsidR="00053D8C" w:rsidRPr="00B47433" w:rsidRDefault="005A6629" w:rsidP="00053D8C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B47433">
              <w:rPr>
                <w:color w:val="000000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C4AD" w14:textId="77777777" w:rsidR="00053D8C" w:rsidRPr="00B47433" w:rsidRDefault="00053D8C" w:rsidP="00053D8C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C7E2" w14:textId="77777777" w:rsidR="00053D8C" w:rsidRPr="00B47433" w:rsidRDefault="00053D8C" w:rsidP="00053D8C">
            <w:pPr>
              <w:rPr>
                <w:sz w:val="26"/>
                <w:szCs w:val="26"/>
                <w:lang w:eastAsia="en-US"/>
              </w:rPr>
            </w:pPr>
          </w:p>
        </w:tc>
      </w:tr>
      <w:tr w:rsidR="00053D8C" w:rsidRPr="00B47433" w14:paraId="77437DDE" w14:textId="77777777" w:rsidTr="00053D8C">
        <w:trPr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0DF31" w14:textId="77777777" w:rsidR="00053D8C" w:rsidRPr="00B47433" w:rsidRDefault="00053D8C" w:rsidP="00053D8C">
            <w:pPr>
              <w:rPr>
                <w:sz w:val="26"/>
                <w:szCs w:val="26"/>
                <w:lang w:eastAsia="en-US"/>
              </w:rPr>
            </w:pPr>
            <w:r w:rsidRPr="00B47433">
              <w:rPr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F378F" w14:textId="77777777" w:rsidR="00053D8C" w:rsidRPr="00B47433" w:rsidRDefault="00053D8C" w:rsidP="00053D8C">
            <w:pPr>
              <w:jc w:val="center"/>
              <w:rPr>
                <w:sz w:val="26"/>
                <w:szCs w:val="26"/>
                <w:lang w:eastAsia="en-US"/>
              </w:rPr>
            </w:pPr>
            <w:r w:rsidRPr="00B47433">
              <w:rPr>
                <w:sz w:val="26"/>
                <w:szCs w:val="26"/>
                <w:lang w:eastAsia="en-US"/>
              </w:rPr>
              <w:t>Hiacintes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36434" w14:textId="288EAFCF" w:rsidR="00053D8C" w:rsidRPr="00B47433" w:rsidRDefault="000B3803" w:rsidP="00053D8C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B47433">
              <w:rPr>
                <w:color w:val="000000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1772" w14:textId="77777777" w:rsidR="00053D8C" w:rsidRPr="00B47433" w:rsidRDefault="00053D8C" w:rsidP="00053D8C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7A95" w14:textId="77777777" w:rsidR="00053D8C" w:rsidRPr="00B47433" w:rsidRDefault="00053D8C" w:rsidP="00053D8C">
            <w:pPr>
              <w:rPr>
                <w:sz w:val="26"/>
                <w:szCs w:val="26"/>
                <w:lang w:eastAsia="en-US"/>
              </w:rPr>
            </w:pPr>
          </w:p>
        </w:tc>
      </w:tr>
      <w:tr w:rsidR="00053D8C" w:rsidRPr="00B47433" w14:paraId="5F850214" w14:textId="77777777" w:rsidTr="00053D8C">
        <w:trPr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0A262" w14:textId="77777777" w:rsidR="00053D8C" w:rsidRPr="00B47433" w:rsidRDefault="00053D8C" w:rsidP="00053D8C">
            <w:pPr>
              <w:rPr>
                <w:sz w:val="26"/>
                <w:szCs w:val="26"/>
                <w:lang w:eastAsia="en-US"/>
              </w:rPr>
            </w:pPr>
            <w:r w:rsidRPr="00B47433">
              <w:rPr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289CF" w14:textId="77777777" w:rsidR="00053D8C" w:rsidRPr="00B47433" w:rsidRDefault="00053D8C" w:rsidP="00053D8C">
            <w:pPr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B47433">
              <w:rPr>
                <w:sz w:val="26"/>
                <w:szCs w:val="26"/>
                <w:lang w:eastAsia="en-US"/>
              </w:rPr>
              <w:t>Amaryllis</w:t>
            </w:r>
            <w:proofErr w:type="spellEnd"/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D7596" w14:textId="3C1E8343" w:rsidR="00053D8C" w:rsidRPr="00B47433" w:rsidRDefault="000B3803" w:rsidP="00053D8C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B47433">
              <w:rPr>
                <w:color w:val="000000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B57E" w14:textId="77777777" w:rsidR="00053D8C" w:rsidRPr="00B47433" w:rsidRDefault="00053D8C" w:rsidP="00053D8C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4683" w14:textId="77777777" w:rsidR="00053D8C" w:rsidRPr="00B47433" w:rsidRDefault="00053D8C" w:rsidP="00053D8C">
            <w:pPr>
              <w:rPr>
                <w:sz w:val="26"/>
                <w:szCs w:val="26"/>
                <w:lang w:eastAsia="en-US"/>
              </w:rPr>
            </w:pPr>
          </w:p>
        </w:tc>
      </w:tr>
      <w:tr w:rsidR="00053D8C" w:rsidRPr="00B47433" w14:paraId="078E90B3" w14:textId="77777777" w:rsidTr="00053D8C">
        <w:trPr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DA817" w14:textId="77777777" w:rsidR="00053D8C" w:rsidRPr="00B47433" w:rsidRDefault="00053D8C" w:rsidP="00053D8C">
            <w:pPr>
              <w:rPr>
                <w:sz w:val="26"/>
                <w:szCs w:val="26"/>
                <w:lang w:eastAsia="en-US"/>
              </w:rPr>
            </w:pPr>
            <w:r w:rsidRPr="00B47433">
              <w:rPr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62044" w14:textId="77777777" w:rsidR="00053D8C" w:rsidRPr="00B47433" w:rsidRDefault="00053D8C" w:rsidP="00053D8C">
            <w:pPr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B47433">
              <w:rPr>
                <w:sz w:val="26"/>
                <w:szCs w:val="26"/>
                <w:lang w:eastAsia="en-US"/>
              </w:rPr>
              <w:t>Alstromērijas</w:t>
            </w:r>
            <w:proofErr w:type="spellEnd"/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0CD75" w14:textId="32A532B8" w:rsidR="00053D8C" w:rsidRPr="00B47433" w:rsidRDefault="005A6629" w:rsidP="005A6629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B47433">
              <w:rPr>
                <w:color w:val="00000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EBFA" w14:textId="77777777" w:rsidR="00053D8C" w:rsidRPr="00B47433" w:rsidRDefault="00053D8C" w:rsidP="00053D8C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B3EF" w14:textId="77777777" w:rsidR="00053D8C" w:rsidRPr="00B47433" w:rsidRDefault="00053D8C" w:rsidP="00053D8C">
            <w:pPr>
              <w:rPr>
                <w:sz w:val="26"/>
                <w:szCs w:val="26"/>
                <w:lang w:eastAsia="en-US"/>
              </w:rPr>
            </w:pPr>
          </w:p>
        </w:tc>
      </w:tr>
      <w:tr w:rsidR="00053D8C" w:rsidRPr="00B47433" w14:paraId="3F7BA436" w14:textId="77777777" w:rsidTr="00053D8C">
        <w:trPr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1D156" w14:textId="77777777" w:rsidR="00053D8C" w:rsidRPr="00B47433" w:rsidRDefault="00053D8C" w:rsidP="00053D8C">
            <w:pPr>
              <w:rPr>
                <w:sz w:val="26"/>
                <w:szCs w:val="26"/>
                <w:lang w:eastAsia="en-US"/>
              </w:rPr>
            </w:pPr>
            <w:r w:rsidRPr="00B47433">
              <w:rPr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88D75" w14:textId="77777777" w:rsidR="00053D8C" w:rsidRPr="00B47433" w:rsidRDefault="00053D8C" w:rsidP="00053D8C">
            <w:pPr>
              <w:jc w:val="center"/>
              <w:rPr>
                <w:sz w:val="26"/>
                <w:szCs w:val="26"/>
                <w:lang w:eastAsia="en-US"/>
              </w:rPr>
            </w:pPr>
            <w:r w:rsidRPr="00B47433">
              <w:rPr>
                <w:sz w:val="26"/>
                <w:szCs w:val="26"/>
                <w:lang w:eastAsia="en-US"/>
              </w:rPr>
              <w:t>Delfīnijas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7AAB5" w14:textId="43C243E3" w:rsidR="00053D8C" w:rsidRPr="00B47433" w:rsidRDefault="000B3803" w:rsidP="00053D8C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B47433">
              <w:rPr>
                <w:color w:val="00000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AD35" w14:textId="77777777" w:rsidR="00053D8C" w:rsidRPr="00B47433" w:rsidRDefault="00053D8C" w:rsidP="00053D8C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A0B9" w14:textId="77777777" w:rsidR="00053D8C" w:rsidRPr="00B47433" w:rsidRDefault="00053D8C" w:rsidP="00053D8C">
            <w:pPr>
              <w:rPr>
                <w:sz w:val="26"/>
                <w:szCs w:val="26"/>
                <w:lang w:eastAsia="en-US"/>
              </w:rPr>
            </w:pPr>
          </w:p>
        </w:tc>
      </w:tr>
      <w:tr w:rsidR="00053D8C" w:rsidRPr="00B47433" w14:paraId="4390A5D6" w14:textId="77777777" w:rsidTr="00053D8C">
        <w:trPr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77EA4" w14:textId="77777777" w:rsidR="00053D8C" w:rsidRPr="00B47433" w:rsidRDefault="00053D8C" w:rsidP="00053D8C">
            <w:pPr>
              <w:rPr>
                <w:sz w:val="26"/>
                <w:szCs w:val="26"/>
                <w:lang w:eastAsia="en-US"/>
              </w:rPr>
            </w:pPr>
            <w:r w:rsidRPr="00B47433">
              <w:rPr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216F3" w14:textId="77777777" w:rsidR="00053D8C" w:rsidRPr="00B47433" w:rsidRDefault="00053D8C" w:rsidP="00053D8C">
            <w:pPr>
              <w:jc w:val="center"/>
              <w:rPr>
                <w:sz w:val="26"/>
                <w:szCs w:val="26"/>
                <w:lang w:eastAsia="en-US"/>
              </w:rPr>
            </w:pPr>
            <w:r w:rsidRPr="00B47433">
              <w:rPr>
                <w:sz w:val="26"/>
                <w:szCs w:val="26"/>
                <w:lang w:eastAsia="en-US"/>
              </w:rPr>
              <w:t>Dālijas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712B0" w14:textId="3960C54C" w:rsidR="00053D8C" w:rsidRPr="00B47433" w:rsidRDefault="000B3803" w:rsidP="00053D8C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B47433">
              <w:rPr>
                <w:color w:val="00000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BC70" w14:textId="77777777" w:rsidR="00053D8C" w:rsidRPr="00B47433" w:rsidRDefault="00053D8C" w:rsidP="00053D8C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C7A4" w14:textId="77777777" w:rsidR="00053D8C" w:rsidRPr="00B47433" w:rsidRDefault="00053D8C" w:rsidP="00053D8C">
            <w:pPr>
              <w:rPr>
                <w:sz w:val="26"/>
                <w:szCs w:val="26"/>
                <w:lang w:eastAsia="en-US"/>
              </w:rPr>
            </w:pPr>
          </w:p>
        </w:tc>
      </w:tr>
      <w:tr w:rsidR="00053D8C" w:rsidRPr="00B47433" w14:paraId="3248D464" w14:textId="77777777" w:rsidTr="00053D8C">
        <w:trPr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6D29E" w14:textId="77777777" w:rsidR="00053D8C" w:rsidRPr="00B47433" w:rsidRDefault="00053D8C" w:rsidP="00053D8C">
            <w:pPr>
              <w:rPr>
                <w:sz w:val="26"/>
                <w:szCs w:val="26"/>
                <w:lang w:eastAsia="en-US"/>
              </w:rPr>
            </w:pPr>
            <w:r w:rsidRPr="00B47433">
              <w:rPr>
                <w:sz w:val="26"/>
                <w:szCs w:val="26"/>
                <w:lang w:eastAsia="en-US"/>
              </w:rPr>
              <w:t>8.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AC301" w14:textId="77777777" w:rsidR="00053D8C" w:rsidRPr="00B47433" w:rsidRDefault="00053D8C" w:rsidP="00053D8C">
            <w:pPr>
              <w:jc w:val="center"/>
              <w:rPr>
                <w:sz w:val="26"/>
                <w:szCs w:val="26"/>
                <w:lang w:eastAsia="en-US"/>
              </w:rPr>
            </w:pPr>
            <w:r w:rsidRPr="00B47433">
              <w:rPr>
                <w:sz w:val="26"/>
                <w:szCs w:val="26"/>
                <w:lang w:eastAsia="en-US"/>
              </w:rPr>
              <w:t>Gladiolas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7BB68" w14:textId="68298600" w:rsidR="00053D8C" w:rsidRPr="00B47433" w:rsidRDefault="000B3803" w:rsidP="00053D8C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B47433">
              <w:rPr>
                <w:color w:val="00000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478A" w14:textId="77777777" w:rsidR="00053D8C" w:rsidRPr="00B47433" w:rsidRDefault="00053D8C" w:rsidP="00053D8C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7345" w14:textId="77777777" w:rsidR="00053D8C" w:rsidRPr="00B47433" w:rsidRDefault="00053D8C" w:rsidP="00053D8C">
            <w:pPr>
              <w:rPr>
                <w:sz w:val="26"/>
                <w:szCs w:val="26"/>
                <w:lang w:eastAsia="en-US"/>
              </w:rPr>
            </w:pPr>
          </w:p>
        </w:tc>
      </w:tr>
      <w:tr w:rsidR="00053D8C" w:rsidRPr="00B47433" w14:paraId="020BA86C" w14:textId="77777777" w:rsidTr="00053D8C">
        <w:trPr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8CE41" w14:textId="77777777" w:rsidR="00053D8C" w:rsidRPr="00B47433" w:rsidRDefault="00053D8C" w:rsidP="00053D8C">
            <w:pPr>
              <w:rPr>
                <w:sz w:val="26"/>
                <w:szCs w:val="26"/>
                <w:lang w:eastAsia="en-US"/>
              </w:rPr>
            </w:pPr>
            <w:r w:rsidRPr="00B47433">
              <w:rPr>
                <w:sz w:val="26"/>
                <w:szCs w:val="26"/>
                <w:lang w:eastAsia="en-US"/>
              </w:rPr>
              <w:t>9.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D69DA" w14:textId="77777777" w:rsidR="00053D8C" w:rsidRPr="00B47433" w:rsidRDefault="00053D8C" w:rsidP="00053D8C">
            <w:pPr>
              <w:jc w:val="center"/>
              <w:rPr>
                <w:sz w:val="26"/>
                <w:szCs w:val="26"/>
                <w:lang w:eastAsia="en-US"/>
              </w:rPr>
            </w:pPr>
            <w:r w:rsidRPr="00B47433">
              <w:rPr>
                <w:sz w:val="26"/>
                <w:szCs w:val="26"/>
                <w:lang w:eastAsia="en-US"/>
              </w:rPr>
              <w:t>Īrisi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2D305" w14:textId="2B0D7567" w:rsidR="00053D8C" w:rsidRPr="00B47433" w:rsidRDefault="000B3803" w:rsidP="00053D8C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B47433">
              <w:rPr>
                <w:color w:val="00000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4659" w14:textId="77777777" w:rsidR="00053D8C" w:rsidRPr="00B47433" w:rsidRDefault="00053D8C" w:rsidP="00053D8C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B4F3" w14:textId="77777777" w:rsidR="00053D8C" w:rsidRPr="00B47433" w:rsidRDefault="00053D8C" w:rsidP="00053D8C">
            <w:pPr>
              <w:rPr>
                <w:sz w:val="26"/>
                <w:szCs w:val="26"/>
                <w:lang w:eastAsia="en-US"/>
              </w:rPr>
            </w:pPr>
          </w:p>
        </w:tc>
      </w:tr>
      <w:tr w:rsidR="00053D8C" w:rsidRPr="00B47433" w14:paraId="77FC0DA7" w14:textId="77777777" w:rsidTr="00053D8C">
        <w:trPr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8D80E" w14:textId="77777777" w:rsidR="00053D8C" w:rsidRPr="00B47433" w:rsidRDefault="00053D8C" w:rsidP="00053D8C">
            <w:pPr>
              <w:rPr>
                <w:sz w:val="26"/>
                <w:szCs w:val="26"/>
                <w:lang w:eastAsia="en-US"/>
              </w:rPr>
            </w:pPr>
            <w:r w:rsidRPr="00B47433">
              <w:rPr>
                <w:sz w:val="26"/>
                <w:szCs w:val="26"/>
                <w:lang w:eastAsia="en-US"/>
              </w:rPr>
              <w:t>10.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559FE" w14:textId="77777777" w:rsidR="00053D8C" w:rsidRPr="00B47433" w:rsidRDefault="00053D8C" w:rsidP="00053D8C">
            <w:pPr>
              <w:jc w:val="center"/>
              <w:rPr>
                <w:sz w:val="26"/>
                <w:szCs w:val="26"/>
                <w:lang w:eastAsia="en-US"/>
              </w:rPr>
            </w:pPr>
            <w:r w:rsidRPr="00B47433">
              <w:rPr>
                <w:sz w:val="26"/>
                <w:szCs w:val="26"/>
                <w:lang w:eastAsia="en-US"/>
              </w:rPr>
              <w:t>Frēzijas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A4C01" w14:textId="3181D41E" w:rsidR="00053D8C" w:rsidRPr="00B47433" w:rsidRDefault="005A6629" w:rsidP="005A6629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B47433">
              <w:rPr>
                <w:color w:val="000000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76F6" w14:textId="77777777" w:rsidR="00053D8C" w:rsidRPr="00B47433" w:rsidRDefault="00053D8C" w:rsidP="00053D8C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A8D7" w14:textId="77777777" w:rsidR="00053D8C" w:rsidRPr="00B47433" w:rsidRDefault="00053D8C" w:rsidP="00053D8C">
            <w:pPr>
              <w:rPr>
                <w:sz w:val="26"/>
                <w:szCs w:val="26"/>
                <w:lang w:eastAsia="en-US"/>
              </w:rPr>
            </w:pPr>
          </w:p>
        </w:tc>
      </w:tr>
      <w:tr w:rsidR="00053D8C" w:rsidRPr="00B47433" w14:paraId="3F36C649" w14:textId="77777777" w:rsidTr="00053D8C">
        <w:trPr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4BFCC" w14:textId="77777777" w:rsidR="00053D8C" w:rsidRPr="00B47433" w:rsidRDefault="00053D8C" w:rsidP="00053D8C">
            <w:pPr>
              <w:rPr>
                <w:sz w:val="26"/>
                <w:szCs w:val="26"/>
                <w:lang w:eastAsia="en-US"/>
              </w:rPr>
            </w:pPr>
            <w:r w:rsidRPr="00B47433">
              <w:rPr>
                <w:sz w:val="26"/>
                <w:szCs w:val="26"/>
                <w:lang w:eastAsia="en-US"/>
              </w:rPr>
              <w:t>11.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EBFF7" w14:textId="77777777" w:rsidR="00053D8C" w:rsidRPr="00B47433" w:rsidRDefault="00053D8C" w:rsidP="00053D8C">
            <w:pPr>
              <w:jc w:val="center"/>
              <w:rPr>
                <w:sz w:val="26"/>
                <w:szCs w:val="26"/>
                <w:lang w:eastAsia="en-US"/>
              </w:rPr>
            </w:pPr>
            <w:r w:rsidRPr="00B47433">
              <w:rPr>
                <w:sz w:val="26"/>
                <w:szCs w:val="26"/>
                <w:lang w:eastAsia="en-US"/>
              </w:rPr>
              <w:t>Asteres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72BD1" w14:textId="5E7A26C2" w:rsidR="00053D8C" w:rsidRPr="00B47433" w:rsidRDefault="000B3803" w:rsidP="00053D8C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B47433">
              <w:rPr>
                <w:color w:val="00000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B68A" w14:textId="77777777" w:rsidR="00053D8C" w:rsidRPr="00B47433" w:rsidRDefault="00053D8C" w:rsidP="00053D8C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75CB" w14:textId="77777777" w:rsidR="00053D8C" w:rsidRPr="00B47433" w:rsidRDefault="00053D8C" w:rsidP="00053D8C">
            <w:pPr>
              <w:rPr>
                <w:sz w:val="26"/>
                <w:szCs w:val="26"/>
                <w:lang w:eastAsia="en-US"/>
              </w:rPr>
            </w:pPr>
          </w:p>
        </w:tc>
      </w:tr>
      <w:tr w:rsidR="00053D8C" w:rsidRPr="00B47433" w14:paraId="21214C47" w14:textId="77777777" w:rsidTr="00053D8C">
        <w:trPr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1BAAF" w14:textId="77777777" w:rsidR="00053D8C" w:rsidRPr="00B47433" w:rsidRDefault="00053D8C" w:rsidP="00053D8C">
            <w:pPr>
              <w:rPr>
                <w:sz w:val="26"/>
                <w:szCs w:val="26"/>
                <w:lang w:eastAsia="en-US"/>
              </w:rPr>
            </w:pPr>
            <w:r w:rsidRPr="00B47433">
              <w:rPr>
                <w:sz w:val="26"/>
                <w:szCs w:val="26"/>
                <w:lang w:eastAsia="en-US"/>
              </w:rPr>
              <w:t>12.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38F16" w14:textId="77777777" w:rsidR="00053D8C" w:rsidRPr="00B47433" w:rsidRDefault="00053D8C" w:rsidP="00053D8C">
            <w:pPr>
              <w:jc w:val="center"/>
              <w:rPr>
                <w:sz w:val="26"/>
                <w:szCs w:val="26"/>
                <w:lang w:eastAsia="en-US"/>
              </w:rPr>
            </w:pPr>
            <w:r w:rsidRPr="00B47433">
              <w:rPr>
                <w:sz w:val="26"/>
                <w:szCs w:val="26"/>
                <w:lang w:eastAsia="en-US"/>
              </w:rPr>
              <w:t>Neļķes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50BB9" w14:textId="4CA61F08" w:rsidR="00053D8C" w:rsidRPr="00B47433" w:rsidRDefault="005A6629" w:rsidP="00053D8C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B47433">
              <w:rPr>
                <w:color w:val="00000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6BAE" w14:textId="77777777" w:rsidR="00053D8C" w:rsidRPr="00B47433" w:rsidRDefault="00053D8C" w:rsidP="00053D8C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EA40" w14:textId="77777777" w:rsidR="00053D8C" w:rsidRPr="00B47433" w:rsidRDefault="00053D8C" w:rsidP="00053D8C">
            <w:pPr>
              <w:rPr>
                <w:sz w:val="26"/>
                <w:szCs w:val="26"/>
                <w:lang w:eastAsia="en-US"/>
              </w:rPr>
            </w:pPr>
          </w:p>
        </w:tc>
      </w:tr>
      <w:tr w:rsidR="00053D8C" w:rsidRPr="00B47433" w14:paraId="2890257C" w14:textId="77777777" w:rsidTr="00053D8C">
        <w:trPr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80E05" w14:textId="77777777" w:rsidR="00053D8C" w:rsidRPr="00B47433" w:rsidRDefault="00053D8C" w:rsidP="00053D8C">
            <w:pPr>
              <w:rPr>
                <w:sz w:val="26"/>
                <w:szCs w:val="26"/>
                <w:lang w:eastAsia="en-US"/>
              </w:rPr>
            </w:pPr>
            <w:r w:rsidRPr="00B47433">
              <w:rPr>
                <w:sz w:val="26"/>
                <w:szCs w:val="26"/>
                <w:lang w:eastAsia="en-US"/>
              </w:rPr>
              <w:t>13.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EA192" w14:textId="77777777" w:rsidR="00053D8C" w:rsidRPr="00B47433" w:rsidRDefault="00053D8C" w:rsidP="00053D8C">
            <w:pPr>
              <w:jc w:val="center"/>
              <w:rPr>
                <w:sz w:val="26"/>
                <w:szCs w:val="26"/>
                <w:lang w:eastAsia="en-US"/>
              </w:rPr>
            </w:pPr>
            <w:r w:rsidRPr="00B47433">
              <w:rPr>
                <w:sz w:val="26"/>
                <w:szCs w:val="26"/>
                <w:lang w:eastAsia="en-US"/>
              </w:rPr>
              <w:t>Krizantēmas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92A04" w14:textId="527A815B" w:rsidR="00053D8C" w:rsidRPr="00B47433" w:rsidRDefault="000B3803" w:rsidP="00053D8C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B47433">
              <w:rPr>
                <w:color w:val="000000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BC56" w14:textId="77777777" w:rsidR="00053D8C" w:rsidRPr="00B47433" w:rsidRDefault="00053D8C" w:rsidP="00053D8C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03C3" w14:textId="77777777" w:rsidR="00053D8C" w:rsidRPr="00B47433" w:rsidRDefault="00053D8C" w:rsidP="00053D8C">
            <w:pPr>
              <w:rPr>
                <w:sz w:val="26"/>
                <w:szCs w:val="26"/>
                <w:lang w:eastAsia="en-US"/>
              </w:rPr>
            </w:pPr>
          </w:p>
        </w:tc>
      </w:tr>
      <w:tr w:rsidR="00053D8C" w:rsidRPr="00B47433" w14:paraId="26A07197" w14:textId="77777777" w:rsidTr="00053D8C">
        <w:trPr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AD120" w14:textId="77777777" w:rsidR="00053D8C" w:rsidRPr="00B47433" w:rsidRDefault="00053D8C" w:rsidP="00053D8C">
            <w:pPr>
              <w:rPr>
                <w:sz w:val="26"/>
                <w:szCs w:val="26"/>
                <w:lang w:eastAsia="en-US"/>
              </w:rPr>
            </w:pPr>
            <w:r w:rsidRPr="00B47433">
              <w:rPr>
                <w:sz w:val="26"/>
                <w:szCs w:val="26"/>
                <w:lang w:eastAsia="en-US"/>
              </w:rPr>
              <w:t>14.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5929C" w14:textId="77777777" w:rsidR="00053D8C" w:rsidRPr="00B47433" w:rsidRDefault="00053D8C" w:rsidP="00053D8C">
            <w:pPr>
              <w:jc w:val="center"/>
              <w:rPr>
                <w:sz w:val="26"/>
                <w:szCs w:val="26"/>
                <w:lang w:eastAsia="en-US"/>
              </w:rPr>
            </w:pPr>
            <w:r w:rsidRPr="00B47433">
              <w:rPr>
                <w:sz w:val="26"/>
                <w:szCs w:val="26"/>
                <w:lang w:eastAsia="en-US"/>
              </w:rPr>
              <w:t>Lilijas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670A6" w14:textId="1E9A0EFB" w:rsidR="00053D8C" w:rsidRPr="00B47433" w:rsidRDefault="005A6629" w:rsidP="00053D8C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B47433">
              <w:rPr>
                <w:color w:val="00000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3B17" w14:textId="77777777" w:rsidR="00053D8C" w:rsidRPr="00B47433" w:rsidRDefault="00053D8C" w:rsidP="00053D8C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B054" w14:textId="77777777" w:rsidR="00053D8C" w:rsidRPr="00B47433" w:rsidRDefault="00053D8C" w:rsidP="00053D8C">
            <w:pPr>
              <w:rPr>
                <w:sz w:val="26"/>
                <w:szCs w:val="26"/>
                <w:lang w:eastAsia="en-US"/>
              </w:rPr>
            </w:pPr>
          </w:p>
        </w:tc>
      </w:tr>
      <w:tr w:rsidR="00053D8C" w:rsidRPr="00B47433" w14:paraId="301E074E" w14:textId="77777777" w:rsidTr="00053D8C">
        <w:trPr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2770F" w14:textId="77777777" w:rsidR="00053D8C" w:rsidRPr="00B47433" w:rsidRDefault="00053D8C" w:rsidP="00053D8C">
            <w:pPr>
              <w:rPr>
                <w:sz w:val="26"/>
                <w:szCs w:val="26"/>
                <w:lang w:eastAsia="en-US"/>
              </w:rPr>
            </w:pPr>
            <w:r w:rsidRPr="00B47433">
              <w:rPr>
                <w:sz w:val="26"/>
                <w:szCs w:val="26"/>
                <w:lang w:eastAsia="en-US"/>
              </w:rPr>
              <w:t>15.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E660C" w14:textId="77777777" w:rsidR="00053D8C" w:rsidRPr="00B47433" w:rsidRDefault="00053D8C" w:rsidP="00053D8C">
            <w:pPr>
              <w:jc w:val="center"/>
              <w:rPr>
                <w:sz w:val="26"/>
                <w:szCs w:val="26"/>
                <w:lang w:eastAsia="en-US"/>
              </w:rPr>
            </w:pPr>
            <w:r w:rsidRPr="00B47433">
              <w:rPr>
                <w:sz w:val="26"/>
                <w:szCs w:val="26"/>
                <w:lang w:eastAsia="en-US"/>
              </w:rPr>
              <w:t>Lefkojas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DADE7" w14:textId="1417A6C1" w:rsidR="00053D8C" w:rsidRPr="00B47433" w:rsidRDefault="000B3803" w:rsidP="00053D8C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B47433">
              <w:rPr>
                <w:color w:val="00000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650F" w14:textId="77777777" w:rsidR="00053D8C" w:rsidRPr="00B47433" w:rsidRDefault="00053D8C" w:rsidP="00053D8C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F141" w14:textId="77777777" w:rsidR="00053D8C" w:rsidRPr="00B47433" w:rsidRDefault="00053D8C" w:rsidP="00053D8C">
            <w:pPr>
              <w:rPr>
                <w:sz w:val="26"/>
                <w:szCs w:val="26"/>
                <w:lang w:eastAsia="en-US"/>
              </w:rPr>
            </w:pPr>
          </w:p>
        </w:tc>
      </w:tr>
      <w:tr w:rsidR="00053D8C" w:rsidRPr="00B47433" w14:paraId="361EDB7E" w14:textId="77777777" w:rsidTr="00053D8C">
        <w:trPr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B1A20" w14:textId="77777777" w:rsidR="00053D8C" w:rsidRPr="00B47433" w:rsidRDefault="00053D8C" w:rsidP="00053D8C">
            <w:pPr>
              <w:rPr>
                <w:sz w:val="26"/>
                <w:szCs w:val="26"/>
                <w:lang w:eastAsia="en-US"/>
              </w:rPr>
            </w:pPr>
            <w:r w:rsidRPr="00B47433">
              <w:rPr>
                <w:sz w:val="26"/>
                <w:szCs w:val="26"/>
                <w:lang w:eastAsia="en-US"/>
              </w:rPr>
              <w:t>16.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5E87C" w14:textId="77777777" w:rsidR="00053D8C" w:rsidRPr="00B47433" w:rsidRDefault="00053D8C" w:rsidP="00053D8C">
            <w:pPr>
              <w:jc w:val="center"/>
              <w:rPr>
                <w:sz w:val="26"/>
                <w:szCs w:val="26"/>
                <w:lang w:eastAsia="en-US"/>
              </w:rPr>
            </w:pPr>
            <w:r w:rsidRPr="00B47433">
              <w:rPr>
                <w:sz w:val="26"/>
                <w:szCs w:val="26"/>
                <w:lang w:eastAsia="en-US"/>
              </w:rPr>
              <w:t>Lauvmutītes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4B2FD" w14:textId="521F1DE3" w:rsidR="00053D8C" w:rsidRPr="00B47433" w:rsidRDefault="000B3803" w:rsidP="00053D8C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B47433">
              <w:rPr>
                <w:color w:val="00000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7ADD" w14:textId="77777777" w:rsidR="00053D8C" w:rsidRPr="00B47433" w:rsidRDefault="00053D8C" w:rsidP="00053D8C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39CA" w14:textId="77777777" w:rsidR="00053D8C" w:rsidRPr="00B47433" w:rsidRDefault="00053D8C" w:rsidP="00053D8C">
            <w:pPr>
              <w:rPr>
                <w:sz w:val="26"/>
                <w:szCs w:val="26"/>
                <w:lang w:eastAsia="en-US"/>
              </w:rPr>
            </w:pPr>
          </w:p>
        </w:tc>
      </w:tr>
      <w:tr w:rsidR="00053D8C" w:rsidRPr="00B47433" w14:paraId="51BDE0CB" w14:textId="77777777" w:rsidTr="00053D8C">
        <w:trPr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733D5" w14:textId="77777777" w:rsidR="00053D8C" w:rsidRPr="00B47433" w:rsidRDefault="00053D8C" w:rsidP="00053D8C">
            <w:pPr>
              <w:rPr>
                <w:sz w:val="26"/>
                <w:szCs w:val="26"/>
                <w:lang w:eastAsia="en-US"/>
              </w:rPr>
            </w:pPr>
            <w:r w:rsidRPr="00B47433">
              <w:rPr>
                <w:sz w:val="26"/>
                <w:szCs w:val="26"/>
                <w:lang w:eastAsia="en-US"/>
              </w:rPr>
              <w:t>17.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C6205" w14:textId="77777777" w:rsidR="00053D8C" w:rsidRPr="00B47433" w:rsidRDefault="00053D8C" w:rsidP="00053D8C">
            <w:pPr>
              <w:jc w:val="center"/>
              <w:rPr>
                <w:sz w:val="26"/>
                <w:szCs w:val="26"/>
                <w:lang w:eastAsia="en-US"/>
              </w:rPr>
            </w:pPr>
            <w:r w:rsidRPr="00B47433">
              <w:rPr>
                <w:sz w:val="26"/>
                <w:szCs w:val="26"/>
                <w:lang w:eastAsia="en-US"/>
              </w:rPr>
              <w:t>Margrietas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94C62" w14:textId="5278D657" w:rsidR="00053D8C" w:rsidRPr="00B47433" w:rsidRDefault="000B3803" w:rsidP="00053D8C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B47433">
              <w:rPr>
                <w:color w:val="00000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1B07" w14:textId="77777777" w:rsidR="00053D8C" w:rsidRPr="00B47433" w:rsidRDefault="00053D8C" w:rsidP="00053D8C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A3B3" w14:textId="77777777" w:rsidR="00053D8C" w:rsidRPr="00B47433" w:rsidRDefault="00053D8C" w:rsidP="00053D8C">
            <w:pPr>
              <w:rPr>
                <w:sz w:val="26"/>
                <w:szCs w:val="26"/>
                <w:lang w:eastAsia="en-US"/>
              </w:rPr>
            </w:pPr>
          </w:p>
        </w:tc>
      </w:tr>
      <w:tr w:rsidR="00053D8C" w:rsidRPr="00B47433" w14:paraId="048BA26A" w14:textId="77777777" w:rsidTr="00053D8C">
        <w:trPr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5B29F" w14:textId="77777777" w:rsidR="00053D8C" w:rsidRPr="00B47433" w:rsidRDefault="00053D8C" w:rsidP="00053D8C">
            <w:pPr>
              <w:rPr>
                <w:sz w:val="26"/>
                <w:szCs w:val="26"/>
                <w:lang w:eastAsia="en-US"/>
              </w:rPr>
            </w:pPr>
            <w:r w:rsidRPr="00B47433">
              <w:rPr>
                <w:sz w:val="26"/>
                <w:szCs w:val="26"/>
                <w:lang w:eastAsia="en-US"/>
              </w:rPr>
              <w:t>18.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266A9" w14:textId="77777777" w:rsidR="00053D8C" w:rsidRPr="00B47433" w:rsidRDefault="00053D8C" w:rsidP="00053D8C">
            <w:pPr>
              <w:jc w:val="center"/>
              <w:rPr>
                <w:sz w:val="26"/>
                <w:szCs w:val="26"/>
                <w:lang w:eastAsia="en-US"/>
              </w:rPr>
            </w:pPr>
            <w:r w:rsidRPr="00B47433">
              <w:rPr>
                <w:sz w:val="26"/>
                <w:szCs w:val="26"/>
                <w:lang w:eastAsia="en-US"/>
              </w:rPr>
              <w:t>Rudzupuķes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9469F" w14:textId="73848870" w:rsidR="00053D8C" w:rsidRPr="00B47433" w:rsidRDefault="000B3803" w:rsidP="00053D8C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B47433">
              <w:rPr>
                <w:color w:val="00000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2ACF" w14:textId="77777777" w:rsidR="00053D8C" w:rsidRPr="00B47433" w:rsidRDefault="00053D8C" w:rsidP="00053D8C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3A84" w14:textId="77777777" w:rsidR="00053D8C" w:rsidRPr="00B47433" w:rsidRDefault="00053D8C" w:rsidP="00053D8C">
            <w:pPr>
              <w:rPr>
                <w:sz w:val="26"/>
                <w:szCs w:val="26"/>
                <w:lang w:eastAsia="en-US"/>
              </w:rPr>
            </w:pPr>
          </w:p>
        </w:tc>
      </w:tr>
      <w:tr w:rsidR="00053D8C" w:rsidRPr="00B47433" w14:paraId="4481B383" w14:textId="77777777" w:rsidTr="00053D8C">
        <w:trPr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2626B" w14:textId="77777777" w:rsidR="00053D8C" w:rsidRPr="00B47433" w:rsidRDefault="00053D8C" w:rsidP="00053D8C">
            <w:pPr>
              <w:rPr>
                <w:sz w:val="26"/>
                <w:szCs w:val="26"/>
                <w:lang w:eastAsia="en-US"/>
              </w:rPr>
            </w:pPr>
            <w:r w:rsidRPr="00B47433">
              <w:rPr>
                <w:sz w:val="26"/>
                <w:szCs w:val="26"/>
                <w:lang w:eastAsia="en-US"/>
              </w:rPr>
              <w:t>19.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69FA1" w14:textId="77777777" w:rsidR="00053D8C" w:rsidRPr="00B47433" w:rsidRDefault="00053D8C" w:rsidP="00053D8C">
            <w:pPr>
              <w:jc w:val="center"/>
              <w:rPr>
                <w:sz w:val="26"/>
                <w:szCs w:val="26"/>
                <w:lang w:eastAsia="en-US"/>
              </w:rPr>
            </w:pPr>
            <w:r w:rsidRPr="00B47433">
              <w:rPr>
                <w:sz w:val="26"/>
                <w:szCs w:val="26"/>
                <w:lang w:eastAsia="en-US"/>
              </w:rPr>
              <w:t xml:space="preserve">Rozes  </w:t>
            </w:r>
            <w:smartTag w:uri="urn:schemas-microsoft-com:office:smarttags" w:element="metricconverter">
              <w:smartTagPr>
                <w:attr w:name="ProductID" w:val="40 cm"/>
              </w:smartTagPr>
              <w:r w:rsidRPr="00B47433">
                <w:rPr>
                  <w:sz w:val="26"/>
                  <w:szCs w:val="26"/>
                  <w:lang w:eastAsia="en-US"/>
                </w:rPr>
                <w:t>40 cm</w:t>
              </w:r>
            </w:smartTag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6A799" w14:textId="49EEAD19" w:rsidR="00053D8C" w:rsidRPr="00B47433" w:rsidRDefault="000B3803" w:rsidP="00053D8C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B47433">
              <w:rPr>
                <w:color w:val="00000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76B0" w14:textId="77777777" w:rsidR="00053D8C" w:rsidRPr="00B47433" w:rsidRDefault="00053D8C" w:rsidP="00053D8C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4389" w14:textId="77777777" w:rsidR="00053D8C" w:rsidRPr="00B47433" w:rsidRDefault="00053D8C" w:rsidP="00053D8C">
            <w:pPr>
              <w:rPr>
                <w:sz w:val="26"/>
                <w:szCs w:val="26"/>
                <w:lang w:eastAsia="en-US"/>
              </w:rPr>
            </w:pPr>
          </w:p>
        </w:tc>
      </w:tr>
      <w:tr w:rsidR="00053D8C" w:rsidRPr="00B47433" w14:paraId="4A05C520" w14:textId="77777777" w:rsidTr="00053D8C">
        <w:trPr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09323" w14:textId="77777777" w:rsidR="00053D8C" w:rsidRPr="00B47433" w:rsidRDefault="00053D8C" w:rsidP="00053D8C">
            <w:pPr>
              <w:rPr>
                <w:sz w:val="26"/>
                <w:szCs w:val="26"/>
                <w:lang w:eastAsia="en-US"/>
              </w:rPr>
            </w:pPr>
            <w:r w:rsidRPr="00B47433">
              <w:rPr>
                <w:sz w:val="26"/>
                <w:szCs w:val="26"/>
                <w:lang w:eastAsia="en-US"/>
              </w:rPr>
              <w:t>20.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98ACB" w14:textId="77777777" w:rsidR="00053D8C" w:rsidRPr="00B47433" w:rsidRDefault="00053D8C" w:rsidP="00053D8C">
            <w:pPr>
              <w:jc w:val="center"/>
              <w:rPr>
                <w:sz w:val="26"/>
                <w:szCs w:val="26"/>
                <w:lang w:eastAsia="en-US"/>
              </w:rPr>
            </w:pPr>
            <w:r w:rsidRPr="00B47433">
              <w:rPr>
                <w:sz w:val="26"/>
                <w:szCs w:val="26"/>
                <w:lang w:eastAsia="en-US"/>
              </w:rPr>
              <w:t xml:space="preserve">Rozes  </w:t>
            </w:r>
            <w:smartTag w:uri="urn:schemas-microsoft-com:office:smarttags" w:element="metricconverter">
              <w:smartTagPr>
                <w:attr w:name="ProductID" w:val="50 cm"/>
              </w:smartTagPr>
              <w:r w:rsidRPr="00B47433">
                <w:rPr>
                  <w:sz w:val="26"/>
                  <w:szCs w:val="26"/>
                  <w:lang w:eastAsia="en-US"/>
                </w:rPr>
                <w:t>50 cm</w:t>
              </w:r>
            </w:smartTag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E68DD" w14:textId="38CE8103" w:rsidR="00053D8C" w:rsidRPr="00B47433" w:rsidRDefault="005A6629" w:rsidP="00053D8C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B47433">
              <w:rPr>
                <w:color w:val="00000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94F6" w14:textId="77777777" w:rsidR="00053D8C" w:rsidRPr="00B47433" w:rsidRDefault="00053D8C" w:rsidP="00053D8C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A7C9" w14:textId="77777777" w:rsidR="00053D8C" w:rsidRPr="00B47433" w:rsidRDefault="00053D8C" w:rsidP="00053D8C">
            <w:pPr>
              <w:rPr>
                <w:sz w:val="26"/>
                <w:szCs w:val="26"/>
                <w:lang w:eastAsia="en-US"/>
              </w:rPr>
            </w:pPr>
          </w:p>
        </w:tc>
      </w:tr>
      <w:tr w:rsidR="00053D8C" w:rsidRPr="00B47433" w14:paraId="64CC0D4F" w14:textId="77777777" w:rsidTr="00053D8C">
        <w:trPr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8472C" w14:textId="77777777" w:rsidR="00053D8C" w:rsidRPr="00B47433" w:rsidRDefault="00053D8C" w:rsidP="00053D8C">
            <w:pPr>
              <w:rPr>
                <w:sz w:val="26"/>
                <w:szCs w:val="26"/>
                <w:lang w:eastAsia="en-US"/>
              </w:rPr>
            </w:pPr>
            <w:r w:rsidRPr="00B47433">
              <w:rPr>
                <w:sz w:val="26"/>
                <w:szCs w:val="26"/>
                <w:lang w:eastAsia="en-US"/>
              </w:rPr>
              <w:t>21.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F480F" w14:textId="77777777" w:rsidR="00053D8C" w:rsidRPr="00B47433" w:rsidRDefault="00053D8C" w:rsidP="00053D8C">
            <w:pPr>
              <w:jc w:val="center"/>
              <w:rPr>
                <w:sz w:val="26"/>
                <w:szCs w:val="26"/>
                <w:lang w:eastAsia="en-US"/>
              </w:rPr>
            </w:pPr>
            <w:r w:rsidRPr="00B47433">
              <w:rPr>
                <w:sz w:val="26"/>
                <w:szCs w:val="26"/>
                <w:lang w:eastAsia="en-US"/>
              </w:rPr>
              <w:t xml:space="preserve">Rozes  </w:t>
            </w:r>
            <w:smartTag w:uri="urn:schemas-microsoft-com:office:smarttags" w:element="metricconverter">
              <w:smartTagPr>
                <w:attr w:name="ProductID" w:val="60 cm"/>
              </w:smartTagPr>
              <w:r w:rsidRPr="00B47433">
                <w:rPr>
                  <w:sz w:val="26"/>
                  <w:szCs w:val="26"/>
                  <w:lang w:eastAsia="en-US"/>
                </w:rPr>
                <w:t>60 cm</w:t>
              </w:r>
            </w:smartTag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C68ED" w14:textId="2E14C96A" w:rsidR="00053D8C" w:rsidRPr="00B47433" w:rsidRDefault="005A6629" w:rsidP="00053D8C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B47433">
              <w:rPr>
                <w:color w:val="00000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2124" w14:textId="77777777" w:rsidR="00053D8C" w:rsidRPr="00B47433" w:rsidRDefault="00053D8C" w:rsidP="00053D8C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4223" w14:textId="77777777" w:rsidR="00053D8C" w:rsidRPr="00B47433" w:rsidRDefault="00053D8C" w:rsidP="00053D8C">
            <w:pPr>
              <w:rPr>
                <w:sz w:val="26"/>
                <w:szCs w:val="26"/>
                <w:lang w:eastAsia="en-US"/>
              </w:rPr>
            </w:pPr>
          </w:p>
        </w:tc>
      </w:tr>
      <w:tr w:rsidR="00053D8C" w:rsidRPr="00B47433" w14:paraId="355EA9BC" w14:textId="77777777" w:rsidTr="005A6629">
        <w:trPr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76C51" w14:textId="77777777" w:rsidR="00053D8C" w:rsidRPr="00B47433" w:rsidRDefault="00053D8C" w:rsidP="00053D8C">
            <w:pPr>
              <w:rPr>
                <w:sz w:val="26"/>
                <w:szCs w:val="26"/>
                <w:lang w:eastAsia="en-US"/>
              </w:rPr>
            </w:pPr>
            <w:r w:rsidRPr="00B47433">
              <w:rPr>
                <w:sz w:val="26"/>
                <w:szCs w:val="26"/>
                <w:lang w:eastAsia="en-US"/>
              </w:rPr>
              <w:t>22.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30006" w14:textId="77777777" w:rsidR="00053D8C" w:rsidRPr="00B47433" w:rsidRDefault="00053D8C" w:rsidP="00053D8C">
            <w:pPr>
              <w:jc w:val="center"/>
              <w:rPr>
                <w:sz w:val="26"/>
                <w:szCs w:val="26"/>
                <w:lang w:eastAsia="en-US"/>
              </w:rPr>
            </w:pPr>
            <w:r w:rsidRPr="00B47433">
              <w:rPr>
                <w:sz w:val="26"/>
                <w:szCs w:val="26"/>
                <w:lang w:eastAsia="en-US"/>
              </w:rPr>
              <w:t xml:space="preserve">Rozes </w:t>
            </w:r>
            <w:smartTag w:uri="urn:schemas-microsoft-com:office:smarttags" w:element="metricconverter">
              <w:smartTagPr>
                <w:attr w:name="ProductID" w:val="70 cm"/>
              </w:smartTagPr>
              <w:r w:rsidRPr="00B47433">
                <w:rPr>
                  <w:sz w:val="26"/>
                  <w:szCs w:val="26"/>
                  <w:lang w:eastAsia="en-US"/>
                </w:rPr>
                <w:t>70 cm</w:t>
              </w:r>
            </w:smartTag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49A2F" w14:textId="71CEA2E7" w:rsidR="00053D8C" w:rsidRPr="00B47433" w:rsidRDefault="005A6629" w:rsidP="00053D8C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B47433">
              <w:rPr>
                <w:color w:val="00000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C9CE" w14:textId="77777777" w:rsidR="00053D8C" w:rsidRPr="00B47433" w:rsidRDefault="00053D8C" w:rsidP="00053D8C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974F" w14:textId="77777777" w:rsidR="00053D8C" w:rsidRPr="00B47433" w:rsidRDefault="00053D8C" w:rsidP="00053D8C">
            <w:pPr>
              <w:rPr>
                <w:sz w:val="26"/>
                <w:szCs w:val="26"/>
                <w:lang w:eastAsia="en-US"/>
              </w:rPr>
            </w:pPr>
          </w:p>
        </w:tc>
      </w:tr>
      <w:tr w:rsidR="00053D8C" w:rsidRPr="00B47433" w14:paraId="6ADE36AB" w14:textId="77777777" w:rsidTr="005A6629">
        <w:trPr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26AD7" w14:textId="77777777" w:rsidR="00053D8C" w:rsidRPr="00B47433" w:rsidRDefault="00053D8C" w:rsidP="00053D8C">
            <w:pPr>
              <w:rPr>
                <w:sz w:val="26"/>
                <w:szCs w:val="26"/>
                <w:lang w:eastAsia="en-US"/>
              </w:rPr>
            </w:pPr>
            <w:r w:rsidRPr="00B47433">
              <w:rPr>
                <w:sz w:val="26"/>
                <w:szCs w:val="26"/>
                <w:lang w:eastAsia="en-US"/>
              </w:rPr>
              <w:t>23.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96FE7" w14:textId="77777777" w:rsidR="00053D8C" w:rsidRPr="00B47433" w:rsidRDefault="00053D8C" w:rsidP="00053D8C">
            <w:pPr>
              <w:jc w:val="center"/>
              <w:rPr>
                <w:sz w:val="26"/>
                <w:szCs w:val="26"/>
                <w:lang w:eastAsia="en-US"/>
              </w:rPr>
            </w:pPr>
            <w:r w:rsidRPr="00B47433">
              <w:rPr>
                <w:sz w:val="26"/>
                <w:szCs w:val="26"/>
                <w:lang w:eastAsia="en-US"/>
              </w:rPr>
              <w:t xml:space="preserve">Rozes </w:t>
            </w:r>
            <w:smartTag w:uri="urn:schemas-microsoft-com:office:smarttags" w:element="metricconverter">
              <w:smartTagPr>
                <w:attr w:name="ProductID" w:val="80 cm"/>
              </w:smartTagPr>
              <w:r w:rsidRPr="00B47433">
                <w:rPr>
                  <w:sz w:val="26"/>
                  <w:szCs w:val="26"/>
                  <w:lang w:eastAsia="en-US"/>
                </w:rPr>
                <w:t>80 cm</w:t>
              </w:r>
            </w:smartTag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6DACB" w14:textId="1F4C6A90" w:rsidR="00053D8C" w:rsidRPr="00B47433" w:rsidRDefault="005A6629" w:rsidP="00053D8C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B47433">
              <w:rPr>
                <w:color w:val="00000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6A8C" w14:textId="77777777" w:rsidR="00053D8C" w:rsidRPr="00B47433" w:rsidRDefault="00053D8C" w:rsidP="00053D8C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5DAB" w14:textId="77777777" w:rsidR="00053D8C" w:rsidRPr="00B47433" w:rsidRDefault="00053D8C" w:rsidP="00053D8C">
            <w:pPr>
              <w:rPr>
                <w:sz w:val="26"/>
                <w:szCs w:val="26"/>
                <w:lang w:eastAsia="en-US"/>
              </w:rPr>
            </w:pPr>
          </w:p>
        </w:tc>
      </w:tr>
      <w:tr w:rsidR="00053D8C" w:rsidRPr="00B47433" w14:paraId="1440DB76" w14:textId="77777777" w:rsidTr="00053D8C">
        <w:trPr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43E3F" w14:textId="77777777" w:rsidR="00053D8C" w:rsidRPr="00B47433" w:rsidRDefault="00053D8C" w:rsidP="00053D8C">
            <w:pPr>
              <w:rPr>
                <w:sz w:val="26"/>
                <w:szCs w:val="26"/>
                <w:lang w:eastAsia="en-US"/>
              </w:rPr>
            </w:pPr>
            <w:r w:rsidRPr="00B47433">
              <w:rPr>
                <w:sz w:val="26"/>
                <w:szCs w:val="26"/>
                <w:lang w:eastAsia="en-US"/>
              </w:rPr>
              <w:t>24.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4E81A" w14:textId="77777777" w:rsidR="00053D8C" w:rsidRPr="00B47433" w:rsidRDefault="00053D8C" w:rsidP="00053D8C">
            <w:pPr>
              <w:jc w:val="center"/>
              <w:rPr>
                <w:sz w:val="26"/>
                <w:szCs w:val="26"/>
                <w:lang w:eastAsia="en-US"/>
              </w:rPr>
            </w:pPr>
            <w:r w:rsidRPr="00B47433">
              <w:rPr>
                <w:sz w:val="26"/>
                <w:szCs w:val="26"/>
                <w:lang w:eastAsia="en-US"/>
              </w:rPr>
              <w:t xml:space="preserve">Rozes  </w:t>
            </w:r>
            <w:smartTag w:uri="urn:schemas-microsoft-com:office:smarttags" w:element="metricconverter">
              <w:smartTagPr>
                <w:attr w:name="ProductID" w:val="90 cm"/>
              </w:smartTagPr>
              <w:r w:rsidRPr="00B47433">
                <w:rPr>
                  <w:sz w:val="26"/>
                  <w:szCs w:val="26"/>
                  <w:lang w:eastAsia="en-US"/>
                </w:rPr>
                <w:t>90 cm</w:t>
              </w:r>
            </w:smartTag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918E5" w14:textId="7F8EB599" w:rsidR="00053D8C" w:rsidRPr="00B47433" w:rsidRDefault="003F4C7A" w:rsidP="005A6629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B47433">
              <w:rPr>
                <w:color w:val="00000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CEF3" w14:textId="77777777" w:rsidR="00053D8C" w:rsidRPr="00B47433" w:rsidRDefault="00053D8C" w:rsidP="00053D8C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1E3D" w14:textId="77777777" w:rsidR="00053D8C" w:rsidRPr="00B47433" w:rsidRDefault="00053D8C" w:rsidP="00053D8C">
            <w:pPr>
              <w:rPr>
                <w:sz w:val="26"/>
                <w:szCs w:val="26"/>
                <w:lang w:eastAsia="en-US"/>
              </w:rPr>
            </w:pPr>
          </w:p>
        </w:tc>
      </w:tr>
      <w:tr w:rsidR="00053D8C" w:rsidRPr="00B47433" w14:paraId="042BBAA4" w14:textId="77777777" w:rsidTr="00053D8C">
        <w:trPr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FF46B" w14:textId="77777777" w:rsidR="00053D8C" w:rsidRPr="00B47433" w:rsidRDefault="00053D8C" w:rsidP="00053D8C">
            <w:pPr>
              <w:rPr>
                <w:sz w:val="26"/>
                <w:szCs w:val="26"/>
                <w:lang w:eastAsia="en-US"/>
              </w:rPr>
            </w:pPr>
            <w:r w:rsidRPr="00B47433">
              <w:rPr>
                <w:sz w:val="26"/>
                <w:szCs w:val="26"/>
                <w:lang w:eastAsia="en-US"/>
              </w:rPr>
              <w:t>25.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06957" w14:textId="77777777" w:rsidR="00053D8C" w:rsidRPr="00B47433" w:rsidRDefault="00053D8C" w:rsidP="00053D8C">
            <w:pPr>
              <w:jc w:val="center"/>
              <w:rPr>
                <w:sz w:val="26"/>
                <w:szCs w:val="26"/>
                <w:lang w:eastAsia="en-US"/>
              </w:rPr>
            </w:pPr>
            <w:r w:rsidRPr="00B47433">
              <w:rPr>
                <w:sz w:val="26"/>
                <w:szCs w:val="26"/>
                <w:lang w:eastAsia="en-US"/>
              </w:rPr>
              <w:t xml:space="preserve">Rozes </w:t>
            </w:r>
            <w:proofErr w:type="spellStart"/>
            <w:r w:rsidRPr="00B47433">
              <w:rPr>
                <w:sz w:val="26"/>
                <w:szCs w:val="26"/>
                <w:lang w:eastAsia="en-US"/>
              </w:rPr>
              <w:t>spray</w:t>
            </w:r>
            <w:proofErr w:type="spellEnd"/>
            <w:r w:rsidRPr="00B47433">
              <w:rPr>
                <w:sz w:val="26"/>
                <w:szCs w:val="26"/>
                <w:lang w:eastAsia="en-US"/>
              </w:rPr>
              <w:t xml:space="preserve"> (</w:t>
            </w:r>
            <w:proofErr w:type="spellStart"/>
            <w:r w:rsidRPr="00B47433">
              <w:rPr>
                <w:sz w:val="26"/>
                <w:szCs w:val="26"/>
                <w:lang w:eastAsia="en-US"/>
              </w:rPr>
              <w:t>čemurrozes</w:t>
            </w:r>
            <w:proofErr w:type="spellEnd"/>
            <w:r w:rsidRPr="00B47433">
              <w:rPr>
                <w:sz w:val="26"/>
                <w:szCs w:val="26"/>
                <w:lang w:eastAsia="en-US"/>
              </w:rPr>
              <w:t>)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5F87C" w14:textId="1DDDA3DD" w:rsidR="00053D8C" w:rsidRPr="00B47433" w:rsidRDefault="000B3803" w:rsidP="00053D8C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B47433">
              <w:rPr>
                <w:color w:val="00000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8AA2" w14:textId="77777777" w:rsidR="00053D8C" w:rsidRPr="00B47433" w:rsidRDefault="00053D8C" w:rsidP="00053D8C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3DAB" w14:textId="77777777" w:rsidR="00053D8C" w:rsidRPr="00B47433" w:rsidRDefault="00053D8C" w:rsidP="00053D8C">
            <w:pPr>
              <w:rPr>
                <w:sz w:val="26"/>
                <w:szCs w:val="26"/>
                <w:lang w:eastAsia="en-US"/>
              </w:rPr>
            </w:pPr>
          </w:p>
        </w:tc>
      </w:tr>
      <w:tr w:rsidR="00053D8C" w:rsidRPr="00B47433" w14:paraId="704F45FB" w14:textId="77777777" w:rsidTr="00053D8C">
        <w:trPr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3E040" w14:textId="77777777" w:rsidR="00053D8C" w:rsidRPr="00B47433" w:rsidRDefault="00053D8C" w:rsidP="00053D8C">
            <w:pPr>
              <w:rPr>
                <w:sz w:val="26"/>
                <w:szCs w:val="26"/>
                <w:lang w:eastAsia="en-US"/>
              </w:rPr>
            </w:pPr>
            <w:r w:rsidRPr="00B47433">
              <w:rPr>
                <w:sz w:val="26"/>
                <w:szCs w:val="26"/>
                <w:lang w:eastAsia="en-US"/>
              </w:rPr>
              <w:t>26.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EB357" w14:textId="77777777" w:rsidR="00053D8C" w:rsidRPr="00B47433" w:rsidRDefault="00053D8C" w:rsidP="00053D8C">
            <w:pPr>
              <w:jc w:val="center"/>
              <w:rPr>
                <w:sz w:val="26"/>
                <w:szCs w:val="26"/>
                <w:lang w:eastAsia="en-US"/>
              </w:rPr>
            </w:pPr>
            <w:r w:rsidRPr="00B47433">
              <w:rPr>
                <w:sz w:val="26"/>
                <w:szCs w:val="26"/>
                <w:lang w:eastAsia="en-US"/>
              </w:rPr>
              <w:t>Gerberas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3045E" w14:textId="584CFF8F" w:rsidR="00053D8C" w:rsidRPr="00B47433" w:rsidRDefault="005A6629" w:rsidP="005A6629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B47433">
              <w:rPr>
                <w:color w:val="000000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7C57" w14:textId="77777777" w:rsidR="00053D8C" w:rsidRPr="00B47433" w:rsidRDefault="00053D8C" w:rsidP="00053D8C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E88D" w14:textId="77777777" w:rsidR="00053D8C" w:rsidRPr="00B47433" w:rsidRDefault="00053D8C" w:rsidP="00053D8C">
            <w:pPr>
              <w:rPr>
                <w:sz w:val="26"/>
                <w:szCs w:val="26"/>
                <w:lang w:eastAsia="en-US"/>
              </w:rPr>
            </w:pPr>
          </w:p>
        </w:tc>
      </w:tr>
      <w:tr w:rsidR="00053D8C" w:rsidRPr="00B47433" w14:paraId="682A9212" w14:textId="77777777" w:rsidTr="00053D8C">
        <w:trPr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CA971" w14:textId="77777777" w:rsidR="00053D8C" w:rsidRPr="00B47433" w:rsidRDefault="00053D8C" w:rsidP="00053D8C">
            <w:pPr>
              <w:rPr>
                <w:sz w:val="26"/>
                <w:szCs w:val="26"/>
                <w:lang w:eastAsia="en-US"/>
              </w:rPr>
            </w:pPr>
            <w:r w:rsidRPr="00B47433">
              <w:rPr>
                <w:sz w:val="26"/>
                <w:szCs w:val="26"/>
                <w:lang w:eastAsia="en-US"/>
              </w:rPr>
              <w:t>27.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D2640" w14:textId="77777777" w:rsidR="00053D8C" w:rsidRPr="00B47433" w:rsidRDefault="00053D8C" w:rsidP="00053D8C">
            <w:pPr>
              <w:jc w:val="center"/>
              <w:rPr>
                <w:sz w:val="26"/>
                <w:szCs w:val="26"/>
                <w:lang w:eastAsia="en-US"/>
              </w:rPr>
            </w:pPr>
            <w:r w:rsidRPr="00B47433">
              <w:rPr>
                <w:sz w:val="26"/>
                <w:szCs w:val="26"/>
                <w:lang w:eastAsia="en-US"/>
              </w:rPr>
              <w:t>Orhidejas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122B0" w14:textId="04D0B3C4" w:rsidR="00053D8C" w:rsidRPr="00B47433" w:rsidRDefault="000B3803" w:rsidP="00053D8C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B47433">
              <w:rPr>
                <w:color w:val="00000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B80C" w14:textId="77777777" w:rsidR="00053D8C" w:rsidRPr="00B47433" w:rsidRDefault="00053D8C" w:rsidP="00053D8C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4C72" w14:textId="77777777" w:rsidR="00053D8C" w:rsidRPr="00B47433" w:rsidRDefault="00053D8C" w:rsidP="00053D8C">
            <w:pPr>
              <w:rPr>
                <w:sz w:val="26"/>
                <w:szCs w:val="26"/>
                <w:lang w:eastAsia="en-US"/>
              </w:rPr>
            </w:pPr>
          </w:p>
        </w:tc>
      </w:tr>
      <w:tr w:rsidR="00053D8C" w:rsidRPr="00B47433" w14:paraId="4E44BFA6" w14:textId="77777777" w:rsidTr="00053D8C">
        <w:trPr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2A284" w14:textId="77777777" w:rsidR="00053D8C" w:rsidRPr="00B47433" w:rsidRDefault="00053D8C" w:rsidP="00053D8C">
            <w:pPr>
              <w:rPr>
                <w:sz w:val="26"/>
                <w:szCs w:val="26"/>
                <w:lang w:eastAsia="en-US"/>
              </w:rPr>
            </w:pPr>
            <w:r w:rsidRPr="00B47433">
              <w:rPr>
                <w:sz w:val="26"/>
                <w:szCs w:val="26"/>
                <w:lang w:eastAsia="en-US"/>
              </w:rPr>
              <w:t>28.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183F5" w14:textId="77777777" w:rsidR="00053D8C" w:rsidRPr="00B47433" w:rsidRDefault="00053D8C" w:rsidP="00053D8C">
            <w:pPr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B47433">
              <w:rPr>
                <w:sz w:val="26"/>
                <w:szCs w:val="26"/>
                <w:lang w:eastAsia="en-US"/>
              </w:rPr>
              <w:t>Dendrobijas</w:t>
            </w:r>
            <w:proofErr w:type="spellEnd"/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03E53" w14:textId="70086213" w:rsidR="00053D8C" w:rsidRPr="00B47433" w:rsidRDefault="000B3803" w:rsidP="00053D8C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B47433">
              <w:rPr>
                <w:color w:val="00000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B458" w14:textId="77777777" w:rsidR="00053D8C" w:rsidRPr="00B47433" w:rsidRDefault="00053D8C" w:rsidP="00053D8C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64AA" w14:textId="77777777" w:rsidR="00053D8C" w:rsidRPr="00B47433" w:rsidRDefault="00053D8C" w:rsidP="00053D8C">
            <w:pPr>
              <w:rPr>
                <w:sz w:val="26"/>
                <w:szCs w:val="26"/>
                <w:lang w:eastAsia="en-US"/>
              </w:rPr>
            </w:pPr>
          </w:p>
        </w:tc>
      </w:tr>
      <w:tr w:rsidR="00053D8C" w:rsidRPr="00B47433" w14:paraId="6C35A7C4" w14:textId="77777777" w:rsidTr="00053D8C">
        <w:trPr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920BE" w14:textId="77777777" w:rsidR="00053D8C" w:rsidRPr="00B47433" w:rsidRDefault="00053D8C" w:rsidP="00053D8C">
            <w:pPr>
              <w:rPr>
                <w:sz w:val="26"/>
                <w:szCs w:val="26"/>
                <w:lang w:eastAsia="en-US"/>
              </w:rPr>
            </w:pPr>
            <w:r w:rsidRPr="00B47433">
              <w:rPr>
                <w:sz w:val="26"/>
                <w:szCs w:val="26"/>
                <w:lang w:eastAsia="en-US"/>
              </w:rPr>
              <w:t>29.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9DFE8" w14:textId="77777777" w:rsidR="00053D8C" w:rsidRPr="00B47433" w:rsidRDefault="00053D8C" w:rsidP="00053D8C">
            <w:pPr>
              <w:jc w:val="center"/>
              <w:rPr>
                <w:sz w:val="26"/>
                <w:szCs w:val="26"/>
                <w:lang w:eastAsia="en-US"/>
              </w:rPr>
            </w:pPr>
            <w:r w:rsidRPr="00B47433">
              <w:rPr>
                <w:sz w:val="26"/>
                <w:szCs w:val="26"/>
                <w:lang w:eastAsia="en-US"/>
              </w:rPr>
              <w:t>Kallas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F9AAC" w14:textId="51717D11" w:rsidR="00053D8C" w:rsidRPr="00B47433" w:rsidRDefault="005A6629" w:rsidP="005A6629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B47433">
              <w:rPr>
                <w:color w:val="00000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BF0F" w14:textId="77777777" w:rsidR="00053D8C" w:rsidRPr="00B47433" w:rsidRDefault="00053D8C" w:rsidP="00053D8C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75E9E" w14:textId="77777777" w:rsidR="00053D8C" w:rsidRPr="00B47433" w:rsidRDefault="00053D8C" w:rsidP="00053D8C">
            <w:pPr>
              <w:rPr>
                <w:sz w:val="26"/>
                <w:szCs w:val="26"/>
                <w:lang w:eastAsia="en-US"/>
              </w:rPr>
            </w:pPr>
          </w:p>
        </w:tc>
      </w:tr>
      <w:tr w:rsidR="00053D8C" w:rsidRPr="00B47433" w14:paraId="64398F4B" w14:textId="77777777" w:rsidTr="00053D8C">
        <w:trPr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F845" w14:textId="77777777" w:rsidR="00053D8C" w:rsidRPr="00B47433" w:rsidRDefault="00053D8C" w:rsidP="00053D8C">
            <w:pPr>
              <w:rPr>
                <w:sz w:val="26"/>
                <w:szCs w:val="26"/>
                <w:lang w:eastAsia="en-US"/>
              </w:rPr>
            </w:pPr>
            <w:r w:rsidRPr="00B47433">
              <w:rPr>
                <w:sz w:val="26"/>
                <w:szCs w:val="26"/>
                <w:lang w:eastAsia="en-US"/>
              </w:rPr>
              <w:t>30.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68D3" w14:textId="77777777" w:rsidR="00053D8C" w:rsidRPr="00B47433" w:rsidRDefault="00053D8C" w:rsidP="00053D8C">
            <w:pPr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B47433">
              <w:rPr>
                <w:sz w:val="26"/>
                <w:szCs w:val="26"/>
                <w:lang w:eastAsia="en-US"/>
              </w:rPr>
              <w:t>Lizantes</w:t>
            </w:r>
            <w:proofErr w:type="spellEnd"/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846DD" w14:textId="1AB4982D" w:rsidR="00053D8C" w:rsidRPr="00B47433" w:rsidRDefault="005A6629" w:rsidP="005A6629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B47433">
              <w:rPr>
                <w:color w:val="000000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4875" w14:textId="77777777" w:rsidR="00053D8C" w:rsidRPr="00B47433" w:rsidRDefault="00053D8C" w:rsidP="00053D8C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5E83" w14:textId="77777777" w:rsidR="00053D8C" w:rsidRPr="00B47433" w:rsidRDefault="00053D8C" w:rsidP="00053D8C">
            <w:pPr>
              <w:rPr>
                <w:sz w:val="26"/>
                <w:szCs w:val="26"/>
                <w:lang w:eastAsia="en-US"/>
              </w:rPr>
            </w:pPr>
          </w:p>
        </w:tc>
      </w:tr>
      <w:tr w:rsidR="00053D8C" w:rsidRPr="00B47433" w14:paraId="51B25A64" w14:textId="77777777" w:rsidTr="00053D8C">
        <w:trPr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29EF" w14:textId="77777777" w:rsidR="00053D8C" w:rsidRPr="00B47433" w:rsidRDefault="00053D8C" w:rsidP="00053D8C">
            <w:pPr>
              <w:rPr>
                <w:sz w:val="26"/>
                <w:szCs w:val="26"/>
                <w:lang w:eastAsia="en-US"/>
              </w:rPr>
            </w:pPr>
            <w:r w:rsidRPr="00B47433">
              <w:rPr>
                <w:sz w:val="26"/>
                <w:szCs w:val="26"/>
                <w:lang w:eastAsia="en-US"/>
              </w:rPr>
              <w:t>31.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68B3" w14:textId="525219C0" w:rsidR="00053D8C" w:rsidRPr="00B47433" w:rsidRDefault="00940093" w:rsidP="00053D8C">
            <w:pPr>
              <w:jc w:val="center"/>
              <w:rPr>
                <w:sz w:val="26"/>
                <w:szCs w:val="26"/>
                <w:lang w:eastAsia="en-US"/>
              </w:rPr>
            </w:pPr>
            <w:r w:rsidRPr="00B47433">
              <w:rPr>
                <w:sz w:val="26"/>
                <w:szCs w:val="26"/>
              </w:rPr>
              <w:t>Āzijas gundegas /</w:t>
            </w:r>
            <w:proofErr w:type="spellStart"/>
            <w:r w:rsidRPr="00B47433">
              <w:rPr>
                <w:sz w:val="26"/>
                <w:szCs w:val="26"/>
              </w:rPr>
              <w:t>ranunkuļi</w:t>
            </w:r>
            <w:proofErr w:type="spellEnd"/>
            <w:r w:rsidRPr="00B47433">
              <w:rPr>
                <w:sz w:val="26"/>
                <w:szCs w:val="26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181AD" w14:textId="1C4D92E6" w:rsidR="00053D8C" w:rsidRPr="00B47433" w:rsidRDefault="005A6629" w:rsidP="005A6629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B47433">
              <w:rPr>
                <w:color w:val="000000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C45C" w14:textId="77777777" w:rsidR="00053D8C" w:rsidRPr="00B47433" w:rsidRDefault="00053D8C" w:rsidP="00053D8C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B039" w14:textId="77777777" w:rsidR="00053D8C" w:rsidRPr="00B47433" w:rsidRDefault="00053D8C" w:rsidP="00053D8C">
            <w:pPr>
              <w:rPr>
                <w:sz w:val="26"/>
                <w:szCs w:val="26"/>
                <w:lang w:eastAsia="en-US"/>
              </w:rPr>
            </w:pPr>
          </w:p>
        </w:tc>
      </w:tr>
      <w:tr w:rsidR="00053D8C" w:rsidRPr="00B47433" w14:paraId="07FDA178" w14:textId="77777777" w:rsidTr="00053D8C">
        <w:trPr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8672" w14:textId="77777777" w:rsidR="00053D8C" w:rsidRPr="00B47433" w:rsidRDefault="00053D8C" w:rsidP="00053D8C">
            <w:pPr>
              <w:rPr>
                <w:sz w:val="26"/>
                <w:szCs w:val="26"/>
                <w:lang w:eastAsia="en-US"/>
              </w:rPr>
            </w:pPr>
            <w:r w:rsidRPr="00B47433">
              <w:rPr>
                <w:sz w:val="26"/>
                <w:szCs w:val="26"/>
                <w:lang w:eastAsia="en-US"/>
              </w:rPr>
              <w:t>32.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8E45" w14:textId="77777777" w:rsidR="00053D8C" w:rsidRPr="00B47433" w:rsidRDefault="00053D8C" w:rsidP="00053D8C">
            <w:pPr>
              <w:jc w:val="center"/>
              <w:rPr>
                <w:sz w:val="26"/>
                <w:szCs w:val="26"/>
                <w:lang w:eastAsia="en-US"/>
              </w:rPr>
            </w:pPr>
            <w:r w:rsidRPr="00B47433">
              <w:rPr>
                <w:sz w:val="26"/>
                <w:szCs w:val="26"/>
                <w:lang w:eastAsia="en-US"/>
              </w:rPr>
              <w:t>Peonijas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AB228" w14:textId="65E020D7" w:rsidR="00053D8C" w:rsidRPr="00B47433" w:rsidRDefault="005A6629" w:rsidP="005A6629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B47433">
              <w:rPr>
                <w:color w:val="000000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47C8" w14:textId="77777777" w:rsidR="00053D8C" w:rsidRPr="00B47433" w:rsidRDefault="00053D8C" w:rsidP="00053D8C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6D52" w14:textId="77777777" w:rsidR="00053D8C" w:rsidRPr="00B47433" w:rsidRDefault="00053D8C" w:rsidP="00053D8C">
            <w:pPr>
              <w:rPr>
                <w:sz w:val="26"/>
                <w:szCs w:val="26"/>
                <w:lang w:eastAsia="en-US"/>
              </w:rPr>
            </w:pPr>
          </w:p>
        </w:tc>
      </w:tr>
      <w:tr w:rsidR="00053D8C" w:rsidRPr="00B47433" w14:paraId="1FA19BEA" w14:textId="77777777" w:rsidTr="00053D8C">
        <w:trPr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3D0B" w14:textId="77777777" w:rsidR="00053D8C" w:rsidRPr="00B47433" w:rsidRDefault="00053D8C" w:rsidP="00053D8C">
            <w:pPr>
              <w:rPr>
                <w:sz w:val="26"/>
                <w:szCs w:val="26"/>
                <w:lang w:eastAsia="en-US"/>
              </w:rPr>
            </w:pPr>
            <w:r w:rsidRPr="00B47433">
              <w:rPr>
                <w:sz w:val="26"/>
                <w:szCs w:val="26"/>
                <w:lang w:eastAsia="en-US"/>
              </w:rPr>
              <w:t>33.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92EC" w14:textId="77777777" w:rsidR="00053D8C" w:rsidRPr="00B47433" w:rsidRDefault="00053D8C" w:rsidP="00053D8C">
            <w:pPr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B47433">
              <w:rPr>
                <w:sz w:val="26"/>
                <w:szCs w:val="26"/>
                <w:lang w:eastAsia="en-US"/>
              </w:rPr>
              <w:t>Antūrijas</w:t>
            </w:r>
            <w:proofErr w:type="spellEnd"/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3213E" w14:textId="000B5E74" w:rsidR="00053D8C" w:rsidRPr="00B47433" w:rsidRDefault="005A6629" w:rsidP="00053D8C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B47433">
              <w:rPr>
                <w:color w:val="000000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1DE1" w14:textId="77777777" w:rsidR="00053D8C" w:rsidRPr="00B47433" w:rsidRDefault="00053D8C" w:rsidP="00053D8C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1482" w14:textId="77777777" w:rsidR="00053D8C" w:rsidRPr="00B47433" w:rsidRDefault="00053D8C" w:rsidP="00053D8C">
            <w:pPr>
              <w:rPr>
                <w:sz w:val="26"/>
                <w:szCs w:val="26"/>
                <w:lang w:eastAsia="en-US"/>
              </w:rPr>
            </w:pPr>
          </w:p>
        </w:tc>
      </w:tr>
      <w:tr w:rsidR="00053D8C" w:rsidRPr="00B47433" w14:paraId="65E250C6" w14:textId="77777777" w:rsidTr="00053D8C">
        <w:trPr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2DF0" w14:textId="77777777" w:rsidR="00053D8C" w:rsidRPr="00B47433" w:rsidRDefault="00053D8C" w:rsidP="00053D8C">
            <w:pPr>
              <w:rPr>
                <w:sz w:val="26"/>
                <w:szCs w:val="26"/>
                <w:lang w:eastAsia="en-US"/>
              </w:rPr>
            </w:pPr>
            <w:r w:rsidRPr="00B47433">
              <w:rPr>
                <w:sz w:val="26"/>
                <w:szCs w:val="26"/>
                <w:lang w:eastAsia="en-US"/>
              </w:rPr>
              <w:lastRenderedPageBreak/>
              <w:t>34.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0011" w14:textId="77777777" w:rsidR="00053D8C" w:rsidRPr="00B47433" w:rsidRDefault="00053D8C" w:rsidP="00053D8C">
            <w:pPr>
              <w:jc w:val="center"/>
              <w:rPr>
                <w:sz w:val="26"/>
                <w:szCs w:val="26"/>
                <w:lang w:eastAsia="en-US"/>
              </w:rPr>
            </w:pPr>
            <w:r w:rsidRPr="00B47433">
              <w:rPr>
                <w:sz w:val="26"/>
                <w:szCs w:val="26"/>
                <w:lang w:eastAsia="en-US"/>
              </w:rPr>
              <w:t>Maijpuķītes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168A4" w14:textId="7952A688" w:rsidR="00053D8C" w:rsidRPr="00B47433" w:rsidRDefault="000B3803" w:rsidP="00053D8C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B47433">
              <w:rPr>
                <w:color w:val="00000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1499" w14:textId="77777777" w:rsidR="00053D8C" w:rsidRPr="00B47433" w:rsidRDefault="00053D8C" w:rsidP="00053D8C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142F" w14:textId="77777777" w:rsidR="00053D8C" w:rsidRPr="00B47433" w:rsidRDefault="00053D8C" w:rsidP="00053D8C">
            <w:pPr>
              <w:rPr>
                <w:sz w:val="26"/>
                <w:szCs w:val="26"/>
                <w:lang w:eastAsia="en-US"/>
              </w:rPr>
            </w:pPr>
          </w:p>
        </w:tc>
      </w:tr>
      <w:tr w:rsidR="005A6629" w:rsidRPr="00B47433" w14:paraId="107E77DE" w14:textId="77777777" w:rsidTr="00053D8C">
        <w:trPr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DF65" w14:textId="04B37AD3" w:rsidR="005A6629" w:rsidRPr="00B47433" w:rsidRDefault="005A6629" w:rsidP="00053D8C">
            <w:pPr>
              <w:rPr>
                <w:sz w:val="26"/>
                <w:szCs w:val="26"/>
                <w:lang w:eastAsia="en-US"/>
              </w:rPr>
            </w:pPr>
            <w:r w:rsidRPr="00B47433">
              <w:rPr>
                <w:sz w:val="26"/>
                <w:szCs w:val="26"/>
                <w:lang w:eastAsia="en-US"/>
              </w:rPr>
              <w:t>35.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FC4F" w14:textId="19738D0F" w:rsidR="005A6629" w:rsidRPr="00B47433" w:rsidRDefault="005A6629" w:rsidP="00053D8C">
            <w:pPr>
              <w:jc w:val="center"/>
              <w:rPr>
                <w:sz w:val="26"/>
                <w:szCs w:val="26"/>
                <w:lang w:eastAsia="en-US"/>
              </w:rPr>
            </w:pPr>
            <w:r w:rsidRPr="00B47433">
              <w:rPr>
                <w:sz w:val="26"/>
                <w:szCs w:val="26"/>
                <w:lang w:eastAsia="en-US"/>
              </w:rPr>
              <w:t xml:space="preserve">Puķuzirnīši 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23BA3" w14:textId="00F73585" w:rsidR="005A6629" w:rsidRPr="00B47433" w:rsidRDefault="005A6629" w:rsidP="00053D8C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B47433">
              <w:rPr>
                <w:color w:val="00000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CD5C" w14:textId="77777777" w:rsidR="005A6629" w:rsidRPr="00B47433" w:rsidRDefault="005A6629" w:rsidP="00053D8C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008A" w14:textId="77777777" w:rsidR="005A6629" w:rsidRPr="00B47433" w:rsidRDefault="005A6629" w:rsidP="00053D8C">
            <w:pPr>
              <w:rPr>
                <w:sz w:val="26"/>
                <w:szCs w:val="26"/>
                <w:lang w:eastAsia="en-US"/>
              </w:rPr>
            </w:pPr>
          </w:p>
        </w:tc>
      </w:tr>
      <w:tr w:rsidR="005A6629" w:rsidRPr="00B47433" w14:paraId="20695A22" w14:textId="77777777" w:rsidTr="00053D8C">
        <w:trPr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3E5A" w14:textId="26CCE438" w:rsidR="005A6629" w:rsidRPr="00B47433" w:rsidRDefault="005A6629" w:rsidP="00053D8C">
            <w:pPr>
              <w:rPr>
                <w:sz w:val="26"/>
                <w:szCs w:val="26"/>
                <w:lang w:eastAsia="en-US"/>
              </w:rPr>
            </w:pPr>
            <w:r w:rsidRPr="00B47433">
              <w:rPr>
                <w:sz w:val="26"/>
                <w:szCs w:val="26"/>
                <w:lang w:eastAsia="en-US"/>
              </w:rPr>
              <w:t>36.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F15E" w14:textId="6BD164AF" w:rsidR="005A6629" w:rsidRPr="00B47433" w:rsidRDefault="005A6629" w:rsidP="00053D8C">
            <w:pPr>
              <w:jc w:val="center"/>
              <w:rPr>
                <w:sz w:val="26"/>
                <w:szCs w:val="26"/>
                <w:lang w:eastAsia="en-US"/>
              </w:rPr>
            </w:pPr>
            <w:r w:rsidRPr="00B47433">
              <w:rPr>
                <w:sz w:val="26"/>
                <w:szCs w:val="26"/>
                <w:lang w:eastAsia="en-US"/>
              </w:rPr>
              <w:t xml:space="preserve">Saulespuķes 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617E" w14:textId="5B107191" w:rsidR="005A6629" w:rsidRPr="00B47433" w:rsidRDefault="005A6629" w:rsidP="00053D8C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B47433">
              <w:rPr>
                <w:color w:val="00000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D70C" w14:textId="77777777" w:rsidR="005A6629" w:rsidRPr="00B47433" w:rsidRDefault="005A6629" w:rsidP="00053D8C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AAA6" w14:textId="77777777" w:rsidR="005A6629" w:rsidRPr="00B47433" w:rsidRDefault="005A6629" w:rsidP="00053D8C">
            <w:pPr>
              <w:rPr>
                <w:sz w:val="26"/>
                <w:szCs w:val="26"/>
                <w:lang w:eastAsia="en-US"/>
              </w:rPr>
            </w:pPr>
          </w:p>
        </w:tc>
      </w:tr>
      <w:tr w:rsidR="00053D8C" w:rsidRPr="00B47433" w14:paraId="7D49EDEE" w14:textId="77777777" w:rsidTr="00053D8C">
        <w:trPr>
          <w:jc w:val="center"/>
        </w:trPr>
        <w:tc>
          <w:tcPr>
            <w:tcW w:w="38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1A5F4" w14:textId="77777777" w:rsidR="00053D8C" w:rsidRPr="00B47433" w:rsidRDefault="00053D8C" w:rsidP="00053D8C">
            <w:pPr>
              <w:widowControl/>
              <w:ind w:right="127"/>
              <w:contextualSpacing/>
              <w:jc w:val="right"/>
              <w:rPr>
                <w:b/>
                <w:sz w:val="26"/>
                <w:szCs w:val="26"/>
                <w:lang w:eastAsia="en-US"/>
              </w:rPr>
            </w:pPr>
            <w:r w:rsidRPr="00B47433">
              <w:rPr>
                <w:b/>
                <w:sz w:val="26"/>
                <w:szCs w:val="26"/>
                <w:lang w:eastAsia="en-US"/>
              </w:rPr>
              <w:t>Kopā, EUR bez PVN (L</w:t>
            </w:r>
            <w:r w:rsidRPr="00B47433">
              <w:rPr>
                <w:b/>
                <w:sz w:val="26"/>
                <w:szCs w:val="26"/>
                <w:vertAlign w:val="subscript"/>
                <w:lang w:eastAsia="en-US"/>
              </w:rPr>
              <w:t>∑</w:t>
            </w:r>
            <w:r w:rsidRPr="00B47433">
              <w:rPr>
                <w:b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5C4F" w14:textId="77777777" w:rsidR="00053D8C" w:rsidRPr="00B47433" w:rsidRDefault="00053D8C" w:rsidP="00053D8C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</w:tbl>
    <w:p w14:paraId="1839BC40" w14:textId="47E5E92C" w:rsidR="00053D8C" w:rsidRPr="00B47433" w:rsidRDefault="00053D8C" w:rsidP="00846330">
      <w:pPr>
        <w:widowControl/>
        <w:tabs>
          <w:tab w:val="left" w:pos="709"/>
        </w:tabs>
        <w:ind w:firstLine="567"/>
        <w:jc w:val="both"/>
        <w:rPr>
          <w:b/>
          <w:color w:val="000000"/>
          <w:sz w:val="26"/>
          <w:szCs w:val="26"/>
          <w:u w:val="single"/>
        </w:rPr>
      </w:pPr>
      <w:r w:rsidRPr="00B47433">
        <w:rPr>
          <w:color w:val="000000"/>
          <w:sz w:val="26"/>
          <w:szCs w:val="26"/>
        </w:rPr>
        <w:t xml:space="preserve">* Cenas jānorāda </w:t>
      </w:r>
      <w:proofErr w:type="spellStart"/>
      <w:r w:rsidRPr="00B47433">
        <w:rPr>
          <w:b/>
          <w:i/>
          <w:color w:val="000000"/>
          <w:sz w:val="26"/>
          <w:szCs w:val="26"/>
          <w:u w:val="single"/>
        </w:rPr>
        <w:t>euro</w:t>
      </w:r>
      <w:proofErr w:type="spellEnd"/>
      <w:r w:rsidRPr="00B47433">
        <w:rPr>
          <w:b/>
          <w:color w:val="000000"/>
          <w:sz w:val="26"/>
          <w:szCs w:val="26"/>
          <w:u w:val="single"/>
        </w:rPr>
        <w:t xml:space="preserve"> (EUR) ar 2 (divām) zīmēm aiz komata</w:t>
      </w:r>
      <w:r w:rsidR="00EC0EAA" w:rsidRPr="00B47433">
        <w:rPr>
          <w:b/>
          <w:color w:val="000000"/>
          <w:sz w:val="26"/>
          <w:szCs w:val="26"/>
          <w:u w:val="single"/>
        </w:rPr>
        <w:t xml:space="preserve"> (cenā iekļauti visi ar pakalpojumu sniegšanu saistītie izdevumi, t.sk., administratīvās izmaksas, transporta izdevumi</w:t>
      </w:r>
      <w:r w:rsidR="00901251" w:rsidRPr="00B47433">
        <w:rPr>
          <w:b/>
          <w:color w:val="000000"/>
          <w:sz w:val="26"/>
          <w:szCs w:val="26"/>
          <w:u w:val="single"/>
        </w:rPr>
        <w:t xml:space="preserve"> līdz Departamenta ēkai </w:t>
      </w:r>
      <w:proofErr w:type="spellStart"/>
      <w:r w:rsidR="00901251" w:rsidRPr="00B47433">
        <w:rPr>
          <w:b/>
          <w:color w:val="000000"/>
          <w:sz w:val="26"/>
          <w:szCs w:val="26"/>
          <w:u w:val="single"/>
        </w:rPr>
        <w:t>Kr.Valdemāra</w:t>
      </w:r>
      <w:proofErr w:type="spellEnd"/>
      <w:r w:rsidR="00901251" w:rsidRPr="00B47433">
        <w:rPr>
          <w:b/>
          <w:color w:val="000000"/>
          <w:sz w:val="26"/>
          <w:szCs w:val="26"/>
          <w:u w:val="single"/>
        </w:rPr>
        <w:t xml:space="preserve"> 5</w:t>
      </w:r>
      <w:r w:rsidR="00EC0EAA" w:rsidRPr="00B47433">
        <w:rPr>
          <w:b/>
          <w:color w:val="000000"/>
          <w:sz w:val="26"/>
          <w:szCs w:val="26"/>
          <w:u w:val="single"/>
        </w:rPr>
        <w:t>, visa veida sakaru u.c. izmaksas).</w:t>
      </w:r>
    </w:p>
    <w:p w14:paraId="79F78F3B" w14:textId="43A31E1C" w:rsidR="00053D8C" w:rsidRPr="00B47433" w:rsidRDefault="00053D8C" w:rsidP="00846330">
      <w:pPr>
        <w:widowControl/>
        <w:tabs>
          <w:tab w:val="left" w:pos="709"/>
        </w:tabs>
        <w:ind w:firstLine="567"/>
        <w:jc w:val="both"/>
        <w:rPr>
          <w:color w:val="000000"/>
          <w:sz w:val="26"/>
          <w:szCs w:val="26"/>
        </w:rPr>
      </w:pPr>
      <w:r w:rsidRPr="00B47433">
        <w:rPr>
          <w:color w:val="000000"/>
          <w:sz w:val="26"/>
          <w:szCs w:val="26"/>
        </w:rPr>
        <w:t xml:space="preserve">** Svērtās vienību cenas jāaprēķina un jānorāda ar </w:t>
      </w:r>
      <w:r w:rsidR="000B3803" w:rsidRPr="00B47433">
        <w:rPr>
          <w:color w:val="000000"/>
          <w:sz w:val="26"/>
          <w:szCs w:val="26"/>
        </w:rPr>
        <w:t>2</w:t>
      </w:r>
      <w:r w:rsidRPr="00B47433">
        <w:rPr>
          <w:color w:val="000000"/>
          <w:sz w:val="26"/>
          <w:szCs w:val="26"/>
        </w:rPr>
        <w:t> (</w:t>
      </w:r>
      <w:r w:rsidR="000B3803" w:rsidRPr="00B47433">
        <w:rPr>
          <w:color w:val="000000"/>
          <w:sz w:val="26"/>
          <w:szCs w:val="26"/>
        </w:rPr>
        <w:t>divām</w:t>
      </w:r>
      <w:r w:rsidRPr="00B47433">
        <w:rPr>
          <w:color w:val="000000"/>
          <w:sz w:val="26"/>
          <w:szCs w:val="26"/>
        </w:rPr>
        <w:t>) zīmēm aiz komata.</w:t>
      </w:r>
    </w:p>
    <w:p w14:paraId="396C579C" w14:textId="23EAF96E" w:rsidR="00112A3B" w:rsidRPr="00B47433" w:rsidRDefault="00052459" w:rsidP="00052459">
      <w:pPr>
        <w:pStyle w:val="Sarakstarindkopa"/>
        <w:ind w:left="502"/>
        <w:jc w:val="both"/>
        <w:rPr>
          <w:b/>
          <w:sz w:val="26"/>
          <w:szCs w:val="26"/>
        </w:rPr>
      </w:pPr>
      <w:r w:rsidRPr="00B47433">
        <w:rPr>
          <w:b/>
          <w:sz w:val="26"/>
          <w:szCs w:val="26"/>
        </w:rPr>
        <w:t>2. </w:t>
      </w:r>
      <w:r w:rsidR="00064696" w:rsidRPr="00B47433">
        <w:rPr>
          <w:b/>
          <w:sz w:val="26"/>
          <w:szCs w:val="26"/>
        </w:rPr>
        <w:t>Līguma izpildes noteikumi attiecībā uz ziedu piegādi:</w:t>
      </w:r>
    </w:p>
    <w:p w14:paraId="524989FB" w14:textId="715200BF" w:rsidR="00064696" w:rsidRPr="00B47433" w:rsidRDefault="00052459" w:rsidP="0039089A">
      <w:pPr>
        <w:tabs>
          <w:tab w:val="left" w:pos="540"/>
        </w:tabs>
        <w:jc w:val="both"/>
        <w:rPr>
          <w:sz w:val="26"/>
          <w:szCs w:val="26"/>
        </w:rPr>
      </w:pPr>
      <w:r w:rsidRPr="00CE12BF">
        <w:rPr>
          <w:b/>
          <w:sz w:val="26"/>
          <w:szCs w:val="26"/>
        </w:rPr>
        <w:t>2</w:t>
      </w:r>
      <w:r w:rsidR="003C165E" w:rsidRPr="00CE12BF">
        <w:rPr>
          <w:b/>
          <w:sz w:val="26"/>
          <w:szCs w:val="26"/>
        </w:rPr>
        <w:t>.1.</w:t>
      </w:r>
      <w:r w:rsidR="003C165E" w:rsidRPr="00B47433">
        <w:rPr>
          <w:sz w:val="26"/>
          <w:szCs w:val="26"/>
        </w:rPr>
        <w:t xml:space="preserve"> </w:t>
      </w:r>
      <w:r w:rsidR="00064696" w:rsidRPr="00B47433">
        <w:rPr>
          <w:sz w:val="26"/>
          <w:szCs w:val="26"/>
        </w:rPr>
        <w:t xml:space="preserve">Ziedi pēc pasūtītāja pieprasījuma jāpiegādā- Rīgas domes Izglītības, kultūras un sporta departamentā,  Rīgā, Krišjāņa Valdemāra iela 5 (bez maksas) </w:t>
      </w:r>
      <w:bookmarkStart w:id="12" w:name="_Hlk25156614"/>
      <w:r w:rsidR="00E31718" w:rsidRPr="00B47433">
        <w:rPr>
          <w:sz w:val="26"/>
          <w:szCs w:val="26"/>
        </w:rPr>
        <w:t>2 stundās</w:t>
      </w:r>
      <w:r w:rsidR="00064696" w:rsidRPr="00B47433">
        <w:rPr>
          <w:sz w:val="26"/>
          <w:szCs w:val="26"/>
        </w:rPr>
        <w:t xml:space="preserve"> no pasūtījuma saņemšanas laika</w:t>
      </w:r>
      <w:bookmarkEnd w:id="12"/>
      <w:r w:rsidR="00064696" w:rsidRPr="00B47433">
        <w:rPr>
          <w:sz w:val="26"/>
          <w:szCs w:val="26"/>
        </w:rPr>
        <w:t>.</w:t>
      </w:r>
    </w:p>
    <w:p w14:paraId="6A3F4264" w14:textId="3DC10541" w:rsidR="00064696" w:rsidRPr="00B47433" w:rsidRDefault="00052459" w:rsidP="00052459">
      <w:pPr>
        <w:tabs>
          <w:tab w:val="left" w:pos="540"/>
        </w:tabs>
        <w:jc w:val="both"/>
        <w:rPr>
          <w:sz w:val="26"/>
          <w:szCs w:val="26"/>
          <w:u w:val="single"/>
        </w:rPr>
      </w:pPr>
      <w:r w:rsidRPr="00B47433">
        <w:rPr>
          <w:b/>
          <w:sz w:val="26"/>
          <w:szCs w:val="26"/>
          <w:u w:val="single"/>
        </w:rPr>
        <w:t>2.2.</w:t>
      </w:r>
      <w:r w:rsidRPr="00B47433">
        <w:rPr>
          <w:sz w:val="26"/>
          <w:szCs w:val="26"/>
          <w:u w:val="single"/>
        </w:rPr>
        <w:t> </w:t>
      </w:r>
      <w:r w:rsidR="00064696" w:rsidRPr="00B47433">
        <w:rPr>
          <w:sz w:val="26"/>
          <w:szCs w:val="26"/>
          <w:u w:val="single"/>
        </w:rPr>
        <w:t xml:space="preserve">Pasūtījums Rīgas robežās jāpiegādā saskaņā ar piegādātāja piedāvāto cenu par piegādi </w:t>
      </w:r>
      <w:r w:rsidR="00E31718" w:rsidRPr="00B47433">
        <w:rPr>
          <w:sz w:val="26"/>
          <w:szCs w:val="26"/>
          <w:u w:val="single"/>
        </w:rPr>
        <w:t>2 stundās</w:t>
      </w:r>
      <w:r w:rsidR="00064696" w:rsidRPr="00B47433">
        <w:rPr>
          <w:sz w:val="26"/>
          <w:szCs w:val="26"/>
          <w:u w:val="single"/>
        </w:rPr>
        <w:t xml:space="preserve"> +</w:t>
      </w:r>
      <w:r w:rsidR="00E31718" w:rsidRPr="00B47433">
        <w:rPr>
          <w:sz w:val="26"/>
          <w:szCs w:val="26"/>
          <w:u w:val="single"/>
        </w:rPr>
        <w:t xml:space="preserve"> </w:t>
      </w:r>
      <w:r w:rsidR="00064696" w:rsidRPr="00B47433">
        <w:rPr>
          <w:sz w:val="26"/>
          <w:szCs w:val="26"/>
          <w:u w:val="single"/>
        </w:rPr>
        <w:t>30 (trīsdesmit) minūtēs no pasūtījuma saņemšanas laika.</w:t>
      </w:r>
    </w:p>
    <w:p w14:paraId="069037E2" w14:textId="03F287B7" w:rsidR="00064696" w:rsidRPr="00B47433" w:rsidRDefault="00052459" w:rsidP="00052459">
      <w:pPr>
        <w:jc w:val="both"/>
        <w:rPr>
          <w:b/>
          <w:sz w:val="26"/>
          <w:szCs w:val="26"/>
        </w:rPr>
      </w:pPr>
      <w:r w:rsidRPr="00B47433">
        <w:rPr>
          <w:b/>
          <w:sz w:val="26"/>
          <w:szCs w:val="26"/>
        </w:rPr>
        <w:t>2.3.</w:t>
      </w:r>
      <w:r w:rsidRPr="00B47433">
        <w:rPr>
          <w:sz w:val="26"/>
          <w:szCs w:val="26"/>
        </w:rPr>
        <w:t> </w:t>
      </w:r>
      <w:r w:rsidR="003E1C06" w:rsidRPr="00B47433">
        <w:rPr>
          <w:sz w:val="26"/>
          <w:szCs w:val="26"/>
        </w:rPr>
        <w:t>vienā pasūtījuma reizē piegādātājam ziedu kompozīcijas veidošanai jāspēj nodrošināt pasūtītājam izvēle vismaz no 7 līdz 10 dažādu ziedu sortimenta;</w:t>
      </w:r>
    </w:p>
    <w:p w14:paraId="64775ABE" w14:textId="6F5D70D2" w:rsidR="003E1C06" w:rsidRPr="00B47433" w:rsidRDefault="00052459" w:rsidP="00052459">
      <w:pPr>
        <w:jc w:val="both"/>
        <w:rPr>
          <w:b/>
          <w:sz w:val="26"/>
          <w:szCs w:val="26"/>
        </w:rPr>
      </w:pPr>
      <w:r w:rsidRPr="00B47433">
        <w:rPr>
          <w:b/>
          <w:sz w:val="26"/>
          <w:szCs w:val="26"/>
        </w:rPr>
        <w:t>2.4.</w:t>
      </w:r>
      <w:r w:rsidRPr="00B47433">
        <w:rPr>
          <w:sz w:val="26"/>
          <w:szCs w:val="26"/>
        </w:rPr>
        <w:t> </w:t>
      </w:r>
      <w:r w:rsidR="003E1C06" w:rsidRPr="00B47433">
        <w:rPr>
          <w:sz w:val="26"/>
          <w:szCs w:val="26"/>
        </w:rPr>
        <w:t xml:space="preserve">Preces piegādes laiks visās kalendārās dienās (darba dienas, sestdienās, svētdienās, svētku dienās)-līdz plkst.18.00: piegādātājs nodrošina preces (pasūtītājs izvēlas preci no attiecīgajā dienā pretendenta tirdzniecības vietā piedāvātā preču sortimenta) piegādi saskaņā ar nolikuma </w:t>
      </w:r>
      <w:r w:rsidR="00454F80" w:rsidRPr="00B47433">
        <w:rPr>
          <w:sz w:val="26"/>
          <w:szCs w:val="26"/>
        </w:rPr>
        <w:t>2</w:t>
      </w:r>
      <w:r w:rsidR="003E1C06" w:rsidRPr="00B47433">
        <w:rPr>
          <w:sz w:val="26"/>
          <w:szCs w:val="26"/>
        </w:rPr>
        <w:t>.</w:t>
      </w:r>
      <w:r w:rsidRPr="00B47433">
        <w:rPr>
          <w:sz w:val="26"/>
          <w:szCs w:val="26"/>
        </w:rPr>
        <w:t>1</w:t>
      </w:r>
      <w:r w:rsidR="003E1C06" w:rsidRPr="00B47433">
        <w:rPr>
          <w:sz w:val="26"/>
          <w:szCs w:val="26"/>
        </w:rPr>
        <w:t xml:space="preserve">., </w:t>
      </w:r>
      <w:r w:rsidR="00454F80" w:rsidRPr="00B47433">
        <w:rPr>
          <w:sz w:val="26"/>
          <w:szCs w:val="26"/>
        </w:rPr>
        <w:t>2</w:t>
      </w:r>
      <w:r w:rsidR="003E1C06" w:rsidRPr="00B47433">
        <w:rPr>
          <w:sz w:val="26"/>
          <w:szCs w:val="26"/>
        </w:rPr>
        <w:t>.</w:t>
      </w:r>
      <w:r w:rsidRPr="00B47433">
        <w:rPr>
          <w:sz w:val="26"/>
          <w:szCs w:val="26"/>
        </w:rPr>
        <w:t>2</w:t>
      </w:r>
      <w:r w:rsidR="003E1C06" w:rsidRPr="00B47433">
        <w:rPr>
          <w:sz w:val="26"/>
          <w:szCs w:val="26"/>
        </w:rPr>
        <w:t>.</w:t>
      </w:r>
      <w:r w:rsidR="004C425F" w:rsidRPr="00B47433">
        <w:rPr>
          <w:sz w:val="26"/>
          <w:szCs w:val="26"/>
        </w:rPr>
        <w:t> </w:t>
      </w:r>
      <w:r w:rsidR="003E1C06" w:rsidRPr="00B47433">
        <w:rPr>
          <w:sz w:val="26"/>
          <w:szCs w:val="26"/>
        </w:rPr>
        <w:t>apakšpunktos norādītā laikā no pasūtījuma saņemšanas brīža.</w:t>
      </w:r>
    </w:p>
    <w:p w14:paraId="1925A3E6" w14:textId="5FFBB994" w:rsidR="00AE39CD" w:rsidRPr="00B47433" w:rsidRDefault="00454F80" w:rsidP="00052459">
      <w:pPr>
        <w:jc w:val="both"/>
        <w:rPr>
          <w:b/>
          <w:sz w:val="26"/>
          <w:szCs w:val="26"/>
        </w:rPr>
      </w:pPr>
      <w:r w:rsidRPr="00B47433">
        <w:rPr>
          <w:b/>
          <w:sz w:val="26"/>
          <w:szCs w:val="26"/>
        </w:rPr>
        <w:t>2</w:t>
      </w:r>
      <w:r w:rsidR="00052459" w:rsidRPr="00B47433">
        <w:rPr>
          <w:b/>
          <w:sz w:val="26"/>
          <w:szCs w:val="26"/>
        </w:rPr>
        <w:t>.5</w:t>
      </w:r>
      <w:r w:rsidR="00052459" w:rsidRPr="00B47433">
        <w:rPr>
          <w:sz w:val="26"/>
          <w:szCs w:val="26"/>
        </w:rPr>
        <w:t>. </w:t>
      </w:r>
      <w:r w:rsidR="00AE39CD" w:rsidRPr="00B47433">
        <w:rPr>
          <w:sz w:val="26"/>
          <w:szCs w:val="26"/>
        </w:rPr>
        <w:t>Pasūtītājs patur tiesības preci saņemt piegādātāja tirdzniecības vietā, neizmantojot piegādes pakalpojumu.</w:t>
      </w:r>
    </w:p>
    <w:p w14:paraId="7121EE1E" w14:textId="3DB8EF55" w:rsidR="004C425F" w:rsidRPr="00B47433" w:rsidRDefault="004C425F" w:rsidP="004C425F">
      <w:pPr>
        <w:pStyle w:val="Sarakstarindkopa"/>
        <w:ind w:left="915"/>
        <w:jc w:val="both"/>
        <w:rPr>
          <w:sz w:val="26"/>
          <w:szCs w:val="26"/>
        </w:rPr>
      </w:pPr>
    </w:p>
    <w:p w14:paraId="4E005F3A" w14:textId="7DA81031" w:rsidR="00AD351F" w:rsidRPr="00B47433" w:rsidRDefault="00AD351F" w:rsidP="00AD351F">
      <w:pPr>
        <w:jc w:val="both"/>
        <w:rPr>
          <w:b/>
          <w:sz w:val="26"/>
          <w:szCs w:val="26"/>
        </w:rPr>
      </w:pPr>
      <w:r w:rsidRPr="00B47433">
        <w:rPr>
          <w:b/>
          <w:sz w:val="26"/>
          <w:szCs w:val="26"/>
        </w:rPr>
        <w:t xml:space="preserve">3.tabula Piegāde </w:t>
      </w:r>
    </w:p>
    <w:tbl>
      <w:tblPr>
        <w:tblW w:w="42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7"/>
        <w:gridCol w:w="4259"/>
      </w:tblGrid>
      <w:tr w:rsidR="00C51A45" w:rsidRPr="00B47433" w14:paraId="273EFEDE" w14:textId="77777777" w:rsidTr="002B17DD">
        <w:trPr>
          <w:cantSplit/>
        </w:trPr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9A601" w14:textId="77777777" w:rsidR="00C51A45" w:rsidRPr="00B47433" w:rsidRDefault="00C51A45" w:rsidP="00503814">
            <w:pPr>
              <w:tabs>
                <w:tab w:val="left" w:pos="720"/>
                <w:tab w:val="center" w:pos="4153"/>
                <w:tab w:val="right" w:pos="8306"/>
              </w:tabs>
              <w:rPr>
                <w:b/>
                <w:sz w:val="26"/>
                <w:szCs w:val="26"/>
              </w:rPr>
            </w:pPr>
            <w:bookmarkStart w:id="13" w:name="_Hlk25572451"/>
            <w:r w:rsidRPr="00B47433">
              <w:rPr>
                <w:b/>
                <w:sz w:val="26"/>
                <w:szCs w:val="26"/>
              </w:rPr>
              <w:t>Piegāde Rīgas robežās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21FF" w14:textId="0795D0FA" w:rsidR="00C51A45" w:rsidRPr="00B47433" w:rsidRDefault="00C51A45" w:rsidP="00503814">
            <w:pPr>
              <w:rPr>
                <w:sz w:val="26"/>
                <w:szCs w:val="26"/>
              </w:rPr>
            </w:pPr>
            <w:r w:rsidRPr="00B47433">
              <w:rPr>
                <w:b/>
                <w:sz w:val="26"/>
                <w:szCs w:val="26"/>
              </w:rPr>
              <w:t>Kopā, EUR bez PVN (P)*</w:t>
            </w:r>
          </w:p>
        </w:tc>
      </w:tr>
      <w:tr w:rsidR="00C51A45" w:rsidRPr="00B47433" w14:paraId="58F65858" w14:textId="77777777" w:rsidTr="002B17DD">
        <w:trPr>
          <w:cantSplit/>
        </w:trPr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C8AFC" w14:textId="77777777" w:rsidR="00C51A45" w:rsidRPr="00B47433" w:rsidRDefault="00C51A45" w:rsidP="00503814">
            <w:pPr>
              <w:tabs>
                <w:tab w:val="left" w:pos="720"/>
                <w:tab w:val="center" w:pos="4153"/>
                <w:tab w:val="right" w:pos="8306"/>
              </w:tabs>
              <w:rPr>
                <w:sz w:val="26"/>
                <w:szCs w:val="26"/>
              </w:rPr>
            </w:pPr>
            <w:r w:rsidRPr="00B47433">
              <w:rPr>
                <w:sz w:val="26"/>
                <w:szCs w:val="26"/>
              </w:rPr>
              <w:t>Piegāde par vienu piegādes reizi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B772" w14:textId="77777777" w:rsidR="00C51A45" w:rsidRPr="00B47433" w:rsidRDefault="00C51A45" w:rsidP="00503814">
            <w:pPr>
              <w:rPr>
                <w:b/>
                <w:sz w:val="26"/>
                <w:szCs w:val="26"/>
              </w:rPr>
            </w:pPr>
          </w:p>
        </w:tc>
      </w:tr>
    </w:tbl>
    <w:bookmarkEnd w:id="13"/>
    <w:p w14:paraId="2D1CCE86" w14:textId="30D04D00" w:rsidR="00155EC5" w:rsidRPr="00B47433" w:rsidRDefault="00155EC5" w:rsidP="00C51A45">
      <w:pPr>
        <w:widowControl/>
        <w:tabs>
          <w:tab w:val="left" w:pos="709"/>
        </w:tabs>
        <w:jc w:val="both"/>
        <w:rPr>
          <w:sz w:val="26"/>
          <w:szCs w:val="26"/>
        </w:rPr>
      </w:pPr>
      <w:r w:rsidRPr="00B47433">
        <w:rPr>
          <w:sz w:val="26"/>
          <w:szCs w:val="26"/>
        </w:rPr>
        <w:t>*</w:t>
      </w:r>
      <w:r w:rsidR="00C630FD" w:rsidRPr="00B47433">
        <w:rPr>
          <w:sz w:val="26"/>
          <w:szCs w:val="26"/>
        </w:rPr>
        <w:t>Nemainīga</w:t>
      </w:r>
      <w:r w:rsidRPr="00B47433">
        <w:rPr>
          <w:sz w:val="26"/>
          <w:szCs w:val="26"/>
        </w:rPr>
        <w:t xml:space="preserve"> cena par piegādi Rīgas robežās neatkarīgi no attāluma.</w:t>
      </w:r>
    </w:p>
    <w:p w14:paraId="3B24B3BB" w14:textId="68952B4C" w:rsidR="00155EC5" w:rsidRPr="00B47433" w:rsidRDefault="00155EC5" w:rsidP="008101C4">
      <w:pPr>
        <w:widowControl/>
        <w:tabs>
          <w:tab w:val="left" w:pos="709"/>
        </w:tabs>
        <w:ind w:firstLine="567"/>
        <w:jc w:val="both"/>
        <w:rPr>
          <w:sz w:val="26"/>
          <w:szCs w:val="26"/>
        </w:rPr>
      </w:pPr>
    </w:p>
    <w:p w14:paraId="7E48948A" w14:textId="6BF79980" w:rsidR="00C51A45" w:rsidRPr="00B47433" w:rsidRDefault="00C51A45" w:rsidP="00C51A45">
      <w:pPr>
        <w:jc w:val="both"/>
        <w:rPr>
          <w:b/>
          <w:sz w:val="26"/>
          <w:szCs w:val="26"/>
        </w:rPr>
      </w:pPr>
      <w:r w:rsidRPr="00B47433">
        <w:rPr>
          <w:b/>
          <w:sz w:val="26"/>
          <w:szCs w:val="26"/>
        </w:rPr>
        <w:t>4.tabula Tirdzniecības vieta</w:t>
      </w:r>
    </w:p>
    <w:tbl>
      <w:tblPr>
        <w:tblW w:w="42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</w:tblGrid>
      <w:tr w:rsidR="002B17DD" w:rsidRPr="00B47433" w14:paraId="4C358DA3" w14:textId="77777777" w:rsidTr="002B17DD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EBB50" w14:textId="0B7B15F8" w:rsidR="002B17DD" w:rsidRPr="00B47433" w:rsidRDefault="002B17DD" w:rsidP="00B51762">
            <w:pPr>
              <w:tabs>
                <w:tab w:val="left" w:pos="720"/>
                <w:tab w:val="center" w:pos="4153"/>
                <w:tab w:val="right" w:pos="8306"/>
              </w:tabs>
              <w:rPr>
                <w:b/>
                <w:sz w:val="26"/>
                <w:szCs w:val="26"/>
              </w:rPr>
            </w:pPr>
            <w:r w:rsidRPr="00B47433">
              <w:rPr>
                <w:b/>
                <w:sz w:val="26"/>
                <w:szCs w:val="26"/>
                <w:lang w:eastAsia="en-US"/>
              </w:rPr>
              <w:t>T</w:t>
            </w:r>
            <w:r w:rsidRPr="00B47433">
              <w:rPr>
                <w:b/>
                <w:sz w:val="26"/>
                <w:szCs w:val="26"/>
              </w:rPr>
              <w:t>irdzniecības vietas adrese*</w:t>
            </w:r>
            <w:r w:rsidR="00C803A4">
              <w:rPr>
                <w:b/>
                <w:sz w:val="26"/>
                <w:szCs w:val="26"/>
              </w:rPr>
              <w:t>*</w:t>
            </w:r>
          </w:p>
        </w:tc>
      </w:tr>
      <w:tr w:rsidR="002B17DD" w:rsidRPr="00B47433" w14:paraId="49D695D7" w14:textId="77777777" w:rsidTr="002B17DD">
        <w:trPr>
          <w:cantSplit/>
          <w:trHeight w:val="43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55FC" w14:textId="25B6214A" w:rsidR="002B17DD" w:rsidRPr="00B47433" w:rsidRDefault="002B17DD" w:rsidP="00B51762">
            <w:pPr>
              <w:tabs>
                <w:tab w:val="left" w:pos="720"/>
                <w:tab w:val="center" w:pos="4153"/>
                <w:tab w:val="right" w:pos="8306"/>
              </w:tabs>
              <w:rPr>
                <w:sz w:val="26"/>
                <w:szCs w:val="26"/>
                <w:lang w:eastAsia="en-US"/>
              </w:rPr>
            </w:pPr>
            <w:r w:rsidRPr="00B47433">
              <w:rPr>
                <w:sz w:val="26"/>
                <w:szCs w:val="26"/>
                <w:lang w:eastAsia="en-US"/>
              </w:rPr>
              <w:t>______________________________</w:t>
            </w:r>
          </w:p>
        </w:tc>
      </w:tr>
    </w:tbl>
    <w:p w14:paraId="14C8A97B" w14:textId="0C068458" w:rsidR="00C51A45" w:rsidRPr="00B47433" w:rsidRDefault="002B17DD" w:rsidP="002B17DD">
      <w:pPr>
        <w:jc w:val="both"/>
        <w:rPr>
          <w:b/>
          <w:sz w:val="26"/>
          <w:szCs w:val="26"/>
        </w:rPr>
      </w:pPr>
      <w:r w:rsidRPr="00B47433">
        <w:rPr>
          <w:sz w:val="26"/>
          <w:szCs w:val="26"/>
        </w:rPr>
        <w:t>*</w:t>
      </w:r>
      <w:r w:rsidR="00C803A4">
        <w:rPr>
          <w:sz w:val="26"/>
          <w:szCs w:val="26"/>
        </w:rPr>
        <w:t>*</w:t>
      </w:r>
      <w:bookmarkStart w:id="14" w:name="_GoBack"/>
      <w:bookmarkEnd w:id="14"/>
      <w:r w:rsidRPr="00B47433">
        <w:rPr>
          <w:sz w:val="26"/>
          <w:szCs w:val="26"/>
        </w:rPr>
        <w:t>A</w:t>
      </w:r>
      <w:r w:rsidR="00C51A45" w:rsidRPr="00B47433">
        <w:rPr>
          <w:sz w:val="26"/>
          <w:szCs w:val="26"/>
        </w:rPr>
        <w:t xml:space="preserve">trašanās attālums – ne vairāk kā 1,5 (1 kilometrs un 500 metri) km attālumā no Departamenta ēkas, kura atrodas </w:t>
      </w:r>
      <w:proofErr w:type="spellStart"/>
      <w:r w:rsidR="00C51A45" w:rsidRPr="00B47433">
        <w:rPr>
          <w:sz w:val="26"/>
          <w:szCs w:val="26"/>
        </w:rPr>
        <w:t>Kr.Valdemāra</w:t>
      </w:r>
      <w:proofErr w:type="spellEnd"/>
      <w:r w:rsidR="00C51A45" w:rsidRPr="00B47433">
        <w:rPr>
          <w:sz w:val="26"/>
          <w:szCs w:val="26"/>
        </w:rPr>
        <w:t xml:space="preserve"> 5, Rīgā.</w:t>
      </w:r>
    </w:p>
    <w:p w14:paraId="0FFA1DD4" w14:textId="77777777" w:rsidR="00C51A45" w:rsidRPr="00B47433" w:rsidRDefault="00C51A45" w:rsidP="008101C4">
      <w:pPr>
        <w:widowControl/>
        <w:tabs>
          <w:tab w:val="left" w:pos="709"/>
        </w:tabs>
        <w:ind w:firstLine="567"/>
        <w:jc w:val="both"/>
        <w:rPr>
          <w:sz w:val="26"/>
          <w:szCs w:val="26"/>
        </w:rPr>
      </w:pPr>
    </w:p>
    <w:p w14:paraId="54A029B0" w14:textId="452BC4AB" w:rsidR="00053D8C" w:rsidRPr="00B47433" w:rsidRDefault="00053D8C" w:rsidP="008101C4">
      <w:pPr>
        <w:widowControl/>
        <w:tabs>
          <w:tab w:val="left" w:pos="709"/>
        </w:tabs>
        <w:ind w:firstLine="567"/>
        <w:jc w:val="both"/>
        <w:rPr>
          <w:sz w:val="26"/>
          <w:szCs w:val="26"/>
        </w:rPr>
      </w:pPr>
      <w:r w:rsidRPr="00B47433">
        <w:rPr>
          <w:sz w:val="26"/>
          <w:szCs w:val="26"/>
        </w:rPr>
        <w:t>Apliecinām, ka:</w:t>
      </w:r>
    </w:p>
    <w:p w14:paraId="2407691A" w14:textId="77777777" w:rsidR="0036340F" w:rsidRPr="00B47433" w:rsidRDefault="0036340F" w:rsidP="008101C4">
      <w:pPr>
        <w:widowControl/>
        <w:tabs>
          <w:tab w:val="left" w:pos="709"/>
        </w:tabs>
        <w:ind w:firstLine="567"/>
        <w:jc w:val="both"/>
        <w:rPr>
          <w:sz w:val="26"/>
          <w:szCs w:val="26"/>
        </w:rPr>
      </w:pPr>
    </w:p>
    <w:p w14:paraId="1F6C2B38" w14:textId="71F39180" w:rsidR="00053D8C" w:rsidRPr="00B47433" w:rsidRDefault="003B5A3B" w:rsidP="008101C4">
      <w:pPr>
        <w:widowControl/>
        <w:numPr>
          <w:ilvl w:val="0"/>
          <w:numId w:val="28"/>
        </w:numPr>
        <w:tabs>
          <w:tab w:val="left" w:pos="709"/>
          <w:tab w:val="left" w:pos="1134"/>
        </w:tabs>
        <w:ind w:left="0" w:firstLine="567"/>
        <w:jc w:val="both"/>
        <w:rPr>
          <w:sz w:val="26"/>
          <w:szCs w:val="26"/>
        </w:rPr>
      </w:pPr>
      <w:r w:rsidRPr="00B47433">
        <w:rPr>
          <w:sz w:val="26"/>
          <w:szCs w:val="26"/>
        </w:rPr>
        <w:t>Norādītajās c</w:t>
      </w:r>
      <w:r w:rsidR="00053D8C" w:rsidRPr="00B47433">
        <w:rPr>
          <w:sz w:val="26"/>
          <w:szCs w:val="26"/>
        </w:rPr>
        <w:t>enā</w:t>
      </w:r>
      <w:r w:rsidRPr="00B47433">
        <w:rPr>
          <w:sz w:val="26"/>
          <w:szCs w:val="26"/>
        </w:rPr>
        <w:t>s</w:t>
      </w:r>
      <w:r w:rsidR="00053D8C" w:rsidRPr="00B47433">
        <w:rPr>
          <w:sz w:val="26"/>
          <w:szCs w:val="26"/>
        </w:rPr>
        <w:t xml:space="preserve"> iekļauti visi ar pakalpojumu sniegšanu saistītie izdevumi, t.sk., administratīvās izmaksas, transporta izdevumi</w:t>
      </w:r>
      <w:r w:rsidR="00901251" w:rsidRPr="00B47433">
        <w:rPr>
          <w:sz w:val="26"/>
          <w:szCs w:val="26"/>
        </w:rPr>
        <w:t xml:space="preserve"> līdz Departamenta ēkai </w:t>
      </w:r>
      <w:proofErr w:type="spellStart"/>
      <w:r w:rsidR="00901251" w:rsidRPr="00B47433">
        <w:rPr>
          <w:sz w:val="26"/>
          <w:szCs w:val="26"/>
        </w:rPr>
        <w:t>Kr.Valdemāra</w:t>
      </w:r>
      <w:proofErr w:type="spellEnd"/>
      <w:r w:rsidR="00901251" w:rsidRPr="00B47433">
        <w:rPr>
          <w:sz w:val="26"/>
          <w:szCs w:val="26"/>
        </w:rPr>
        <w:t xml:space="preserve"> 5 (Rīgas robežās cena norādīta atsevišķi par vienu piegādes reizi)</w:t>
      </w:r>
      <w:r w:rsidR="00053D8C" w:rsidRPr="00B47433">
        <w:rPr>
          <w:sz w:val="26"/>
          <w:szCs w:val="26"/>
        </w:rPr>
        <w:t xml:space="preserve">, visa veida sakaru u.c. izmaksas, lai nodrošinātu </w:t>
      </w:r>
      <w:r w:rsidR="00053D8C" w:rsidRPr="00B47433">
        <w:rPr>
          <w:sz w:val="26"/>
          <w:szCs w:val="26"/>
        </w:rPr>
        <w:lastRenderedPageBreak/>
        <w:t>iepirkuma līguma izpildi pilnā apjomā, nolīgtajā termiņā un labā kvalitātē. Papildus izmaksas iepirkuma līguma darbības laikā netiks pieļautas.</w:t>
      </w:r>
    </w:p>
    <w:p w14:paraId="13C2B480" w14:textId="2821CDEB" w:rsidR="00053D8C" w:rsidRPr="00B47433" w:rsidRDefault="003B5A3B" w:rsidP="008101C4">
      <w:pPr>
        <w:widowControl/>
        <w:numPr>
          <w:ilvl w:val="0"/>
          <w:numId w:val="28"/>
        </w:numPr>
        <w:tabs>
          <w:tab w:val="left" w:pos="709"/>
          <w:tab w:val="left" w:pos="1134"/>
        </w:tabs>
        <w:ind w:left="0" w:firstLine="567"/>
        <w:jc w:val="both"/>
        <w:rPr>
          <w:sz w:val="26"/>
          <w:szCs w:val="26"/>
        </w:rPr>
      </w:pPr>
      <w:r w:rsidRPr="00B47433">
        <w:rPr>
          <w:sz w:val="26"/>
          <w:szCs w:val="26"/>
        </w:rPr>
        <w:t>Norādītajās c</w:t>
      </w:r>
      <w:r w:rsidR="00053D8C" w:rsidRPr="00B47433">
        <w:rPr>
          <w:sz w:val="26"/>
          <w:szCs w:val="26"/>
        </w:rPr>
        <w:t>enā</w:t>
      </w:r>
      <w:r w:rsidRPr="00B47433">
        <w:rPr>
          <w:sz w:val="26"/>
          <w:szCs w:val="26"/>
        </w:rPr>
        <w:t>s</w:t>
      </w:r>
      <w:r w:rsidR="00053D8C" w:rsidRPr="00B47433">
        <w:rPr>
          <w:sz w:val="26"/>
          <w:szCs w:val="26"/>
        </w:rPr>
        <w:t xml:space="preserve"> ietverti arī visi nodokļi (izņemot pievienotās vērtības nodokli) un nodevas, kā arī visi iespējamie riski, kas saistīti ar tirgus cenu svārstībām plānotajā iepirkuma līguma izpildes laikā.</w:t>
      </w:r>
    </w:p>
    <w:p w14:paraId="2F934BF9" w14:textId="77777777" w:rsidR="00053D8C" w:rsidRPr="00B47433" w:rsidRDefault="00053D8C" w:rsidP="00053D8C">
      <w:pPr>
        <w:widowControl/>
        <w:tabs>
          <w:tab w:val="left" w:pos="709"/>
        </w:tabs>
        <w:jc w:val="both"/>
        <w:rPr>
          <w:sz w:val="26"/>
          <w:szCs w:val="26"/>
        </w:rPr>
      </w:pPr>
    </w:p>
    <w:p w14:paraId="2EF78F41" w14:textId="77777777" w:rsidR="00053D8C" w:rsidRPr="00B47433" w:rsidRDefault="00053D8C" w:rsidP="00053D8C">
      <w:pPr>
        <w:tabs>
          <w:tab w:val="left" w:pos="360"/>
        </w:tabs>
        <w:jc w:val="both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053D8C" w:rsidRPr="00B47433" w14:paraId="201D2A6F" w14:textId="77777777" w:rsidTr="00053D8C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3F794B" w14:textId="77777777" w:rsidR="00053D8C" w:rsidRPr="00B47433" w:rsidRDefault="00053D8C" w:rsidP="00053D8C">
            <w:pPr>
              <w:rPr>
                <w:sz w:val="26"/>
                <w:szCs w:val="26"/>
                <w:lang w:eastAsia="en-US"/>
              </w:rPr>
            </w:pPr>
          </w:p>
        </w:tc>
      </w:tr>
      <w:tr w:rsidR="00053D8C" w:rsidRPr="00B47433" w14:paraId="665ECDDD" w14:textId="77777777" w:rsidTr="00053D8C"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9F1A54A" w14:textId="77777777" w:rsidR="00053D8C" w:rsidRPr="00B47433" w:rsidRDefault="00053D8C" w:rsidP="00053D8C">
            <w:pPr>
              <w:jc w:val="center"/>
              <w:rPr>
                <w:i/>
                <w:sz w:val="26"/>
                <w:szCs w:val="26"/>
                <w:lang w:eastAsia="en-US"/>
              </w:rPr>
            </w:pPr>
            <w:r w:rsidRPr="00B47433">
              <w:rPr>
                <w:i/>
                <w:sz w:val="26"/>
                <w:szCs w:val="26"/>
                <w:lang w:eastAsia="en-US"/>
              </w:rPr>
              <w:t>Pretendenta likumiskā vai pilnvarotā pārstāvja amats, vārds, uzvārds un paraksts</w:t>
            </w:r>
          </w:p>
        </w:tc>
      </w:tr>
      <w:bookmarkEnd w:id="1"/>
      <w:bookmarkEnd w:id="2"/>
      <w:bookmarkEnd w:id="3"/>
    </w:tbl>
    <w:p w14:paraId="5E0C8A26" w14:textId="20227777" w:rsidR="00053D8C" w:rsidRPr="00B47433" w:rsidRDefault="00053D8C" w:rsidP="00053D8C">
      <w:pPr>
        <w:widowControl/>
        <w:autoSpaceDE/>
        <w:adjustRightInd/>
        <w:rPr>
          <w:sz w:val="26"/>
          <w:szCs w:val="26"/>
        </w:rPr>
      </w:pPr>
    </w:p>
    <w:p w14:paraId="654DDEFA" w14:textId="77777777" w:rsidR="00D305DB" w:rsidRPr="00B47433" w:rsidRDefault="00D305DB" w:rsidP="00053D8C">
      <w:pPr>
        <w:widowControl/>
        <w:autoSpaceDE/>
        <w:adjustRightInd/>
        <w:rPr>
          <w:sz w:val="26"/>
          <w:szCs w:val="26"/>
        </w:rPr>
      </w:pPr>
    </w:p>
    <w:p w14:paraId="221CBF1B" w14:textId="77777777" w:rsidR="00053D8C" w:rsidRPr="00B47433" w:rsidRDefault="00053D8C" w:rsidP="00053D8C">
      <w:pPr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29"/>
        <w:gridCol w:w="3993"/>
      </w:tblGrid>
      <w:tr w:rsidR="00D305DB" w:rsidRPr="00B47433" w14:paraId="14FF45B9" w14:textId="77777777" w:rsidTr="0003056B">
        <w:tc>
          <w:tcPr>
            <w:tcW w:w="4785" w:type="dxa"/>
            <w:hideMark/>
          </w:tcPr>
          <w:p w14:paraId="3793061C" w14:textId="77777777" w:rsidR="00D305DB" w:rsidRPr="00B47433" w:rsidRDefault="00D305DB" w:rsidP="00D305DB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eastAsia="en-US"/>
              </w:rPr>
            </w:pPr>
            <w:r w:rsidRPr="00B47433">
              <w:rPr>
                <w:sz w:val="26"/>
                <w:szCs w:val="26"/>
                <w:lang w:eastAsia="en-US"/>
              </w:rPr>
              <w:t>Iepirkuma komisijas priekšsēdētāja</w:t>
            </w:r>
          </w:p>
          <w:p w14:paraId="47884759" w14:textId="0E3C3A3E" w:rsidR="008A7156" w:rsidRPr="00B47433" w:rsidRDefault="008A7156" w:rsidP="00D305DB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785" w:type="dxa"/>
            <w:hideMark/>
          </w:tcPr>
          <w:p w14:paraId="5225F39A" w14:textId="79561455" w:rsidR="00D305DB" w:rsidRPr="00B47433" w:rsidRDefault="00FF1842" w:rsidP="00846330">
            <w:pPr>
              <w:jc w:val="right"/>
              <w:rPr>
                <w:sz w:val="26"/>
                <w:szCs w:val="26"/>
              </w:rPr>
            </w:pPr>
            <w:proofErr w:type="spellStart"/>
            <w:r w:rsidRPr="00B47433">
              <w:rPr>
                <w:sz w:val="26"/>
                <w:szCs w:val="26"/>
                <w:lang w:eastAsia="en-US"/>
              </w:rPr>
              <w:t>K.Graudumniece</w:t>
            </w:r>
            <w:proofErr w:type="spellEnd"/>
          </w:p>
        </w:tc>
      </w:tr>
      <w:tr w:rsidR="008A7156" w:rsidRPr="00B47433" w14:paraId="0A7C1447" w14:textId="77777777" w:rsidTr="0003056B">
        <w:tc>
          <w:tcPr>
            <w:tcW w:w="4785" w:type="dxa"/>
          </w:tcPr>
          <w:p w14:paraId="55229400" w14:textId="77777777" w:rsidR="008A7156" w:rsidRPr="00B47433" w:rsidRDefault="008A7156" w:rsidP="008A7156">
            <w:pPr>
              <w:widowControl/>
              <w:autoSpaceDE/>
              <w:autoSpaceDN/>
              <w:adjustRightInd/>
              <w:jc w:val="both"/>
              <w:rPr>
                <w:sz w:val="20"/>
                <w:szCs w:val="20"/>
                <w:lang w:eastAsia="en-US"/>
              </w:rPr>
            </w:pPr>
            <w:r w:rsidRPr="00B47433">
              <w:rPr>
                <w:sz w:val="20"/>
                <w:szCs w:val="20"/>
                <w:lang w:eastAsia="en-US"/>
              </w:rPr>
              <w:t>Liepa 67026870</w:t>
            </w:r>
          </w:p>
          <w:p w14:paraId="2A94A449" w14:textId="77777777" w:rsidR="008A7156" w:rsidRPr="00B47433" w:rsidRDefault="008A7156" w:rsidP="008A7156">
            <w:pPr>
              <w:widowControl/>
              <w:autoSpaceDE/>
              <w:autoSpaceDN/>
              <w:adjustRightInd/>
              <w:jc w:val="both"/>
              <w:rPr>
                <w:sz w:val="20"/>
                <w:szCs w:val="20"/>
                <w:lang w:eastAsia="en-US"/>
              </w:rPr>
            </w:pPr>
            <w:r w:rsidRPr="00B47433">
              <w:rPr>
                <w:sz w:val="20"/>
                <w:szCs w:val="20"/>
                <w:lang w:eastAsia="en-US"/>
              </w:rPr>
              <w:t>Goļatkina 67026784</w:t>
            </w:r>
          </w:p>
          <w:p w14:paraId="64EB13FF" w14:textId="77777777" w:rsidR="008A7156" w:rsidRPr="00B47433" w:rsidRDefault="008A7156" w:rsidP="00D305DB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785" w:type="dxa"/>
          </w:tcPr>
          <w:p w14:paraId="296B0A6F" w14:textId="77777777" w:rsidR="008A7156" w:rsidRPr="00B47433" w:rsidRDefault="008A7156" w:rsidP="00846330">
            <w:pPr>
              <w:jc w:val="right"/>
              <w:rPr>
                <w:sz w:val="26"/>
                <w:szCs w:val="26"/>
                <w:lang w:eastAsia="en-US"/>
              </w:rPr>
            </w:pPr>
          </w:p>
        </w:tc>
      </w:tr>
    </w:tbl>
    <w:p w14:paraId="631AEDE3" w14:textId="64EB2EBB" w:rsidR="002A0ECD" w:rsidRPr="00B47433" w:rsidRDefault="002A0ECD" w:rsidP="001E148A">
      <w:pPr>
        <w:jc w:val="right"/>
        <w:rPr>
          <w:sz w:val="26"/>
          <w:szCs w:val="26"/>
        </w:rPr>
      </w:pPr>
    </w:p>
    <w:sectPr w:rsidR="002A0ECD" w:rsidRPr="00B47433">
      <w:footerReference w:type="even" r:id="rId8"/>
      <w:footerReference w:type="default" r:id="rId9"/>
      <w:footerReference w:type="firs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601D98" w14:textId="77777777" w:rsidR="008B653A" w:rsidRDefault="008B653A">
      <w:r>
        <w:separator/>
      </w:r>
    </w:p>
  </w:endnote>
  <w:endnote w:type="continuationSeparator" w:id="0">
    <w:p w14:paraId="64429B99" w14:textId="77777777" w:rsidR="008B653A" w:rsidRDefault="008B6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ltAri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!Neo'w 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206030504050203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3B77F" w14:textId="77777777" w:rsidR="008B653A" w:rsidRDefault="008B653A" w:rsidP="003F0859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1A234813" w14:textId="77777777" w:rsidR="008B653A" w:rsidRDefault="008B653A" w:rsidP="003F0859">
    <w:pPr>
      <w:pStyle w:val="Kjen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5B7AC" w14:textId="77777777" w:rsidR="008B653A" w:rsidRDefault="008B653A" w:rsidP="003F0859">
    <w:pPr>
      <w:pStyle w:val="Kjene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114DB" w14:textId="77777777" w:rsidR="008B653A" w:rsidRDefault="008B653A">
    <w:pPr>
      <w:widowControl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4AF8C3" w14:textId="77777777" w:rsidR="008B653A" w:rsidRDefault="008B653A">
      <w:r>
        <w:separator/>
      </w:r>
    </w:p>
  </w:footnote>
  <w:footnote w:type="continuationSeparator" w:id="0">
    <w:p w14:paraId="7F4BD620" w14:textId="77777777" w:rsidR="008B653A" w:rsidRDefault="008B65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23EF3"/>
    <w:multiLevelType w:val="hybridMultilevel"/>
    <w:tmpl w:val="F2C063BA"/>
    <w:lvl w:ilvl="0" w:tplc="DE9A3B14">
      <w:start w:val="1"/>
      <w:numFmt w:val="decimal"/>
      <w:lvlText w:val="%1."/>
      <w:lvlJc w:val="left"/>
      <w:pPr>
        <w:ind w:left="104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760" w:hanging="360"/>
      </w:pPr>
    </w:lvl>
    <w:lvl w:ilvl="2" w:tplc="0426001B" w:tentative="1">
      <w:start w:val="1"/>
      <w:numFmt w:val="lowerRoman"/>
      <w:lvlText w:val="%3."/>
      <w:lvlJc w:val="right"/>
      <w:pPr>
        <w:ind w:left="2480" w:hanging="180"/>
      </w:pPr>
    </w:lvl>
    <w:lvl w:ilvl="3" w:tplc="0426000F" w:tentative="1">
      <w:start w:val="1"/>
      <w:numFmt w:val="decimal"/>
      <w:lvlText w:val="%4."/>
      <w:lvlJc w:val="left"/>
      <w:pPr>
        <w:ind w:left="3200" w:hanging="360"/>
      </w:pPr>
    </w:lvl>
    <w:lvl w:ilvl="4" w:tplc="04260019" w:tentative="1">
      <w:start w:val="1"/>
      <w:numFmt w:val="lowerLetter"/>
      <w:lvlText w:val="%5."/>
      <w:lvlJc w:val="left"/>
      <w:pPr>
        <w:ind w:left="3920" w:hanging="360"/>
      </w:pPr>
    </w:lvl>
    <w:lvl w:ilvl="5" w:tplc="0426001B" w:tentative="1">
      <w:start w:val="1"/>
      <w:numFmt w:val="lowerRoman"/>
      <w:lvlText w:val="%6."/>
      <w:lvlJc w:val="right"/>
      <w:pPr>
        <w:ind w:left="4640" w:hanging="180"/>
      </w:pPr>
    </w:lvl>
    <w:lvl w:ilvl="6" w:tplc="0426000F" w:tentative="1">
      <w:start w:val="1"/>
      <w:numFmt w:val="decimal"/>
      <w:lvlText w:val="%7."/>
      <w:lvlJc w:val="left"/>
      <w:pPr>
        <w:ind w:left="5360" w:hanging="360"/>
      </w:pPr>
    </w:lvl>
    <w:lvl w:ilvl="7" w:tplc="04260019" w:tentative="1">
      <w:start w:val="1"/>
      <w:numFmt w:val="lowerLetter"/>
      <w:lvlText w:val="%8."/>
      <w:lvlJc w:val="left"/>
      <w:pPr>
        <w:ind w:left="6080" w:hanging="360"/>
      </w:pPr>
    </w:lvl>
    <w:lvl w:ilvl="8" w:tplc="042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02745230"/>
    <w:multiLevelType w:val="multilevel"/>
    <w:tmpl w:val="783049CA"/>
    <w:lvl w:ilvl="0">
      <w:start w:val="1"/>
      <w:numFmt w:val="decimal"/>
      <w:lvlText w:val="%1."/>
      <w:lvlJc w:val="left"/>
      <w:pPr>
        <w:ind w:left="668" w:hanging="4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19" w:hanging="4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92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928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2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288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64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64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008" w:hanging="1800"/>
      </w:pPr>
      <w:rPr>
        <w:rFonts w:cs="Times New Roman" w:hint="default"/>
      </w:rPr>
    </w:lvl>
  </w:abstractNum>
  <w:abstractNum w:abstractNumId="2" w15:restartNumberingAfterBreak="0">
    <w:nsid w:val="037B2D86"/>
    <w:multiLevelType w:val="multilevel"/>
    <w:tmpl w:val="4840497A"/>
    <w:styleLink w:val="ImportedStyle1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20"/>
        </w:tabs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120"/>
        </w:tabs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20"/>
        </w:tabs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120"/>
        </w:tabs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120"/>
        </w:tabs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120"/>
        </w:tabs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120"/>
        </w:tabs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120"/>
        </w:tabs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</w:abstractNum>
  <w:abstractNum w:abstractNumId="3" w15:restartNumberingAfterBreak="0">
    <w:nsid w:val="068016C8"/>
    <w:multiLevelType w:val="multilevel"/>
    <w:tmpl w:val="7A069AEC"/>
    <w:styleLink w:val="List8"/>
    <w:lvl w:ilvl="0">
      <w:start w:val="1"/>
      <w:numFmt w:val="decimal"/>
      <w:lvlText w:val="%1."/>
      <w:lvlJc w:val="left"/>
      <w:pPr>
        <w:tabs>
          <w:tab w:val="num" w:pos="104"/>
        </w:tabs>
      </w:pPr>
      <w:rPr>
        <w:i/>
        <w:iCs/>
        <w:position w:val="0"/>
        <w:sz w:val="24"/>
        <w:szCs w:val="24"/>
        <w:rtl w:val="0"/>
      </w:rPr>
    </w:lvl>
    <w:lvl w:ilvl="1">
      <w:start w:val="9"/>
      <w:numFmt w:val="decimal"/>
      <w:lvlText w:val="%1.%2."/>
      <w:lvlJc w:val="left"/>
      <w:pPr>
        <w:tabs>
          <w:tab w:val="num" w:pos="282"/>
        </w:tabs>
        <w:ind w:left="282" w:hanging="282"/>
      </w:pPr>
      <w:rPr>
        <w:i/>
        <w:iCs/>
        <w:position w:val="0"/>
        <w:sz w:val="26"/>
        <w:szCs w:val="26"/>
        <w:rtl w:val="0"/>
      </w:rPr>
    </w:lvl>
    <w:lvl w:ilvl="2">
      <w:start w:val="1"/>
      <w:numFmt w:val="decimal"/>
      <w:lvlText w:val="%1.%2.%3."/>
      <w:lvlJc w:val="left"/>
      <w:pPr>
        <w:tabs>
          <w:tab w:val="num" w:pos="104"/>
        </w:tabs>
      </w:pPr>
      <w:rPr>
        <w:i/>
        <w:iCs/>
        <w:position w:val="0"/>
        <w:sz w:val="24"/>
        <w:szCs w:val="24"/>
        <w:rtl w:val="0"/>
      </w:rPr>
    </w:lvl>
    <w:lvl w:ilvl="3">
      <w:start w:val="1"/>
      <w:numFmt w:val="decimal"/>
      <w:lvlText w:val="%1.%2.%3.%4."/>
      <w:lvlJc w:val="left"/>
      <w:pPr>
        <w:tabs>
          <w:tab w:val="num" w:pos="104"/>
        </w:tabs>
      </w:pPr>
      <w:rPr>
        <w:i/>
        <w:iCs/>
        <w:position w:val="0"/>
        <w:sz w:val="24"/>
        <w:szCs w:val="24"/>
        <w:rtl w:val="0"/>
      </w:rPr>
    </w:lvl>
    <w:lvl w:ilvl="4">
      <w:start w:val="1"/>
      <w:numFmt w:val="decimal"/>
      <w:lvlText w:val="%1.%2.%3.%4.%5."/>
      <w:lvlJc w:val="left"/>
      <w:pPr>
        <w:tabs>
          <w:tab w:val="num" w:pos="104"/>
        </w:tabs>
      </w:pPr>
      <w:rPr>
        <w:i/>
        <w:iCs/>
        <w:position w:val="0"/>
        <w:sz w:val="24"/>
        <w:szCs w:val="24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104"/>
        </w:tabs>
      </w:pPr>
      <w:rPr>
        <w:i/>
        <w:iCs/>
        <w:position w:val="0"/>
        <w:sz w:val="24"/>
        <w:szCs w:val="24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104"/>
        </w:tabs>
      </w:pPr>
      <w:rPr>
        <w:i/>
        <w:iCs/>
        <w:position w:val="0"/>
        <w:sz w:val="24"/>
        <w:szCs w:val="24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104"/>
        </w:tabs>
      </w:pPr>
      <w:rPr>
        <w:i/>
        <w:iCs/>
        <w:position w:val="0"/>
        <w:sz w:val="24"/>
        <w:szCs w:val="24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104"/>
        </w:tabs>
      </w:pPr>
      <w:rPr>
        <w:i/>
        <w:iCs/>
        <w:position w:val="0"/>
        <w:sz w:val="24"/>
        <w:szCs w:val="24"/>
        <w:rtl w:val="0"/>
      </w:rPr>
    </w:lvl>
  </w:abstractNum>
  <w:abstractNum w:abstractNumId="4" w15:restartNumberingAfterBreak="0">
    <w:nsid w:val="073106F1"/>
    <w:multiLevelType w:val="multilevel"/>
    <w:tmpl w:val="1D744130"/>
    <w:styleLink w:val="ImportedStyle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20"/>
        </w:tabs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120"/>
        </w:tabs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20"/>
        </w:tabs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120"/>
        </w:tabs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120"/>
        </w:tabs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120"/>
        </w:tabs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120"/>
        </w:tabs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120"/>
        </w:tabs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</w:abstractNum>
  <w:abstractNum w:abstractNumId="5" w15:restartNumberingAfterBreak="0">
    <w:nsid w:val="079A535B"/>
    <w:multiLevelType w:val="multilevel"/>
    <w:tmpl w:val="6172EDA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15" w:hanging="555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 w15:restartNumberingAfterBreak="0">
    <w:nsid w:val="0DAD5411"/>
    <w:multiLevelType w:val="multilevel"/>
    <w:tmpl w:val="A28C53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F543B3B"/>
    <w:multiLevelType w:val="multilevel"/>
    <w:tmpl w:val="799A70C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8"/>
      <w:numFmt w:val="decimal"/>
      <w:lvlText w:val="%1.%2."/>
      <w:lvlJc w:val="left"/>
      <w:pPr>
        <w:ind w:left="644" w:hanging="540"/>
      </w:pPr>
      <w:rPr>
        <w:rFonts w:hint="default"/>
        <w:b w:val="0"/>
        <w:color w:val="000000"/>
      </w:rPr>
    </w:lvl>
    <w:lvl w:ilvl="2">
      <w:start w:val="9"/>
      <w:numFmt w:val="decimal"/>
      <w:lvlText w:val="%1.%2.%3."/>
      <w:lvlJc w:val="left"/>
      <w:pPr>
        <w:ind w:left="143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32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60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06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16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632" w:hanging="1800"/>
      </w:pPr>
      <w:rPr>
        <w:rFonts w:hint="default"/>
        <w:color w:val="000000"/>
      </w:rPr>
    </w:lvl>
  </w:abstractNum>
  <w:abstractNum w:abstractNumId="8" w15:restartNumberingAfterBreak="0">
    <w:nsid w:val="1D04578A"/>
    <w:multiLevelType w:val="multilevel"/>
    <w:tmpl w:val="37AAF5AE"/>
    <w:styleLink w:val="Saraksts41"/>
    <w:lvl w:ilvl="0">
      <w:start w:val="1"/>
      <w:numFmt w:val="decimal"/>
      <w:lvlText w:val="%1.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position w:val="0"/>
        <w:sz w:val="24"/>
        <w:szCs w:val="24"/>
        <w:rtl w:val="0"/>
      </w:rPr>
    </w:lvl>
    <w:lvl w:ilvl="2">
      <w:start w:val="1"/>
      <w:numFmt w:val="decimal"/>
      <w:lvlText w:val="%1.%2.%3.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3">
      <w:start w:val="1"/>
      <w:numFmt w:val="decimal"/>
      <w:lvlText w:val="%1.%2.%3.%4.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4">
      <w:start w:val="1"/>
      <w:numFmt w:val="decimal"/>
      <w:lvlText w:val="%1.%2.%3.%4.%5.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</w:abstractNum>
  <w:abstractNum w:abstractNumId="9" w15:restartNumberingAfterBreak="0">
    <w:nsid w:val="1DF16645"/>
    <w:multiLevelType w:val="hybridMultilevel"/>
    <w:tmpl w:val="5302EA9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10E8C"/>
    <w:multiLevelType w:val="multilevel"/>
    <w:tmpl w:val="7AFEE8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FBB7469"/>
    <w:multiLevelType w:val="multilevel"/>
    <w:tmpl w:val="80CA4D1E"/>
    <w:styleLink w:val="List7"/>
    <w:lvl w:ilvl="0">
      <w:start w:val="1"/>
      <w:numFmt w:val="decimal"/>
      <w:lvlText w:val="%1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pt-PT"/>
      </w:rPr>
    </w:lvl>
    <w:lvl w:ilvl="1">
      <w:start w:val="1"/>
      <w:numFmt w:val="decimal"/>
      <w:lvlText w:val="%1.%2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pt-P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180"/>
      </w:pPr>
      <w:rPr>
        <w:position w:val="0"/>
        <w:sz w:val="24"/>
        <w:szCs w:val="24"/>
        <w:rtl w:val="0"/>
        <w:lang w:val="pt-PT"/>
      </w:rPr>
    </w:lvl>
    <w:lvl w:ilvl="3">
      <w:start w:val="1"/>
      <w:numFmt w:val="decimal"/>
      <w:lvlText w:val="%1.%2.%3.%4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pt-PT"/>
      </w:rPr>
    </w:lvl>
    <w:lvl w:ilvl="4">
      <w:start w:val="1"/>
      <w:numFmt w:val="decimal"/>
      <w:lvlText w:val="%1.%2.%3.%4.%5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pt-PT"/>
      </w:rPr>
    </w:lvl>
    <w:lvl w:ilvl="5">
      <w:start w:val="1"/>
      <w:numFmt w:val="decimal"/>
      <w:lvlText w:val="%1.%2.%3.%4.%5.%6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pt-PT"/>
      </w:rPr>
    </w:lvl>
    <w:lvl w:ilvl="6">
      <w:start w:val="1"/>
      <w:numFmt w:val="decimal"/>
      <w:lvlText w:val="%1.%2.%3.%4.%5.%6.%7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pt-PT"/>
      </w:rPr>
    </w:lvl>
    <w:lvl w:ilvl="7">
      <w:start w:val="1"/>
      <w:numFmt w:val="decimal"/>
      <w:lvlText w:val="%1.%2.%3.%4.%5.%6.%7.%8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pt-PT"/>
      </w:rPr>
    </w:lvl>
    <w:lvl w:ilvl="8">
      <w:start w:val="1"/>
      <w:numFmt w:val="decimal"/>
      <w:lvlText w:val="%1.%2.%3.%4.%5.%6.%7.%8.%9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pt-PT"/>
      </w:rPr>
    </w:lvl>
  </w:abstractNum>
  <w:abstractNum w:abstractNumId="12" w15:restartNumberingAfterBreak="0">
    <w:nsid w:val="20D94CE7"/>
    <w:multiLevelType w:val="multilevel"/>
    <w:tmpl w:val="ED440496"/>
    <w:styleLink w:val="List6"/>
    <w:lvl w:ilvl="0">
      <w:start w:val="1"/>
      <w:numFmt w:val="decimal"/>
      <w:lvlText w:val="%1.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1">
      <w:start w:val="1"/>
      <w:numFmt w:val="decimal"/>
      <w:lvlText w:val="%1.%2.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2">
      <w:start w:val="1"/>
      <w:numFmt w:val="decimal"/>
      <w:lvlText w:val="%1.%2.%3."/>
      <w:lvlJc w:val="left"/>
      <w:pPr>
        <w:tabs>
          <w:tab w:val="num" w:pos="540"/>
        </w:tabs>
        <w:ind w:left="540" w:hanging="180"/>
      </w:pPr>
      <w:rPr>
        <w:position w:val="0"/>
        <w:sz w:val="24"/>
        <w:szCs w:val="24"/>
        <w:rtl w:val="0"/>
      </w:rPr>
    </w:lvl>
    <w:lvl w:ilvl="3">
      <w:start w:val="1"/>
      <w:numFmt w:val="decimal"/>
      <w:lvlText w:val="%1.%2.%3.%4.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4">
      <w:start w:val="1"/>
      <w:numFmt w:val="decimal"/>
      <w:lvlText w:val="%1.%2.%3.%4.%5.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</w:abstractNum>
  <w:abstractNum w:abstractNumId="13" w15:restartNumberingAfterBreak="0">
    <w:nsid w:val="22346739"/>
    <w:multiLevelType w:val="multilevel"/>
    <w:tmpl w:val="7BC01258"/>
    <w:styleLink w:val="List0"/>
    <w:lvl w:ilvl="0">
      <w:start w:val="1"/>
      <w:numFmt w:val="decimal"/>
      <w:lvlText w:val="%1.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1">
      <w:start w:val="1"/>
      <w:numFmt w:val="decimal"/>
      <w:lvlText w:val="%1.%2.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position w:val="0"/>
        <w:sz w:val="24"/>
        <w:szCs w:val="24"/>
        <w:rtl w:val="0"/>
      </w:rPr>
    </w:lvl>
    <w:lvl w:ilvl="3">
      <w:start w:val="1"/>
      <w:numFmt w:val="decimal"/>
      <w:lvlText w:val="%1.%2.%3.%4.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4">
      <w:start w:val="1"/>
      <w:numFmt w:val="decimal"/>
      <w:lvlText w:val="%1.%2.%3.%4.%5.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</w:abstractNum>
  <w:abstractNum w:abstractNumId="14" w15:restartNumberingAfterBreak="0">
    <w:nsid w:val="25CF3A35"/>
    <w:multiLevelType w:val="multilevel"/>
    <w:tmpl w:val="2064F87A"/>
    <w:lvl w:ilvl="0">
      <w:start w:val="1"/>
      <w:numFmt w:val="decimal"/>
      <w:pStyle w:val="Nodaa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7385599"/>
    <w:multiLevelType w:val="multilevel"/>
    <w:tmpl w:val="192AD25C"/>
    <w:styleLink w:val="ImportedStyle5"/>
    <w:lvl w:ilvl="0">
      <w:start w:val="1"/>
      <w:numFmt w:val="decimal"/>
      <w:lvlText w:val="%1."/>
      <w:lvlJc w:val="left"/>
      <w:pPr>
        <w:tabs>
          <w:tab w:val="num" w:pos="104"/>
        </w:tabs>
      </w:pPr>
      <w:rPr>
        <w:b/>
        <w:bCs/>
        <w:i/>
        <w:iCs/>
        <w:position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  <w:bCs/>
        <w:i/>
        <w:iCs/>
        <w:position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4"/>
        </w:tabs>
      </w:pPr>
      <w:rPr>
        <w:b/>
        <w:bCs/>
        <w:i/>
        <w:iCs/>
        <w:position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4"/>
        </w:tabs>
      </w:pPr>
      <w:rPr>
        <w:b/>
        <w:bCs/>
        <w:i/>
        <w:iCs/>
        <w:position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4"/>
        </w:tabs>
      </w:pPr>
      <w:rPr>
        <w:b/>
        <w:bCs/>
        <w:i/>
        <w:iCs/>
        <w:position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4"/>
        </w:tabs>
      </w:pPr>
      <w:rPr>
        <w:b/>
        <w:bCs/>
        <w:i/>
        <w:iCs/>
        <w:position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04"/>
        </w:tabs>
      </w:pPr>
      <w:rPr>
        <w:b/>
        <w:bCs/>
        <w:i/>
        <w:iCs/>
        <w:position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04"/>
        </w:tabs>
      </w:pPr>
      <w:rPr>
        <w:b/>
        <w:bCs/>
        <w:i/>
        <w:iCs/>
        <w:position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04"/>
        </w:tabs>
      </w:pPr>
      <w:rPr>
        <w:b/>
        <w:bCs/>
        <w:i/>
        <w:iCs/>
        <w:position w:val="0"/>
        <w:sz w:val="24"/>
        <w:szCs w:val="24"/>
      </w:rPr>
    </w:lvl>
  </w:abstractNum>
  <w:abstractNum w:abstractNumId="16" w15:restartNumberingAfterBreak="0">
    <w:nsid w:val="2A111A5D"/>
    <w:multiLevelType w:val="multilevel"/>
    <w:tmpl w:val="178A8C2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2CE0516B"/>
    <w:multiLevelType w:val="multilevel"/>
    <w:tmpl w:val="5FA81D5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8" w15:restartNumberingAfterBreak="0">
    <w:nsid w:val="2F1201D4"/>
    <w:multiLevelType w:val="multilevel"/>
    <w:tmpl w:val="8DEE7BF4"/>
    <w:lvl w:ilvl="0">
      <w:start w:val="1"/>
      <w:numFmt w:val="decimal"/>
      <w:lvlText w:val="%1."/>
      <w:lvlJc w:val="left"/>
      <w:pPr>
        <w:ind w:left="668" w:hanging="4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19" w:hanging="4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92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928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2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288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64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64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008" w:hanging="1800"/>
      </w:pPr>
      <w:rPr>
        <w:rFonts w:cs="Times New Roman" w:hint="default"/>
      </w:rPr>
    </w:lvl>
  </w:abstractNum>
  <w:abstractNum w:abstractNumId="19" w15:restartNumberingAfterBreak="0">
    <w:nsid w:val="2F1461A8"/>
    <w:multiLevelType w:val="multilevel"/>
    <w:tmpl w:val="7B0AB7C2"/>
    <w:lvl w:ilvl="0">
      <w:start w:val="1"/>
      <w:numFmt w:val="decimal"/>
      <w:lvlText w:val="7.%1."/>
      <w:lvlJc w:val="left"/>
      <w:pPr>
        <w:ind w:left="403" w:hanging="360"/>
      </w:pPr>
      <w:rPr>
        <w:rFonts w:hint="default"/>
        <w:b w:val="0"/>
        <w:spacing w:val="-3"/>
        <w:w w:val="100"/>
        <w:sz w:val="24"/>
        <w:szCs w:val="24"/>
      </w:rPr>
    </w:lvl>
    <w:lvl w:ilvl="1">
      <w:start w:val="1"/>
      <w:numFmt w:val="decimal"/>
      <w:lvlText w:val="%2."/>
      <w:lvlJc w:val="left"/>
      <w:pPr>
        <w:ind w:left="220" w:hanging="24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</w:rPr>
    </w:lvl>
    <w:lvl w:ilvl="2">
      <w:start w:val="1"/>
      <w:numFmt w:val="decimal"/>
      <w:lvlText w:val="%3."/>
      <w:lvlJc w:val="left"/>
      <w:pPr>
        <w:ind w:left="1032" w:hanging="18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3">
      <w:start w:val="1"/>
      <w:numFmt w:val="decimal"/>
      <w:lvlText w:val="15.%4."/>
      <w:lvlJc w:val="left"/>
      <w:pPr>
        <w:ind w:left="2358" w:hanging="567"/>
      </w:pPr>
      <w:rPr>
        <w:rFonts w:hint="default"/>
        <w:spacing w:val="-12"/>
        <w:w w:val="100"/>
        <w:sz w:val="24"/>
        <w:szCs w:val="24"/>
      </w:rPr>
    </w:lvl>
    <w:lvl w:ilvl="4">
      <w:start w:val="1"/>
      <w:numFmt w:val="decimal"/>
      <w:lvlText w:val="15.%5."/>
      <w:lvlJc w:val="left"/>
      <w:pPr>
        <w:ind w:left="2360" w:hanging="567"/>
      </w:pPr>
      <w:rPr>
        <w:rFonts w:hint="default"/>
      </w:rPr>
    </w:lvl>
    <w:lvl w:ilvl="5">
      <w:numFmt w:val="bullet"/>
      <w:lvlText w:val="•"/>
      <w:lvlJc w:val="left"/>
      <w:pPr>
        <w:ind w:left="3390" w:hanging="567"/>
      </w:pPr>
      <w:rPr>
        <w:rFonts w:hint="default"/>
      </w:rPr>
    </w:lvl>
    <w:lvl w:ilvl="6">
      <w:numFmt w:val="bullet"/>
      <w:lvlText w:val="•"/>
      <w:lvlJc w:val="left"/>
      <w:pPr>
        <w:ind w:left="4421" w:hanging="567"/>
      </w:pPr>
      <w:rPr>
        <w:rFonts w:hint="default"/>
      </w:rPr>
    </w:lvl>
    <w:lvl w:ilvl="7">
      <w:numFmt w:val="bullet"/>
      <w:lvlText w:val="•"/>
      <w:lvlJc w:val="left"/>
      <w:pPr>
        <w:ind w:left="5452" w:hanging="567"/>
      </w:pPr>
      <w:rPr>
        <w:rFonts w:hint="default"/>
      </w:rPr>
    </w:lvl>
    <w:lvl w:ilvl="8">
      <w:numFmt w:val="bullet"/>
      <w:lvlText w:val="•"/>
      <w:lvlJc w:val="left"/>
      <w:pPr>
        <w:ind w:left="6483" w:hanging="567"/>
      </w:pPr>
      <w:rPr>
        <w:rFonts w:hint="default"/>
      </w:rPr>
    </w:lvl>
  </w:abstractNum>
  <w:abstractNum w:abstractNumId="20" w15:restartNumberingAfterBreak="0">
    <w:nsid w:val="323D0047"/>
    <w:multiLevelType w:val="multilevel"/>
    <w:tmpl w:val="DDD8360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392D25CF"/>
    <w:multiLevelType w:val="multilevel"/>
    <w:tmpl w:val="783049CA"/>
    <w:lvl w:ilvl="0">
      <w:start w:val="1"/>
      <w:numFmt w:val="decimal"/>
      <w:lvlText w:val="%1."/>
      <w:lvlJc w:val="left"/>
      <w:pPr>
        <w:ind w:left="668" w:hanging="4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19" w:hanging="4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92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928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2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288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64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64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008" w:hanging="1800"/>
      </w:pPr>
      <w:rPr>
        <w:rFonts w:cs="Times New Roman" w:hint="default"/>
      </w:rPr>
    </w:lvl>
  </w:abstractNum>
  <w:abstractNum w:abstractNumId="22" w15:restartNumberingAfterBreak="0">
    <w:nsid w:val="41906EFC"/>
    <w:multiLevelType w:val="multilevel"/>
    <w:tmpl w:val="09B4BD0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CFF1631"/>
    <w:multiLevelType w:val="multilevel"/>
    <w:tmpl w:val="952EA4C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4" w15:restartNumberingAfterBreak="0">
    <w:nsid w:val="4E264ED1"/>
    <w:multiLevelType w:val="multilevel"/>
    <w:tmpl w:val="FAAE98CA"/>
    <w:styleLink w:val="ImportedStyle4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0"/>
        </w:tabs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0"/>
        </w:tabs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20"/>
        </w:tabs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20"/>
        </w:tabs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20"/>
        </w:tabs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20"/>
        </w:tabs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20"/>
        </w:tabs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20"/>
        </w:tabs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</w:abstractNum>
  <w:abstractNum w:abstractNumId="25" w15:restartNumberingAfterBreak="0">
    <w:nsid w:val="4FD61BE4"/>
    <w:multiLevelType w:val="multilevel"/>
    <w:tmpl w:val="952EA4C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6" w15:restartNumberingAfterBreak="0">
    <w:nsid w:val="50382FEE"/>
    <w:multiLevelType w:val="multilevel"/>
    <w:tmpl w:val="CF00DC0E"/>
    <w:styleLink w:val="Saraksts51"/>
    <w:lvl w:ilvl="0">
      <w:start w:val="1"/>
      <w:numFmt w:val="decimal"/>
      <w:lvlText w:val="%1.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1">
      <w:start w:val="2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position w:val="0"/>
        <w:sz w:val="24"/>
        <w:szCs w:val="24"/>
        <w:rtl w:val="0"/>
      </w:rPr>
    </w:lvl>
    <w:lvl w:ilvl="2">
      <w:start w:val="1"/>
      <w:numFmt w:val="decimal"/>
      <w:lvlText w:val="%1.%2.%3.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3">
      <w:start w:val="1"/>
      <w:numFmt w:val="decimal"/>
      <w:lvlText w:val="%1.%2.%3.%4.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4">
      <w:start w:val="1"/>
      <w:numFmt w:val="decimal"/>
      <w:lvlText w:val="%1.%2.%3.%4.%5.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</w:abstractNum>
  <w:abstractNum w:abstractNumId="27" w15:restartNumberingAfterBreak="0">
    <w:nsid w:val="50CD7FA5"/>
    <w:multiLevelType w:val="multilevel"/>
    <w:tmpl w:val="8DEE7BF4"/>
    <w:lvl w:ilvl="0">
      <w:start w:val="1"/>
      <w:numFmt w:val="decimal"/>
      <w:lvlText w:val="%1."/>
      <w:lvlJc w:val="left"/>
      <w:pPr>
        <w:ind w:left="668" w:hanging="4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19" w:hanging="4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92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928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2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288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64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64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008" w:hanging="1800"/>
      </w:pPr>
      <w:rPr>
        <w:rFonts w:cs="Times New Roman" w:hint="default"/>
      </w:rPr>
    </w:lvl>
  </w:abstractNum>
  <w:abstractNum w:abstractNumId="28" w15:restartNumberingAfterBreak="0">
    <w:nsid w:val="53180E58"/>
    <w:multiLevelType w:val="multilevel"/>
    <w:tmpl w:val="9B1E35F8"/>
    <w:lvl w:ilvl="0">
      <w:start w:val="2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9" w15:restartNumberingAfterBreak="0">
    <w:nsid w:val="5BBD2649"/>
    <w:multiLevelType w:val="multilevel"/>
    <w:tmpl w:val="BE0412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5" w:hanging="555"/>
      </w:pPr>
      <w:rPr>
        <w:rFonts w:ascii="Times New Roman" w:eastAsia="Calibri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ascii="Times New Roman" w:eastAsia="Calibri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040" w:hanging="720"/>
      </w:pPr>
      <w:rPr>
        <w:rFonts w:ascii="Times New Roman" w:eastAsia="Calibri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720" w:hanging="1080"/>
      </w:pPr>
      <w:rPr>
        <w:rFonts w:ascii="Times New Roman" w:eastAsia="Calibri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040" w:hanging="1080"/>
      </w:pPr>
      <w:rPr>
        <w:rFonts w:ascii="Times New Roman" w:eastAsia="Calibri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ascii="Times New Roman" w:eastAsia="Calibri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040" w:hanging="1440"/>
      </w:pPr>
      <w:rPr>
        <w:rFonts w:ascii="Times New Roman" w:eastAsia="Calibri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720" w:hanging="1800"/>
      </w:pPr>
      <w:rPr>
        <w:rFonts w:ascii="Times New Roman" w:eastAsia="Calibri" w:hAnsi="Times New Roman" w:cs="Times New Roman" w:hint="default"/>
        <w:sz w:val="24"/>
      </w:rPr>
    </w:lvl>
  </w:abstractNum>
  <w:abstractNum w:abstractNumId="30" w15:restartNumberingAfterBreak="0">
    <w:nsid w:val="5E8C59D3"/>
    <w:multiLevelType w:val="multilevel"/>
    <w:tmpl w:val="9D346EEE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7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3DF3941"/>
    <w:multiLevelType w:val="hybridMultilevel"/>
    <w:tmpl w:val="7E724CB0"/>
    <w:lvl w:ilvl="0" w:tplc="0426000F">
      <w:start w:val="1"/>
      <w:numFmt w:val="decimal"/>
      <w:pStyle w:val="Punkts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pStyle w:val="Apakpunkts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pStyle w:val="Paragrfs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6B743D2"/>
    <w:multiLevelType w:val="multilevel"/>
    <w:tmpl w:val="23FABAD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3" w15:restartNumberingAfterBreak="0">
    <w:nsid w:val="6BAD1BC5"/>
    <w:multiLevelType w:val="multilevel"/>
    <w:tmpl w:val="298AF6E0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FC072EE"/>
    <w:multiLevelType w:val="multilevel"/>
    <w:tmpl w:val="0A4ECDC4"/>
    <w:styleLink w:val="List1"/>
    <w:lvl w:ilvl="0">
      <w:start w:val="1"/>
      <w:numFmt w:val="decimal"/>
      <w:lvlText w:val="%1.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1">
      <w:start w:val="1"/>
      <w:numFmt w:val="decimal"/>
      <w:lvlText w:val="5.%2."/>
      <w:lvlJc w:val="left"/>
      <w:pPr>
        <w:tabs>
          <w:tab w:val="num" w:pos="567"/>
        </w:tabs>
        <w:ind w:left="567" w:hanging="567"/>
      </w:pPr>
      <w:rPr>
        <w:rFonts w:hint="default"/>
        <w:position w:val="0"/>
        <w:sz w:val="24"/>
        <w:szCs w:val="24"/>
        <w:rtl w:val="0"/>
      </w:rPr>
    </w:lvl>
    <w:lvl w:ilvl="2">
      <w:start w:val="1"/>
      <w:numFmt w:val="decimal"/>
      <w:lvlText w:val="%1.%2.%3.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3">
      <w:start w:val="1"/>
      <w:numFmt w:val="decimal"/>
      <w:lvlText w:val="%1.%2.%3.%4.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4">
      <w:start w:val="1"/>
      <w:numFmt w:val="decimal"/>
      <w:lvlText w:val="%1.%2.%3.%4.%5.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</w:abstractNum>
  <w:abstractNum w:abstractNumId="35" w15:restartNumberingAfterBreak="0">
    <w:nsid w:val="704F492D"/>
    <w:multiLevelType w:val="multilevel"/>
    <w:tmpl w:val="01404EF6"/>
    <w:styleLink w:val="Saraksts21"/>
    <w:lvl w:ilvl="0">
      <w:start w:val="1"/>
      <w:numFmt w:val="decimal"/>
      <w:lvlText w:val="%1.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218"/>
      </w:pPr>
      <w:rPr>
        <w:position w:val="0"/>
        <w:sz w:val="24"/>
        <w:szCs w:val="24"/>
        <w:rtl w:val="0"/>
      </w:rPr>
    </w:lvl>
    <w:lvl w:ilvl="2">
      <w:start w:val="1"/>
      <w:numFmt w:val="decimal"/>
      <w:lvlText w:val="%1.%2.%3.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3">
      <w:start w:val="1"/>
      <w:numFmt w:val="decimal"/>
      <w:lvlText w:val="%1.%2.%3.%4.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4">
      <w:start w:val="1"/>
      <w:numFmt w:val="decimal"/>
      <w:lvlText w:val="%1.%2.%3.%4.%5.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</w:abstractNum>
  <w:abstractNum w:abstractNumId="36" w15:restartNumberingAfterBreak="0">
    <w:nsid w:val="70DC7043"/>
    <w:multiLevelType w:val="hybridMultilevel"/>
    <w:tmpl w:val="98349FF4"/>
    <w:lvl w:ilvl="0" w:tplc="A2E0EC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1A87F2E"/>
    <w:multiLevelType w:val="multilevel"/>
    <w:tmpl w:val="196ED96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38" w15:restartNumberingAfterBreak="0">
    <w:nsid w:val="726B322B"/>
    <w:multiLevelType w:val="multilevel"/>
    <w:tmpl w:val="94029238"/>
    <w:styleLink w:val="Saraksts31"/>
    <w:lvl w:ilvl="0">
      <w:start w:val="1"/>
      <w:numFmt w:val="decimal"/>
      <w:lvlText w:val="%1."/>
      <w:lvlJc w:val="left"/>
      <w:pPr>
        <w:tabs>
          <w:tab w:val="num" w:pos="104"/>
        </w:tabs>
      </w:pPr>
      <w:rPr>
        <w:i/>
        <w:iCs/>
        <w:position w:val="0"/>
        <w:sz w:val="24"/>
        <w:szCs w:val="24"/>
        <w:rtl w:val="0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i/>
        <w:iCs/>
        <w:position w:val="0"/>
        <w:sz w:val="24"/>
        <w:szCs w:val="24"/>
        <w:rtl w:val="0"/>
      </w:rPr>
    </w:lvl>
    <w:lvl w:ilvl="2">
      <w:start w:val="1"/>
      <w:numFmt w:val="decimal"/>
      <w:lvlText w:val="%1.%2.%3."/>
      <w:lvlJc w:val="left"/>
      <w:pPr>
        <w:tabs>
          <w:tab w:val="num" w:pos="104"/>
        </w:tabs>
      </w:pPr>
      <w:rPr>
        <w:i/>
        <w:iCs/>
        <w:position w:val="0"/>
        <w:sz w:val="24"/>
        <w:szCs w:val="24"/>
        <w:rtl w:val="0"/>
      </w:rPr>
    </w:lvl>
    <w:lvl w:ilvl="3">
      <w:start w:val="1"/>
      <w:numFmt w:val="decimal"/>
      <w:lvlText w:val="%1.%2.%3.%4."/>
      <w:lvlJc w:val="left"/>
      <w:pPr>
        <w:tabs>
          <w:tab w:val="num" w:pos="104"/>
        </w:tabs>
      </w:pPr>
      <w:rPr>
        <w:i/>
        <w:iCs/>
        <w:position w:val="0"/>
        <w:sz w:val="24"/>
        <w:szCs w:val="24"/>
        <w:rtl w:val="0"/>
      </w:rPr>
    </w:lvl>
    <w:lvl w:ilvl="4">
      <w:start w:val="1"/>
      <w:numFmt w:val="decimal"/>
      <w:lvlText w:val="%1.%2.%3.%4.%5."/>
      <w:lvlJc w:val="left"/>
      <w:pPr>
        <w:tabs>
          <w:tab w:val="num" w:pos="104"/>
        </w:tabs>
      </w:pPr>
      <w:rPr>
        <w:i/>
        <w:iCs/>
        <w:position w:val="0"/>
        <w:sz w:val="24"/>
        <w:szCs w:val="24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104"/>
        </w:tabs>
      </w:pPr>
      <w:rPr>
        <w:i/>
        <w:iCs/>
        <w:position w:val="0"/>
        <w:sz w:val="24"/>
        <w:szCs w:val="24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104"/>
        </w:tabs>
      </w:pPr>
      <w:rPr>
        <w:i/>
        <w:iCs/>
        <w:position w:val="0"/>
        <w:sz w:val="24"/>
        <w:szCs w:val="24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104"/>
        </w:tabs>
      </w:pPr>
      <w:rPr>
        <w:i/>
        <w:iCs/>
        <w:position w:val="0"/>
        <w:sz w:val="24"/>
        <w:szCs w:val="24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104"/>
        </w:tabs>
      </w:pPr>
      <w:rPr>
        <w:i/>
        <w:iCs/>
        <w:position w:val="0"/>
        <w:sz w:val="24"/>
        <w:szCs w:val="24"/>
        <w:rtl w:val="0"/>
      </w:rPr>
    </w:lvl>
  </w:abstractNum>
  <w:abstractNum w:abstractNumId="39" w15:restartNumberingAfterBreak="0">
    <w:nsid w:val="762A00AC"/>
    <w:multiLevelType w:val="hybridMultilevel"/>
    <w:tmpl w:val="F76471E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D8010E"/>
    <w:multiLevelType w:val="hybridMultilevel"/>
    <w:tmpl w:val="3B383AE2"/>
    <w:lvl w:ilvl="0" w:tplc="FB12A9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5"/>
  </w:num>
  <w:num w:numId="3">
    <w:abstractNumId w:val="23"/>
  </w:num>
  <w:num w:numId="4">
    <w:abstractNumId w:val="13"/>
  </w:num>
  <w:num w:numId="5">
    <w:abstractNumId w:val="34"/>
  </w:num>
  <w:num w:numId="6">
    <w:abstractNumId w:val="35"/>
  </w:num>
  <w:num w:numId="7">
    <w:abstractNumId w:val="24"/>
  </w:num>
  <w:num w:numId="8">
    <w:abstractNumId w:val="15"/>
  </w:num>
  <w:num w:numId="9">
    <w:abstractNumId w:val="38"/>
  </w:num>
  <w:num w:numId="10">
    <w:abstractNumId w:val="4"/>
  </w:num>
  <w:num w:numId="11">
    <w:abstractNumId w:val="8"/>
  </w:num>
  <w:num w:numId="12">
    <w:abstractNumId w:val="26"/>
  </w:num>
  <w:num w:numId="13">
    <w:abstractNumId w:val="12"/>
  </w:num>
  <w:num w:numId="14">
    <w:abstractNumId w:val="11"/>
  </w:num>
  <w:num w:numId="15">
    <w:abstractNumId w:val="3"/>
  </w:num>
  <w:num w:numId="16">
    <w:abstractNumId w:val="2"/>
  </w:num>
  <w:num w:numId="17">
    <w:abstractNumId w:val="10"/>
  </w:num>
  <w:num w:numId="18">
    <w:abstractNumId w:val="36"/>
  </w:num>
  <w:num w:numId="19">
    <w:abstractNumId w:val="14"/>
  </w:num>
  <w:num w:numId="20">
    <w:abstractNumId w:val="27"/>
  </w:num>
  <w:num w:numId="21">
    <w:abstractNumId w:val="1"/>
  </w:num>
  <w:num w:numId="22">
    <w:abstractNumId w:val="21"/>
  </w:num>
  <w:num w:numId="23">
    <w:abstractNumId w:val="18"/>
  </w:num>
  <w:num w:numId="24">
    <w:abstractNumId w:val="28"/>
  </w:num>
  <w:num w:numId="25">
    <w:abstractNumId w:val="32"/>
  </w:num>
  <w:num w:numId="26">
    <w:abstractNumId w:val="0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9"/>
  </w:num>
  <w:num w:numId="30">
    <w:abstractNumId w:val="6"/>
  </w:num>
  <w:num w:numId="31">
    <w:abstractNumId w:val="9"/>
  </w:num>
  <w:num w:numId="32">
    <w:abstractNumId w:val="40"/>
  </w:num>
  <w:num w:numId="33">
    <w:abstractNumId w:val="20"/>
  </w:num>
  <w:num w:numId="34">
    <w:abstractNumId w:val="7"/>
  </w:num>
  <w:num w:numId="35">
    <w:abstractNumId w:val="17"/>
  </w:num>
  <w:num w:numId="36">
    <w:abstractNumId w:val="29"/>
  </w:num>
  <w:num w:numId="37">
    <w:abstractNumId w:val="37"/>
  </w:num>
  <w:num w:numId="38">
    <w:abstractNumId w:val="39"/>
  </w:num>
  <w:num w:numId="39">
    <w:abstractNumId w:val="30"/>
  </w:num>
  <w:num w:numId="40">
    <w:abstractNumId w:val="33"/>
  </w:num>
  <w:num w:numId="41">
    <w:abstractNumId w:val="22"/>
  </w:num>
  <w:num w:numId="42">
    <w:abstractNumId w:val="16"/>
  </w:num>
  <w:num w:numId="43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75B9"/>
    <w:rsid w:val="00012841"/>
    <w:rsid w:val="00022744"/>
    <w:rsid w:val="00026FC0"/>
    <w:rsid w:val="0003056B"/>
    <w:rsid w:val="000359C6"/>
    <w:rsid w:val="000431E8"/>
    <w:rsid w:val="000471C7"/>
    <w:rsid w:val="00052459"/>
    <w:rsid w:val="00053D8C"/>
    <w:rsid w:val="00064696"/>
    <w:rsid w:val="00077659"/>
    <w:rsid w:val="000847DE"/>
    <w:rsid w:val="00090336"/>
    <w:rsid w:val="0009339C"/>
    <w:rsid w:val="00097940"/>
    <w:rsid w:val="000A7AF8"/>
    <w:rsid w:val="000B0DB2"/>
    <w:rsid w:val="000B3803"/>
    <w:rsid w:val="000E08B0"/>
    <w:rsid w:val="000E1041"/>
    <w:rsid w:val="000E1843"/>
    <w:rsid w:val="000E37E2"/>
    <w:rsid w:val="000E4B25"/>
    <w:rsid w:val="000F2765"/>
    <w:rsid w:val="001106C9"/>
    <w:rsid w:val="0011151D"/>
    <w:rsid w:val="00112A3B"/>
    <w:rsid w:val="00112F33"/>
    <w:rsid w:val="001227E4"/>
    <w:rsid w:val="0013019E"/>
    <w:rsid w:val="00150F40"/>
    <w:rsid w:val="00155EC5"/>
    <w:rsid w:val="00156E96"/>
    <w:rsid w:val="00174B21"/>
    <w:rsid w:val="0018047B"/>
    <w:rsid w:val="001813D4"/>
    <w:rsid w:val="00183CF4"/>
    <w:rsid w:val="00184F52"/>
    <w:rsid w:val="00187C3D"/>
    <w:rsid w:val="00193311"/>
    <w:rsid w:val="001953D0"/>
    <w:rsid w:val="001A3D95"/>
    <w:rsid w:val="001C52D9"/>
    <w:rsid w:val="001C62C3"/>
    <w:rsid w:val="001C74B2"/>
    <w:rsid w:val="001C7DC7"/>
    <w:rsid w:val="001D727B"/>
    <w:rsid w:val="001E148A"/>
    <w:rsid w:val="001F6071"/>
    <w:rsid w:val="00202424"/>
    <w:rsid w:val="002039CF"/>
    <w:rsid w:val="00217044"/>
    <w:rsid w:val="0021706C"/>
    <w:rsid w:val="002204D6"/>
    <w:rsid w:val="00226DB8"/>
    <w:rsid w:val="00227B06"/>
    <w:rsid w:val="00232322"/>
    <w:rsid w:val="00241A4B"/>
    <w:rsid w:val="00244E51"/>
    <w:rsid w:val="00251658"/>
    <w:rsid w:val="002569B3"/>
    <w:rsid w:val="00265F14"/>
    <w:rsid w:val="0027416A"/>
    <w:rsid w:val="00281882"/>
    <w:rsid w:val="002828CB"/>
    <w:rsid w:val="002A0ECD"/>
    <w:rsid w:val="002A1F2C"/>
    <w:rsid w:val="002A43DB"/>
    <w:rsid w:val="002B17DD"/>
    <w:rsid w:val="002B29A1"/>
    <w:rsid w:val="002B7091"/>
    <w:rsid w:val="002C4613"/>
    <w:rsid w:val="002D412A"/>
    <w:rsid w:val="002D47EF"/>
    <w:rsid w:val="002E4FE5"/>
    <w:rsid w:val="002E79A5"/>
    <w:rsid w:val="00301F7C"/>
    <w:rsid w:val="00312B0D"/>
    <w:rsid w:val="00324E1E"/>
    <w:rsid w:val="00326EDA"/>
    <w:rsid w:val="0033140E"/>
    <w:rsid w:val="00344372"/>
    <w:rsid w:val="003448D0"/>
    <w:rsid w:val="00353377"/>
    <w:rsid w:val="00356414"/>
    <w:rsid w:val="0036340F"/>
    <w:rsid w:val="0036640D"/>
    <w:rsid w:val="00373726"/>
    <w:rsid w:val="00377D7C"/>
    <w:rsid w:val="00384E21"/>
    <w:rsid w:val="0039089A"/>
    <w:rsid w:val="00392C34"/>
    <w:rsid w:val="003A654B"/>
    <w:rsid w:val="003A6B98"/>
    <w:rsid w:val="003A76ED"/>
    <w:rsid w:val="003B3AC4"/>
    <w:rsid w:val="003B5A3B"/>
    <w:rsid w:val="003C165E"/>
    <w:rsid w:val="003C1EDB"/>
    <w:rsid w:val="003C2572"/>
    <w:rsid w:val="003C4A2C"/>
    <w:rsid w:val="003E1C06"/>
    <w:rsid w:val="003F037A"/>
    <w:rsid w:val="003F0859"/>
    <w:rsid w:val="003F4C7A"/>
    <w:rsid w:val="004022CF"/>
    <w:rsid w:val="00420779"/>
    <w:rsid w:val="00423AD2"/>
    <w:rsid w:val="004315B0"/>
    <w:rsid w:val="00434496"/>
    <w:rsid w:val="0044025A"/>
    <w:rsid w:val="00452183"/>
    <w:rsid w:val="00453C72"/>
    <w:rsid w:val="00454F80"/>
    <w:rsid w:val="00463447"/>
    <w:rsid w:val="00475CC0"/>
    <w:rsid w:val="00485463"/>
    <w:rsid w:val="00492BCE"/>
    <w:rsid w:val="00497527"/>
    <w:rsid w:val="004B1E97"/>
    <w:rsid w:val="004B5ED4"/>
    <w:rsid w:val="004C178A"/>
    <w:rsid w:val="004C181D"/>
    <w:rsid w:val="004C390A"/>
    <w:rsid w:val="004C425F"/>
    <w:rsid w:val="004C4A35"/>
    <w:rsid w:val="004D6CED"/>
    <w:rsid w:val="004E2A3B"/>
    <w:rsid w:val="004E4668"/>
    <w:rsid w:val="004F22A5"/>
    <w:rsid w:val="004F5863"/>
    <w:rsid w:val="00502644"/>
    <w:rsid w:val="00503814"/>
    <w:rsid w:val="00510D40"/>
    <w:rsid w:val="005126EB"/>
    <w:rsid w:val="00513184"/>
    <w:rsid w:val="00520C90"/>
    <w:rsid w:val="00522F0A"/>
    <w:rsid w:val="00532777"/>
    <w:rsid w:val="00532CC0"/>
    <w:rsid w:val="0054448C"/>
    <w:rsid w:val="00561BB8"/>
    <w:rsid w:val="0056738A"/>
    <w:rsid w:val="00585A7E"/>
    <w:rsid w:val="005A61F8"/>
    <w:rsid w:val="005A6629"/>
    <w:rsid w:val="005C22D2"/>
    <w:rsid w:val="005C673E"/>
    <w:rsid w:val="005D067A"/>
    <w:rsid w:val="005D3330"/>
    <w:rsid w:val="005D5DEA"/>
    <w:rsid w:val="005D7AB5"/>
    <w:rsid w:val="005E1EE1"/>
    <w:rsid w:val="005F3E41"/>
    <w:rsid w:val="005F45B1"/>
    <w:rsid w:val="005F499E"/>
    <w:rsid w:val="0060267D"/>
    <w:rsid w:val="00604A5C"/>
    <w:rsid w:val="006059FC"/>
    <w:rsid w:val="00611601"/>
    <w:rsid w:val="00620022"/>
    <w:rsid w:val="00626A65"/>
    <w:rsid w:val="00636CE2"/>
    <w:rsid w:val="00637C49"/>
    <w:rsid w:val="00644819"/>
    <w:rsid w:val="00647299"/>
    <w:rsid w:val="006705F9"/>
    <w:rsid w:val="00672864"/>
    <w:rsid w:val="006921AF"/>
    <w:rsid w:val="0069485A"/>
    <w:rsid w:val="0069564D"/>
    <w:rsid w:val="006957B2"/>
    <w:rsid w:val="006959CF"/>
    <w:rsid w:val="006B01A4"/>
    <w:rsid w:val="006B0BC4"/>
    <w:rsid w:val="006C39E8"/>
    <w:rsid w:val="006C5CB7"/>
    <w:rsid w:val="006D095A"/>
    <w:rsid w:val="006D1FE5"/>
    <w:rsid w:val="006D276B"/>
    <w:rsid w:val="006D4310"/>
    <w:rsid w:val="006D634E"/>
    <w:rsid w:val="006D6DCF"/>
    <w:rsid w:val="006E1C46"/>
    <w:rsid w:val="006F500C"/>
    <w:rsid w:val="006F53C2"/>
    <w:rsid w:val="00702038"/>
    <w:rsid w:val="00713805"/>
    <w:rsid w:val="00717FD6"/>
    <w:rsid w:val="00720500"/>
    <w:rsid w:val="00721059"/>
    <w:rsid w:val="00726F89"/>
    <w:rsid w:val="007337A9"/>
    <w:rsid w:val="00733943"/>
    <w:rsid w:val="0076567E"/>
    <w:rsid w:val="00772166"/>
    <w:rsid w:val="00780A96"/>
    <w:rsid w:val="007828AF"/>
    <w:rsid w:val="007833CB"/>
    <w:rsid w:val="00790C6B"/>
    <w:rsid w:val="007B77AC"/>
    <w:rsid w:val="007C425E"/>
    <w:rsid w:val="007E2C98"/>
    <w:rsid w:val="007F2C80"/>
    <w:rsid w:val="0080175D"/>
    <w:rsid w:val="00802684"/>
    <w:rsid w:val="008101C4"/>
    <w:rsid w:val="00814ABA"/>
    <w:rsid w:val="008153F3"/>
    <w:rsid w:val="00826CAF"/>
    <w:rsid w:val="008412AC"/>
    <w:rsid w:val="00845949"/>
    <w:rsid w:val="00846330"/>
    <w:rsid w:val="00865094"/>
    <w:rsid w:val="00867458"/>
    <w:rsid w:val="008766B7"/>
    <w:rsid w:val="008827DB"/>
    <w:rsid w:val="008918C1"/>
    <w:rsid w:val="00893906"/>
    <w:rsid w:val="0089419F"/>
    <w:rsid w:val="008946AD"/>
    <w:rsid w:val="008A08D9"/>
    <w:rsid w:val="008A7156"/>
    <w:rsid w:val="008B5043"/>
    <w:rsid w:val="008B653A"/>
    <w:rsid w:val="008B7EF0"/>
    <w:rsid w:val="008C0681"/>
    <w:rsid w:val="008C582F"/>
    <w:rsid w:val="008C6D16"/>
    <w:rsid w:val="008D4B95"/>
    <w:rsid w:val="008D61E6"/>
    <w:rsid w:val="008D6D9C"/>
    <w:rsid w:val="008F1489"/>
    <w:rsid w:val="008F75D0"/>
    <w:rsid w:val="00901251"/>
    <w:rsid w:val="00913FE4"/>
    <w:rsid w:val="0093185F"/>
    <w:rsid w:val="00935577"/>
    <w:rsid w:val="00937607"/>
    <w:rsid w:val="00940093"/>
    <w:rsid w:val="0094610F"/>
    <w:rsid w:val="00947512"/>
    <w:rsid w:val="00951F01"/>
    <w:rsid w:val="009544A5"/>
    <w:rsid w:val="00954EF0"/>
    <w:rsid w:val="00964BFA"/>
    <w:rsid w:val="00984AD4"/>
    <w:rsid w:val="0098580E"/>
    <w:rsid w:val="009C0443"/>
    <w:rsid w:val="009C2677"/>
    <w:rsid w:val="009C4223"/>
    <w:rsid w:val="009C6C14"/>
    <w:rsid w:val="009D1AFA"/>
    <w:rsid w:val="009D5A04"/>
    <w:rsid w:val="009D7D0C"/>
    <w:rsid w:val="009F2DBC"/>
    <w:rsid w:val="009F5338"/>
    <w:rsid w:val="009F5880"/>
    <w:rsid w:val="00A02D9D"/>
    <w:rsid w:val="00A03EBE"/>
    <w:rsid w:val="00A2308C"/>
    <w:rsid w:val="00A33542"/>
    <w:rsid w:val="00A347E3"/>
    <w:rsid w:val="00A42C3B"/>
    <w:rsid w:val="00A4465C"/>
    <w:rsid w:val="00A451C4"/>
    <w:rsid w:val="00A62BAA"/>
    <w:rsid w:val="00A67B76"/>
    <w:rsid w:val="00A71CB4"/>
    <w:rsid w:val="00A7582F"/>
    <w:rsid w:val="00A762CF"/>
    <w:rsid w:val="00A76751"/>
    <w:rsid w:val="00A87950"/>
    <w:rsid w:val="00A90975"/>
    <w:rsid w:val="00AA0BE0"/>
    <w:rsid w:val="00AA313B"/>
    <w:rsid w:val="00AB6595"/>
    <w:rsid w:val="00AB75E5"/>
    <w:rsid w:val="00AB760C"/>
    <w:rsid w:val="00AD3219"/>
    <w:rsid w:val="00AD351F"/>
    <w:rsid w:val="00AE39CD"/>
    <w:rsid w:val="00AE64E1"/>
    <w:rsid w:val="00B022A2"/>
    <w:rsid w:val="00B25FB0"/>
    <w:rsid w:val="00B34658"/>
    <w:rsid w:val="00B377A4"/>
    <w:rsid w:val="00B446E8"/>
    <w:rsid w:val="00B467EC"/>
    <w:rsid w:val="00B47433"/>
    <w:rsid w:val="00B51762"/>
    <w:rsid w:val="00B54EEF"/>
    <w:rsid w:val="00B55864"/>
    <w:rsid w:val="00B56E89"/>
    <w:rsid w:val="00B60A5E"/>
    <w:rsid w:val="00B621F0"/>
    <w:rsid w:val="00B663E9"/>
    <w:rsid w:val="00B75830"/>
    <w:rsid w:val="00B83F0D"/>
    <w:rsid w:val="00B87B46"/>
    <w:rsid w:val="00B92CF7"/>
    <w:rsid w:val="00B934C5"/>
    <w:rsid w:val="00BA7239"/>
    <w:rsid w:val="00BA75B9"/>
    <w:rsid w:val="00BC163C"/>
    <w:rsid w:val="00BC5EB3"/>
    <w:rsid w:val="00BD2DC6"/>
    <w:rsid w:val="00BD39C5"/>
    <w:rsid w:val="00BE1C7A"/>
    <w:rsid w:val="00BF03E6"/>
    <w:rsid w:val="00BF39A3"/>
    <w:rsid w:val="00BF3CFA"/>
    <w:rsid w:val="00BF602A"/>
    <w:rsid w:val="00C01F83"/>
    <w:rsid w:val="00C15F6C"/>
    <w:rsid w:val="00C25B86"/>
    <w:rsid w:val="00C31CBD"/>
    <w:rsid w:val="00C348D9"/>
    <w:rsid w:val="00C35530"/>
    <w:rsid w:val="00C35C2F"/>
    <w:rsid w:val="00C423EE"/>
    <w:rsid w:val="00C51A45"/>
    <w:rsid w:val="00C522F5"/>
    <w:rsid w:val="00C5345C"/>
    <w:rsid w:val="00C54426"/>
    <w:rsid w:val="00C61626"/>
    <w:rsid w:val="00C630FD"/>
    <w:rsid w:val="00C70EAB"/>
    <w:rsid w:val="00C727E0"/>
    <w:rsid w:val="00C733C2"/>
    <w:rsid w:val="00C74018"/>
    <w:rsid w:val="00C803A4"/>
    <w:rsid w:val="00C877F0"/>
    <w:rsid w:val="00C91FB8"/>
    <w:rsid w:val="00C93137"/>
    <w:rsid w:val="00CB2AE0"/>
    <w:rsid w:val="00CC1651"/>
    <w:rsid w:val="00CC6837"/>
    <w:rsid w:val="00CD4739"/>
    <w:rsid w:val="00CE079C"/>
    <w:rsid w:val="00CE12BF"/>
    <w:rsid w:val="00CE4860"/>
    <w:rsid w:val="00CE6CC9"/>
    <w:rsid w:val="00CF0BFD"/>
    <w:rsid w:val="00CF0C7B"/>
    <w:rsid w:val="00CF21EA"/>
    <w:rsid w:val="00CF4DFD"/>
    <w:rsid w:val="00D02B57"/>
    <w:rsid w:val="00D14937"/>
    <w:rsid w:val="00D153AF"/>
    <w:rsid w:val="00D22B71"/>
    <w:rsid w:val="00D23918"/>
    <w:rsid w:val="00D246CD"/>
    <w:rsid w:val="00D270A0"/>
    <w:rsid w:val="00D305DB"/>
    <w:rsid w:val="00D34C80"/>
    <w:rsid w:val="00D37215"/>
    <w:rsid w:val="00D408C9"/>
    <w:rsid w:val="00D42F3C"/>
    <w:rsid w:val="00D4388D"/>
    <w:rsid w:val="00D44105"/>
    <w:rsid w:val="00D44A43"/>
    <w:rsid w:val="00D5010E"/>
    <w:rsid w:val="00D564EB"/>
    <w:rsid w:val="00D62555"/>
    <w:rsid w:val="00D63931"/>
    <w:rsid w:val="00D7197E"/>
    <w:rsid w:val="00D86B6C"/>
    <w:rsid w:val="00D94CFF"/>
    <w:rsid w:val="00DA432E"/>
    <w:rsid w:val="00DB59EE"/>
    <w:rsid w:val="00DC3499"/>
    <w:rsid w:val="00DC6741"/>
    <w:rsid w:val="00DD3122"/>
    <w:rsid w:val="00DD58B6"/>
    <w:rsid w:val="00DE6722"/>
    <w:rsid w:val="00DF1296"/>
    <w:rsid w:val="00DF427F"/>
    <w:rsid w:val="00DF6739"/>
    <w:rsid w:val="00DF7A5A"/>
    <w:rsid w:val="00E028AB"/>
    <w:rsid w:val="00E04765"/>
    <w:rsid w:val="00E10121"/>
    <w:rsid w:val="00E12944"/>
    <w:rsid w:val="00E14034"/>
    <w:rsid w:val="00E15863"/>
    <w:rsid w:val="00E176D1"/>
    <w:rsid w:val="00E22434"/>
    <w:rsid w:val="00E31718"/>
    <w:rsid w:val="00E37334"/>
    <w:rsid w:val="00E50853"/>
    <w:rsid w:val="00E529F7"/>
    <w:rsid w:val="00E54A95"/>
    <w:rsid w:val="00E5564C"/>
    <w:rsid w:val="00E61267"/>
    <w:rsid w:val="00E65584"/>
    <w:rsid w:val="00E65DAC"/>
    <w:rsid w:val="00E92E89"/>
    <w:rsid w:val="00EA0335"/>
    <w:rsid w:val="00EC0EAA"/>
    <w:rsid w:val="00ED2F79"/>
    <w:rsid w:val="00EE3E43"/>
    <w:rsid w:val="00EE407D"/>
    <w:rsid w:val="00EF7E7A"/>
    <w:rsid w:val="00F0629C"/>
    <w:rsid w:val="00F12B0F"/>
    <w:rsid w:val="00F156E2"/>
    <w:rsid w:val="00F205A9"/>
    <w:rsid w:val="00F20ABA"/>
    <w:rsid w:val="00F27BA3"/>
    <w:rsid w:val="00F3783B"/>
    <w:rsid w:val="00F41D21"/>
    <w:rsid w:val="00F508DF"/>
    <w:rsid w:val="00F53A39"/>
    <w:rsid w:val="00F6096A"/>
    <w:rsid w:val="00F70EC4"/>
    <w:rsid w:val="00F7173E"/>
    <w:rsid w:val="00F72C17"/>
    <w:rsid w:val="00F73BEF"/>
    <w:rsid w:val="00F90772"/>
    <w:rsid w:val="00FA7D7F"/>
    <w:rsid w:val="00FB22AA"/>
    <w:rsid w:val="00FC2A14"/>
    <w:rsid w:val="00FD23CC"/>
    <w:rsid w:val="00FD5CCC"/>
    <w:rsid w:val="00FD6BD6"/>
    <w:rsid w:val="00FE0D12"/>
    <w:rsid w:val="00FE2721"/>
    <w:rsid w:val="00FF1368"/>
    <w:rsid w:val="00FF1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4:docId w14:val="295D2580"/>
  <w14:defaultImageDpi w14:val="300"/>
  <w15:docId w15:val="{B709B136-33FD-497E-8ED5-6D7163A11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BA75B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lv-LV" w:eastAsia="lv-LV"/>
    </w:rPr>
  </w:style>
  <w:style w:type="paragraph" w:styleId="Virsraksts1">
    <w:name w:val="heading 1"/>
    <w:basedOn w:val="Parasts"/>
    <w:link w:val="Virsraksts1Rakstz"/>
    <w:qFormat/>
    <w:rsid w:val="00BA75B9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Virsraksts2">
    <w:name w:val="heading 2"/>
    <w:aliases w:val="H2"/>
    <w:basedOn w:val="Parasts"/>
    <w:next w:val="Parasts"/>
    <w:link w:val="Virsraksts2Rakstz"/>
    <w:uiPriority w:val="99"/>
    <w:qFormat/>
    <w:rsid w:val="00BA75B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Virsraksts3">
    <w:name w:val="heading 3"/>
    <w:aliases w:val="H3"/>
    <w:basedOn w:val="Parasts"/>
    <w:next w:val="Virsraksts4"/>
    <w:link w:val="Virsraksts3Rakstz"/>
    <w:uiPriority w:val="99"/>
    <w:qFormat/>
    <w:rsid w:val="00BA75B9"/>
    <w:pPr>
      <w:keepNext/>
      <w:widowControl/>
      <w:tabs>
        <w:tab w:val="left" w:pos="482"/>
      </w:tabs>
      <w:autoSpaceDE/>
      <w:autoSpaceDN/>
      <w:adjustRightInd/>
      <w:spacing w:after="120"/>
      <w:ind w:left="482" w:hanging="482"/>
      <w:outlineLvl w:val="2"/>
    </w:pPr>
    <w:rPr>
      <w:rFonts w:ascii="Times New Roman Bold" w:hAnsi="Times New Roman Bold"/>
      <w:b/>
      <w:sz w:val="22"/>
      <w:szCs w:val="22"/>
      <w:lang w:eastAsia="en-US"/>
    </w:rPr>
  </w:style>
  <w:style w:type="paragraph" w:styleId="Virsraksts4">
    <w:name w:val="heading 4"/>
    <w:basedOn w:val="Parasts"/>
    <w:next w:val="Parasts"/>
    <w:link w:val="Virsraksts4Rakstz"/>
    <w:uiPriority w:val="99"/>
    <w:qFormat/>
    <w:rsid w:val="00BA75B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BA75B9"/>
    <w:rPr>
      <w:rFonts w:ascii="Times New Roman" w:eastAsia="Times New Roman" w:hAnsi="Times New Roman" w:cs="Times New Roman"/>
      <w:b/>
      <w:bCs/>
      <w:kern w:val="36"/>
      <w:sz w:val="48"/>
      <w:szCs w:val="48"/>
      <w:lang w:val="lv-LV" w:eastAsia="lv-LV"/>
    </w:rPr>
  </w:style>
  <w:style w:type="character" w:customStyle="1" w:styleId="Virsraksts2Rakstz">
    <w:name w:val="Virsraksts 2 Rakstz."/>
    <w:aliases w:val="H2 Rakstz."/>
    <w:basedOn w:val="Noklusjumarindkopasfonts"/>
    <w:link w:val="Virsraksts2"/>
    <w:uiPriority w:val="99"/>
    <w:rsid w:val="00BA75B9"/>
    <w:rPr>
      <w:rFonts w:ascii="Arial" w:eastAsia="Times New Roman" w:hAnsi="Arial" w:cs="Arial"/>
      <w:b/>
      <w:bCs/>
      <w:i/>
      <w:iCs/>
      <w:sz w:val="28"/>
      <w:szCs w:val="28"/>
      <w:lang w:val="lv-LV" w:eastAsia="lv-LV"/>
    </w:rPr>
  </w:style>
  <w:style w:type="character" w:customStyle="1" w:styleId="Virsraksts3Rakstz">
    <w:name w:val="Virsraksts 3 Rakstz."/>
    <w:aliases w:val="H3 Rakstz."/>
    <w:basedOn w:val="Noklusjumarindkopasfonts"/>
    <w:link w:val="Virsraksts3"/>
    <w:uiPriority w:val="99"/>
    <w:rsid w:val="00BA75B9"/>
    <w:rPr>
      <w:rFonts w:ascii="Times New Roman Bold" w:eastAsia="Times New Roman" w:hAnsi="Times New Roman Bold" w:cs="Times New Roman"/>
      <w:b/>
      <w:sz w:val="22"/>
      <w:szCs w:val="22"/>
      <w:lang w:val="lv-LV"/>
    </w:rPr>
  </w:style>
  <w:style w:type="character" w:customStyle="1" w:styleId="Virsraksts4Rakstz">
    <w:name w:val="Virsraksts 4 Rakstz."/>
    <w:basedOn w:val="Noklusjumarindkopasfonts"/>
    <w:link w:val="Virsraksts4"/>
    <w:uiPriority w:val="99"/>
    <w:rsid w:val="00BA75B9"/>
    <w:rPr>
      <w:rFonts w:ascii="Times New Roman" w:eastAsia="Times New Roman" w:hAnsi="Times New Roman" w:cs="Times New Roman"/>
      <w:b/>
      <w:bCs/>
      <w:sz w:val="28"/>
      <w:szCs w:val="28"/>
      <w:lang w:val="lv-LV" w:eastAsia="lv-LV"/>
    </w:rPr>
  </w:style>
  <w:style w:type="paragraph" w:customStyle="1" w:styleId="Style1">
    <w:name w:val="Style1"/>
    <w:basedOn w:val="Parasts"/>
    <w:uiPriority w:val="99"/>
    <w:rsid w:val="00BA75B9"/>
    <w:pPr>
      <w:spacing w:line="326" w:lineRule="exact"/>
      <w:jc w:val="center"/>
    </w:pPr>
  </w:style>
  <w:style w:type="paragraph" w:customStyle="1" w:styleId="Style2">
    <w:name w:val="Style2"/>
    <w:basedOn w:val="Parasts"/>
    <w:uiPriority w:val="99"/>
    <w:rsid w:val="00BA75B9"/>
  </w:style>
  <w:style w:type="paragraph" w:customStyle="1" w:styleId="Style3">
    <w:name w:val="Style3"/>
    <w:basedOn w:val="Parasts"/>
    <w:uiPriority w:val="99"/>
    <w:rsid w:val="00BA75B9"/>
    <w:pPr>
      <w:spacing w:line="274" w:lineRule="exact"/>
      <w:ind w:firstLine="739"/>
      <w:jc w:val="both"/>
    </w:pPr>
  </w:style>
  <w:style w:type="paragraph" w:customStyle="1" w:styleId="Style4">
    <w:name w:val="Style4"/>
    <w:basedOn w:val="Parasts"/>
    <w:uiPriority w:val="99"/>
    <w:rsid w:val="00BA75B9"/>
    <w:pPr>
      <w:spacing w:line="276" w:lineRule="exact"/>
      <w:ind w:hanging="538"/>
    </w:pPr>
  </w:style>
  <w:style w:type="paragraph" w:customStyle="1" w:styleId="Style5">
    <w:name w:val="Style5"/>
    <w:basedOn w:val="Parasts"/>
    <w:uiPriority w:val="99"/>
    <w:rsid w:val="00BA75B9"/>
  </w:style>
  <w:style w:type="paragraph" w:customStyle="1" w:styleId="Style6">
    <w:name w:val="Style6"/>
    <w:basedOn w:val="Parasts"/>
    <w:uiPriority w:val="99"/>
    <w:rsid w:val="00BA75B9"/>
    <w:pPr>
      <w:spacing w:line="275" w:lineRule="exact"/>
      <w:ind w:hanging="538"/>
      <w:jc w:val="both"/>
    </w:pPr>
  </w:style>
  <w:style w:type="paragraph" w:customStyle="1" w:styleId="Style7">
    <w:name w:val="Style7"/>
    <w:basedOn w:val="Parasts"/>
    <w:uiPriority w:val="99"/>
    <w:rsid w:val="00BA75B9"/>
    <w:pPr>
      <w:jc w:val="right"/>
    </w:pPr>
  </w:style>
  <w:style w:type="paragraph" w:customStyle="1" w:styleId="Style8">
    <w:name w:val="Style8"/>
    <w:basedOn w:val="Parasts"/>
    <w:uiPriority w:val="99"/>
    <w:rsid w:val="00BA75B9"/>
  </w:style>
  <w:style w:type="paragraph" w:customStyle="1" w:styleId="Style9">
    <w:name w:val="Style9"/>
    <w:basedOn w:val="Parasts"/>
    <w:rsid w:val="00BA75B9"/>
    <w:pPr>
      <w:spacing w:line="274" w:lineRule="exact"/>
      <w:jc w:val="both"/>
    </w:pPr>
  </w:style>
  <w:style w:type="paragraph" w:customStyle="1" w:styleId="Style10">
    <w:name w:val="Style10"/>
    <w:basedOn w:val="Parasts"/>
    <w:uiPriority w:val="99"/>
    <w:rsid w:val="00BA75B9"/>
    <w:pPr>
      <w:spacing w:line="283" w:lineRule="exact"/>
      <w:ind w:hanging="355"/>
    </w:pPr>
  </w:style>
  <w:style w:type="paragraph" w:customStyle="1" w:styleId="Style11">
    <w:name w:val="Style11"/>
    <w:basedOn w:val="Parasts"/>
    <w:uiPriority w:val="99"/>
    <w:rsid w:val="00BA75B9"/>
  </w:style>
  <w:style w:type="paragraph" w:customStyle="1" w:styleId="Style12">
    <w:name w:val="Style12"/>
    <w:basedOn w:val="Parasts"/>
    <w:uiPriority w:val="99"/>
    <w:rsid w:val="00BA75B9"/>
    <w:pPr>
      <w:spacing w:line="276" w:lineRule="exact"/>
      <w:ind w:hanging="715"/>
      <w:jc w:val="both"/>
    </w:pPr>
  </w:style>
  <w:style w:type="paragraph" w:customStyle="1" w:styleId="Style13">
    <w:name w:val="Style13"/>
    <w:basedOn w:val="Parasts"/>
    <w:uiPriority w:val="99"/>
    <w:rsid w:val="00BA75B9"/>
    <w:pPr>
      <w:spacing w:line="274" w:lineRule="exact"/>
      <w:ind w:hanging="715"/>
    </w:pPr>
  </w:style>
  <w:style w:type="paragraph" w:customStyle="1" w:styleId="Style14">
    <w:name w:val="Style14"/>
    <w:basedOn w:val="Parasts"/>
    <w:uiPriority w:val="99"/>
    <w:rsid w:val="00BA75B9"/>
    <w:pPr>
      <w:jc w:val="both"/>
    </w:pPr>
  </w:style>
  <w:style w:type="paragraph" w:customStyle="1" w:styleId="Style15">
    <w:name w:val="Style15"/>
    <w:basedOn w:val="Parasts"/>
    <w:uiPriority w:val="99"/>
    <w:rsid w:val="00BA75B9"/>
    <w:pPr>
      <w:jc w:val="center"/>
    </w:pPr>
  </w:style>
  <w:style w:type="paragraph" w:customStyle="1" w:styleId="Style16">
    <w:name w:val="Style16"/>
    <w:basedOn w:val="Parasts"/>
    <w:uiPriority w:val="99"/>
    <w:rsid w:val="00BA75B9"/>
  </w:style>
  <w:style w:type="paragraph" w:customStyle="1" w:styleId="Style17">
    <w:name w:val="Style17"/>
    <w:basedOn w:val="Parasts"/>
    <w:uiPriority w:val="99"/>
    <w:rsid w:val="00BA75B9"/>
    <w:pPr>
      <w:spacing w:line="274" w:lineRule="exact"/>
      <w:ind w:hanging="629"/>
    </w:pPr>
  </w:style>
  <w:style w:type="paragraph" w:customStyle="1" w:styleId="Style18">
    <w:name w:val="Style18"/>
    <w:basedOn w:val="Parasts"/>
    <w:uiPriority w:val="99"/>
    <w:rsid w:val="00BA75B9"/>
  </w:style>
  <w:style w:type="paragraph" w:customStyle="1" w:styleId="Style19">
    <w:name w:val="Style19"/>
    <w:basedOn w:val="Parasts"/>
    <w:uiPriority w:val="99"/>
    <w:rsid w:val="00BA75B9"/>
    <w:pPr>
      <w:spacing w:line="276" w:lineRule="exact"/>
      <w:ind w:hanging="696"/>
      <w:jc w:val="both"/>
    </w:pPr>
  </w:style>
  <w:style w:type="paragraph" w:customStyle="1" w:styleId="Style20">
    <w:name w:val="Style20"/>
    <w:basedOn w:val="Parasts"/>
    <w:uiPriority w:val="99"/>
    <w:rsid w:val="00BA75B9"/>
    <w:pPr>
      <w:spacing w:line="254" w:lineRule="exact"/>
      <w:ind w:hanging="715"/>
    </w:pPr>
  </w:style>
  <w:style w:type="paragraph" w:customStyle="1" w:styleId="Style21">
    <w:name w:val="Style21"/>
    <w:basedOn w:val="Parasts"/>
    <w:uiPriority w:val="99"/>
    <w:rsid w:val="00BA75B9"/>
  </w:style>
  <w:style w:type="paragraph" w:customStyle="1" w:styleId="Style22">
    <w:name w:val="Style22"/>
    <w:basedOn w:val="Parasts"/>
    <w:uiPriority w:val="99"/>
    <w:rsid w:val="00BA75B9"/>
  </w:style>
  <w:style w:type="paragraph" w:customStyle="1" w:styleId="Style23">
    <w:name w:val="Style23"/>
    <w:basedOn w:val="Parasts"/>
    <w:uiPriority w:val="99"/>
    <w:rsid w:val="00BA75B9"/>
    <w:pPr>
      <w:spacing w:line="250" w:lineRule="exact"/>
      <w:ind w:hanging="360"/>
    </w:pPr>
  </w:style>
  <w:style w:type="paragraph" w:customStyle="1" w:styleId="Style24">
    <w:name w:val="Style24"/>
    <w:basedOn w:val="Parasts"/>
    <w:uiPriority w:val="99"/>
    <w:rsid w:val="00BA75B9"/>
    <w:pPr>
      <w:spacing w:line="274" w:lineRule="exact"/>
      <w:jc w:val="center"/>
    </w:pPr>
  </w:style>
  <w:style w:type="paragraph" w:customStyle="1" w:styleId="Style25">
    <w:name w:val="Style25"/>
    <w:basedOn w:val="Parasts"/>
    <w:uiPriority w:val="99"/>
    <w:rsid w:val="00BA75B9"/>
  </w:style>
  <w:style w:type="paragraph" w:customStyle="1" w:styleId="Style26">
    <w:name w:val="Style26"/>
    <w:basedOn w:val="Parasts"/>
    <w:uiPriority w:val="99"/>
    <w:rsid w:val="00BA75B9"/>
    <w:pPr>
      <w:spacing w:line="149" w:lineRule="exact"/>
      <w:ind w:hanging="605"/>
    </w:pPr>
  </w:style>
  <w:style w:type="paragraph" w:customStyle="1" w:styleId="Style27">
    <w:name w:val="Style27"/>
    <w:basedOn w:val="Parasts"/>
    <w:uiPriority w:val="99"/>
    <w:rsid w:val="00BA75B9"/>
  </w:style>
  <w:style w:type="paragraph" w:customStyle="1" w:styleId="Style28">
    <w:name w:val="Style28"/>
    <w:basedOn w:val="Parasts"/>
    <w:uiPriority w:val="99"/>
    <w:rsid w:val="00BA75B9"/>
    <w:pPr>
      <w:spacing w:line="253" w:lineRule="exact"/>
      <w:ind w:hanging="514"/>
      <w:jc w:val="both"/>
    </w:pPr>
  </w:style>
  <w:style w:type="paragraph" w:customStyle="1" w:styleId="Style29">
    <w:name w:val="Style29"/>
    <w:basedOn w:val="Parasts"/>
    <w:uiPriority w:val="99"/>
    <w:rsid w:val="00BA75B9"/>
    <w:pPr>
      <w:spacing w:line="274" w:lineRule="exact"/>
      <w:ind w:firstLine="346"/>
    </w:pPr>
  </w:style>
  <w:style w:type="character" w:customStyle="1" w:styleId="FontStyle31">
    <w:name w:val="Font Style31"/>
    <w:uiPriority w:val="99"/>
    <w:rsid w:val="00BA75B9"/>
    <w:rPr>
      <w:rFonts w:ascii="Times New Roman" w:hAnsi="Times New Roman"/>
      <w:sz w:val="26"/>
    </w:rPr>
  </w:style>
  <w:style w:type="character" w:customStyle="1" w:styleId="FontStyle32">
    <w:name w:val="Font Style32"/>
    <w:uiPriority w:val="99"/>
    <w:rsid w:val="00BA75B9"/>
    <w:rPr>
      <w:rFonts w:ascii="Times New Roman" w:hAnsi="Times New Roman"/>
      <w:spacing w:val="30"/>
      <w:sz w:val="20"/>
    </w:rPr>
  </w:style>
  <w:style w:type="character" w:customStyle="1" w:styleId="FontStyle33">
    <w:name w:val="Font Style33"/>
    <w:uiPriority w:val="99"/>
    <w:rsid w:val="00BA75B9"/>
    <w:rPr>
      <w:rFonts w:ascii="Times New Roman" w:hAnsi="Times New Roman"/>
      <w:spacing w:val="30"/>
      <w:sz w:val="20"/>
    </w:rPr>
  </w:style>
  <w:style w:type="character" w:customStyle="1" w:styleId="FontStyle34">
    <w:name w:val="Font Style34"/>
    <w:uiPriority w:val="99"/>
    <w:rsid w:val="00BA75B9"/>
    <w:rPr>
      <w:rFonts w:ascii="Georgia" w:hAnsi="Georgia"/>
      <w:b/>
      <w:i/>
      <w:sz w:val="24"/>
    </w:rPr>
  </w:style>
  <w:style w:type="character" w:customStyle="1" w:styleId="FontStyle35">
    <w:name w:val="Font Style35"/>
    <w:uiPriority w:val="99"/>
    <w:rsid w:val="00BA75B9"/>
    <w:rPr>
      <w:rFonts w:ascii="Times New Roman" w:hAnsi="Times New Roman"/>
      <w:i/>
      <w:sz w:val="12"/>
    </w:rPr>
  </w:style>
  <w:style w:type="character" w:customStyle="1" w:styleId="FontStyle36">
    <w:name w:val="Font Style36"/>
    <w:uiPriority w:val="99"/>
    <w:rsid w:val="00BA75B9"/>
    <w:rPr>
      <w:rFonts w:ascii="Times New Roman" w:hAnsi="Times New Roman"/>
      <w:sz w:val="14"/>
    </w:rPr>
  </w:style>
  <w:style w:type="character" w:customStyle="1" w:styleId="FontStyle37">
    <w:name w:val="Font Style37"/>
    <w:uiPriority w:val="99"/>
    <w:rsid w:val="00BA75B9"/>
    <w:rPr>
      <w:rFonts w:ascii="Times New Roman" w:hAnsi="Times New Roman"/>
      <w:b/>
      <w:sz w:val="30"/>
    </w:rPr>
  </w:style>
  <w:style w:type="character" w:customStyle="1" w:styleId="FontStyle38">
    <w:name w:val="Font Style38"/>
    <w:uiPriority w:val="99"/>
    <w:rsid w:val="00BA75B9"/>
    <w:rPr>
      <w:rFonts w:ascii="Times New Roman" w:hAnsi="Times New Roman"/>
      <w:b/>
      <w:sz w:val="26"/>
    </w:rPr>
  </w:style>
  <w:style w:type="character" w:customStyle="1" w:styleId="FontStyle39">
    <w:name w:val="Font Style39"/>
    <w:uiPriority w:val="99"/>
    <w:rsid w:val="00BA75B9"/>
    <w:rPr>
      <w:rFonts w:ascii="Times New Roman" w:hAnsi="Times New Roman"/>
      <w:b/>
      <w:sz w:val="20"/>
    </w:rPr>
  </w:style>
  <w:style w:type="character" w:customStyle="1" w:styleId="FontStyle40">
    <w:name w:val="Font Style40"/>
    <w:uiPriority w:val="99"/>
    <w:rsid w:val="00BA75B9"/>
    <w:rPr>
      <w:rFonts w:ascii="Times New Roman" w:hAnsi="Times New Roman"/>
      <w:i/>
      <w:sz w:val="20"/>
    </w:rPr>
  </w:style>
  <w:style w:type="character" w:customStyle="1" w:styleId="FontStyle41">
    <w:name w:val="Font Style41"/>
    <w:uiPriority w:val="99"/>
    <w:rsid w:val="00BA75B9"/>
    <w:rPr>
      <w:rFonts w:ascii="Times New Roman" w:hAnsi="Times New Roman"/>
      <w:sz w:val="20"/>
    </w:rPr>
  </w:style>
  <w:style w:type="character" w:customStyle="1" w:styleId="FontStyle42">
    <w:name w:val="Font Style42"/>
    <w:uiPriority w:val="99"/>
    <w:rsid w:val="00BA75B9"/>
    <w:rPr>
      <w:rFonts w:ascii="Times New Roman" w:hAnsi="Times New Roman"/>
      <w:sz w:val="20"/>
    </w:rPr>
  </w:style>
  <w:style w:type="paragraph" w:customStyle="1" w:styleId="Nodala">
    <w:name w:val="Nodala"/>
    <w:basedOn w:val="Parasts"/>
    <w:uiPriority w:val="99"/>
    <w:rsid w:val="00BA75B9"/>
    <w:pPr>
      <w:widowControl/>
      <w:autoSpaceDE/>
      <w:autoSpaceDN/>
      <w:adjustRightInd/>
      <w:spacing w:after="120"/>
      <w:jc w:val="center"/>
    </w:pPr>
    <w:rPr>
      <w:b/>
      <w:bCs/>
      <w:sz w:val="36"/>
      <w:szCs w:val="36"/>
      <w:lang w:eastAsia="en-US"/>
    </w:rPr>
  </w:style>
  <w:style w:type="character" w:styleId="Hipersaite">
    <w:name w:val="Hyperlink"/>
    <w:uiPriority w:val="99"/>
    <w:rsid w:val="00BA75B9"/>
    <w:rPr>
      <w:rFonts w:cs="Times New Roman"/>
      <w:color w:val="0000FF"/>
      <w:u w:val="single"/>
    </w:rPr>
  </w:style>
  <w:style w:type="paragraph" w:customStyle="1" w:styleId="naisf">
    <w:name w:val="naisf"/>
    <w:basedOn w:val="Parasts"/>
    <w:uiPriority w:val="99"/>
    <w:rsid w:val="00BA75B9"/>
    <w:pPr>
      <w:widowControl/>
      <w:autoSpaceDE/>
      <w:autoSpaceDN/>
      <w:adjustRightInd/>
      <w:spacing w:before="75" w:after="75"/>
      <w:ind w:firstLine="375"/>
      <w:jc w:val="both"/>
    </w:pPr>
  </w:style>
  <w:style w:type="paragraph" w:customStyle="1" w:styleId="Default">
    <w:name w:val="Default"/>
    <w:uiPriority w:val="99"/>
    <w:rsid w:val="00BA75B9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lv-LV" w:eastAsia="lv-LV"/>
    </w:rPr>
  </w:style>
  <w:style w:type="table" w:styleId="Reatabula">
    <w:name w:val="Table Grid"/>
    <w:basedOn w:val="Parastatabula"/>
    <w:uiPriority w:val="59"/>
    <w:rsid w:val="00BA75B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val="lv-LV"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teiksmgs">
    <w:name w:val="Strong"/>
    <w:qFormat/>
    <w:rsid w:val="00BA75B9"/>
    <w:rPr>
      <w:rFonts w:cs="Times New Roman"/>
      <w:b/>
    </w:rPr>
  </w:style>
  <w:style w:type="paragraph" w:styleId="Pamatteksts">
    <w:name w:val="Body Text"/>
    <w:aliases w:val="Body Text1"/>
    <w:basedOn w:val="Parasts"/>
    <w:link w:val="PamattekstsRakstz"/>
    <w:rsid w:val="00BA75B9"/>
    <w:pPr>
      <w:widowControl/>
      <w:autoSpaceDE/>
      <w:autoSpaceDN/>
      <w:adjustRightInd/>
      <w:jc w:val="both"/>
    </w:pPr>
    <w:rPr>
      <w:lang w:eastAsia="en-US"/>
    </w:rPr>
  </w:style>
  <w:style w:type="character" w:customStyle="1" w:styleId="PamattekstsRakstz">
    <w:name w:val="Pamatteksts Rakstz."/>
    <w:aliases w:val="Body Text1 Rakstz."/>
    <w:basedOn w:val="Noklusjumarindkopasfonts"/>
    <w:link w:val="Pamatteksts"/>
    <w:rsid w:val="00BA75B9"/>
    <w:rPr>
      <w:rFonts w:ascii="Times New Roman" w:eastAsia="Times New Roman" w:hAnsi="Times New Roman" w:cs="Times New Roman"/>
      <w:lang w:val="lv-LV"/>
    </w:rPr>
  </w:style>
  <w:style w:type="paragraph" w:styleId="Sarakstarindkopa">
    <w:name w:val="List Paragraph"/>
    <w:basedOn w:val="Parasts"/>
    <w:link w:val="SarakstarindkopaRakstz"/>
    <w:uiPriority w:val="34"/>
    <w:qFormat/>
    <w:rsid w:val="00BA75B9"/>
    <w:pPr>
      <w:widowControl/>
      <w:autoSpaceDE/>
      <w:autoSpaceDN/>
      <w:adjustRightInd/>
      <w:ind w:left="720"/>
    </w:pPr>
    <w:rPr>
      <w:lang w:eastAsia="en-US"/>
    </w:rPr>
  </w:style>
  <w:style w:type="character" w:styleId="Komentraatsauce">
    <w:name w:val="annotation reference"/>
    <w:rsid w:val="00BA75B9"/>
    <w:rPr>
      <w:rFonts w:cs="Times New Roman"/>
      <w:sz w:val="16"/>
    </w:rPr>
  </w:style>
  <w:style w:type="paragraph" w:styleId="Komentrateksts">
    <w:name w:val="annotation text"/>
    <w:basedOn w:val="Parasts"/>
    <w:link w:val="KomentratekstsRakstz"/>
    <w:rsid w:val="00BA75B9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BA75B9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Komentratma">
    <w:name w:val="annotation subject"/>
    <w:basedOn w:val="Komentrateksts"/>
    <w:next w:val="Komentrateksts"/>
    <w:link w:val="KomentratmaRakstz"/>
    <w:semiHidden/>
    <w:rsid w:val="00BA75B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semiHidden/>
    <w:rsid w:val="00BA75B9"/>
    <w:rPr>
      <w:rFonts w:ascii="Times New Roman" w:eastAsia="Times New Roman" w:hAnsi="Times New Roman" w:cs="Times New Roman"/>
      <w:b/>
      <w:bCs/>
      <w:sz w:val="20"/>
      <w:szCs w:val="20"/>
      <w:lang w:val="lv-LV" w:eastAsia="lv-LV"/>
    </w:rPr>
  </w:style>
  <w:style w:type="paragraph" w:styleId="Balonteksts">
    <w:name w:val="Balloon Text"/>
    <w:basedOn w:val="Parasts"/>
    <w:link w:val="BalontekstsRakstz"/>
    <w:semiHidden/>
    <w:rsid w:val="00BA75B9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semiHidden/>
    <w:rsid w:val="00BA75B9"/>
    <w:rPr>
      <w:rFonts w:ascii="Tahoma" w:eastAsia="Times New Roman" w:hAnsi="Tahoma" w:cs="Tahoma"/>
      <w:sz w:val="16"/>
      <w:szCs w:val="16"/>
      <w:lang w:val="lv-LV" w:eastAsia="lv-LV"/>
    </w:rPr>
  </w:style>
  <w:style w:type="paragraph" w:styleId="Pamattekstaatkpe2">
    <w:name w:val="Body Text Indent 2"/>
    <w:basedOn w:val="Parasts"/>
    <w:link w:val="Pamattekstaatkpe2Rakstz"/>
    <w:uiPriority w:val="99"/>
    <w:rsid w:val="00BA75B9"/>
    <w:pPr>
      <w:spacing w:after="120" w:line="480" w:lineRule="auto"/>
      <w:ind w:left="283"/>
    </w:pPr>
  </w:style>
  <w:style w:type="character" w:customStyle="1" w:styleId="Pamattekstaatkpe2Rakstz">
    <w:name w:val="Pamatteksta atkāpe 2 Rakstz."/>
    <w:basedOn w:val="Noklusjumarindkopasfonts"/>
    <w:link w:val="Pamattekstaatkpe2"/>
    <w:uiPriority w:val="99"/>
    <w:rsid w:val="00BA75B9"/>
    <w:rPr>
      <w:rFonts w:ascii="Times New Roman" w:eastAsia="Times New Roman" w:hAnsi="Times New Roman" w:cs="Times New Roman"/>
      <w:lang w:val="lv-LV" w:eastAsia="lv-LV"/>
    </w:rPr>
  </w:style>
  <w:style w:type="paragraph" w:styleId="Paraststmeklis">
    <w:name w:val="Normal (Web)"/>
    <w:basedOn w:val="Parasts"/>
    <w:rsid w:val="00BA75B9"/>
    <w:pPr>
      <w:spacing w:before="100" w:beforeAutospacing="1" w:after="100" w:afterAutospacing="1" w:line="268" w:lineRule="auto"/>
      <w:ind w:left="614" w:right="49" w:hanging="494"/>
      <w:jc w:val="both"/>
    </w:pPr>
    <w:rPr>
      <w:sz w:val="22"/>
      <w:szCs w:val="22"/>
    </w:rPr>
  </w:style>
  <w:style w:type="paragraph" w:styleId="Galvene">
    <w:name w:val="header"/>
    <w:basedOn w:val="Parasts"/>
    <w:link w:val="GalveneRakstz"/>
    <w:uiPriority w:val="99"/>
    <w:rsid w:val="00BA75B9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BA75B9"/>
    <w:rPr>
      <w:rFonts w:ascii="Times New Roman" w:eastAsia="Times New Roman" w:hAnsi="Times New Roman" w:cs="Times New Roman"/>
      <w:lang w:val="lv-LV" w:eastAsia="lv-LV"/>
    </w:rPr>
  </w:style>
  <w:style w:type="paragraph" w:styleId="Kjene">
    <w:name w:val="footer"/>
    <w:basedOn w:val="Parasts"/>
    <w:link w:val="KjeneRakstz"/>
    <w:rsid w:val="00BA75B9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BA75B9"/>
    <w:rPr>
      <w:rFonts w:ascii="Times New Roman" w:eastAsia="Times New Roman" w:hAnsi="Times New Roman" w:cs="Times New Roman"/>
      <w:lang w:val="lv-LV" w:eastAsia="lv-LV"/>
    </w:rPr>
  </w:style>
  <w:style w:type="character" w:styleId="Lappusesnumurs">
    <w:name w:val="page number"/>
    <w:rsid w:val="00BA75B9"/>
    <w:rPr>
      <w:rFonts w:cs="Times New Roman"/>
    </w:rPr>
  </w:style>
  <w:style w:type="character" w:customStyle="1" w:styleId="fontstyle420">
    <w:name w:val="fontstyle42"/>
    <w:uiPriority w:val="99"/>
    <w:rsid w:val="00BA75B9"/>
    <w:rPr>
      <w:rFonts w:cs="Times New Roman"/>
    </w:rPr>
  </w:style>
  <w:style w:type="paragraph" w:styleId="Pamattekstsaratkpi">
    <w:name w:val="Body Text Indent"/>
    <w:basedOn w:val="Parasts"/>
    <w:link w:val="PamattekstsaratkpiRakstz"/>
    <w:rsid w:val="00BA75B9"/>
    <w:pPr>
      <w:suppressAutoHyphens/>
      <w:autoSpaceDE/>
      <w:autoSpaceDN/>
      <w:adjustRightInd/>
      <w:spacing w:after="120"/>
      <w:ind w:left="283"/>
    </w:pPr>
    <w:rPr>
      <w:color w:val="000000"/>
      <w:szCs w:val="20"/>
      <w:lang w:val="en-US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BA75B9"/>
    <w:rPr>
      <w:rFonts w:ascii="Times New Roman" w:eastAsia="Times New Roman" w:hAnsi="Times New Roman" w:cs="Times New Roman"/>
      <w:color w:val="000000"/>
      <w:szCs w:val="20"/>
      <w:lang w:eastAsia="lv-LV"/>
    </w:rPr>
  </w:style>
  <w:style w:type="paragraph" w:customStyle="1" w:styleId="Formas">
    <w:name w:val="Formas"/>
    <w:basedOn w:val="Parasts"/>
    <w:next w:val="Parasts"/>
    <w:uiPriority w:val="99"/>
    <w:rsid w:val="00BA75B9"/>
    <w:pPr>
      <w:widowControl/>
      <w:autoSpaceDE/>
      <w:autoSpaceDN/>
      <w:adjustRightInd/>
      <w:spacing w:after="120"/>
      <w:jc w:val="center"/>
    </w:pPr>
    <w:rPr>
      <w:rFonts w:ascii="Times New Roman Bold" w:hAnsi="Times New Roman Bold"/>
      <w:b/>
      <w:bCs/>
      <w:caps/>
      <w:sz w:val="28"/>
      <w:szCs w:val="20"/>
      <w:lang w:eastAsia="en-US"/>
    </w:rPr>
  </w:style>
  <w:style w:type="paragraph" w:styleId="Pamatteksts2">
    <w:name w:val="Body Text 2"/>
    <w:basedOn w:val="Parasts"/>
    <w:link w:val="Pamatteksts2Rakstz"/>
    <w:uiPriority w:val="99"/>
    <w:rsid w:val="00BA75B9"/>
    <w:pPr>
      <w:spacing w:after="120" w:line="480" w:lineRule="auto"/>
    </w:pPr>
  </w:style>
  <w:style w:type="character" w:customStyle="1" w:styleId="Pamatteksts2Rakstz">
    <w:name w:val="Pamatteksts 2 Rakstz."/>
    <w:basedOn w:val="Noklusjumarindkopasfonts"/>
    <w:link w:val="Pamatteksts2"/>
    <w:uiPriority w:val="99"/>
    <w:rsid w:val="00BA75B9"/>
    <w:rPr>
      <w:rFonts w:ascii="Times New Roman" w:eastAsia="Times New Roman" w:hAnsi="Times New Roman" w:cs="Times New Roman"/>
      <w:lang w:val="lv-LV" w:eastAsia="lv-LV"/>
    </w:rPr>
  </w:style>
  <w:style w:type="paragraph" w:styleId="Bezatstarpm">
    <w:name w:val="No Spacing"/>
    <w:link w:val="BezatstarpmRakstz"/>
    <w:uiPriority w:val="1"/>
    <w:qFormat/>
    <w:rsid w:val="00BA75B9"/>
    <w:rPr>
      <w:rFonts w:ascii="Calibri" w:eastAsia="Times New Roman" w:hAnsi="Calibri" w:cs="Times New Roman"/>
      <w:sz w:val="22"/>
      <w:szCs w:val="22"/>
    </w:rPr>
  </w:style>
  <w:style w:type="character" w:customStyle="1" w:styleId="BezatstarpmRakstz">
    <w:name w:val="Bez atstarpēm Rakstz."/>
    <w:link w:val="Bezatstarpm"/>
    <w:uiPriority w:val="99"/>
    <w:locked/>
    <w:rsid w:val="00BA75B9"/>
    <w:rPr>
      <w:rFonts w:ascii="Calibri" w:eastAsia="Times New Roman" w:hAnsi="Calibri" w:cs="Times New Roman"/>
      <w:sz w:val="22"/>
      <w:szCs w:val="22"/>
    </w:rPr>
  </w:style>
  <w:style w:type="paragraph" w:styleId="Tekstabloks">
    <w:name w:val="Block Text"/>
    <w:basedOn w:val="Parasts"/>
    <w:link w:val="TekstabloksRakstz"/>
    <w:uiPriority w:val="99"/>
    <w:rsid w:val="00BA75B9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/>
      <w:autoSpaceDN/>
      <w:adjustRightInd/>
      <w:ind w:left="-567" w:right="270" w:firstLine="567"/>
      <w:jc w:val="both"/>
    </w:pPr>
    <w:rPr>
      <w:color w:val="000000"/>
      <w:sz w:val="26"/>
      <w:szCs w:val="20"/>
      <w:lang w:eastAsia="en-US"/>
    </w:rPr>
  </w:style>
  <w:style w:type="character" w:customStyle="1" w:styleId="TekstabloksRakstz">
    <w:name w:val="Teksta bloks Rakstz."/>
    <w:link w:val="Tekstabloks"/>
    <w:uiPriority w:val="99"/>
    <w:locked/>
    <w:rsid w:val="00BA75B9"/>
    <w:rPr>
      <w:rFonts w:ascii="Times New Roman" w:eastAsia="Times New Roman" w:hAnsi="Times New Roman" w:cs="Times New Roman"/>
      <w:color w:val="000000"/>
      <w:sz w:val="26"/>
      <w:szCs w:val="20"/>
      <w:lang w:val="lv-LV"/>
    </w:rPr>
  </w:style>
  <w:style w:type="paragraph" w:customStyle="1" w:styleId="Teksts2">
    <w:name w:val="Teksts2"/>
    <w:basedOn w:val="Parasts"/>
    <w:uiPriority w:val="99"/>
    <w:rsid w:val="00BA75B9"/>
    <w:pPr>
      <w:widowControl/>
      <w:autoSpaceDE/>
      <w:autoSpaceDN/>
      <w:adjustRightInd/>
      <w:jc w:val="both"/>
    </w:pPr>
    <w:rPr>
      <w:szCs w:val="20"/>
      <w:lang w:eastAsia="en-US"/>
    </w:rPr>
  </w:style>
  <w:style w:type="paragraph" w:styleId="Pamatteksts3">
    <w:name w:val="Body Text 3"/>
    <w:basedOn w:val="Parasts"/>
    <w:link w:val="Pamatteksts3Rakstz"/>
    <w:uiPriority w:val="99"/>
    <w:rsid w:val="00BA75B9"/>
    <w:pPr>
      <w:widowControl/>
      <w:autoSpaceDE/>
      <w:autoSpaceDN/>
      <w:adjustRightInd/>
      <w:spacing w:after="120"/>
    </w:pPr>
    <w:rPr>
      <w:sz w:val="16"/>
      <w:szCs w:val="16"/>
      <w:lang w:eastAsia="en-US"/>
    </w:rPr>
  </w:style>
  <w:style w:type="character" w:customStyle="1" w:styleId="Pamatteksts3Rakstz">
    <w:name w:val="Pamatteksts 3 Rakstz."/>
    <w:basedOn w:val="Noklusjumarindkopasfonts"/>
    <w:link w:val="Pamatteksts3"/>
    <w:uiPriority w:val="99"/>
    <w:rsid w:val="00BA75B9"/>
    <w:rPr>
      <w:rFonts w:ascii="Times New Roman" w:eastAsia="Times New Roman" w:hAnsi="Times New Roman" w:cs="Times New Roman"/>
      <w:sz w:val="16"/>
      <w:szCs w:val="16"/>
      <w:lang w:val="lv-LV"/>
    </w:rPr>
  </w:style>
  <w:style w:type="character" w:styleId="Izclums">
    <w:name w:val="Emphasis"/>
    <w:uiPriority w:val="99"/>
    <w:qFormat/>
    <w:rsid w:val="00BA75B9"/>
    <w:rPr>
      <w:rFonts w:cs="Times New Roman"/>
      <w:b/>
    </w:rPr>
  </w:style>
  <w:style w:type="character" w:customStyle="1" w:styleId="txt11black1">
    <w:name w:val="txt_11_black1"/>
    <w:uiPriority w:val="99"/>
    <w:rsid w:val="00BA75B9"/>
    <w:rPr>
      <w:rFonts w:ascii="Tahoma" w:hAnsi="Tahoma"/>
      <w:color w:val="000000"/>
      <w:sz w:val="17"/>
      <w:u w:val="none"/>
      <w:effect w:val="none"/>
    </w:rPr>
  </w:style>
  <w:style w:type="paragraph" w:styleId="Saturs3">
    <w:name w:val="toc 3"/>
    <w:basedOn w:val="Parasts"/>
    <w:next w:val="Parasts"/>
    <w:autoRedefine/>
    <w:uiPriority w:val="99"/>
    <w:rsid w:val="00BA75B9"/>
    <w:pPr>
      <w:ind w:left="480"/>
    </w:pPr>
  </w:style>
  <w:style w:type="paragraph" w:styleId="Saturs1">
    <w:name w:val="toc 1"/>
    <w:basedOn w:val="Parasts"/>
    <w:next w:val="Parasts"/>
    <w:autoRedefine/>
    <w:uiPriority w:val="99"/>
    <w:rsid w:val="00BA75B9"/>
    <w:pPr>
      <w:tabs>
        <w:tab w:val="right" w:leader="dot" w:pos="9062"/>
      </w:tabs>
      <w:ind w:left="240"/>
    </w:pPr>
    <w:rPr>
      <w:b/>
      <w:noProof/>
    </w:rPr>
  </w:style>
  <w:style w:type="paragraph" w:styleId="Vresteksts">
    <w:name w:val="footnote text"/>
    <w:basedOn w:val="Parasts"/>
    <w:link w:val="VrestekstsRakstz"/>
    <w:uiPriority w:val="99"/>
    <w:rsid w:val="00BA75B9"/>
    <w:pPr>
      <w:widowControl/>
      <w:autoSpaceDE/>
      <w:autoSpaceDN/>
      <w:adjustRightInd/>
    </w:pPr>
    <w:rPr>
      <w:sz w:val="20"/>
      <w:szCs w:val="20"/>
      <w:lang w:val="en-GB" w:eastAsia="en-US"/>
    </w:rPr>
  </w:style>
  <w:style w:type="character" w:customStyle="1" w:styleId="VrestekstsRakstz">
    <w:name w:val="Vēres teksts Rakstz."/>
    <w:basedOn w:val="Noklusjumarindkopasfonts"/>
    <w:link w:val="Vresteksts"/>
    <w:uiPriority w:val="99"/>
    <w:rsid w:val="00BA75B9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Vresatsauce">
    <w:name w:val="footnote reference"/>
    <w:uiPriority w:val="99"/>
    <w:rsid w:val="00BA75B9"/>
    <w:rPr>
      <w:rFonts w:cs="Times New Roman"/>
      <w:vertAlign w:val="superscript"/>
    </w:rPr>
  </w:style>
  <w:style w:type="paragraph" w:styleId="Apakvirsraksts">
    <w:name w:val="Subtitle"/>
    <w:basedOn w:val="Parasts"/>
    <w:next w:val="Parasts"/>
    <w:link w:val="ApakvirsrakstsRakstz"/>
    <w:uiPriority w:val="99"/>
    <w:qFormat/>
    <w:rsid w:val="00BA75B9"/>
    <w:pPr>
      <w:spacing w:after="60"/>
      <w:jc w:val="center"/>
      <w:outlineLvl w:val="1"/>
    </w:pPr>
    <w:rPr>
      <w:rFonts w:ascii="Cambria" w:hAnsi="Cambria"/>
    </w:rPr>
  </w:style>
  <w:style w:type="character" w:customStyle="1" w:styleId="ApakvirsrakstsRakstz">
    <w:name w:val="Apakšvirsraksts Rakstz."/>
    <w:basedOn w:val="Noklusjumarindkopasfonts"/>
    <w:link w:val="Apakvirsraksts"/>
    <w:uiPriority w:val="99"/>
    <w:rsid w:val="00BA75B9"/>
    <w:rPr>
      <w:rFonts w:ascii="Cambria" w:eastAsia="Times New Roman" w:hAnsi="Cambria" w:cs="Times New Roman"/>
      <w:lang w:val="lv-LV" w:eastAsia="lv-LV"/>
    </w:rPr>
  </w:style>
  <w:style w:type="paragraph" w:styleId="Saturs2">
    <w:name w:val="toc 2"/>
    <w:basedOn w:val="Parasts"/>
    <w:next w:val="Parasts"/>
    <w:autoRedefine/>
    <w:uiPriority w:val="99"/>
    <w:rsid w:val="00BA75B9"/>
    <w:pPr>
      <w:ind w:left="240"/>
    </w:pPr>
  </w:style>
  <w:style w:type="paragraph" w:customStyle="1" w:styleId="Punkts">
    <w:name w:val="Punkts"/>
    <w:basedOn w:val="Parasts"/>
    <w:next w:val="Apakpunkts"/>
    <w:rsid w:val="00BA75B9"/>
    <w:pPr>
      <w:widowControl/>
      <w:numPr>
        <w:numId w:val="1"/>
      </w:numPr>
      <w:tabs>
        <w:tab w:val="num" w:pos="851"/>
        <w:tab w:val="num" w:pos="1211"/>
      </w:tabs>
      <w:autoSpaceDE/>
      <w:autoSpaceDN/>
      <w:adjustRightInd/>
      <w:ind w:left="851" w:hanging="851"/>
    </w:pPr>
    <w:rPr>
      <w:rFonts w:ascii="Arial" w:hAnsi="Arial"/>
      <w:b/>
      <w:sz w:val="20"/>
    </w:rPr>
  </w:style>
  <w:style w:type="paragraph" w:customStyle="1" w:styleId="Apakpunkts">
    <w:name w:val="Apakšpunkts"/>
    <w:basedOn w:val="Parasts"/>
    <w:rsid w:val="00BA75B9"/>
    <w:pPr>
      <w:widowControl/>
      <w:numPr>
        <w:ilvl w:val="1"/>
        <w:numId w:val="1"/>
      </w:numPr>
      <w:autoSpaceDE/>
      <w:autoSpaceDN/>
      <w:adjustRightInd/>
    </w:pPr>
    <w:rPr>
      <w:rFonts w:ascii="Arial" w:hAnsi="Arial"/>
      <w:b/>
      <w:sz w:val="20"/>
    </w:rPr>
  </w:style>
  <w:style w:type="paragraph" w:customStyle="1" w:styleId="Rindkopa">
    <w:name w:val="Rindkopa"/>
    <w:basedOn w:val="Parasts"/>
    <w:next w:val="Punkts"/>
    <w:uiPriority w:val="99"/>
    <w:rsid w:val="00BA75B9"/>
    <w:pPr>
      <w:widowControl/>
      <w:autoSpaceDE/>
      <w:autoSpaceDN/>
      <w:adjustRightInd/>
      <w:ind w:left="851"/>
      <w:jc w:val="both"/>
    </w:pPr>
    <w:rPr>
      <w:rFonts w:ascii="Arial" w:hAnsi="Arial"/>
      <w:sz w:val="20"/>
    </w:rPr>
  </w:style>
  <w:style w:type="paragraph" w:customStyle="1" w:styleId="RakstzRakstz5CharCharRakstzRakstzCharCharRakstzRakstzCharCharRakstzRakstzRakstzRakstzCharCharRakstzRakstzCharCharRakstzRakstz1CharCharRakstzRakstz">
    <w:name w:val="Rakstz. Rakstz.5 Char Char Rakstz. Rakstz. Char Char Rakstz. Rakstz. Char Char Rakstz. Rakstz. Rakstz. Rakstz. Char Char Rakstz. Rakstz. Char Char Rakstz. Rakstz.1 Char Char Rakstz. Rakstz."/>
    <w:basedOn w:val="Parasts"/>
    <w:uiPriority w:val="99"/>
    <w:rsid w:val="00BA75B9"/>
    <w:pPr>
      <w:widowControl/>
      <w:autoSpaceDE/>
      <w:autoSpaceDN/>
      <w:adjustRightInd/>
      <w:spacing w:before="120" w:after="160" w:line="240" w:lineRule="exact"/>
      <w:ind w:firstLine="720"/>
      <w:jc w:val="both"/>
    </w:pPr>
    <w:rPr>
      <w:rFonts w:ascii="Arial" w:hAnsi="Arial"/>
      <w:sz w:val="20"/>
      <w:szCs w:val="20"/>
      <w:lang w:val="en-US" w:eastAsia="en-US"/>
    </w:rPr>
  </w:style>
  <w:style w:type="paragraph" w:customStyle="1" w:styleId="Paragrfs">
    <w:name w:val="Paragrāfs"/>
    <w:basedOn w:val="Parasts"/>
    <w:next w:val="Rindkopa"/>
    <w:rsid w:val="00BA75B9"/>
    <w:pPr>
      <w:widowControl/>
      <w:numPr>
        <w:ilvl w:val="2"/>
        <w:numId w:val="1"/>
      </w:numPr>
      <w:autoSpaceDE/>
      <w:autoSpaceDN/>
      <w:adjustRightInd/>
      <w:jc w:val="both"/>
    </w:pPr>
    <w:rPr>
      <w:rFonts w:ascii="Arial" w:hAnsi="Arial"/>
      <w:sz w:val="20"/>
    </w:rPr>
  </w:style>
  <w:style w:type="paragraph" w:styleId="Dokumentakarte">
    <w:name w:val="Document Map"/>
    <w:basedOn w:val="Parasts"/>
    <w:link w:val="DokumentakarteRakstz"/>
    <w:semiHidden/>
    <w:rsid w:val="00BA75B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akarteRakstz">
    <w:name w:val="Dokumenta karte Rakstz."/>
    <w:basedOn w:val="Noklusjumarindkopasfonts"/>
    <w:link w:val="Dokumentakarte"/>
    <w:semiHidden/>
    <w:rsid w:val="00BA75B9"/>
    <w:rPr>
      <w:rFonts w:ascii="Tahoma" w:eastAsia="Times New Roman" w:hAnsi="Tahoma" w:cs="Tahoma"/>
      <w:sz w:val="20"/>
      <w:szCs w:val="20"/>
      <w:shd w:val="clear" w:color="auto" w:fill="000080"/>
      <w:lang w:val="lv-LV" w:eastAsia="lv-LV"/>
    </w:rPr>
  </w:style>
  <w:style w:type="paragraph" w:customStyle="1" w:styleId="Char">
    <w:name w:val="Char"/>
    <w:basedOn w:val="Parasts"/>
    <w:uiPriority w:val="99"/>
    <w:rsid w:val="00BA75B9"/>
    <w:pPr>
      <w:widowControl/>
      <w:autoSpaceDE/>
      <w:autoSpaceDN/>
      <w:adjustRightInd/>
      <w:spacing w:before="120" w:after="160" w:line="240" w:lineRule="exact"/>
      <w:ind w:firstLine="720"/>
      <w:jc w:val="both"/>
    </w:pPr>
    <w:rPr>
      <w:rFonts w:ascii="BaltArial" w:hAnsi="BaltArial"/>
      <w:sz w:val="20"/>
      <w:szCs w:val="20"/>
    </w:rPr>
  </w:style>
  <w:style w:type="paragraph" w:styleId="Nosaukums">
    <w:name w:val="Title"/>
    <w:basedOn w:val="Parasts"/>
    <w:link w:val="NosaukumsRakstz"/>
    <w:qFormat/>
    <w:rsid w:val="00BA75B9"/>
    <w:pPr>
      <w:widowControl/>
      <w:autoSpaceDE/>
      <w:autoSpaceDN/>
      <w:adjustRightInd/>
      <w:jc w:val="center"/>
    </w:pPr>
    <w:rPr>
      <w:b/>
      <w:sz w:val="28"/>
      <w:szCs w:val="20"/>
    </w:rPr>
  </w:style>
  <w:style w:type="character" w:customStyle="1" w:styleId="NosaukumsRakstz">
    <w:name w:val="Nosaukums Rakstz."/>
    <w:basedOn w:val="Noklusjumarindkopasfonts"/>
    <w:link w:val="Nosaukums"/>
    <w:rsid w:val="00BA75B9"/>
    <w:rPr>
      <w:rFonts w:ascii="Times New Roman" w:eastAsia="Times New Roman" w:hAnsi="Times New Roman" w:cs="Times New Roman"/>
      <w:b/>
      <w:sz w:val="28"/>
      <w:szCs w:val="20"/>
      <w:lang w:val="lv-LV" w:eastAsia="lv-LV"/>
    </w:rPr>
  </w:style>
  <w:style w:type="character" w:customStyle="1" w:styleId="apple-converted-space">
    <w:name w:val="apple-converted-space"/>
    <w:uiPriority w:val="99"/>
    <w:rsid w:val="00BA75B9"/>
    <w:rPr>
      <w:rFonts w:cs="Times New Roman"/>
    </w:rPr>
  </w:style>
  <w:style w:type="paragraph" w:customStyle="1" w:styleId="tv213">
    <w:name w:val="tv213"/>
    <w:basedOn w:val="Parasts"/>
    <w:uiPriority w:val="99"/>
    <w:rsid w:val="00BA75B9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tv213limenis3">
    <w:name w:val="tv213 limenis3"/>
    <w:basedOn w:val="Parasts"/>
    <w:uiPriority w:val="99"/>
    <w:rsid w:val="00BA75B9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nais1">
    <w:name w:val="nais1"/>
    <w:basedOn w:val="Parasts"/>
    <w:uiPriority w:val="99"/>
    <w:rsid w:val="00BA75B9"/>
    <w:pPr>
      <w:widowControl/>
      <w:autoSpaceDE/>
      <w:autoSpaceDN/>
      <w:adjustRightInd/>
      <w:spacing w:before="75" w:after="75"/>
      <w:ind w:left="450" w:firstLine="375"/>
      <w:jc w:val="both"/>
    </w:pPr>
  </w:style>
  <w:style w:type="paragraph" w:customStyle="1" w:styleId="nais2">
    <w:name w:val="nais2"/>
    <w:basedOn w:val="Parasts"/>
    <w:uiPriority w:val="99"/>
    <w:rsid w:val="00BA75B9"/>
    <w:pPr>
      <w:widowControl/>
      <w:autoSpaceDE/>
      <w:autoSpaceDN/>
      <w:adjustRightInd/>
      <w:spacing w:before="75" w:after="75"/>
      <w:ind w:left="900" w:firstLine="375"/>
      <w:jc w:val="both"/>
    </w:pPr>
  </w:style>
  <w:style w:type="paragraph" w:customStyle="1" w:styleId="Bezatstarpm1">
    <w:name w:val="Bez atstarpēm1"/>
    <w:basedOn w:val="Parasts"/>
    <w:uiPriority w:val="99"/>
    <w:rsid w:val="00BA75B9"/>
    <w:pPr>
      <w:widowControl/>
      <w:autoSpaceDE/>
      <w:autoSpaceDN/>
      <w:adjustRightInd/>
    </w:pPr>
    <w:rPr>
      <w:rFonts w:ascii="Calibri" w:hAnsi="Calibri" w:cs="Calibri"/>
      <w:sz w:val="22"/>
      <w:szCs w:val="22"/>
    </w:rPr>
  </w:style>
  <w:style w:type="character" w:styleId="Izmantotahipersaite">
    <w:name w:val="FollowedHyperlink"/>
    <w:uiPriority w:val="99"/>
    <w:semiHidden/>
    <w:rsid w:val="00BA75B9"/>
    <w:rPr>
      <w:rFonts w:cs="Times New Roman"/>
      <w:color w:val="800080"/>
      <w:u w:val="single"/>
    </w:rPr>
  </w:style>
  <w:style w:type="paragraph" w:styleId="Vienkrsteksts">
    <w:name w:val="Plain Text"/>
    <w:basedOn w:val="Parasts"/>
    <w:link w:val="VienkrstekstsRakstz"/>
    <w:uiPriority w:val="99"/>
    <w:semiHidden/>
    <w:rsid w:val="00BA75B9"/>
    <w:pPr>
      <w:widowControl/>
      <w:autoSpaceDE/>
      <w:autoSpaceDN/>
      <w:adjustRightInd/>
    </w:pPr>
    <w:rPr>
      <w:rFonts w:ascii="Calibri" w:hAnsi="Calibri" w:cs="Calibri"/>
      <w:sz w:val="22"/>
      <w:szCs w:val="22"/>
      <w:lang w:eastAsia="en-US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semiHidden/>
    <w:rsid w:val="00BA75B9"/>
    <w:rPr>
      <w:rFonts w:ascii="Calibri" w:eastAsia="Times New Roman" w:hAnsi="Calibri" w:cs="Calibri"/>
      <w:sz w:val="22"/>
      <w:szCs w:val="22"/>
      <w:lang w:val="lv-LV"/>
    </w:rPr>
  </w:style>
  <w:style w:type="character" w:customStyle="1" w:styleId="FontStyle19">
    <w:name w:val="Font Style19"/>
    <w:uiPriority w:val="99"/>
    <w:rsid w:val="00BA75B9"/>
    <w:rPr>
      <w:rFonts w:ascii="Arial" w:hAnsi="Arial" w:cs="Arial"/>
      <w:b/>
      <w:bCs/>
      <w:sz w:val="18"/>
      <w:szCs w:val="18"/>
    </w:rPr>
  </w:style>
  <w:style w:type="character" w:customStyle="1" w:styleId="FontStyle14">
    <w:name w:val="Font Style14"/>
    <w:uiPriority w:val="99"/>
    <w:rsid w:val="00BA75B9"/>
    <w:rPr>
      <w:rFonts w:ascii="Arial" w:hAnsi="Arial" w:cs="Arial"/>
      <w:sz w:val="18"/>
      <w:szCs w:val="18"/>
    </w:rPr>
  </w:style>
  <w:style w:type="character" w:customStyle="1" w:styleId="FontStyle16">
    <w:name w:val="Font Style16"/>
    <w:uiPriority w:val="99"/>
    <w:rsid w:val="00BA75B9"/>
    <w:rPr>
      <w:rFonts w:ascii="Times New Roman" w:hAnsi="Times New Roman" w:cs="Times New Roman"/>
      <w:sz w:val="24"/>
      <w:szCs w:val="24"/>
    </w:rPr>
  </w:style>
  <w:style w:type="paragraph" w:customStyle="1" w:styleId="txt1">
    <w:name w:val="txt1"/>
    <w:uiPriority w:val="99"/>
    <w:rsid w:val="00BA75B9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2"/>
        <w:tab w:val="left" w:pos="2779"/>
        <w:tab w:val="left" w:pos="3176"/>
        <w:tab w:val="left" w:pos="3573"/>
        <w:tab w:val="left" w:pos="3970"/>
        <w:tab w:val="left" w:pos="4367"/>
        <w:tab w:val="left" w:pos="4764"/>
      </w:tabs>
      <w:jc w:val="both"/>
    </w:pPr>
    <w:rPr>
      <w:rFonts w:ascii="!Neo'w Arial" w:eastAsia="Times New Roman" w:hAnsi="!Neo'w Arial" w:cs="Times New Roman"/>
      <w:color w:val="000000"/>
      <w:sz w:val="20"/>
      <w:szCs w:val="20"/>
    </w:rPr>
  </w:style>
  <w:style w:type="character" w:customStyle="1" w:styleId="colora">
    <w:name w:val="colora"/>
    <w:uiPriority w:val="99"/>
    <w:rsid w:val="00BA75B9"/>
    <w:rPr>
      <w:rFonts w:cs="Times New Roman"/>
    </w:rPr>
  </w:style>
  <w:style w:type="character" w:customStyle="1" w:styleId="color1">
    <w:name w:val="color1"/>
    <w:uiPriority w:val="99"/>
    <w:rsid w:val="00BA75B9"/>
    <w:rPr>
      <w:rFonts w:cs="Times New Roman"/>
    </w:rPr>
  </w:style>
  <w:style w:type="paragraph" w:styleId="Prskatjums">
    <w:name w:val="Revision"/>
    <w:hidden/>
    <w:uiPriority w:val="99"/>
    <w:semiHidden/>
    <w:rsid w:val="00BA75B9"/>
    <w:rPr>
      <w:rFonts w:ascii="Times New Roman" w:eastAsia="Times New Roman" w:hAnsi="Times New Roman" w:cs="Times New Roman"/>
      <w:lang w:val="lv-LV" w:eastAsia="lv-LV"/>
    </w:rPr>
  </w:style>
  <w:style w:type="character" w:customStyle="1" w:styleId="SarakstarindkopaRakstz">
    <w:name w:val="Saraksta rindkopa Rakstz."/>
    <w:link w:val="Sarakstarindkopa"/>
    <w:uiPriority w:val="34"/>
    <w:locked/>
    <w:rsid w:val="00BA75B9"/>
    <w:rPr>
      <w:rFonts w:ascii="Times New Roman" w:eastAsia="Times New Roman" w:hAnsi="Times New Roman" w:cs="Times New Roman"/>
      <w:lang w:val="lv-LV"/>
    </w:rPr>
  </w:style>
  <w:style w:type="table" w:customStyle="1" w:styleId="TableNormal1">
    <w:name w:val="Table Normal1"/>
    <w:rsid w:val="00BA75B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val="lv-LV" w:eastAsia="lv-LV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saraksta1">
    <w:name w:val="Bez saraksta1"/>
    <w:next w:val="Bezsaraksta"/>
    <w:uiPriority w:val="99"/>
    <w:semiHidden/>
    <w:unhideWhenUsed/>
    <w:rsid w:val="00BA75B9"/>
  </w:style>
  <w:style w:type="paragraph" w:customStyle="1" w:styleId="HeaderFooter">
    <w:name w:val="Header &amp; Footer"/>
    <w:rsid w:val="00BA75B9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bdr w:val="nil"/>
      <w:lang w:val="lv-LV" w:eastAsia="lv-LV"/>
    </w:rPr>
  </w:style>
  <w:style w:type="paragraph" w:customStyle="1" w:styleId="BodyA">
    <w:name w:val="Body A"/>
    <w:rsid w:val="00BA75B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Arial Unicode MS" w:cs="Arial Unicode MS"/>
      <w:color w:val="000000"/>
      <w:u w:color="000000"/>
      <w:bdr w:val="nil"/>
      <w:lang w:eastAsia="lv-LV"/>
    </w:rPr>
  </w:style>
  <w:style w:type="character" w:customStyle="1" w:styleId="None">
    <w:name w:val="None"/>
    <w:rsid w:val="00BA75B9"/>
  </w:style>
  <w:style w:type="character" w:customStyle="1" w:styleId="Hyperlink0">
    <w:name w:val="Hyperlink.0"/>
    <w:basedOn w:val="None"/>
    <w:rsid w:val="00BA75B9"/>
    <w:rPr>
      <w:color w:val="0000FF"/>
      <w:sz w:val="24"/>
      <w:szCs w:val="24"/>
      <w:u w:val="single" w:color="0000FF"/>
    </w:rPr>
  </w:style>
  <w:style w:type="character" w:customStyle="1" w:styleId="Hyperlink1">
    <w:name w:val="Hyperlink.1"/>
    <w:basedOn w:val="None"/>
    <w:rsid w:val="00BA75B9"/>
    <w:rPr>
      <w:color w:val="0000FF"/>
      <w:sz w:val="24"/>
      <w:szCs w:val="24"/>
      <w:u w:val="single" w:color="0000FF"/>
      <w:lang w:val="sv-SE"/>
    </w:rPr>
  </w:style>
  <w:style w:type="numbering" w:customStyle="1" w:styleId="List0">
    <w:name w:val="List 0"/>
    <w:basedOn w:val="ImportedStyle1"/>
    <w:rsid w:val="00BA75B9"/>
    <w:pPr>
      <w:numPr>
        <w:numId w:val="4"/>
      </w:numPr>
    </w:pPr>
  </w:style>
  <w:style w:type="numbering" w:customStyle="1" w:styleId="ImportedStyle1">
    <w:name w:val="Imported Style 1"/>
    <w:rsid w:val="00BA75B9"/>
  </w:style>
  <w:style w:type="paragraph" w:styleId="Saraksts3">
    <w:name w:val="List 3"/>
    <w:rsid w:val="00BA75B9"/>
    <w:pPr>
      <w:pBdr>
        <w:top w:val="nil"/>
        <w:left w:val="nil"/>
        <w:bottom w:val="nil"/>
        <w:right w:val="nil"/>
        <w:between w:val="nil"/>
        <w:bar w:val="nil"/>
      </w:pBdr>
      <w:ind w:left="849" w:hanging="283"/>
    </w:pPr>
    <w:rPr>
      <w:rFonts w:ascii="Times New Roman" w:eastAsia="Arial Unicode MS" w:hAnsi="Arial Unicode MS" w:cs="Arial Unicode MS"/>
      <w:color w:val="000000"/>
      <w:sz w:val="26"/>
      <w:szCs w:val="26"/>
      <w:u w:color="000000"/>
      <w:bdr w:val="nil"/>
      <w:lang w:val="lv-LV" w:eastAsia="lv-LV"/>
    </w:rPr>
  </w:style>
  <w:style w:type="numbering" w:customStyle="1" w:styleId="List1">
    <w:name w:val="List 1"/>
    <w:basedOn w:val="ImportedStyle2"/>
    <w:rsid w:val="00BA75B9"/>
    <w:pPr>
      <w:numPr>
        <w:numId w:val="5"/>
      </w:numPr>
    </w:pPr>
  </w:style>
  <w:style w:type="numbering" w:customStyle="1" w:styleId="ImportedStyle2">
    <w:name w:val="Imported Style 2"/>
    <w:rsid w:val="00BA75B9"/>
  </w:style>
  <w:style w:type="numbering" w:customStyle="1" w:styleId="Saraksts21">
    <w:name w:val="Saraksts 21"/>
    <w:basedOn w:val="ImportedStyle3"/>
    <w:rsid w:val="00BA75B9"/>
    <w:pPr>
      <w:numPr>
        <w:numId w:val="6"/>
      </w:numPr>
    </w:pPr>
  </w:style>
  <w:style w:type="numbering" w:customStyle="1" w:styleId="ImportedStyle3">
    <w:name w:val="Imported Style 3"/>
    <w:rsid w:val="00BA75B9"/>
  </w:style>
  <w:style w:type="paragraph" w:customStyle="1" w:styleId="Body">
    <w:name w:val="Body"/>
    <w:rsid w:val="00BA75B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 w:cs="Times New Roman"/>
      <w:color w:val="000000"/>
      <w:u w:color="000000"/>
      <w:bdr w:val="nil"/>
      <w:lang w:val="lv-LV" w:eastAsia="lv-LV"/>
    </w:rPr>
  </w:style>
  <w:style w:type="numbering" w:customStyle="1" w:styleId="ImportedStyle4">
    <w:name w:val="Imported Style 4"/>
    <w:rsid w:val="00BA75B9"/>
    <w:pPr>
      <w:numPr>
        <w:numId w:val="7"/>
      </w:numPr>
    </w:pPr>
  </w:style>
  <w:style w:type="numbering" w:customStyle="1" w:styleId="ImportedStyle5">
    <w:name w:val="Imported Style 5"/>
    <w:rsid w:val="00BA75B9"/>
    <w:pPr>
      <w:numPr>
        <w:numId w:val="8"/>
      </w:numPr>
    </w:pPr>
  </w:style>
  <w:style w:type="numbering" w:customStyle="1" w:styleId="Saraksts31">
    <w:name w:val="Saraksts 31"/>
    <w:basedOn w:val="ImportedStyle6"/>
    <w:rsid w:val="00BA75B9"/>
    <w:pPr>
      <w:numPr>
        <w:numId w:val="9"/>
      </w:numPr>
    </w:pPr>
  </w:style>
  <w:style w:type="numbering" w:customStyle="1" w:styleId="ImportedStyle6">
    <w:name w:val="Imported Style 6"/>
    <w:rsid w:val="00BA75B9"/>
  </w:style>
  <w:style w:type="numbering" w:customStyle="1" w:styleId="ImportedStyle7">
    <w:name w:val="Imported Style 7"/>
    <w:rsid w:val="00BA75B9"/>
    <w:pPr>
      <w:numPr>
        <w:numId w:val="10"/>
      </w:numPr>
    </w:pPr>
  </w:style>
  <w:style w:type="numbering" w:customStyle="1" w:styleId="Saraksts41">
    <w:name w:val="Saraksts 41"/>
    <w:basedOn w:val="ImportedStyle8"/>
    <w:rsid w:val="00BA75B9"/>
    <w:pPr>
      <w:numPr>
        <w:numId w:val="11"/>
      </w:numPr>
    </w:pPr>
  </w:style>
  <w:style w:type="numbering" w:customStyle="1" w:styleId="ImportedStyle8">
    <w:name w:val="Imported Style 8"/>
    <w:rsid w:val="00BA75B9"/>
  </w:style>
  <w:style w:type="numbering" w:customStyle="1" w:styleId="Saraksts51">
    <w:name w:val="Saraksts 51"/>
    <w:basedOn w:val="ImportedStyle9"/>
    <w:rsid w:val="00BA75B9"/>
    <w:pPr>
      <w:numPr>
        <w:numId w:val="12"/>
      </w:numPr>
    </w:pPr>
  </w:style>
  <w:style w:type="numbering" w:customStyle="1" w:styleId="ImportedStyle9">
    <w:name w:val="Imported Style 9"/>
    <w:rsid w:val="00BA75B9"/>
  </w:style>
  <w:style w:type="character" w:customStyle="1" w:styleId="Hyperlink2">
    <w:name w:val="Hyperlink.2"/>
    <w:basedOn w:val="None"/>
    <w:rsid w:val="00BA75B9"/>
    <w:rPr>
      <w:sz w:val="24"/>
      <w:szCs w:val="24"/>
      <w:lang w:val="de-DE"/>
    </w:rPr>
  </w:style>
  <w:style w:type="numbering" w:customStyle="1" w:styleId="List6">
    <w:name w:val="List 6"/>
    <w:basedOn w:val="ImportedStyle10"/>
    <w:rsid w:val="00BA75B9"/>
    <w:pPr>
      <w:numPr>
        <w:numId w:val="13"/>
      </w:numPr>
    </w:pPr>
  </w:style>
  <w:style w:type="numbering" w:customStyle="1" w:styleId="ImportedStyle10">
    <w:name w:val="Imported Style 10"/>
    <w:rsid w:val="00BA75B9"/>
  </w:style>
  <w:style w:type="numbering" w:customStyle="1" w:styleId="List7">
    <w:name w:val="List 7"/>
    <w:basedOn w:val="ImportedStyle11"/>
    <w:rsid w:val="00BA75B9"/>
    <w:pPr>
      <w:numPr>
        <w:numId w:val="14"/>
      </w:numPr>
    </w:pPr>
  </w:style>
  <w:style w:type="numbering" w:customStyle="1" w:styleId="ImportedStyle11">
    <w:name w:val="Imported Style 11"/>
    <w:rsid w:val="00BA75B9"/>
  </w:style>
  <w:style w:type="numbering" w:customStyle="1" w:styleId="List8">
    <w:name w:val="List 8"/>
    <w:basedOn w:val="ImportedStyle12"/>
    <w:rsid w:val="00BA75B9"/>
    <w:pPr>
      <w:numPr>
        <w:numId w:val="15"/>
      </w:numPr>
    </w:pPr>
  </w:style>
  <w:style w:type="numbering" w:customStyle="1" w:styleId="ImportedStyle12">
    <w:name w:val="Imported Style 12"/>
    <w:rsid w:val="00BA75B9"/>
  </w:style>
  <w:style w:type="numbering" w:customStyle="1" w:styleId="ImportedStyle13">
    <w:name w:val="Imported Style 13"/>
    <w:rsid w:val="00BA75B9"/>
    <w:pPr>
      <w:numPr>
        <w:numId w:val="16"/>
      </w:numPr>
    </w:pPr>
  </w:style>
  <w:style w:type="character" w:customStyle="1" w:styleId="apple-style-span">
    <w:name w:val="apple-style-span"/>
    <w:basedOn w:val="Noklusjumarindkopasfonts"/>
    <w:rsid w:val="00BA75B9"/>
  </w:style>
  <w:style w:type="paragraph" w:customStyle="1" w:styleId="BodyText21">
    <w:name w:val="Body Text 21"/>
    <w:basedOn w:val="Parasts"/>
    <w:rsid w:val="00BA75B9"/>
    <w:pPr>
      <w:widowControl/>
      <w:tabs>
        <w:tab w:val="left" w:pos="709"/>
      </w:tabs>
      <w:overflowPunct w:val="0"/>
      <w:ind w:left="720"/>
      <w:jc w:val="both"/>
      <w:textAlignment w:val="baseline"/>
    </w:pPr>
    <w:rPr>
      <w:sz w:val="26"/>
      <w:szCs w:val="20"/>
    </w:rPr>
  </w:style>
  <w:style w:type="paragraph" w:customStyle="1" w:styleId="Text2">
    <w:name w:val="Text 2"/>
    <w:basedOn w:val="Parasts"/>
    <w:rsid w:val="00647299"/>
    <w:pPr>
      <w:widowControl/>
      <w:tabs>
        <w:tab w:val="left" w:pos="2161"/>
      </w:tabs>
      <w:suppressAutoHyphens/>
      <w:autoSpaceDE/>
      <w:autoSpaceDN/>
      <w:adjustRightInd/>
      <w:spacing w:after="240"/>
      <w:ind w:left="1202"/>
      <w:jc w:val="both"/>
    </w:pPr>
    <w:rPr>
      <w:rFonts w:ascii="Arial" w:hAnsi="Arial"/>
      <w:sz w:val="20"/>
      <w:szCs w:val="20"/>
      <w:lang w:eastAsia="ar-SA"/>
    </w:rPr>
  </w:style>
  <w:style w:type="paragraph" w:customStyle="1" w:styleId="Nodaa">
    <w:name w:val="Nodaļa"/>
    <w:basedOn w:val="Parasts"/>
    <w:rsid w:val="00DF1296"/>
    <w:pPr>
      <w:keepNext/>
      <w:widowControl/>
      <w:numPr>
        <w:numId w:val="19"/>
      </w:numPr>
      <w:autoSpaceDE/>
      <w:autoSpaceDN/>
      <w:adjustRightInd/>
      <w:spacing w:before="240" w:after="240"/>
      <w:ind w:left="357" w:hanging="357"/>
      <w:jc w:val="center"/>
    </w:pPr>
    <w:rPr>
      <w:b/>
      <w:sz w:val="28"/>
      <w:szCs w:val="20"/>
      <w:lang w:eastAsia="en-US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0979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06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EA73E-9CDC-499F-8C4B-0B6940356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5368</Words>
  <Characters>3060</Characters>
  <Application>Microsoft Office Word</Application>
  <DocSecurity>0</DocSecurity>
  <Lines>25</Lines>
  <Paragraphs>1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LU</Company>
  <LinksUpToDate>false</LinksUpToDate>
  <CharactersWithSpaces>8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 B</dc:creator>
  <cp:lastModifiedBy>Anastasija Goļatkina</cp:lastModifiedBy>
  <cp:revision>3</cp:revision>
  <cp:lastPrinted>2019-11-25T09:37:00Z</cp:lastPrinted>
  <dcterms:created xsi:type="dcterms:W3CDTF">2019-12-09T13:55:00Z</dcterms:created>
  <dcterms:modified xsi:type="dcterms:W3CDTF">2019-12-10T11:07:00Z</dcterms:modified>
</cp:coreProperties>
</file>